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29EC992" w:rsidR="00BB5CE3" w:rsidRPr="00D567F2" w:rsidRDefault="00F07776" w:rsidP="000B6E0A">
            <w:pPr>
              <w:pStyle w:val="Style2"/>
              <w:ind w:left="164"/>
              <w:rPr>
                <w:rFonts w:eastAsia="Times New Roman"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6E00EB32"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683644B9" w:rsidR="00BB5CE3" w:rsidRPr="009A0148" w:rsidRDefault="00DD0465"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 xml:space="preserve">Fourth </w:t>
            </w:r>
            <w:r w:rsidR="000E44AD">
              <w:rPr>
                <w:rFonts w:ascii="Myriad Pro Light" w:hAnsi="Myriad Pro Light"/>
                <w:b/>
                <w:bCs/>
                <w:color w:val="EAD4BF"/>
                <w:sz w:val="36"/>
                <w:szCs w:val="36"/>
              </w:rPr>
              <w:t>Schedule</w:t>
            </w:r>
            <w:r w:rsidR="00D13203">
              <w:rPr>
                <w:rFonts w:ascii="Myriad Pro Light" w:hAnsi="Myriad Pro Light"/>
                <w:b/>
                <w:bCs/>
                <w:color w:val="EAD4BF"/>
                <w:sz w:val="36"/>
                <w:szCs w:val="36"/>
              </w:rPr>
              <w:t xml:space="preserve"> </w:t>
            </w:r>
            <w:r w:rsidR="00AC30F7">
              <w:rPr>
                <w:rFonts w:ascii="Myriad Pro Light" w:hAnsi="Myriad Pro Light"/>
                <w:b/>
                <w:bCs/>
                <w:color w:val="EAD4BF"/>
                <w:sz w:val="36"/>
                <w:szCs w:val="36"/>
              </w:rPr>
              <w:t>–</w:t>
            </w:r>
            <w:r w:rsidR="00D4379E">
              <w:rPr>
                <w:rFonts w:ascii="Myriad Pro Light" w:hAnsi="Myriad Pro Light"/>
                <w:b/>
                <w:bCs/>
                <w:color w:val="EAD4BF"/>
                <w:sz w:val="36"/>
                <w:szCs w:val="36"/>
              </w:rPr>
              <w:t xml:space="preserve"> </w:t>
            </w:r>
            <w:r w:rsidR="00D4379E" w:rsidRPr="00B70863">
              <w:rPr>
                <w:rFonts w:ascii="Myriad Pro Light" w:hAnsi="Myriad Pro Light"/>
                <w:b/>
                <w:bCs/>
                <w:color w:val="EAD4BF"/>
                <w:sz w:val="36"/>
                <w:szCs w:val="36"/>
              </w:rPr>
              <w:t xml:space="preserve">The Application Form </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65B88" w:rsidRPr="00265B88" w14:paraId="7C37C1E9" w14:textId="77777777" w:rsidTr="00BB5CE3">
        <w:trPr>
          <w:trHeight w:val="995"/>
        </w:trPr>
        <w:tc>
          <w:tcPr>
            <w:tcW w:w="5000" w:type="pct"/>
            <w:gridSpan w:val="2"/>
            <w:shd w:val="clear" w:color="000000" w:fill="FFFFFF"/>
            <w:vAlign w:val="bottom"/>
          </w:tcPr>
          <w:p w14:paraId="4210090B" w14:textId="60C38F58" w:rsidR="00BB5CE3" w:rsidRPr="00265B88" w:rsidRDefault="00232558" w:rsidP="00BB5CE3">
            <w:pPr>
              <w:ind w:left="166"/>
              <w:rPr>
                <w:rFonts w:ascii="Myriad Pro Light" w:hAnsi="Myriad Pro Light"/>
                <w:b/>
                <w:sz w:val="28"/>
                <w:szCs w:val="28"/>
              </w:rPr>
            </w:pPr>
            <w:r w:rsidRPr="00265B88">
              <w:rPr>
                <w:rFonts w:ascii="Myriad Pro Light" w:hAnsi="Myriad Pro Light"/>
                <w:b/>
                <w:sz w:val="28"/>
                <w:szCs w:val="28"/>
              </w:rPr>
              <w:t xml:space="preserve">Application for an authorisation to carry on business of insurance under article </w:t>
            </w:r>
            <w:r w:rsidR="00495CF9" w:rsidRPr="00265B88">
              <w:rPr>
                <w:rFonts w:ascii="Myriad Pro Light" w:hAnsi="Myriad Pro Light"/>
                <w:b/>
                <w:sz w:val="28"/>
                <w:szCs w:val="28"/>
              </w:rPr>
              <w:t>11</w:t>
            </w:r>
            <w:r w:rsidRPr="00265B88">
              <w:rPr>
                <w:rFonts w:ascii="Myriad Pro Light" w:hAnsi="Myriad Pro Light"/>
                <w:b/>
                <w:sz w:val="28"/>
                <w:szCs w:val="28"/>
              </w:rPr>
              <w:t xml:space="preserve"> of the Insurance Business Act</w:t>
            </w:r>
          </w:p>
        </w:tc>
      </w:tr>
      <w:tr w:rsidR="00265B88" w:rsidRPr="00265B88" w14:paraId="46DFF53C" w14:textId="77777777" w:rsidTr="00BB5CE3">
        <w:trPr>
          <w:trHeight w:val="113"/>
        </w:trPr>
        <w:tc>
          <w:tcPr>
            <w:tcW w:w="5000" w:type="pct"/>
            <w:gridSpan w:val="2"/>
            <w:shd w:val="clear" w:color="000000" w:fill="FFFFFF"/>
            <w:vAlign w:val="center"/>
          </w:tcPr>
          <w:p w14:paraId="0216FC76" w14:textId="3179F5D3" w:rsidR="00BB5CE3" w:rsidRPr="00265B88" w:rsidRDefault="00D13203" w:rsidP="00BB5CE3">
            <w:pPr>
              <w:spacing w:before="0" w:after="100" w:afterAutospacing="1"/>
              <w:rPr>
                <w:rFonts w:ascii="Myriad Pro Light" w:hAnsi="Myriad Pro Light"/>
                <w:noProof/>
                <w:lang w:eastAsia="en-GB"/>
              </w:rPr>
            </w:pPr>
            <w:r w:rsidRPr="00265B8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265B88" w:rsidRPr="00265B88" w14:paraId="7B93CCE9" w14:textId="77777777" w:rsidTr="00BB5CE3">
        <w:trPr>
          <w:trHeight w:val="576"/>
        </w:trPr>
        <w:tc>
          <w:tcPr>
            <w:tcW w:w="5000" w:type="pct"/>
            <w:gridSpan w:val="2"/>
            <w:shd w:val="clear" w:color="000000" w:fill="FFFFFF"/>
          </w:tcPr>
          <w:p w14:paraId="18CFEBBF" w14:textId="5F8ABB09" w:rsidR="00BB5CE3" w:rsidRPr="00265B88" w:rsidRDefault="00E336AD" w:rsidP="001460FC">
            <w:pPr>
              <w:spacing w:before="0" w:after="0"/>
              <w:ind w:left="163"/>
              <w:rPr>
                <w:rFonts w:ascii="Myriad Pro Light" w:hAnsi="Myriad Pro Light"/>
                <w:sz w:val="20"/>
                <w:szCs w:val="20"/>
              </w:rPr>
            </w:pPr>
            <w:r w:rsidRPr="00265B88">
              <w:rPr>
                <w:rFonts w:ascii="Myriad Pro Light" w:hAnsi="Myriad Pro Light"/>
                <w:sz w:val="20"/>
                <w:szCs w:val="20"/>
              </w:rPr>
              <w:t>This application form is to be completed by</w:t>
            </w:r>
            <w:r w:rsidR="00495CF9" w:rsidRPr="00265B88">
              <w:rPr>
                <w:rFonts w:ascii="Myriad Pro Light" w:hAnsi="Myriad Pro Light"/>
                <w:sz w:val="20"/>
                <w:szCs w:val="20"/>
              </w:rPr>
              <w:t xml:space="preserve"> a third country insurance undertaking or third country reinsurance undertaking, seeking to establish a branch in Malta</w:t>
            </w:r>
            <w:r w:rsidR="001460FC" w:rsidRPr="00265B88">
              <w:rPr>
                <w:rFonts w:ascii="Myriad Pro Light" w:hAnsi="Myriad Pro Light"/>
                <w:sz w:val="20"/>
                <w:szCs w:val="20"/>
              </w:rPr>
              <w:t>.</w:t>
            </w:r>
          </w:p>
        </w:tc>
      </w:tr>
    </w:tbl>
    <w:p w14:paraId="2C967A9F" w14:textId="77777777" w:rsidR="007063CD" w:rsidRPr="00265B88" w:rsidRDefault="007063CD">
      <w:pPr>
        <w:spacing w:before="0" w:after="160" w:line="259" w:lineRule="auto"/>
        <w:jc w:val="left"/>
        <w:rPr>
          <w:rFonts w:ascii="Myriad Pro Light" w:hAnsi="Myriad Pro Light"/>
          <w:sz w:val="20"/>
          <w:szCs w:val="20"/>
        </w:rPr>
      </w:pPr>
    </w:p>
    <w:tbl>
      <w:tblPr>
        <w:tblW w:w="4996"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676"/>
        <w:gridCol w:w="2079"/>
        <w:gridCol w:w="2744"/>
        <w:gridCol w:w="849"/>
        <w:gridCol w:w="1418"/>
        <w:gridCol w:w="2692"/>
      </w:tblGrid>
      <w:tr w:rsidR="00265B88" w:rsidRPr="00265B88" w14:paraId="5B1BACCC" w14:textId="77777777" w:rsidTr="0074608A">
        <w:trPr>
          <w:trHeight w:val="851"/>
          <w:tblHeader/>
        </w:trPr>
        <w:tc>
          <w:tcPr>
            <w:tcW w:w="5000" w:type="pct"/>
            <w:gridSpan w:val="6"/>
            <w:tcBorders>
              <w:top w:val="single" w:sz="24" w:space="0" w:color="EAD4BF"/>
              <w:left w:val="nil"/>
              <w:bottom w:val="nil"/>
              <w:right w:val="nil"/>
            </w:tcBorders>
            <w:shd w:val="clear" w:color="auto" w:fill="FFFFFF" w:themeFill="background1"/>
            <w:vAlign w:val="center"/>
          </w:tcPr>
          <w:p w14:paraId="0FEB90B8" w14:textId="3F80AD5E" w:rsidR="00BB5CE3" w:rsidRPr="00265B88" w:rsidRDefault="00232558" w:rsidP="00113036">
            <w:pPr>
              <w:spacing w:line="240" w:lineRule="auto"/>
              <w:ind w:left="138" w:right="113"/>
              <w:rPr>
                <w:rFonts w:ascii="Myriad Pro Light" w:eastAsia="Times New Roman" w:hAnsi="Myriad Pro Light" w:cs="Times New Roman"/>
                <w:b/>
                <w:bCs/>
                <w:sz w:val="24"/>
                <w:lang w:eastAsia="en-GB"/>
              </w:rPr>
            </w:pPr>
            <w:r w:rsidRPr="00265B88">
              <w:rPr>
                <w:rFonts w:ascii="Myriad Pro Light" w:hAnsi="Myriad Pro Light"/>
                <w:b/>
                <w:sz w:val="28"/>
                <w:szCs w:val="28"/>
              </w:rPr>
              <w:t>Application Details</w:t>
            </w:r>
          </w:p>
        </w:tc>
      </w:tr>
      <w:tr w:rsidR="00265B88" w:rsidRPr="00265B88" w14:paraId="4786EA18" w14:textId="77777777" w:rsidTr="0074608A">
        <w:trPr>
          <w:trHeight w:val="340"/>
        </w:trPr>
        <w:tc>
          <w:tcPr>
            <w:tcW w:w="5000" w:type="pct"/>
            <w:gridSpan w:val="6"/>
            <w:tcBorders>
              <w:top w:val="nil"/>
              <w:left w:val="nil"/>
              <w:bottom w:val="single" w:sz="8" w:space="0" w:color="EAEAEA"/>
              <w:right w:val="nil"/>
            </w:tcBorders>
            <w:shd w:val="clear" w:color="auto" w:fill="auto"/>
            <w:vAlign w:val="center"/>
          </w:tcPr>
          <w:p w14:paraId="41968C08" w14:textId="4CC56C15" w:rsidR="00E42BF4" w:rsidRPr="00265B88" w:rsidRDefault="00EB05AC" w:rsidP="00000B82">
            <w:pPr>
              <w:spacing w:line="240" w:lineRule="auto"/>
              <w:ind w:left="177" w:right="175"/>
            </w:pPr>
            <w:r w:rsidRPr="00265B88">
              <w:rPr>
                <w:rStyle w:val="normaltextrun"/>
                <w:shd w:val="clear" w:color="auto" w:fill="FFFFFF"/>
              </w:rPr>
              <w:t>All questions in this form should be answered and any questions which are not relevant to the application at hand should be left blank.</w:t>
            </w:r>
            <w:r w:rsidRPr="00265B88">
              <w:rPr>
                <w:rStyle w:val="eop"/>
                <w:shd w:val="clear" w:color="auto" w:fill="FFFFFF"/>
              </w:rPr>
              <w:t> </w:t>
            </w:r>
          </w:p>
        </w:tc>
      </w:tr>
      <w:tr w:rsidR="00265B88" w:rsidRPr="00265B88" w14:paraId="17F58C12"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265B88" w:rsidRDefault="00BB5CE3" w:rsidP="00D35D62">
            <w:pPr>
              <w:spacing w:before="120" w:after="12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6CF2758D" w:rsidR="00BB5CE3" w:rsidRPr="00265B88" w:rsidRDefault="00E42BF4" w:rsidP="00D35D62">
            <w:pPr>
              <w:spacing w:before="120" w:after="12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Applicant Details</w:t>
            </w:r>
          </w:p>
        </w:tc>
      </w:tr>
      <w:tr w:rsidR="00265B88" w:rsidRPr="00265B88" w14:paraId="43FF65CD"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4C7402BB"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1</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4BE49A" w14:textId="00373AD0"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Honorifics</w:t>
            </w:r>
          </w:p>
        </w:tc>
        <w:sdt>
          <w:sdtPr>
            <w:alias w:val="1.1"/>
            <w:tag w:val="1.1"/>
            <w:id w:val="-352953891"/>
            <w:lock w:val="sdtLocked"/>
            <w:placeholder>
              <w:docPart w:val="408098EB32B94B2DBD6B3F6DB9A43D6C"/>
            </w:placeholder>
            <w:showingPlcHdr/>
            <w:dropDownList>
              <w:listItem w:displayText="Mr" w:value="Mr"/>
              <w:listItem w:displayText="Ms" w:value="Ms"/>
              <w:listItem w:displayText="Mx" w:value="Mx"/>
              <w:listItem w:displayText="Mrs" w:value="Mrs"/>
              <w:listItem w:displayText="Dr" w:value="Dr"/>
              <w:listItem w:displayText="Sir" w:value="Sir"/>
              <w:listItem w:displayText="Madam" w:value="Madam"/>
              <w:listItem w:displayText="Professor" w:value="Professor"/>
            </w:dropDownList>
          </w:sdtPr>
          <w:sdtEndPr/>
          <w:sdtContent>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728DC65A" w14:textId="4A41B4B7" w:rsidR="0037760A" w:rsidRPr="00265B88" w:rsidRDefault="0025070F" w:rsidP="00265B88">
                <w:pPr>
                  <w:pStyle w:val="Cell"/>
                </w:pPr>
                <w:r w:rsidRPr="00265B88">
                  <w:rPr>
                    <w:rStyle w:val="PlaceholderText"/>
                    <w:color w:val="auto"/>
                  </w:rPr>
                  <w:t>Choose an item</w:t>
                </w:r>
              </w:p>
            </w:tc>
          </w:sdtContent>
        </w:sdt>
      </w:tr>
      <w:tr w:rsidR="00265B88" w:rsidRPr="00265B88" w14:paraId="161B9646"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28F888" w14:textId="340C19D8"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2</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D346F5" w14:textId="577A8B5E"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Name</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1.2"/>
              <w:tag w:val="1.2"/>
              <w:id w:val="-161703034"/>
              <w:placeholder>
                <w:docPart w:val="6DAF1239238A4B50925D8AAA30286E93"/>
              </w:placeholder>
            </w:sdtPr>
            <w:sdtEndPr/>
            <w:sdtContent>
              <w:p w14:paraId="36000A12" w14:textId="64B04F26" w:rsidR="0037760A" w:rsidRPr="00265B88" w:rsidRDefault="00843203"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c>
          <w:tcPr>
            <w:tcW w:w="40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A8F1BDF" w14:textId="23D0611D" w:rsidR="0037760A" w:rsidRPr="00265B88" w:rsidRDefault="0037760A" w:rsidP="00265B88">
            <w:pPr>
              <w:pStyle w:val="Cell"/>
            </w:pPr>
            <w:r w:rsidRPr="00265B88">
              <w:t>1.3</w:t>
            </w:r>
          </w:p>
        </w:tc>
        <w:tc>
          <w:tcPr>
            <w:tcW w:w="678"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F2D10DB" w14:textId="6E500F5D" w:rsidR="0037760A" w:rsidRPr="00265B88" w:rsidRDefault="0037760A" w:rsidP="00265B88">
            <w:pPr>
              <w:pStyle w:val="Cell"/>
            </w:pPr>
            <w:r w:rsidRPr="00265B88">
              <w:t>Surname</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1.3"/>
              <w:tag w:val="1.3"/>
              <w:id w:val="2107383943"/>
              <w:placeholder>
                <w:docPart w:val="E1F32A76D7544307A853EC342BBE083C"/>
              </w:placeholder>
            </w:sdtPr>
            <w:sdtEndPr/>
            <w:sdtContent>
              <w:p w14:paraId="7855FEC4" w14:textId="28B7D72D" w:rsidR="0037760A" w:rsidRPr="00EE07D0" w:rsidRDefault="00EC6494" w:rsidP="00EE07D0">
                <w:pPr>
                  <w:pStyle w:val="Cell"/>
                </w:pPr>
                <w:r w:rsidRPr="00EE07D0">
                  <w:fldChar w:fldCharType="begin">
                    <w:ffData>
                      <w:name w:val=""/>
                      <w:enabled/>
                      <w:calcOnExit w:val="0"/>
                      <w:textInput>
                        <w:default w:val="Enter text"/>
                      </w:textInput>
                    </w:ffData>
                  </w:fldChar>
                </w:r>
                <w:r w:rsidRPr="00EE07D0">
                  <w:instrText xml:space="preserve"> FORMTEXT </w:instrText>
                </w:r>
                <w:r w:rsidRPr="00EE07D0">
                  <w:fldChar w:fldCharType="separate"/>
                </w:r>
                <w:r w:rsidRPr="00EE07D0">
                  <w:t>Enter text</w:t>
                </w:r>
                <w:r w:rsidRPr="00EE07D0">
                  <w:fldChar w:fldCharType="end"/>
                </w:r>
              </w:p>
            </w:sdtContent>
          </w:sdt>
        </w:tc>
      </w:tr>
      <w:tr w:rsidR="00265B88" w:rsidRPr="00265B88" w14:paraId="749449F9"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5947F3C" w14:textId="51B2168C"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4</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CE1E429" w14:textId="16738189"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Nationality</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1.4"/>
              <w:tag w:val="1.4"/>
              <w:id w:val="125134809"/>
              <w:placeholder>
                <w:docPart w:val="6E647AA01E5744FBAF167C998E373641"/>
              </w:placeholder>
            </w:sdtPr>
            <w:sdtEndPr/>
            <w:sdtContent>
              <w:p w14:paraId="20FAB7B0" w14:textId="5BACA561" w:rsidR="0037760A" w:rsidRPr="00265B88" w:rsidRDefault="00EC6494"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c>
          <w:tcPr>
            <w:tcW w:w="40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6596A8" w14:textId="079010F5" w:rsidR="0037760A" w:rsidRPr="00265B88" w:rsidRDefault="0037760A" w:rsidP="00265B88">
            <w:pPr>
              <w:pStyle w:val="Cell"/>
            </w:pPr>
            <w:r w:rsidRPr="00265B88">
              <w:t>1.5</w:t>
            </w:r>
          </w:p>
        </w:tc>
        <w:tc>
          <w:tcPr>
            <w:tcW w:w="678"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517BF4" w14:textId="3DA4BB27" w:rsidR="0037760A" w:rsidRPr="00265B88" w:rsidRDefault="0037760A" w:rsidP="00265B88">
            <w:pPr>
              <w:pStyle w:val="Cell"/>
            </w:pPr>
            <w:r w:rsidRPr="00265B88">
              <w:t>Date of Birth</w:t>
            </w:r>
          </w:p>
        </w:tc>
        <w:tc>
          <w:tcPr>
            <w:tcW w:w="1287" w:type="pct"/>
            <w:tcBorders>
              <w:top w:val="single" w:sz="8" w:space="0" w:color="EAEAEA"/>
              <w:left w:val="nil"/>
              <w:bottom w:val="single" w:sz="8" w:space="0" w:color="EAEAEA"/>
              <w:right w:val="single" w:sz="8" w:space="0" w:color="EAEAEA"/>
            </w:tcBorders>
            <w:shd w:val="clear" w:color="auto" w:fill="auto"/>
            <w:vAlign w:val="center"/>
          </w:tcPr>
          <w:p w14:paraId="4A0D2013" w14:textId="430C0699" w:rsidR="0037760A" w:rsidRPr="00EE07D0" w:rsidRDefault="00350163" w:rsidP="00EE07D0">
            <w:pPr>
              <w:pStyle w:val="Cell"/>
            </w:pPr>
            <w:sdt>
              <w:sdtPr>
                <w:alias w:val="1.5D"/>
                <w:tag w:val="1.5D"/>
                <w:id w:val="-579683530"/>
                <w:placeholder>
                  <w:docPart w:val="8BA75D6AA648407CB34D63F02C8471BE"/>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7760A" w:rsidRPr="00EE07D0">
                  <w:rPr>
                    <w:rStyle w:val="PlaceholderText"/>
                    <w:color w:val="auto"/>
                  </w:rPr>
                  <w:t>DD</w:t>
                </w:r>
              </w:sdtContent>
            </w:sdt>
            <w:r w:rsidR="0037760A" w:rsidRPr="00EE07D0">
              <w:t xml:space="preserve"> / </w:t>
            </w:r>
            <w:sdt>
              <w:sdtPr>
                <w:alias w:val="1.5M"/>
                <w:tag w:val="1.5M"/>
                <w:id w:val="-685822341"/>
                <w:placeholder>
                  <w:docPart w:val="86F2A7A04918479C871064087678A2E2"/>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37760A" w:rsidRPr="00EE07D0">
                  <w:rPr>
                    <w:rStyle w:val="PlaceholderText"/>
                    <w:color w:val="auto"/>
                  </w:rPr>
                  <w:t>MM</w:t>
                </w:r>
              </w:sdtContent>
            </w:sdt>
            <w:r w:rsidR="0037760A" w:rsidRPr="00EE07D0">
              <w:t xml:space="preserve"> / </w:t>
            </w:r>
            <w:sdt>
              <w:sdtPr>
                <w:alias w:val="1.5Y"/>
                <w:tag w:val="1.5Y"/>
                <w:id w:val="-1743096804"/>
                <w:placeholder>
                  <w:docPart w:val="DefaultPlaceholder_-1854013440"/>
                </w:placeholder>
              </w:sdtPr>
              <w:sdtEndPr/>
              <w:sdtContent>
                <w:bookmarkStart w:id="0" w:name="Text20"/>
                <w:r w:rsidR="00871874" w:rsidRPr="00EE07D0">
                  <w:fldChar w:fldCharType="begin">
                    <w:ffData>
                      <w:name w:val="Text20"/>
                      <w:enabled/>
                      <w:calcOnExit w:val="0"/>
                      <w:textInput>
                        <w:type w:val="number"/>
                        <w:default w:val="YYYY"/>
                        <w:maxLength w:val="4"/>
                      </w:textInput>
                    </w:ffData>
                  </w:fldChar>
                </w:r>
                <w:r w:rsidR="00871874" w:rsidRPr="00EE07D0">
                  <w:instrText xml:space="preserve"> FORMTEXT </w:instrText>
                </w:r>
                <w:r w:rsidR="00871874" w:rsidRPr="00EE07D0">
                  <w:fldChar w:fldCharType="separate"/>
                </w:r>
                <w:r w:rsidR="00871874" w:rsidRPr="00EE07D0">
                  <w:t>YYYY</w:t>
                </w:r>
                <w:r w:rsidR="00871874" w:rsidRPr="00EE07D0">
                  <w:fldChar w:fldCharType="end"/>
                </w:r>
                <w:bookmarkEnd w:id="0"/>
              </w:sdtContent>
            </w:sdt>
          </w:p>
        </w:tc>
      </w:tr>
      <w:tr w:rsidR="00265B88" w:rsidRPr="00265B88" w14:paraId="6DE47B97"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4001C6" w14:textId="51ED607D"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6</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790C552" w14:textId="7F110AE5"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ID Card N</w:t>
            </w:r>
            <w:r w:rsidR="00351025" w:rsidRPr="00265B88">
              <w:rPr>
                <w:rFonts w:ascii="Myriad Pro Light" w:hAnsi="Myriad Pro Light"/>
                <w:sz w:val="20"/>
                <w:szCs w:val="20"/>
              </w:rPr>
              <w:t>umber</w:t>
            </w:r>
          </w:p>
        </w:tc>
        <w:tc>
          <w:tcPr>
            <w:tcW w:w="1312" w:type="pct"/>
            <w:tcBorders>
              <w:top w:val="single" w:sz="8" w:space="0" w:color="EAEAEA"/>
              <w:left w:val="nil"/>
              <w:bottom w:val="single" w:sz="8" w:space="0" w:color="EAEAEA"/>
              <w:right w:val="single" w:sz="8" w:space="0" w:color="EAEAEA"/>
            </w:tcBorders>
            <w:shd w:val="clear" w:color="auto" w:fill="auto"/>
            <w:vAlign w:val="center"/>
          </w:tcPr>
          <w:p w14:paraId="4D328059" w14:textId="77777777" w:rsidR="00ED35DF" w:rsidRPr="00265B88" w:rsidRDefault="00ED35DF" w:rsidP="00265B88">
            <w:pPr>
              <w:pStyle w:val="Cell"/>
              <w:rPr>
                <w:color w:val="A6A6A6" w:themeColor="background1" w:themeShade="A6"/>
                <w:sz w:val="16"/>
                <w:szCs w:val="16"/>
              </w:rPr>
            </w:pPr>
            <w:r w:rsidRPr="00265B88">
              <w:rPr>
                <w:color w:val="A6A6A6" w:themeColor="background1" w:themeShade="A6"/>
                <w:sz w:val="16"/>
                <w:szCs w:val="16"/>
              </w:rPr>
              <w:t>(mandatory if residing in Malta)</w:t>
            </w:r>
          </w:p>
          <w:p w14:paraId="62F86E91" w14:textId="196B874E" w:rsidR="0037760A" w:rsidRPr="00265B88" w:rsidRDefault="00350163" w:rsidP="00265B88">
            <w:pPr>
              <w:pStyle w:val="Cell"/>
            </w:pPr>
            <w:sdt>
              <w:sdtPr>
                <w:alias w:val="1.6"/>
                <w:tag w:val="1.6"/>
                <w:id w:val="-1893260231"/>
                <w:placeholder>
                  <w:docPart w:val="8C8631A7701349DB812BF299C2F49327"/>
                </w:placeholder>
              </w:sdtPr>
              <w:sdtEndPr/>
              <w:sdtContent>
                <w:r w:rsidR="00EC6494" w:rsidRPr="00265B88">
                  <w:fldChar w:fldCharType="begin">
                    <w:ffData>
                      <w:name w:val=""/>
                      <w:enabled/>
                      <w:calcOnExit w:val="0"/>
                      <w:textInput>
                        <w:default w:val="Enter text"/>
                      </w:textInput>
                    </w:ffData>
                  </w:fldChar>
                </w:r>
                <w:r w:rsidR="00EC6494" w:rsidRPr="00265B88">
                  <w:instrText xml:space="preserve"> FORMTEXT </w:instrText>
                </w:r>
                <w:r w:rsidR="00EC6494" w:rsidRPr="00265B88">
                  <w:fldChar w:fldCharType="separate"/>
                </w:r>
                <w:r w:rsidR="00EC6494" w:rsidRPr="00265B88">
                  <w:t>Enter text</w:t>
                </w:r>
                <w:r w:rsidR="00EC6494" w:rsidRPr="00265B88">
                  <w:fldChar w:fldCharType="end"/>
                </w:r>
              </w:sdtContent>
            </w:sdt>
          </w:p>
        </w:tc>
        <w:tc>
          <w:tcPr>
            <w:tcW w:w="40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FB6906E" w14:textId="5FAD0983" w:rsidR="0037760A" w:rsidRPr="00265B88" w:rsidRDefault="0037760A" w:rsidP="00265B88">
            <w:pPr>
              <w:pStyle w:val="Cell"/>
            </w:pPr>
            <w:r w:rsidRPr="00265B88">
              <w:t>1.7</w:t>
            </w:r>
          </w:p>
        </w:tc>
        <w:tc>
          <w:tcPr>
            <w:tcW w:w="678"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9CFD168" w14:textId="7FBFC66E" w:rsidR="0037760A" w:rsidRPr="00265B88" w:rsidRDefault="0037760A" w:rsidP="00265B88">
            <w:pPr>
              <w:pStyle w:val="Cell"/>
            </w:pPr>
            <w:r w:rsidRPr="00265B88">
              <w:t>Passport</w:t>
            </w:r>
            <w:r w:rsidR="007E3CB1" w:rsidRPr="00265B88">
              <w:t xml:space="preserve">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1.7"/>
              <w:tag w:val="1.7"/>
              <w:id w:val="847444285"/>
              <w:placeholder>
                <w:docPart w:val="94D1542CD6EF41788A3D3A8643F336C8"/>
              </w:placeholder>
            </w:sdtPr>
            <w:sdtEndPr/>
            <w:sdtContent>
              <w:p w14:paraId="07EEC411" w14:textId="1943FC48" w:rsidR="0037760A" w:rsidRPr="00265B88" w:rsidRDefault="00EC6494" w:rsidP="00265B88">
                <w:pPr>
                  <w:pStyle w:val="Cell"/>
                </w:pPr>
                <w:r w:rsidRPr="00265B88">
                  <w:fldChar w:fldCharType="begin">
                    <w:ffData>
                      <w:name w:val="Text2"/>
                      <w:enabled/>
                      <w:calcOnExit w:val="0"/>
                      <w:textInput>
                        <w:default w:val="Enter text"/>
                      </w:textInput>
                    </w:ffData>
                  </w:fldChar>
                </w:r>
                <w:bookmarkStart w:id="1" w:name="Text2"/>
                <w:r w:rsidRPr="00265B88">
                  <w:instrText xml:space="preserve"> FORMTEXT </w:instrText>
                </w:r>
                <w:r w:rsidRPr="00265B88">
                  <w:fldChar w:fldCharType="separate"/>
                </w:r>
                <w:r w:rsidRPr="00265B88">
                  <w:rPr>
                    <w:noProof/>
                  </w:rPr>
                  <w:t>Enter text</w:t>
                </w:r>
                <w:r w:rsidRPr="00265B88">
                  <w:fldChar w:fldCharType="end"/>
                </w:r>
              </w:p>
              <w:bookmarkEnd w:id="1" w:displacedByCustomXml="next"/>
            </w:sdtContent>
          </w:sdt>
        </w:tc>
      </w:tr>
      <w:tr w:rsidR="00265B88" w:rsidRPr="00265B88" w14:paraId="2C95F0A7"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56806727"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8</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FD9D89" w14:textId="4F7442AE"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 xml:space="preserve">Email </w:t>
            </w:r>
            <w:r w:rsidR="00351025" w:rsidRPr="00265B88">
              <w:rPr>
                <w:rFonts w:ascii="Myriad Pro Light" w:hAnsi="Myriad Pro Light"/>
                <w:sz w:val="20"/>
                <w:szCs w:val="20"/>
              </w:rPr>
              <w:t>A</w:t>
            </w:r>
            <w:r w:rsidRPr="00265B88">
              <w:rPr>
                <w:rFonts w:ascii="Myriad Pro Light" w:hAnsi="Myriad Pro Light"/>
                <w:sz w:val="20"/>
                <w:szCs w:val="20"/>
              </w:rPr>
              <w:t>ddres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1.8"/>
              <w:tag w:val="1.8"/>
              <w:id w:val="-1258975847"/>
              <w:placeholder>
                <w:docPart w:val="CFB3B3A456D9446A8919F2384BF1A7AC"/>
              </w:placeholder>
            </w:sdtPr>
            <w:sdtEndPr/>
            <w:sdtContent>
              <w:p w14:paraId="359191DF" w14:textId="331A21C8" w:rsidR="0037760A" w:rsidRPr="00265B88" w:rsidRDefault="00EC6494"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2FE90486"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2BC76C" w14:textId="64BDADF1"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9</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8E73B1" w14:textId="3573C31C"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 xml:space="preserve">Contact </w:t>
            </w:r>
            <w:r w:rsidR="00351025" w:rsidRPr="00265B88">
              <w:rPr>
                <w:rFonts w:ascii="Myriad Pro Light" w:hAnsi="Myriad Pro Light"/>
                <w:sz w:val="20"/>
                <w:szCs w:val="20"/>
              </w:rPr>
              <w:t>N</w:t>
            </w:r>
            <w:r w:rsidRPr="00265B88">
              <w:rPr>
                <w:rFonts w:ascii="Myriad Pro Light" w:hAnsi="Myriad Pro Light"/>
                <w:sz w:val="20"/>
                <w:szCs w:val="20"/>
              </w:rPr>
              <w:t>umber</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1.9"/>
              <w:tag w:val="1.9"/>
              <w:id w:val="1696725807"/>
              <w:placeholder>
                <w:docPart w:val="90BF49C03D674BAFAF75ECB01B5625E6"/>
              </w:placeholder>
            </w:sdtPr>
            <w:sdtEndPr/>
            <w:sdtContent>
              <w:p w14:paraId="6CF93812" w14:textId="64F5FA20" w:rsidR="0037760A" w:rsidRPr="00265B88" w:rsidRDefault="00EC6494"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60CC66ED"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2D4FA3FA"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10</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5D34A6B2"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Home Addres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1.10"/>
              <w:tag w:val="1.10"/>
              <w:id w:val="1591116372"/>
              <w:placeholder>
                <w:docPart w:val="E9CE0F7611224613A0DFB14491532BED"/>
              </w:placeholder>
            </w:sdtPr>
            <w:sdtEndPr/>
            <w:sdtContent>
              <w:p w14:paraId="011369BF" w14:textId="58685F23" w:rsidR="0037760A" w:rsidRPr="00265B88" w:rsidRDefault="00EC6494"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1CCE156A"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208F3865" w:rsidR="0037760A" w:rsidRPr="00265B88" w:rsidRDefault="0037760A" w:rsidP="00D35D62">
            <w:pPr>
              <w:spacing w:before="120" w:after="12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6DE3C5B6" w:rsidR="0037760A" w:rsidRPr="00265B88" w:rsidRDefault="0037760A" w:rsidP="00D35D62">
            <w:pPr>
              <w:spacing w:before="120" w:after="12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Legal Advisors Details</w:t>
            </w:r>
          </w:p>
        </w:tc>
      </w:tr>
      <w:tr w:rsidR="00265B88" w:rsidRPr="00265B88" w14:paraId="56CF58F1"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3928ADDC"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2.1</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3A35FC4" w14:textId="4DF24611" w:rsidR="0037760A" w:rsidRPr="00265B88" w:rsidRDefault="00850E7D"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Legal Firm</w:t>
            </w:r>
            <w:r w:rsidR="0037760A" w:rsidRPr="00265B88">
              <w:rPr>
                <w:rFonts w:ascii="Myriad Pro Light" w:hAnsi="Myriad Pro Light"/>
                <w:sz w:val="20"/>
                <w:szCs w:val="20"/>
              </w:rPr>
              <w:t xml:space="preserve"> Name</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6E93D640" w14:textId="77777777" w:rsidR="0037760A" w:rsidRPr="00265B88" w:rsidRDefault="008918AC" w:rsidP="00265B88">
            <w:pPr>
              <w:pStyle w:val="Cell"/>
              <w:rPr>
                <w:color w:val="A6A6A6" w:themeColor="background1" w:themeShade="A6"/>
                <w:sz w:val="16"/>
                <w:szCs w:val="16"/>
              </w:rPr>
            </w:pPr>
            <w:r w:rsidRPr="00265B88">
              <w:rPr>
                <w:color w:val="A6A6A6" w:themeColor="background1" w:themeShade="A6"/>
                <w:sz w:val="16"/>
                <w:szCs w:val="16"/>
              </w:rPr>
              <w:t>(if applicable)</w:t>
            </w:r>
          </w:p>
          <w:sdt>
            <w:sdtPr>
              <w:alias w:val="2.1"/>
              <w:tag w:val="2.1"/>
              <w:id w:val="1360848221"/>
              <w:placeholder>
                <w:docPart w:val="9E6DB75F4E94422F9AC7ED91A89909A9"/>
              </w:placeholder>
            </w:sdtPr>
            <w:sdtEndPr/>
            <w:sdtContent>
              <w:p w14:paraId="6D9DB901" w14:textId="4C21BBBA" w:rsidR="008918AC" w:rsidRPr="00265B88" w:rsidRDefault="00EB3F85"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41D179BB"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B93FFDF" w14:textId="414785FD"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2.2</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7CC048D" w14:textId="1A06726F"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Contact Person Name</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2.2"/>
              <w:tag w:val="2.2"/>
              <w:id w:val="1567378771"/>
              <w:placeholder>
                <w:docPart w:val="E30AF914449C4B13963A727488B6C3D2"/>
              </w:placeholder>
            </w:sdtPr>
            <w:sdtEndPr/>
            <w:sdtContent>
              <w:p w14:paraId="58D7567C" w14:textId="779F84B4" w:rsidR="0037760A" w:rsidRPr="00265B88" w:rsidRDefault="009C50AC"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40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81DB4E7" w14:textId="4FC23177" w:rsidR="0037760A" w:rsidRPr="00265B88" w:rsidRDefault="0037760A" w:rsidP="00265B88">
            <w:pPr>
              <w:pStyle w:val="Cell"/>
            </w:pPr>
            <w:r w:rsidRPr="00265B88">
              <w:t>2.3</w:t>
            </w:r>
          </w:p>
        </w:tc>
        <w:tc>
          <w:tcPr>
            <w:tcW w:w="678"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6B1E44D" w14:textId="12D02F07" w:rsidR="0037760A" w:rsidRPr="00265B88" w:rsidRDefault="0037760A" w:rsidP="00265B88">
            <w:pPr>
              <w:pStyle w:val="Cell"/>
              <w:jc w:val="right"/>
            </w:pPr>
            <w:r w:rsidRPr="00265B88">
              <w:t>Contact Person Surname</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2.3"/>
              <w:tag w:val="2.3"/>
              <w:id w:val="307361669"/>
              <w:placeholder>
                <w:docPart w:val="7BF88C2C45DB4107AA61056957F8BAEB"/>
              </w:placeholder>
            </w:sdtPr>
            <w:sdtEndPr/>
            <w:sdtContent>
              <w:p w14:paraId="71902467" w14:textId="2502B34C" w:rsidR="0037760A" w:rsidRPr="00265B88" w:rsidRDefault="009C50AC" w:rsidP="00455E7F">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4D820E32"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0EDB42" w14:textId="7EB69AC0"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2.4</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8FE1E10" w14:textId="3510DAB2"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 xml:space="preserve">Business Email </w:t>
            </w:r>
            <w:r w:rsidR="00351025" w:rsidRPr="00265B88">
              <w:rPr>
                <w:rFonts w:ascii="Myriad Pro Light" w:hAnsi="Myriad Pro Light"/>
                <w:sz w:val="20"/>
                <w:szCs w:val="20"/>
              </w:rPr>
              <w:t>A</w:t>
            </w:r>
            <w:r w:rsidRPr="00265B88">
              <w:rPr>
                <w:rFonts w:ascii="Myriad Pro Light" w:hAnsi="Myriad Pro Light"/>
                <w:sz w:val="20"/>
                <w:szCs w:val="20"/>
              </w:rPr>
              <w:t>ddres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2.4"/>
              <w:tag w:val="2.4"/>
              <w:id w:val="1980880007"/>
              <w:placeholder>
                <w:docPart w:val="C7B530F4186D4E54874A16C62AA529E6"/>
              </w:placeholder>
            </w:sdtPr>
            <w:sdtEndPr/>
            <w:sdtContent>
              <w:p w14:paraId="67D4104B" w14:textId="7970405B" w:rsidR="0037760A" w:rsidRPr="00265B88" w:rsidRDefault="009C50AC"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2D12F847"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678529" w14:textId="37690DD9" w:rsidR="0037760A" w:rsidRPr="00265B88"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lastRenderedPageBreak/>
              <w:t>2.5</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B6C2613" w14:textId="1565175E" w:rsidR="0037760A" w:rsidRPr="00265B88" w:rsidRDefault="0037760A" w:rsidP="00D35D62">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 xml:space="preserve">Business Contact </w:t>
            </w:r>
            <w:r w:rsidR="00351025" w:rsidRPr="00265B88">
              <w:rPr>
                <w:rFonts w:ascii="Myriad Pro Light" w:hAnsi="Myriad Pro Light"/>
                <w:sz w:val="20"/>
                <w:szCs w:val="20"/>
              </w:rPr>
              <w:t>N</w:t>
            </w:r>
            <w:r w:rsidRPr="00265B88">
              <w:rPr>
                <w:rFonts w:ascii="Myriad Pro Light" w:hAnsi="Myriad Pro Light"/>
                <w:sz w:val="20"/>
                <w:szCs w:val="20"/>
              </w:rPr>
              <w:t>umber</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2.5"/>
              <w:tag w:val="2.5"/>
              <w:id w:val="692040872"/>
              <w:placeholder>
                <w:docPart w:val="DBCEF87613504355938C61A4E81E4603"/>
              </w:placeholder>
            </w:sdtPr>
            <w:sdtEndPr/>
            <w:sdtContent>
              <w:p w14:paraId="0EFD78E1" w14:textId="1650B861" w:rsidR="0037760A" w:rsidRPr="00265B88" w:rsidRDefault="009C50AC"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08C11A3C"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1B1748D7" w:rsidR="0037760A" w:rsidRPr="00265B88" w:rsidRDefault="001460FC" w:rsidP="00D35D62">
            <w:pPr>
              <w:spacing w:before="120" w:after="12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3</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2C5E1A71" w:rsidR="0037760A" w:rsidRPr="00265B88" w:rsidRDefault="0037760A" w:rsidP="00D35D62">
            <w:pPr>
              <w:spacing w:before="120" w:after="12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Core Details</w:t>
            </w:r>
          </w:p>
        </w:tc>
      </w:tr>
      <w:tr w:rsidR="00265B88" w:rsidRPr="00265B88" w14:paraId="42432151"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5272B08D" w:rsidR="0037760A" w:rsidRPr="00265B88" w:rsidRDefault="001460FC" w:rsidP="00D35D62">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w:t>
            </w:r>
            <w:r w:rsidR="0037760A" w:rsidRPr="00265B88">
              <w:rPr>
                <w:rFonts w:ascii="Myriad Pro Light" w:eastAsia="Times New Roman" w:hAnsi="Myriad Pro Light" w:cs="Times New Roman"/>
                <w:sz w:val="20"/>
                <w:szCs w:val="20"/>
                <w:lang w:eastAsia="en-GB"/>
              </w:rPr>
              <w:t>.1</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963A0A" w14:textId="47E385F9" w:rsidR="0037760A" w:rsidRPr="00265B88" w:rsidRDefault="0037760A" w:rsidP="00D35D62">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ompany Name</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4D0F5944" w14:textId="69B04F9D" w:rsidR="0037760A" w:rsidRPr="00265B88" w:rsidRDefault="0037760A" w:rsidP="00265B88">
            <w:pPr>
              <w:pStyle w:val="Cell"/>
              <w:rPr>
                <w:color w:val="A6A6A6" w:themeColor="background1" w:themeShade="A6"/>
                <w:sz w:val="16"/>
                <w:szCs w:val="16"/>
              </w:rPr>
            </w:pPr>
            <w:r w:rsidRPr="00265B88">
              <w:rPr>
                <w:color w:val="A6A6A6" w:themeColor="background1" w:themeShade="A6"/>
                <w:sz w:val="16"/>
                <w:szCs w:val="16"/>
              </w:rPr>
              <w:t>(this will appear on the authorisation certificate, if granted)</w:t>
            </w:r>
          </w:p>
          <w:sdt>
            <w:sdtPr>
              <w:alias w:val="3.1"/>
              <w:tag w:val="3.1"/>
              <w:id w:val="-1821726383"/>
              <w:placeholder>
                <w:docPart w:val="191836BC3400424692A2B8F42A58A65B"/>
              </w:placeholder>
            </w:sdtPr>
            <w:sdtEndPr/>
            <w:sdtContent>
              <w:p w14:paraId="633D506C" w14:textId="3EECCE95" w:rsidR="00D73686" w:rsidRPr="00265B88" w:rsidRDefault="009C50AC"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36974598"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52B2B5" w14:textId="1C0A1D50" w:rsidR="007071A9" w:rsidRPr="00265B88" w:rsidRDefault="001460FC" w:rsidP="007071A9">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w:t>
            </w:r>
            <w:r w:rsidR="007071A9" w:rsidRPr="00265B88">
              <w:rPr>
                <w:rFonts w:ascii="Myriad Pro Light" w:eastAsia="Times New Roman" w:hAnsi="Myriad Pro Light" w:cs="Times New Roman"/>
                <w:sz w:val="20"/>
                <w:szCs w:val="20"/>
                <w:lang w:eastAsia="en-GB"/>
              </w:rPr>
              <w:t>.</w:t>
            </w:r>
            <w:r w:rsidRPr="00265B88">
              <w:rPr>
                <w:rFonts w:ascii="Myriad Pro Light" w:eastAsia="Times New Roman" w:hAnsi="Myriad Pro Light" w:cs="Times New Roman"/>
                <w:sz w:val="20"/>
                <w:szCs w:val="20"/>
                <w:lang w:eastAsia="en-GB"/>
              </w:rPr>
              <w:t>2</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9EAF95" w14:textId="3DC07DB7" w:rsidR="007071A9" w:rsidRPr="00265B88" w:rsidRDefault="007071A9" w:rsidP="007071A9">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Registered Addres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3.2"/>
              <w:tag w:val="3.2"/>
              <w:id w:val="980727930"/>
              <w:placeholder>
                <w:docPart w:val="76279D0391854DEDB1E0D0110BCE008C"/>
              </w:placeholder>
            </w:sdtPr>
            <w:sdtEndPr/>
            <w:sdtContent>
              <w:p w14:paraId="51C2BB46" w14:textId="4E9CA8AC" w:rsidR="007071A9" w:rsidRPr="00265B88" w:rsidRDefault="007071A9" w:rsidP="00265B88">
                <w:pPr>
                  <w:pStyle w:val="Cell"/>
                </w:pPr>
                <w:r w:rsidRPr="00265B88">
                  <w:fldChar w:fldCharType="begin">
                    <w:ffData>
                      <w:name w:val="Text4"/>
                      <w:enabled/>
                      <w:calcOnExit w:val="0"/>
                      <w:textInput>
                        <w:default w:val="Enter text"/>
                      </w:textInput>
                    </w:ffData>
                  </w:fldChar>
                </w:r>
                <w:bookmarkStart w:id="2" w:name="Text4"/>
                <w:r w:rsidRPr="00265B88">
                  <w:instrText xml:space="preserve"> FORMTEXT </w:instrText>
                </w:r>
                <w:r w:rsidRPr="00265B88">
                  <w:fldChar w:fldCharType="separate"/>
                </w:r>
                <w:r w:rsidRPr="00265B88">
                  <w:rPr>
                    <w:noProof/>
                  </w:rPr>
                  <w:t>Enter text</w:t>
                </w:r>
                <w:r w:rsidRPr="00265B88">
                  <w:fldChar w:fldCharType="end"/>
                </w:r>
              </w:p>
              <w:bookmarkEnd w:id="2" w:displacedByCustomXml="next"/>
            </w:sdtContent>
          </w:sdt>
        </w:tc>
      </w:tr>
      <w:tr w:rsidR="00265B88" w:rsidRPr="00265B88" w14:paraId="040A00F0"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BB1B8F" w14:textId="4025202B" w:rsidR="007071A9" w:rsidRPr="00265B88" w:rsidRDefault="001460FC" w:rsidP="007071A9">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w:t>
            </w:r>
            <w:r w:rsidR="007071A9" w:rsidRPr="00265B88">
              <w:rPr>
                <w:rFonts w:ascii="Myriad Pro Light" w:eastAsia="Times New Roman" w:hAnsi="Myriad Pro Light" w:cs="Times New Roman"/>
                <w:sz w:val="20"/>
                <w:szCs w:val="20"/>
                <w:lang w:eastAsia="en-GB"/>
              </w:rPr>
              <w:t>.</w:t>
            </w:r>
            <w:r w:rsidRPr="00265B88">
              <w:rPr>
                <w:rFonts w:ascii="Myriad Pro Light" w:eastAsia="Times New Roman" w:hAnsi="Myriad Pro Light" w:cs="Times New Roman"/>
                <w:sz w:val="20"/>
                <w:szCs w:val="20"/>
                <w:lang w:eastAsia="en-GB"/>
              </w:rPr>
              <w:t>3</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1CFFDD" w14:textId="5727A95D" w:rsidR="007071A9" w:rsidRPr="00265B88" w:rsidRDefault="007071A9" w:rsidP="007071A9">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Business Addres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6DBAB433" w14:textId="77777777" w:rsidR="007071A9" w:rsidRPr="00265B88" w:rsidRDefault="007071A9" w:rsidP="00265B88">
            <w:pPr>
              <w:pStyle w:val="Cell"/>
              <w:rPr>
                <w:color w:val="A6A6A6" w:themeColor="background1" w:themeShade="A6"/>
                <w:sz w:val="16"/>
                <w:szCs w:val="16"/>
              </w:rPr>
            </w:pPr>
            <w:r w:rsidRPr="00265B88">
              <w:rPr>
                <w:color w:val="A6A6A6" w:themeColor="background1" w:themeShade="A6"/>
                <w:sz w:val="16"/>
                <w:szCs w:val="16"/>
              </w:rPr>
              <w:t>(only fill if different from the registered address)</w:t>
            </w:r>
          </w:p>
          <w:sdt>
            <w:sdtPr>
              <w:alias w:val="3.3"/>
              <w:tag w:val="3.3"/>
              <w:id w:val="1101533187"/>
              <w:placeholder>
                <w:docPart w:val="885D85319C074BFBAD3465CA96501383"/>
              </w:placeholder>
            </w:sdtPr>
            <w:sdtEndPr/>
            <w:sdtContent>
              <w:p w14:paraId="2A907CA1" w14:textId="2E9FE7EA" w:rsidR="007071A9" w:rsidRPr="00265B88" w:rsidRDefault="007071A9" w:rsidP="00265B88">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7E29EE3F"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3F511B4" w14:textId="3CCCD0A1" w:rsidR="007071A9" w:rsidRPr="00265B88" w:rsidRDefault="001460FC" w:rsidP="007071A9">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w:t>
            </w:r>
            <w:r w:rsidR="007071A9" w:rsidRPr="00265B88">
              <w:rPr>
                <w:rFonts w:ascii="Myriad Pro Light" w:eastAsia="Times New Roman" w:hAnsi="Myriad Pro Light" w:cs="Times New Roman"/>
                <w:sz w:val="20"/>
                <w:szCs w:val="20"/>
                <w:lang w:eastAsia="en-GB"/>
              </w:rPr>
              <w:t>.</w:t>
            </w:r>
            <w:r w:rsidRPr="00265B88">
              <w:rPr>
                <w:rFonts w:ascii="Myriad Pro Light" w:eastAsia="Times New Roman" w:hAnsi="Myriad Pro Light" w:cs="Times New Roman"/>
                <w:sz w:val="20"/>
                <w:szCs w:val="20"/>
                <w:lang w:eastAsia="en-GB"/>
              </w:rPr>
              <w:t>4</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BB5070C" w14:textId="6B4FF5B9" w:rsidR="007071A9" w:rsidRPr="00265B88" w:rsidRDefault="00ED52C2" w:rsidP="007071A9">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Date of registration, incorporation or constitution under the laws of the country where its head office is situated</w:t>
            </w:r>
            <w:r w:rsidR="007071A9" w:rsidRPr="00265B88">
              <w:rPr>
                <w:rFonts w:ascii="Myriad Pro Light" w:hAnsi="Myriad Pro Light"/>
                <w:sz w:val="20"/>
                <w:szCs w:val="20"/>
              </w:rPr>
              <w:t xml:space="preserve"> </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779F7418" w14:textId="77777777" w:rsidR="005E0C45" w:rsidRPr="00A4774B" w:rsidRDefault="005E0C45" w:rsidP="005E0C45">
            <w:pPr>
              <w:pStyle w:val="Cell"/>
              <w:rPr>
                <w:lang w:eastAsia="en-US"/>
              </w:rPr>
            </w:pPr>
            <w:r w:rsidRPr="00A4774B">
              <w:rPr>
                <w:lang w:eastAsia="en-US"/>
              </w:rPr>
              <w:t xml:space="preserve">Select: </w:t>
            </w:r>
            <w:sdt>
              <w:sdtPr>
                <w:rPr>
                  <w:rFonts w:eastAsia="Times New Roman" w:cs="Calibri"/>
                </w:rPr>
                <w:alias w:val="3.4.1"/>
                <w:tag w:val="3.4.1"/>
                <w:id w:val="-1091857242"/>
                <w:placeholder>
                  <w:docPart w:val="D8AA5A63240241A786A8327C409E3E00"/>
                </w:placeholder>
                <w:showingPlcHdr/>
                <w:dropDownList>
                  <w:listItem w:displayText="Yes" w:value="Yes"/>
                  <w:listItem w:displayText="No" w:value="No"/>
                </w:dropDownList>
              </w:sdtPr>
              <w:sdtEndPr/>
              <w:sdtContent>
                <w:r w:rsidRPr="00A4774B">
                  <w:rPr>
                    <w:rStyle w:val="PlaceholderText"/>
                    <w:color w:val="auto"/>
                  </w:rPr>
                  <w:t>Yes or No</w:t>
                </w:r>
              </w:sdtContent>
            </w:sdt>
          </w:p>
          <w:p w14:paraId="4507B917" w14:textId="1BDFE6A1" w:rsidR="007071A9" w:rsidRPr="00265B88" w:rsidRDefault="007071A9" w:rsidP="00265B88">
            <w:pPr>
              <w:pStyle w:val="Ce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4155"/>
            </w:tblGrid>
            <w:tr w:rsidR="00265B88" w:rsidRPr="00265B88" w14:paraId="727C6ABC" w14:textId="77777777" w:rsidTr="00085BB8">
              <w:trPr>
                <w:trHeight w:val="340"/>
              </w:trPr>
              <w:tc>
                <w:tcPr>
                  <w:tcW w:w="2072" w:type="dxa"/>
                  <w:vAlign w:val="center"/>
                </w:tcPr>
                <w:p w14:paraId="4B34B295" w14:textId="6D6FABA6" w:rsidR="007071A9" w:rsidRPr="00265B88" w:rsidRDefault="007071A9" w:rsidP="00265B88">
                  <w:pPr>
                    <w:pStyle w:val="Cell"/>
                    <w:jc w:val="right"/>
                    <w:rPr>
                      <w:rStyle w:val="PlaceholderText"/>
                      <w:color w:val="auto"/>
                    </w:rPr>
                  </w:pPr>
                  <w:r w:rsidRPr="00265B88">
                    <w:rPr>
                      <w:rStyle w:val="PlaceholderText"/>
                      <w:color w:val="auto"/>
                    </w:rPr>
                    <w:t>Date of registratio</w:t>
                  </w:r>
                  <w:r w:rsidR="00265B88">
                    <w:rPr>
                      <w:rStyle w:val="PlaceholderText"/>
                      <w:color w:val="auto"/>
                    </w:rPr>
                    <w:t>n</w:t>
                  </w:r>
                </w:p>
              </w:tc>
              <w:tc>
                <w:tcPr>
                  <w:tcW w:w="4155" w:type="dxa"/>
                  <w:vAlign w:val="center"/>
                </w:tcPr>
                <w:p w14:paraId="3FB3DEF0" w14:textId="77777777" w:rsidR="007071A9" w:rsidRPr="00265B88" w:rsidRDefault="00350163" w:rsidP="00265B88">
                  <w:pPr>
                    <w:pStyle w:val="Cell"/>
                    <w:rPr>
                      <w:rStyle w:val="PlaceholderText"/>
                      <w:color w:val="auto"/>
                    </w:rPr>
                  </w:pPr>
                  <w:sdt>
                    <w:sdtPr>
                      <w:rPr>
                        <w:color w:val="808080"/>
                      </w:rPr>
                      <w:alias w:val="3.4.2D"/>
                      <w:tag w:val="3.4.2D"/>
                      <w:id w:val="2116248254"/>
                      <w:placeholder>
                        <w:docPart w:val="5EF375CAAB404B04B48452ADF1A66C61"/>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color w:val="auto"/>
                      </w:rPr>
                    </w:sdtEndPr>
                    <w:sdtContent>
                      <w:r w:rsidR="007071A9" w:rsidRPr="00265B88">
                        <w:rPr>
                          <w:rStyle w:val="PlaceholderText"/>
                          <w:color w:val="auto"/>
                        </w:rPr>
                        <w:t>DD</w:t>
                      </w:r>
                    </w:sdtContent>
                  </w:sdt>
                  <w:r w:rsidR="007071A9" w:rsidRPr="00265B88">
                    <w:t xml:space="preserve"> / </w:t>
                  </w:r>
                  <w:sdt>
                    <w:sdtPr>
                      <w:alias w:val="3.4.2M"/>
                      <w:tag w:val="3.4.2M"/>
                      <w:id w:val="1881439717"/>
                      <w:placeholder>
                        <w:docPart w:val="160968AF006345238D509459AB32EDCF"/>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265B88">
                        <w:rPr>
                          <w:rStyle w:val="PlaceholderText"/>
                          <w:color w:val="auto"/>
                        </w:rPr>
                        <w:t>MM</w:t>
                      </w:r>
                    </w:sdtContent>
                  </w:sdt>
                  <w:r w:rsidR="007071A9" w:rsidRPr="00265B88">
                    <w:t xml:space="preserve"> / </w:t>
                  </w:r>
                  <w:sdt>
                    <w:sdtPr>
                      <w:alias w:val="3.4.2Y"/>
                      <w:tag w:val="3.4.2Y"/>
                      <w:id w:val="510567341"/>
                      <w:placeholder>
                        <w:docPart w:val="1C734E63006C47DAA24C3B2647331E5E"/>
                      </w:placeholder>
                    </w:sdtPr>
                    <w:sdtEndPr/>
                    <w:sdtContent>
                      <w:r w:rsidR="007071A9" w:rsidRPr="00265B88">
                        <w:fldChar w:fldCharType="begin">
                          <w:ffData>
                            <w:name w:val="Text20"/>
                            <w:enabled/>
                            <w:calcOnExit w:val="0"/>
                            <w:textInput>
                              <w:type w:val="number"/>
                              <w:default w:val="YYYY"/>
                              <w:maxLength w:val="4"/>
                            </w:textInput>
                          </w:ffData>
                        </w:fldChar>
                      </w:r>
                      <w:r w:rsidR="007071A9" w:rsidRPr="00265B88">
                        <w:instrText xml:space="preserve"> FORMTEXT </w:instrText>
                      </w:r>
                      <w:r w:rsidR="007071A9" w:rsidRPr="00265B88">
                        <w:fldChar w:fldCharType="separate"/>
                      </w:r>
                      <w:r w:rsidR="007071A9" w:rsidRPr="00265B88">
                        <w:t>YYYY</w:t>
                      </w:r>
                      <w:r w:rsidR="007071A9" w:rsidRPr="00265B88">
                        <w:fldChar w:fldCharType="end"/>
                      </w:r>
                    </w:sdtContent>
                  </w:sdt>
                </w:p>
              </w:tc>
            </w:tr>
            <w:tr w:rsidR="00265B88" w:rsidRPr="00265B88" w14:paraId="2180653A" w14:textId="77777777" w:rsidTr="00085BB8">
              <w:trPr>
                <w:trHeight w:val="340"/>
              </w:trPr>
              <w:tc>
                <w:tcPr>
                  <w:tcW w:w="2072" w:type="dxa"/>
                  <w:vAlign w:val="center"/>
                </w:tcPr>
                <w:p w14:paraId="2A17AE6D" w14:textId="7018E761" w:rsidR="007071A9" w:rsidRPr="00265B88" w:rsidRDefault="007071A9" w:rsidP="00265B88">
                  <w:pPr>
                    <w:pStyle w:val="Cell"/>
                    <w:jc w:val="right"/>
                    <w:rPr>
                      <w:rStyle w:val="PlaceholderText"/>
                      <w:color w:val="auto"/>
                    </w:rPr>
                  </w:pPr>
                  <w:r w:rsidRPr="00265B88">
                    <w:rPr>
                      <w:rStyle w:val="PlaceholderText"/>
                      <w:color w:val="auto"/>
                    </w:rPr>
                    <w:t>Registration Number</w:t>
                  </w:r>
                </w:p>
              </w:tc>
              <w:tc>
                <w:tcPr>
                  <w:tcW w:w="4155" w:type="dxa"/>
                  <w:vAlign w:val="center"/>
                </w:tcPr>
                <w:sdt>
                  <w:sdtPr>
                    <w:alias w:val="3.4.3"/>
                    <w:tag w:val="3.4.3"/>
                    <w:id w:val="1264496921"/>
                    <w:placeholder>
                      <w:docPart w:val="D298CE0C193544F286837D09AECBC7BC"/>
                    </w:placeholder>
                  </w:sdtPr>
                  <w:sdtEndPr/>
                  <w:sdtContent>
                    <w:p w14:paraId="698B5673" w14:textId="77777777" w:rsidR="007071A9" w:rsidRPr="00265B88" w:rsidRDefault="007071A9" w:rsidP="00265B88">
                      <w:pPr>
                        <w:pStyle w:val="Cell"/>
                        <w:rPr>
                          <w:rStyle w:val="PlaceholderText"/>
                          <w:color w:val="auto"/>
                        </w:rPr>
                      </w:pPr>
                      <w:r w:rsidRPr="00265B88">
                        <w:rPr>
                          <w:rStyle w:val="CellChar"/>
                        </w:rPr>
                        <w:fldChar w:fldCharType="begin">
                          <w:ffData>
                            <w:name w:val=""/>
                            <w:enabled/>
                            <w:calcOnExit w:val="0"/>
                            <w:textInput>
                              <w:default w:val="Enter text"/>
                            </w:textInput>
                          </w:ffData>
                        </w:fldChar>
                      </w:r>
                      <w:r w:rsidRPr="00265B88">
                        <w:rPr>
                          <w:rStyle w:val="CellChar"/>
                        </w:rPr>
                        <w:instrText xml:space="preserve"> FORMTEXT </w:instrText>
                      </w:r>
                      <w:r w:rsidRPr="00265B88">
                        <w:rPr>
                          <w:rStyle w:val="CellChar"/>
                        </w:rPr>
                      </w:r>
                      <w:r w:rsidRPr="00265B88">
                        <w:rPr>
                          <w:rStyle w:val="CellChar"/>
                        </w:rPr>
                        <w:fldChar w:fldCharType="separate"/>
                      </w:r>
                      <w:r w:rsidRPr="00265B88">
                        <w:rPr>
                          <w:rStyle w:val="CellChar"/>
                        </w:rPr>
                        <w:t>Enter text</w:t>
                      </w:r>
                      <w:r w:rsidRPr="00265B88">
                        <w:rPr>
                          <w:rStyle w:val="CellChar"/>
                        </w:rPr>
                        <w:fldChar w:fldCharType="end"/>
                      </w:r>
                    </w:p>
                  </w:sdtContent>
                </w:sdt>
              </w:tc>
            </w:tr>
          </w:tbl>
          <w:p w14:paraId="4ADC3D56" w14:textId="10940607" w:rsidR="007071A9" w:rsidRPr="00265B88" w:rsidRDefault="007071A9" w:rsidP="00265B88">
            <w:pPr>
              <w:pStyle w:val="Cell"/>
            </w:pPr>
          </w:p>
        </w:tc>
      </w:tr>
      <w:tr w:rsidR="00265B88" w:rsidRPr="00265B88" w14:paraId="2A55896C"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B85FAC5" w14:textId="6C928CD3" w:rsidR="007071A9" w:rsidRPr="00265B88" w:rsidRDefault="001460FC" w:rsidP="007071A9">
            <w:pPr>
              <w:spacing w:before="120" w:after="12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w:t>
            </w:r>
            <w:r w:rsidR="007071A9" w:rsidRPr="00265B88">
              <w:rPr>
                <w:rFonts w:ascii="Myriad Pro Light" w:eastAsia="Times New Roman" w:hAnsi="Myriad Pro Light" w:cs="Times New Roman"/>
                <w:sz w:val="20"/>
                <w:szCs w:val="20"/>
                <w:lang w:eastAsia="en-GB"/>
              </w:rPr>
              <w:t>.</w:t>
            </w:r>
            <w:r w:rsidRPr="00265B88">
              <w:rPr>
                <w:rFonts w:ascii="Myriad Pro Light" w:eastAsia="Times New Roman" w:hAnsi="Myriad Pro Light" w:cs="Times New Roman"/>
                <w:sz w:val="20"/>
                <w:szCs w:val="20"/>
                <w:lang w:eastAsia="en-GB"/>
              </w:rPr>
              <w:t>5</w:t>
            </w: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F2317B" w14:textId="7CCDBED2" w:rsidR="007071A9" w:rsidRPr="00265B88" w:rsidRDefault="007071A9" w:rsidP="007071A9">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Date on which the applicant’s financial year will end</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5F611452" w14:textId="3B9221DF" w:rsidR="007071A9" w:rsidRPr="00265B88" w:rsidRDefault="00350163" w:rsidP="00265B88">
            <w:pPr>
              <w:pStyle w:val="Cell"/>
            </w:pPr>
            <w:sdt>
              <w:sdtPr>
                <w:alias w:val="3.5D"/>
                <w:tag w:val="3.5D"/>
                <w:id w:val="244840837"/>
                <w:placeholder>
                  <w:docPart w:val="D8CF1BDD83FA440BA96FB52B3752FCA8"/>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071A9" w:rsidRPr="00265B88">
                  <w:rPr>
                    <w:rStyle w:val="PlaceholderText"/>
                    <w:color w:val="auto"/>
                  </w:rPr>
                  <w:t>DD</w:t>
                </w:r>
              </w:sdtContent>
            </w:sdt>
            <w:r w:rsidR="007071A9" w:rsidRPr="00265B88">
              <w:t xml:space="preserve"> / </w:t>
            </w:r>
            <w:sdt>
              <w:sdtPr>
                <w:alias w:val="3.5M"/>
                <w:tag w:val="3.5M"/>
                <w:id w:val="-1051074996"/>
                <w:placeholder>
                  <w:docPart w:val="8EE6D9C69C3C42ADA2BD812ECCA38A8B"/>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265B88">
                  <w:rPr>
                    <w:rStyle w:val="PlaceholderText"/>
                    <w:color w:val="auto"/>
                  </w:rPr>
                  <w:t>MM</w:t>
                </w:r>
              </w:sdtContent>
            </w:sdt>
          </w:p>
        </w:tc>
      </w:tr>
      <w:tr w:rsidR="00265B88" w:rsidRPr="00265B88" w14:paraId="182C9808"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792E8813" w:rsidR="005D6BC8" w:rsidRPr="00265B88" w:rsidRDefault="001460FC" w:rsidP="00085BB8">
            <w:pPr>
              <w:spacing w:before="120" w:after="12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4</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146B00F0" w:rsidR="005D6BC8" w:rsidRPr="00265B88" w:rsidRDefault="005D6BC8" w:rsidP="00085BB8">
            <w:pPr>
              <w:spacing w:before="120" w:after="12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Shareholders</w:t>
            </w:r>
          </w:p>
        </w:tc>
      </w:tr>
      <w:tr w:rsidR="00265B88" w:rsidRPr="00265B88" w14:paraId="23DB10D8"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FAEACA" w14:textId="3E30C637" w:rsidR="00070DB2" w:rsidRPr="00265B88" w:rsidRDefault="001460FC" w:rsidP="004E2D77">
            <w:pPr>
              <w:spacing w:before="0" w:after="0" w:line="240" w:lineRule="auto"/>
              <w:ind w:left="-111" w:right="-141"/>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4</w:t>
            </w:r>
            <w:r w:rsidR="00070DB2" w:rsidRPr="00265B88">
              <w:rPr>
                <w:rFonts w:ascii="Myriad Pro Light" w:eastAsia="Times New Roman" w:hAnsi="Myriad Pro Light" w:cs="Times New Roman"/>
                <w:sz w:val="20"/>
                <w:szCs w:val="20"/>
                <w:lang w:eastAsia="en-GB"/>
              </w:rPr>
              <w:t>.1.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20E262A" w14:textId="57C3EEC0" w:rsidR="00070DB2" w:rsidRPr="00265B88" w:rsidRDefault="00070DB2" w:rsidP="000F5A31">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Individual qualifying shareholders</w:t>
            </w:r>
          </w:p>
        </w:tc>
      </w:tr>
      <w:tr w:rsidR="00265B88" w:rsidRPr="00265B88" w14:paraId="0E75873E"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3A0E68" w14:textId="2C965A44" w:rsidR="005D6BC8" w:rsidRPr="00265B88" w:rsidRDefault="005D6BC8" w:rsidP="007071A9">
            <w:pPr>
              <w:spacing w:before="120" w:after="12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B01EB84" w14:textId="7EDB0F0B" w:rsidR="005D6BC8" w:rsidRPr="00265B88" w:rsidRDefault="005D6BC8" w:rsidP="007071A9">
            <w:pPr>
              <w:spacing w:before="120" w:after="120" w:line="240" w:lineRule="auto"/>
              <w:jc w:val="left"/>
              <w:rPr>
                <w:rFonts w:ascii="Myriad Pro Light" w:eastAsia="Times New Roman" w:hAnsi="Myriad Pro Light" w:cs="Times New Roman"/>
                <w:sz w:val="20"/>
                <w:szCs w:val="20"/>
                <w:lang w:eastAsia="en-GB"/>
              </w:rPr>
            </w:pPr>
          </w:p>
          <w:bookmarkStart w:id="3" w:name="_Hlk37859468" w:displacedByCustomXml="next"/>
          <w:sdt>
            <w:sdtPr>
              <w:rPr>
                <w:rFonts w:ascii="Myriad Pro Light" w:hAnsi="Myriad Pro Light"/>
                <w:b/>
                <w:bCs/>
                <w:sz w:val="20"/>
                <w:szCs w:val="20"/>
                <w:lang w:eastAsia="en-GB"/>
              </w:rPr>
              <w:id w:val="689573303"/>
              <w:lock w:val="contentLocked"/>
              <w15:repeatingSection/>
            </w:sdtPr>
            <w:sdtEndPr>
              <w:rPr>
                <w:b w:val="0"/>
                <w:bCs w:val="0"/>
                <w:i/>
                <w:iCs/>
                <w:noProof/>
                <w:color w:val="A6A6A6" w:themeColor="background1" w:themeShade="A6"/>
                <w:sz w:val="16"/>
                <w:szCs w:val="16"/>
                <w:lang w:eastAsia="en-US"/>
              </w:rPr>
            </w:sdtEndPr>
            <w:sdtContent>
              <w:sdt>
                <w:sdtPr>
                  <w:rPr>
                    <w:rFonts w:ascii="Myriad Pro Light" w:hAnsi="Myriad Pro Light"/>
                    <w:b/>
                    <w:bCs/>
                    <w:sz w:val="20"/>
                    <w:szCs w:val="20"/>
                    <w:lang w:eastAsia="en-GB"/>
                  </w:rPr>
                  <w:id w:val="-77442018"/>
                  <w:lock w:val="contentLocked"/>
                  <w:placeholder>
                    <w:docPart w:val="DefaultPlaceholder_-1854013435"/>
                  </w:placeholder>
                  <w15:repeatingSectionItem/>
                </w:sdtPr>
                <w:sdtEndPr>
                  <w:rPr>
                    <w:b w:val="0"/>
                    <w:bCs w:val="0"/>
                    <w:i/>
                    <w:iCs/>
                    <w:noProof/>
                    <w:color w:val="A6A6A6" w:themeColor="background1" w:themeShade="A6"/>
                    <w:sz w:val="16"/>
                    <w:szCs w:val="16"/>
                    <w:lang w:eastAsia="en-US"/>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265B88" w:rsidRPr="00265B88" w14:paraId="07C73F74"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1D7760BF" w14:textId="3D6631B1" w:rsidR="006C597A" w:rsidRPr="00265B88" w:rsidRDefault="006C597A" w:rsidP="00D14F00">
                          <w:pPr>
                            <w:pStyle w:val="ListParagraph"/>
                            <w:numPr>
                              <w:ilvl w:val="0"/>
                              <w:numId w:val="7"/>
                            </w:numPr>
                            <w:spacing w:before="0" w:after="0" w:line="240" w:lineRule="auto"/>
                            <w:ind w:left="336"/>
                            <w:jc w:val="left"/>
                            <w:rPr>
                              <w:rFonts w:ascii="Myriad Pro Light" w:hAnsi="Myriad Pro Light"/>
                              <w:b/>
                              <w:bCs/>
                              <w:sz w:val="20"/>
                              <w:szCs w:val="20"/>
                              <w:lang w:eastAsia="en-GB"/>
                            </w:rPr>
                          </w:pPr>
                          <w:r w:rsidRPr="00265B88">
                            <w:rPr>
                              <w:rFonts w:ascii="Myriad Pro Light" w:hAnsi="Myriad Pro Light"/>
                              <w:b/>
                              <w:bCs/>
                              <w:sz w:val="20"/>
                              <w:szCs w:val="20"/>
                              <w:lang w:eastAsia="en-GB"/>
                            </w:rPr>
                            <w:t>Individual qualifying shareholder</w:t>
                          </w:r>
                          <w:r w:rsidR="004E2D77" w:rsidRPr="00265B88">
                            <w:t xml:space="preserve"> </w:t>
                          </w:r>
                        </w:p>
                      </w:tc>
                    </w:tr>
                    <w:tr w:rsidR="0027211A" w:rsidRPr="00265B88" w14:paraId="0FE4B82F"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1DA043C" w14:textId="5CF8B044"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hAnsi="Myriad Pro Light" w:cs="Calibri"/>
                              <w:sz w:val="20"/>
                              <w:szCs w:val="20"/>
                            </w:rPr>
                            <w:t>Name</w:t>
                          </w:r>
                        </w:p>
                      </w:tc>
                      <w:tc>
                        <w:tcPr>
                          <w:tcW w:w="3119" w:type="dxa"/>
                          <w:tcBorders>
                            <w:top w:val="single" w:sz="8" w:space="0" w:color="F2F2F2" w:themeColor="background1" w:themeShade="F2"/>
                            <w:bottom w:val="single" w:sz="8" w:space="0" w:color="F2F2F2" w:themeColor="background1" w:themeShade="F2"/>
                          </w:tcBorders>
                          <w:vAlign w:val="center"/>
                        </w:tcPr>
                        <w:sdt>
                          <w:sdtPr>
                            <w:alias w:val="4.1.1.1"/>
                            <w:tag w:val="4.1.1.1"/>
                            <w:id w:val="747156422"/>
                            <w:placeholder>
                              <w:docPart w:val="700A8112CD744CC481FA6CB54CA1CC12"/>
                            </w:placeholder>
                          </w:sdtPr>
                          <w:sdtContent>
                            <w:p w14:paraId="23E12307" w14:textId="48032E99"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0F0983FD" w14:textId="4EDFFC35"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Surnam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4.1.1.2"/>
                            <w:tag w:val="4.1.1.2"/>
                            <w:id w:val="184641368"/>
                            <w:placeholder>
                              <w:docPart w:val="3D7CC0A55EC042C3A4B82D3D3DB57F29"/>
                            </w:placeholder>
                          </w:sdtPr>
                          <w:sdtContent>
                            <w:p w14:paraId="7B192D1D" w14:textId="59CDE12E"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2049AB10"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547AA649" w14:textId="520E5E30"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hAnsi="Myriad Pro Light" w:cs="Calibri"/>
                              <w:sz w:val="20"/>
                              <w:szCs w:val="20"/>
                            </w:rPr>
                            <w:t>ID Card Number</w:t>
                          </w:r>
                        </w:p>
                      </w:tc>
                      <w:tc>
                        <w:tcPr>
                          <w:tcW w:w="3119" w:type="dxa"/>
                          <w:tcBorders>
                            <w:top w:val="single" w:sz="8" w:space="0" w:color="F2F2F2" w:themeColor="background1" w:themeShade="F2"/>
                            <w:bottom w:val="single" w:sz="8" w:space="0" w:color="F2F2F2" w:themeColor="background1" w:themeShade="F2"/>
                          </w:tcBorders>
                          <w:vAlign w:val="center"/>
                        </w:tcPr>
                        <w:p w14:paraId="157B84CC" w14:textId="77777777" w:rsidR="0027211A" w:rsidRPr="00265B88" w:rsidRDefault="0027211A" w:rsidP="0027211A">
                          <w:pPr>
                            <w:pStyle w:val="Cell"/>
                            <w:rPr>
                              <w:color w:val="A6A6A6" w:themeColor="background1" w:themeShade="A6"/>
                              <w:sz w:val="16"/>
                              <w:szCs w:val="16"/>
                            </w:rPr>
                          </w:pPr>
                          <w:r w:rsidRPr="00265B88">
                            <w:rPr>
                              <w:color w:val="A6A6A6" w:themeColor="background1" w:themeShade="A6"/>
                              <w:sz w:val="16"/>
                              <w:szCs w:val="16"/>
                            </w:rPr>
                            <w:t>(mandatory if residing in Malta)</w:t>
                          </w:r>
                        </w:p>
                        <w:sdt>
                          <w:sdtPr>
                            <w:alias w:val="4.1.1.3"/>
                            <w:tag w:val="4.1.1.3"/>
                            <w:id w:val="-1180584964"/>
                            <w:placeholder>
                              <w:docPart w:val="1EFED7F4007B41BD945FB3FD01E1FFB3"/>
                            </w:placeholder>
                          </w:sdtPr>
                          <w:sdtContent>
                            <w:p w14:paraId="3530B79F" w14:textId="3EA23697"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9011EF0" w14:textId="2D7E535C"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Passport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4.1.1.4"/>
                            <w:tag w:val="4.1.1.4"/>
                            <w:id w:val="1785452887"/>
                            <w:placeholder>
                              <w:docPart w:val="03B4C772F2394213B84304C4F76CA083"/>
                            </w:placeholder>
                          </w:sdtPr>
                          <w:sdtContent>
                            <w:p w14:paraId="2B0CACB0" w14:textId="4E9A92F6"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7A832297"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5345775" w14:textId="71041576"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hAnsi="Myriad Pro Light" w:cs="Calibri"/>
                              <w:sz w:val="20"/>
                              <w:szCs w:val="20"/>
                            </w:rPr>
                            <w:t>Nationality</w:t>
                          </w:r>
                        </w:p>
                      </w:tc>
                      <w:tc>
                        <w:tcPr>
                          <w:tcW w:w="3119" w:type="dxa"/>
                          <w:tcBorders>
                            <w:top w:val="single" w:sz="8" w:space="0" w:color="F2F2F2" w:themeColor="background1" w:themeShade="F2"/>
                            <w:bottom w:val="single" w:sz="8" w:space="0" w:color="F2F2F2" w:themeColor="background1" w:themeShade="F2"/>
                          </w:tcBorders>
                          <w:vAlign w:val="center"/>
                        </w:tcPr>
                        <w:sdt>
                          <w:sdtPr>
                            <w:alias w:val="4.1.1.5"/>
                            <w:tag w:val="4.1.1.5"/>
                            <w:id w:val="-1625306003"/>
                            <w:placeholder>
                              <w:docPart w:val="70A5E5B34095494E8DF2ACCB9503619B"/>
                            </w:placeholder>
                          </w:sdtPr>
                          <w:sdtContent>
                            <w:p w14:paraId="040C0AC2" w14:textId="6A9A5A40"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5D05737D" w14:textId="6192A6D3"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MFSA Personal Questionnaire Cod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52DFF25F" w14:textId="77777777" w:rsidR="0027211A" w:rsidRPr="00265B88" w:rsidRDefault="0027211A" w:rsidP="0027211A">
                          <w:pPr>
                            <w:pStyle w:val="Cell"/>
                            <w:rPr>
                              <w:color w:val="A6A6A6" w:themeColor="background1" w:themeShade="A6"/>
                              <w:sz w:val="16"/>
                              <w:szCs w:val="16"/>
                            </w:rPr>
                          </w:pPr>
                          <w:r w:rsidRPr="00265B88">
                            <w:rPr>
                              <w:color w:val="A6A6A6" w:themeColor="background1" w:themeShade="A6"/>
                              <w:sz w:val="16"/>
                              <w:szCs w:val="16"/>
                            </w:rPr>
                            <w:t xml:space="preserve">(please see guidelines </w:t>
                          </w:r>
                          <w:hyperlink r:id="rId11" w:history="1">
                            <w:r w:rsidRPr="00265B88">
                              <w:rPr>
                                <w:rStyle w:val="Hyperlink"/>
                                <w:color w:val="A6A6A6" w:themeColor="background1" w:themeShade="A6"/>
                                <w:sz w:val="16"/>
                                <w:szCs w:val="16"/>
                                <w:u w:val="none"/>
                              </w:rPr>
                              <w:t>HERE</w:t>
                            </w:r>
                          </w:hyperlink>
                          <w:r w:rsidRPr="00265B88">
                            <w:rPr>
                              <w:color w:val="A6A6A6" w:themeColor="background1" w:themeShade="A6"/>
                              <w:sz w:val="16"/>
                              <w:szCs w:val="16"/>
                            </w:rPr>
                            <w:t>)</w:t>
                          </w:r>
                        </w:p>
                        <w:sdt>
                          <w:sdtPr>
                            <w:alias w:val="4.1.1.6"/>
                            <w:tag w:val="4.1.1.6"/>
                            <w:id w:val="-631942696"/>
                            <w:placeholder>
                              <w:docPart w:val="E18391D56C544FE7A8A4B90A7039D766"/>
                            </w:placeholder>
                          </w:sdtPr>
                          <w:sdtContent>
                            <w:p w14:paraId="063A029E" w14:textId="7461FC01"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2212E6BC"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13D2E7BB" w14:textId="1CB67867"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Percentage Ownership</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4.1.1.7"/>
                            <w:tag w:val="4.1.1.7"/>
                            <w:id w:val="772982713"/>
                            <w:placeholder>
                              <w:docPart w:val="64ED3119DB214A0DBF3AB975C282D5D8"/>
                            </w:placeholder>
                          </w:sdtPr>
                          <w:sdtContent>
                            <w:p w14:paraId="1D10A191" w14:textId="6C160BF0"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2AD0CF66"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A2A7078" w14:textId="3AF9FC4F"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4.1.1.8"/>
                            <w:tag w:val="4.1.1.8"/>
                            <w:id w:val="1960381251"/>
                            <w:placeholder>
                              <w:docPart w:val="CAD23AAD16354D6BA4B369EA03C418D9"/>
                            </w:placeholder>
                          </w:sdtPr>
                          <w:sdtContent>
                            <w:p w14:paraId="592991F2" w14:textId="7C02A907"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403665F1"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27B157C5" w14:textId="3E320BF5" w:rsidR="0027211A" w:rsidRPr="00265B88" w:rsidRDefault="0027211A" w:rsidP="0027211A">
                          <w:pPr>
                            <w:spacing w:before="120" w:after="12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4.1.1.9"/>
                            <w:tag w:val="4.1.1.9"/>
                            <w:id w:val="877044163"/>
                            <w:placeholder>
                              <w:docPart w:val="2CFFA705837C41888057570B5335ACBB"/>
                            </w:placeholder>
                          </w:sdtPr>
                          <w:sdtContent>
                            <w:p w14:paraId="5980E0A1" w14:textId="547C5D31"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7211A" w:rsidRPr="00265B88" w14:paraId="4C783FA4"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01F1A625" w14:textId="0F7A162D"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eastAsia="Times New Roman" w:hAnsi="Myriad Pro Light" w:cs="Times New Roman"/>
                              <w:sz w:val="20"/>
                              <w:szCs w:val="20"/>
                              <w:lang w:eastAsia="en-GB"/>
                            </w:rPr>
                            <w:lastRenderedPageBreak/>
                            <w:t>Do you hold other regulated positions?</w:t>
                          </w:r>
                        </w:p>
                      </w:tc>
                      <w:tc>
                        <w:tcPr>
                          <w:tcW w:w="3119" w:type="dxa"/>
                          <w:tcBorders>
                            <w:top w:val="single" w:sz="8" w:space="0" w:color="F2F2F2" w:themeColor="background1" w:themeShade="F2"/>
                            <w:bottom w:val="single" w:sz="8" w:space="0" w:color="BFBFBF" w:themeColor="background1" w:themeShade="BF"/>
                          </w:tcBorders>
                          <w:vAlign w:val="center"/>
                        </w:tcPr>
                        <w:p w14:paraId="2E7F99E2" w14:textId="59B16688" w:rsidR="0027211A" w:rsidRPr="005E0C45" w:rsidRDefault="0027211A" w:rsidP="0027211A">
                          <w:pPr>
                            <w:spacing w:before="120" w:after="120" w:line="240" w:lineRule="auto"/>
                            <w:rPr>
                              <w:rFonts w:ascii="Myriad Pro Light" w:hAnsi="Myriad Pro Light"/>
                              <w:sz w:val="20"/>
                              <w:szCs w:val="20"/>
                            </w:rPr>
                          </w:pPr>
                          <w:sdt>
                            <w:sdtPr>
                              <w:rPr>
                                <w:rFonts w:ascii="Myriad Pro Light" w:eastAsia="Times New Roman" w:hAnsi="Myriad Pro Light" w:cs="Calibri"/>
                                <w:sz w:val="20"/>
                                <w:szCs w:val="20"/>
                              </w:rPr>
                              <w:alias w:val="4.1.1.10"/>
                              <w:tag w:val="4.1.1.10"/>
                              <w:id w:val="323859513"/>
                              <w:placeholder>
                                <w:docPart w:val="468999E8E147494989AF6BF566DF498E"/>
                              </w:placeholder>
                              <w:showingPlcHdr/>
                              <w:dropDownList>
                                <w:listItem w:displayText="Yes" w:value="Yes"/>
                                <w:listItem w:displayText="No" w:value="No"/>
                              </w:dropDownList>
                            </w:sdtPr>
                            <w:sdtContent>
                              <w:r w:rsidRPr="005E0C45">
                                <w:rPr>
                                  <w:rStyle w:val="PlaceholderText"/>
                                  <w:rFonts w:ascii="Myriad Pro Light" w:hAnsi="Myriad Pro Light"/>
                                  <w:color w:val="auto"/>
                                  <w:sz w:val="20"/>
                                  <w:szCs w:val="20"/>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703F2EAB" w14:textId="4FE8B440"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alias w:val="4.1.1.11"/>
                            <w:tag w:val="4.1.1.11"/>
                            <w:id w:val="-1992245270"/>
                            <w:placeholder>
                              <w:docPart w:val="62BC414E343A4388A15E944BB63E52C2"/>
                            </w:placeholder>
                          </w:sdtPr>
                          <w:sdtContent>
                            <w:p w14:paraId="42EE5679" w14:textId="1D012BC1"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t>Enter text</w:t>
                              </w:r>
                              <w:r w:rsidRPr="00265B88">
                                <w:fldChar w:fldCharType="end"/>
                              </w:r>
                            </w:p>
                          </w:sdtContent>
                        </w:sdt>
                      </w:tc>
                    </w:tr>
                    <w:tr w:rsidR="00265B88" w:rsidRPr="00265B88" w14:paraId="578DCD84" w14:textId="77777777" w:rsidTr="00C471D5">
                      <w:trPr>
                        <w:trHeight w:val="340"/>
                      </w:trPr>
                      <w:tc>
                        <w:tcPr>
                          <w:tcW w:w="9571" w:type="dxa"/>
                          <w:gridSpan w:val="4"/>
                          <w:tcBorders>
                            <w:top w:val="single" w:sz="8" w:space="0" w:color="BFBFBF" w:themeColor="background1" w:themeShade="BF"/>
                          </w:tcBorders>
                          <w:vAlign w:val="center"/>
                        </w:tcPr>
                        <w:p w14:paraId="3C2E4EB2" w14:textId="2B2ECC73" w:rsidR="006C597A" w:rsidRPr="00265B88" w:rsidRDefault="00265B88" w:rsidP="007071A9">
                          <w:pPr>
                            <w:spacing w:before="0" w:after="120" w:line="240" w:lineRule="auto"/>
                            <w:jc w:val="right"/>
                            <w:rPr>
                              <w:rFonts w:ascii="Myriad Pro Light" w:hAnsi="Myriad Pro Light"/>
                              <w:b/>
                              <w:bCs/>
                              <w:color w:val="A6A6A6" w:themeColor="background1" w:themeShade="A6"/>
                              <w:sz w:val="20"/>
                              <w:szCs w:val="20"/>
                              <w:lang w:eastAsia="en-GB"/>
                            </w:rPr>
                          </w:pPr>
                          <w:r w:rsidRPr="004F618A">
                            <w:rPr>
                              <w:rFonts w:ascii="Myriad Pro Light" w:hAnsi="Myriad Pro Light"/>
                              <w:i/>
                              <w:iCs/>
                              <w:color w:val="A6A6A6" w:themeColor="background1" w:themeShade="A6"/>
                              <w:sz w:val="16"/>
                              <w:szCs w:val="16"/>
                              <w:lang w:eastAsia="en-GB"/>
                            </w:rPr>
                            <w:t>A</w:t>
                          </w:r>
                          <w:r w:rsidRPr="004F618A">
                            <w:rPr>
                              <w:rFonts w:ascii="Myriad Pro Light" w:hAnsi="Myriad Pro Light"/>
                              <w:i/>
                              <w:iCs/>
                              <w:color w:val="A6A6A6" w:themeColor="background1" w:themeShade="A6"/>
                              <w:sz w:val="16"/>
                              <w:szCs w:val="16"/>
                            </w:rPr>
                            <w:t>nother table</w:t>
                          </w:r>
                          <w:r w:rsidR="0040529E" w:rsidRPr="00265B88">
                            <w:rPr>
                              <w:rFonts w:ascii="Myriad Pro Light" w:hAnsi="Myriad Pro Light"/>
                              <w:i/>
                              <w:iCs/>
                              <w:color w:val="A6A6A6" w:themeColor="background1" w:themeShade="A6"/>
                              <w:sz w:val="16"/>
                              <w:szCs w:val="16"/>
                              <w:lang w:eastAsia="en-GB"/>
                            </w:rPr>
                            <w:t xml:space="preserve"> may be added by clicking on the</w:t>
                          </w:r>
                          <w:r w:rsidR="0040529E" w:rsidRPr="00265B88">
                            <w:rPr>
                              <w:rFonts w:ascii="Myriad Pro Light" w:hAnsi="Myriad Pro Light"/>
                              <w:i/>
                              <w:iCs/>
                              <w:noProof/>
                              <w:color w:val="A6A6A6" w:themeColor="background1" w:themeShade="A6"/>
                              <w:sz w:val="16"/>
                              <w:szCs w:val="16"/>
                            </w:rPr>
                            <w:t xml:space="preserve"> </w:t>
                          </w:r>
                          <w:r w:rsidR="0040529E" w:rsidRPr="00265B88">
                            <w:rPr>
                              <w:rFonts w:ascii="Myriad Pro Light" w:hAnsi="Myriad Pro Light"/>
                              <w:i/>
                              <w:iCs/>
                              <w:noProof/>
                              <w:color w:val="A6A6A6" w:themeColor="background1" w:themeShade="A6"/>
                              <w:sz w:val="16"/>
                              <w:szCs w:val="16"/>
                            </w:rPr>
                            <w:drawing>
                              <wp:inline distT="0" distB="0" distL="0" distR="0" wp14:anchorId="5D837FD1" wp14:editId="18CB5F8D">
                                <wp:extent cx="127000" cy="115957"/>
                                <wp:effectExtent l="0" t="0" r="6350" b="0"/>
                                <wp:docPr id="797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265B88">
                            <w:rPr>
                              <w:rFonts w:ascii="Myriad Pro Light" w:hAnsi="Myriad Pro Light"/>
                              <w:i/>
                              <w:iCs/>
                              <w:noProof/>
                              <w:color w:val="A6A6A6" w:themeColor="background1" w:themeShade="A6"/>
                              <w:sz w:val="16"/>
                              <w:szCs w:val="16"/>
                            </w:rPr>
                            <w:t>at the bottom right corner of the table</w:t>
                          </w:r>
                        </w:p>
                      </w:tc>
                    </w:tr>
                    <w:bookmarkEnd w:id="3"/>
                  </w:tbl>
                </w:sdtContent>
              </w:sdt>
            </w:sdtContent>
          </w:sdt>
          <w:p w14:paraId="6857E192" w14:textId="051B0FC5" w:rsidR="006C597A" w:rsidRPr="00265B88" w:rsidRDefault="006C597A" w:rsidP="007071A9">
            <w:pPr>
              <w:spacing w:before="120" w:after="120" w:line="240" w:lineRule="auto"/>
              <w:jc w:val="left"/>
              <w:rPr>
                <w:rFonts w:ascii="Myriad Pro Light" w:eastAsia="Times New Roman" w:hAnsi="Myriad Pro Light" w:cs="Times New Roman"/>
                <w:sz w:val="20"/>
                <w:szCs w:val="20"/>
                <w:lang w:eastAsia="en-GB"/>
              </w:rPr>
            </w:pPr>
          </w:p>
        </w:tc>
      </w:tr>
      <w:tr w:rsidR="00265B88" w:rsidRPr="00265B88" w14:paraId="54F8BAD8"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A911BF" w14:textId="2126D894" w:rsidR="00E656EE" w:rsidRPr="00265B88" w:rsidRDefault="001460FC" w:rsidP="00656144">
            <w:pPr>
              <w:spacing w:before="0" w:after="0" w:line="240" w:lineRule="auto"/>
              <w:ind w:left="-111" w:right="-141"/>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lastRenderedPageBreak/>
              <w:t>4</w:t>
            </w:r>
            <w:r w:rsidR="00E656EE" w:rsidRPr="00265B88">
              <w:rPr>
                <w:rFonts w:ascii="Myriad Pro Light" w:eastAsia="Times New Roman" w:hAnsi="Myriad Pro Light" w:cs="Times New Roman"/>
                <w:sz w:val="20"/>
                <w:szCs w:val="20"/>
                <w:lang w:eastAsia="en-GB"/>
              </w:rPr>
              <w:t>.1.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1A7B4B" w14:textId="44193393" w:rsidR="00E656EE" w:rsidRPr="00265B88" w:rsidRDefault="00E656EE" w:rsidP="000F5A31">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Corporate qualifying shareholders</w:t>
            </w:r>
          </w:p>
        </w:tc>
      </w:tr>
      <w:tr w:rsidR="00265B88" w:rsidRPr="00265B88" w14:paraId="08B461BC"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24DF10" w14:textId="77777777" w:rsidR="00E656EE" w:rsidRPr="00265B88" w:rsidRDefault="00E656EE" w:rsidP="007071A9">
            <w:pPr>
              <w:spacing w:before="120" w:after="12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72D327" w14:textId="77777777" w:rsidR="00E656EE" w:rsidRPr="00265B88" w:rsidRDefault="00E656EE" w:rsidP="007071A9">
            <w:pPr>
              <w:spacing w:before="120" w:after="120" w:line="240" w:lineRule="auto"/>
              <w:jc w:val="left"/>
              <w:rPr>
                <w:rFonts w:ascii="Myriad Pro Light" w:eastAsia="Times New Roman" w:hAnsi="Myriad Pro Light" w:cs="Times New Roman"/>
                <w:sz w:val="20"/>
                <w:szCs w:val="20"/>
                <w:lang w:eastAsia="en-GB"/>
              </w:rPr>
            </w:pPr>
          </w:p>
          <w:sdt>
            <w:sdtPr>
              <w:rPr>
                <w:rFonts w:ascii="Myriad Pro Light" w:eastAsia="Times New Roman" w:hAnsi="Myriad Pro Light" w:cs="Times New Roman"/>
                <w:b/>
                <w:bCs/>
                <w:sz w:val="20"/>
                <w:szCs w:val="20"/>
                <w:lang w:eastAsia="en-GB"/>
              </w:rPr>
              <w:id w:val="308208376"/>
              <w:lock w:val="contentLocked"/>
              <w15:repeatingSection/>
            </w:sdtPr>
            <w:sdtEndPr>
              <w:rPr>
                <w:rStyle w:val="CellChar"/>
                <w:rFonts w:eastAsiaTheme="minorHAnsi" w:cstheme="minorBidi"/>
                <w:b w:val="0"/>
                <w:bCs w:val="0"/>
                <w:i/>
                <w:iCs/>
                <w:color w:val="A6A6A6" w:themeColor="background1" w:themeShade="A6"/>
                <w:sz w:val="16"/>
                <w:szCs w:val="16"/>
              </w:rPr>
            </w:sdtEndPr>
            <w:sdtContent>
              <w:sdt>
                <w:sdtPr>
                  <w:rPr>
                    <w:rFonts w:ascii="Myriad Pro Light" w:eastAsia="Times New Roman" w:hAnsi="Myriad Pro Light" w:cs="Times New Roman"/>
                    <w:b/>
                    <w:bCs/>
                    <w:sz w:val="20"/>
                    <w:szCs w:val="20"/>
                    <w:lang w:eastAsia="en-GB"/>
                  </w:rPr>
                  <w:id w:val="457923575"/>
                  <w:lock w:val="contentLocked"/>
                  <w:placeholder>
                    <w:docPart w:val="DefaultPlaceholder_-1854013435"/>
                  </w:placeholder>
                  <w15:repeatingSectionItem/>
                </w:sdtPr>
                <w:sdtEndPr>
                  <w:rPr>
                    <w:rStyle w:val="CellChar"/>
                    <w:rFonts w:eastAsiaTheme="minorHAnsi" w:cstheme="minorBidi"/>
                    <w:b w:val="0"/>
                    <w:bCs w:val="0"/>
                    <w:i/>
                    <w:iCs/>
                    <w:color w:val="A6A6A6" w:themeColor="background1" w:themeShade="A6"/>
                    <w:sz w:val="16"/>
                    <w:szCs w:val="16"/>
                  </w:rPr>
                </w:sdtEndPr>
                <w:sdtContent>
                  <w:tbl>
                    <w:tblPr>
                      <w:tblStyle w:val="TableGrid"/>
                      <w:tblW w:w="957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265B88" w:rsidRPr="00265B88" w14:paraId="133C4518"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3E8BC61E" w14:textId="1A63FEB5" w:rsidR="004010E0" w:rsidRPr="00265B88" w:rsidRDefault="004010E0" w:rsidP="00D14F00">
                          <w:pPr>
                            <w:pStyle w:val="ListParagraph"/>
                            <w:numPr>
                              <w:ilvl w:val="0"/>
                              <w:numId w:val="8"/>
                            </w:numPr>
                            <w:spacing w:before="0" w:after="0" w:line="240" w:lineRule="auto"/>
                            <w:ind w:left="336"/>
                            <w:jc w:val="left"/>
                            <w:rPr>
                              <w:rFonts w:ascii="Myriad Pro Light" w:eastAsia="Times New Roman" w:hAnsi="Myriad Pro Light" w:cs="Times New Roman"/>
                              <w:sz w:val="16"/>
                              <w:szCs w:val="16"/>
                              <w:lang w:eastAsia="en-GB"/>
                            </w:rPr>
                          </w:pPr>
                          <w:r w:rsidRPr="00265B88">
                            <w:rPr>
                              <w:rFonts w:ascii="Myriad Pro Light" w:eastAsia="Times New Roman" w:hAnsi="Myriad Pro Light" w:cs="Times New Roman"/>
                              <w:b/>
                              <w:bCs/>
                              <w:sz w:val="20"/>
                              <w:szCs w:val="20"/>
                              <w:lang w:eastAsia="en-GB"/>
                            </w:rPr>
                            <w:t>Corporate qualifying shareholder</w:t>
                          </w:r>
                        </w:p>
                      </w:tc>
                    </w:tr>
                    <w:tr w:rsidR="0027211A" w:rsidRPr="00265B88" w14:paraId="2B24D13D"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A33552E" w14:textId="480258AE"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eastAsia="Times New Roman" w:hAnsi="Myriad Pro Light" w:cs="Times New Roman"/>
                              <w:sz w:val="20"/>
                              <w:szCs w:val="20"/>
                              <w:lang w:eastAsia="en-GB"/>
                            </w:rPr>
                            <w:t>Entity Name</w:t>
                          </w:r>
                        </w:p>
                      </w:tc>
                      <w:tc>
                        <w:tcPr>
                          <w:tcW w:w="3119" w:type="dxa"/>
                          <w:tcBorders>
                            <w:top w:val="single" w:sz="8" w:space="0" w:color="F2F2F2" w:themeColor="background1" w:themeShade="F2"/>
                            <w:bottom w:val="single" w:sz="8" w:space="0" w:color="F2F2F2" w:themeColor="background1" w:themeShade="F2"/>
                          </w:tcBorders>
                          <w:vAlign w:val="center"/>
                        </w:tcPr>
                        <w:sdt>
                          <w:sdtPr>
                            <w:alias w:val="4.1.2.1"/>
                            <w:tag w:val="4.1.2.1"/>
                            <w:id w:val="824253798"/>
                            <w:placeholder>
                              <w:docPart w:val="FBBC48143FE04D278191EB1D4B06A1B3"/>
                            </w:placeholder>
                          </w:sdtPr>
                          <w:sdtContent>
                            <w:p w14:paraId="6E5786AC" w14:textId="2DC82308" w:rsidR="0027211A" w:rsidRPr="004F618A" w:rsidRDefault="0027211A" w:rsidP="0027211A">
                              <w:pPr>
                                <w:pStyle w:val="Cell"/>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ED660D5" w14:textId="51597359" w:rsidR="0027211A" w:rsidRPr="00265B88" w:rsidRDefault="0027211A" w:rsidP="0027211A">
                          <w:pPr>
                            <w:spacing w:before="120" w:after="12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ompany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0FB063F1" w14:textId="77777777" w:rsidR="0027211A" w:rsidRPr="004F618A" w:rsidRDefault="0027211A" w:rsidP="0027211A">
                          <w:pPr>
                            <w:pStyle w:val="Cell"/>
                            <w:rPr>
                              <w:color w:val="A6A6A6" w:themeColor="background1" w:themeShade="A6"/>
                              <w:sz w:val="16"/>
                              <w:szCs w:val="16"/>
                            </w:rPr>
                          </w:pPr>
                          <w:r w:rsidRPr="004F618A">
                            <w:rPr>
                              <w:color w:val="A6A6A6" w:themeColor="background1" w:themeShade="A6"/>
                              <w:sz w:val="16"/>
                              <w:szCs w:val="16"/>
                            </w:rPr>
                            <w:t>(if company is a local entity)</w:t>
                          </w:r>
                        </w:p>
                        <w:sdt>
                          <w:sdtPr>
                            <w:alias w:val="4.1.2.2"/>
                            <w:tag w:val="4.1.2.2"/>
                            <w:id w:val="1052499282"/>
                            <w:placeholder>
                              <w:docPart w:val="C05BBAF46299467D9B785C28644BC24E"/>
                            </w:placeholder>
                          </w:sdtPr>
                          <w:sdtContent>
                            <w:p w14:paraId="48CE3DC7" w14:textId="7CF6C0D4" w:rsidR="0027211A" w:rsidRPr="00265B88" w:rsidRDefault="0027211A" w:rsidP="0027211A">
                              <w:pPr>
                                <w:pStyle w:val="Cell"/>
                                <w:rPr>
                                  <w:rFonts w:ascii="Myriad Pro" w:hAnsi="Myriad Pro"/>
                                  <w:sz w:val="22"/>
                                  <w:szCs w:val="22"/>
                                  <w:lang w:eastAsia="en-U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7211A" w:rsidRPr="00265B88" w14:paraId="0BEDAAB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E7BD1C0" w14:textId="4F546C2D"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LEI Number</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4.1.2.3"/>
                            <w:tag w:val="4.1.2.3"/>
                            <w:id w:val="-2139561089"/>
                            <w:placeholder>
                              <w:docPart w:val="D71D29D8D42441B5B3305362FCCF568A"/>
                            </w:placeholder>
                          </w:sdtPr>
                          <w:sdtContent>
                            <w:p w14:paraId="2F2A7C42" w14:textId="09A1D44E" w:rsidR="0027211A" w:rsidRPr="004F618A" w:rsidRDefault="0027211A" w:rsidP="0027211A">
                              <w:pPr>
                                <w:pStyle w:val="Cell"/>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r>
                    <w:tr w:rsidR="0027211A" w:rsidRPr="00265B88" w14:paraId="220A708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7BB3E45" w14:textId="01CB273D"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Percentage Ownership</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4.1.2.4"/>
                            <w:tag w:val="4.1.2.4"/>
                            <w:id w:val="1251938616"/>
                            <w:placeholder>
                              <w:docPart w:val="440A74ED0612483D8081A16F6F390643"/>
                            </w:placeholder>
                          </w:sdtPr>
                          <w:sdtContent>
                            <w:p w14:paraId="2550A659" w14:textId="2BA46BE7" w:rsidR="0027211A" w:rsidRPr="004F618A" w:rsidRDefault="0027211A" w:rsidP="0027211A">
                              <w:pPr>
                                <w:pStyle w:val="Cell"/>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r>
                    <w:tr w:rsidR="0027211A" w:rsidRPr="00265B88" w14:paraId="68F70D8E"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058C0733" w14:textId="2594C047"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4.1.2.5"/>
                            <w:tag w:val="4.1.2.5"/>
                            <w:id w:val="-1540655581"/>
                            <w:placeholder>
                              <w:docPart w:val="DB1371E523B94A729C658E3AF497B48C"/>
                            </w:placeholder>
                          </w:sdtPr>
                          <w:sdtContent>
                            <w:p w14:paraId="67FCD151" w14:textId="0133D3A2" w:rsidR="0027211A" w:rsidRPr="004F618A" w:rsidRDefault="0027211A" w:rsidP="0027211A">
                              <w:pPr>
                                <w:pStyle w:val="Cell"/>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r>
                    <w:tr w:rsidR="0027211A" w:rsidRPr="00265B88" w14:paraId="21787E6F"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68CFE776" w14:textId="24184312" w:rsidR="0027211A" w:rsidRPr="00265B88" w:rsidRDefault="0027211A" w:rsidP="0027211A">
                          <w:pPr>
                            <w:spacing w:before="120" w:after="12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4.1.2.6"/>
                            <w:tag w:val="4.1.2.6"/>
                            <w:id w:val="309218398"/>
                            <w:placeholder>
                              <w:docPart w:val="3CA5382B33E841EFB0622FA742FC2435"/>
                            </w:placeholder>
                          </w:sdtPr>
                          <w:sdtContent>
                            <w:p w14:paraId="0AEF82C5" w14:textId="77C8830D" w:rsidR="0027211A" w:rsidRPr="004F618A" w:rsidRDefault="0027211A" w:rsidP="0027211A">
                              <w:pPr>
                                <w:pStyle w:val="Cell"/>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r>
                    <w:tr w:rsidR="0027211A" w:rsidRPr="00265B88" w14:paraId="478C43F8"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72B03" w14:textId="651EC43C" w:rsidR="0027211A" w:rsidRPr="00265B88" w:rsidRDefault="0027211A" w:rsidP="0027211A">
                          <w:pPr>
                            <w:spacing w:before="120" w:after="120" w:line="240" w:lineRule="auto"/>
                            <w:jc w:val="right"/>
                            <w:rPr>
                              <w:rFonts w:ascii="Myriad Pro Light" w:hAnsi="Myriad Pro Light" w:cs="Calibri"/>
                              <w:sz w:val="20"/>
                              <w:szCs w:val="20"/>
                            </w:rPr>
                          </w:pPr>
                          <w:r w:rsidRPr="00265B88">
                            <w:rPr>
                              <w:rFonts w:ascii="Myriad Pro Light" w:eastAsia="Times New Roman" w:hAnsi="Myriad Pro Light" w:cs="Times New Roman"/>
                              <w:sz w:val="20"/>
                              <w:szCs w:val="20"/>
                              <w:lang w:eastAsia="en-GB"/>
                            </w:rPr>
                            <w:t>Is the owner, regulated?</w:t>
                          </w:r>
                        </w:p>
                      </w:tc>
                      <w:tc>
                        <w:tcPr>
                          <w:tcW w:w="3119" w:type="dxa"/>
                          <w:tcBorders>
                            <w:top w:val="single" w:sz="8" w:space="0" w:color="F2F2F2" w:themeColor="background1" w:themeShade="F2"/>
                            <w:bottom w:val="single" w:sz="8" w:space="0" w:color="BFBFBF" w:themeColor="background1" w:themeShade="BF"/>
                          </w:tcBorders>
                          <w:vAlign w:val="center"/>
                        </w:tcPr>
                        <w:p w14:paraId="1059DEE5" w14:textId="685B0E68" w:rsidR="0027211A" w:rsidRPr="00265B88" w:rsidRDefault="0027211A" w:rsidP="0027211A">
                          <w:pPr>
                            <w:spacing w:before="120" w:after="120" w:line="240" w:lineRule="auto"/>
                            <w:jc w:val="left"/>
                            <w:rPr>
                              <w:rFonts w:ascii="Myriad Pro Light" w:hAnsi="Myriad Pro Light"/>
                              <w:sz w:val="20"/>
                              <w:szCs w:val="20"/>
                              <w:lang w:eastAsia="en-GB"/>
                            </w:rPr>
                          </w:pPr>
                          <w:sdt>
                            <w:sdtPr>
                              <w:rPr>
                                <w:rFonts w:ascii="Myriad Pro Light" w:eastAsia="Times New Roman" w:hAnsi="Myriad Pro Light" w:cs="Calibri"/>
                                <w:sz w:val="20"/>
                                <w:szCs w:val="20"/>
                              </w:rPr>
                              <w:alias w:val="4.1.2.7"/>
                              <w:tag w:val="4.1.2.7"/>
                              <w:id w:val="1189571505"/>
                              <w:placeholder>
                                <w:docPart w:val="2C1D61D7BBFB4E1D9479BAAE6CEC258D"/>
                              </w:placeholder>
                              <w:showingPlcHdr/>
                              <w:dropDownList>
                                <w:listItem w:displayText="Yes" w:value="Yes"/>
                                <w:listItem w:displayText="No" w:value="No"/>
                              </w:dropDownList>
                            </w:sdtPr>
                            <w:sdtContent>
                              <w:r w:rsidRPr="005E0C45">
                                <w:rPr>
                                  <w:rStyle w:val="PlaceholderText"/>
                                  <w:rFonts w:ascii="Myriad Pro Light" w:hAnsi="Myriad Pro Light"/>
                                  <w:color w:val="auto"/>
                                  <w:sz w:val="20"/>
                                  <w:szCs w:val="20"/>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62C8B1A2" w14:textId="47C64CCD" w:rsidR="0027211A" w:rsidRPr="00265B88" w:rsidRDefault="0027211A" w:rsidP="0027211A">
                          <w:pPr>
                            <w:spacing w:before="120" w:after="120" w:line="240" w:lineRule="auto"/>
                            <w:jc w:val="right"/>
                            <w:rPr>
                              <w:rFonts w:ascii="Myriad Pro Light" w:hAnsi="Myriad Pro Light"/>
                              <w:sz w:val="20"/>
                              <w:szCs w:val="20"/>
                              <w:lang w:eastAsia="en-GB"/>
                            </w:rPr>
                          </w:pPr>
                          <w:r w:rsidRPr="00265B88">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alias w:val="4.1.2.8"/>
                            <w:tag w:val="4.1.2.8"/>
                            <w:id w:val="889382405"/>
                            <w:placeholder>
                              <w:docPart w:val="AF94DFAABFAB48E2BF4670D93EFAF060"/>
                            </w:placeholder>
                          </w:sdtPr>
                          <w:sdtContent>
                            <w:p w14:paraId="485387C4" w14:textId="68CDA90E" w:rsidR="0027211A" w:rsidRPr="00265B88" w:rsidRDefault="0027211A" w:rsidP="0027211A">
                              <w:pPr>
                                <w:pStyle w:val="Cell"/>
                                <w:rPr>
                                  <w:lang w:eastAsia="en-US"/>
                                </w:rPr>
                              </w:pPr>
                              <w:r w:rsidRPr="004F618A">
                                <w:fldChar w:fldCharType="begin">
                                  <w:ffData>
                                    <w:name w:val=""/>
                                    <w:enabled/>
                                    <w:calcOnExit w:val="0"/>
                                    <w:textInput>
                                      <w:default w:val="Enter text"/>
                                    </w:textInput>
                                  </w:ffData>
                                </w:fldChar>
                              </w:r>
                              <w:r w:rsidRPr="004F618A">
                                <w:instrText xml:space="preserve"> FORMTEXT </w:instrText>
                              </w:r>
                              <w:r w:rsidRPr="004F618A">
                                <w:fldChar w:fldCharType="separate"/>
                              </w:r>
                              <w:r w:rsidRPr="004F618A">
                                <w:t>Enter text</w:t>
                              </w:r>
                              <w:r w:rsidRPr="004F618A">
                                <w:fldChar w:fldCharType="end"/>
                              </w:r>
                            </w:p>
                          </w:sdtContent>
                        </w:sdt>
                      </w:tc>
                    </w:tr>
                    <w:tr w:rsidR="00265B88" w:rsidRPr="00265B88" w14:paraId="1E20AE9F" w14:textId="77777777" w:rsidTr="00536604">
                      <w:trPr>
                        <w:trHeight w:val="340"/>
                      </w:trPr>
                      <w:tc>
                        <w:tcPr>
                          <w:tcW w:w="9571" w:type="dxa"/>
                          <w:gridSpan w:val="4"/>
                          <w:tcBorders>
                            <w:top w:val="single" w:sz="8" w:space="0" w:color="BFBFBF" w:themeColor="background1" w:themeShade="BF"/>
                            <w:left w:val="nil"/>
                            <w:bottom w:val="nil"/>
                            <w:right w:val="nil"/>
                          </w:tcBorders>
                          <w:vAlign w:val="center"/>
                        </w:tcPr>
                        <w:p w14:paraId="6B184BCC" w14:textId="37001CF7" w:rsidR="004010E0" w:rsidRPr="00265B88" w:rsidRDefault="004F618A" w:rsidP="007071A9">
                          <w:pPr>
                            <w:spacing w:before="0" w:after="120" w:line="240" w:lineRule="auto"/>
                            <w:jc w:val="right"/>
                            <w:rPr>
                              <w:rFonts w:ascii="Myriad Pro Light" w:hAnsi="Myriad Pro Light"/>
                              <w:b/>
                              <w:bCs/>
                              <w:sz w:val="20"/>
                              <w:szCs w:val="20"/>
                              <w:lang w:eastAsia="en-GB"/>
                            </w:rPr>
                          </w:pPr>
                          <w:r>
                            <w:rPr>
                              <w:rStyle w:val="CellChar"/>
                              <w:i/>
                              <w:iCs/>
                              <w:color w:val="A6A6A6" w:themeColor="background1" w:themeShade="A6"/>
                              <w:sz w:val="16"/>
                              <w:szCs w:val="16"/>
                            </w:rPr>
                            <w:t>Another table</w:t>
                          </w:r>
                          <w:r w:rsidR="0040529E" w:rsidRPr="004F618A">
                            <w:rPr>
                              <w:rStyle w:val="CellChar"/>
                              <w:i/>
                              <w:iCs/>
                              <w:color w:val="A6A6A6" w:themeColor="background1" w:themeShade="A6"/>
                              <w:sz w:val="16"/>
                              <w:szCs w:val="16"/>
                            </w:rPr>
                            <w:t xml:space="preserve"> may be added by clicking on the </w:t>
                          </w:r>
                          <w:r w:rsidR="0040529E" w:rsidRPr="004F618A">
                            <w:rPr>
                              <w:rStyle w:val="CellChar"/>
                              <w:i/>
                              <w:iCs/>
                              <w:noProof/>
                              <w:color w:val="A6A6A6" w:themeColor="background1" w:themeShade="A6"/>
                              <w:sz w:val="16"/>
                              <w:szCs w:val="16"/>
                            </w:rPr>
                            <w:drawing>
                              <wp:inline distT="0" distB="0" distL="0" distR="0" wp14:anchorId="0C2DDC13" wp14:editId="5660808B">
                                <wp:extent cx="127000" cy="1159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4F618A">
                            <w:rPr>
                              <w:rStyle w:val="CellChar"/>
                              <w:i/>
                              <w:iCs/>
                              <w:color w:val="A6A6A6" w:themeColor="background1" w:themeShade="A6"/>
                              <w:sz w:val="16"/>
                              <w:szCs w:val="16"/>
                            </w:rPr>
                            <w:t>at the bottom right corner of the table</w:t>
                          </w:r>
                        </w:p>
                      </w:tc>
                    </w:tr>
                  </w:tbl>
                </w:sdtContent>
              </w:sdt>
            </w:sdtContent>
          </w:sdt>
          <w:p w14:paraId="0218B3BF" w14:textId="3D86D544" w:rsidR="004010E0" w:rsidRPr="00265B88" w:rsidRDefault="004010E0" w:rsidP="007071A9">
            <w:pPr>
              <w:spacing w:before="120" w:after="120" w:line="240" w:lineRule="auto"/>
              <w:jc w:val="left"/>
              <w:rPr>
                <w:rFonts w:ascii="Myriad Pro Light" w:hAnsi="Myriad Pro Light"/>
                <w:sz w:val="20"/>
                <w:szCs w:val="20"/>
                <w:lang w:eastAsia="en-GB"/>
              </w:rPr>
            </w:pPr>
          </w:p>
        </w:tc>
      </w:tr>
      <w:tr w:rsidR="00265B88" w:rsidRPr="00265B88" w14:paraId="49608DAC"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C91FCFC" w14:textId="64242016" w:rsidR="005D6BC8" w:rsidRPr="00265B88" w:rsidRDefault="0059626D" w:rsidP="005D6BC8">
            <w:pPr>
              <w:spacing w:line="240" w:lineRule="auto"/>
              <w:ind w:left="-111" w:right="-141"/>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5</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328C9" w14:textId="73DE4CD3" w:rsidR="005D6BC8" w:rsidRPr="00265B88" w:rsidRDefault="005D6BC8" w:rsidP="000F5A31">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Business</w:t>
            </w:r>
          </w:p>
        </w:tc>
      </w:tr>
      <w:tr w:rsidR="00265B88" w:rsidRPr="00265B88" w14:paraId="7356063F"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19F7144" w14:textId="225C324B" w:rsidR="005D6BC8" w:rsidRPr="00265B88" w:rsidRDefault="0059626D" w:rsidP="005D6BC8">
            <w:pPr>
              <w:spacing w:line="240" w:lineRule="auto"/>
              <w:ind w:left="-111" w:right="-141"/>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5.</w:t>
            </w:r>
            <w:r w:rsidR="005D6BC8" w:rsidRPr="00265B88">
              <w:rPr>
                <w:rFonts w:ascii="Myriad Pro Light" w:eastAsia="Times New Roman" w:hAnsi="Myriad Pro Light" w:cs="Times New Roman"/>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tbl>
            <w:tblPr>
              <w:tblW w:w="9664" w:type="dxa"/>
              <w:jc w:val="center"/>
              <w:tblLayout w:type="fixed"/>
              <w:tblLook w:val="04A0" w:firstRow="1" w:lastRow="0" w:firstColumn="1" w:lastColumn="0" w:noHBand="0" w:noVBand="1"/>
            </w:tblPr>
            <w:tblGrid>
              <w:gridCol w:w="7320"/>
              <w:gridCol w:w="2344"/>
            </w:tblGrid>
            <w:tr w:rsidR="005E0C45" w:rsidRPr="00266E38" w14:paraId="1432ACD0" w14:textId="77777777" w:rsidTr="005E0C45">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240A49C" w14:textId="77777777" w:rsidR="005E0C45" w:rsidRPr="007111C2" w:rsidRDefault="005E0C45" w:rsidP="005E0C45">
                  <w:pPr>
                    <w:spacing w:before="120" w:after="120" w:line="240" w:lineRule="auto"/>
                    <w:jc w:val="left"/>
                    <w:rPr>
                      <w:rFonts w:ascii="Myriad Pro Light" w:eastAsia="Times New Roman" w:hAnsi="Myriad Pro Light" w:cs="Times New Roman"/>
                      <w:b/>
                      <w:bCs/>
                      <w:sz w:val="20"/>
                      <w:szCs w:val="20"/>
                      <w:lang w:eastAsia="en-GB"/>
                    </w:rPr>
                  </w:pPr>
                  <w:r w:rsidRPr="007111C2">
                    <w:rPr>
                      <w:rFonts w:ascii="Myriad Pro Light" w:hAnsi="Myriad Pro Light"/>
                      <w:sz w:val="20"/>
                      <w:szCs w:val="20"/>
                    </w:rPr>
                    <w:t xml:space="preserve">Please indicate the </w:t>
                  </w:r>
                  <w:r w:rsidRPr="007111C2">
                    <w:rPr>
                      <w:rFonts w:ascii="Myriad Pro Light" w:hAnsi="Myriad Pro Light"/>
                      <w:b/>
                      <w:bCs/>
                      <w:sz w:val="20"/>
                      <w:szCs w:val="20"/>
                    </w:rPr>
                    <w:t>kind of business</w:t>
                  </w:r>
                  <w:r w:rsidRPr="007111C2">
                    <w:rPr>
                      <w:rFonts w:ascii="Myriad Pro Light" w:hAnsi="Myriad Pro Light"/>
                      <w:sz w:val="20"/>
                      <w:szCs w:val="20"/>
                    </w:rPr>
                    <w:t xml:space="preserve"> to be carried on</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64F7DEFE" w14:textId="77777777" w:rsidR="005E0C45" w:rsidRPr="00266E38" w:rsidRDefault="005E0C45" w:rsidP="005E0C45">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5E0C45" w:rsidRPr="00266E38" w14:paraId="4ED3B1D3"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71C68AC"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as captive re/insurance undertaking</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7E888C5" w14:textId="77777777" w:rsidR="005E0C45" w:rsidRPr="001862BC" w:rsidRDefault="00350163" w:rsidP="005E0C45">
                  <w:pPr>
                    <w:pStyle w:val="Cell"/>
                    <w:spacing w:before="120" w:after="120"/>
                    <w:jc w:val="center"/>
                    <w:rPr>
                      <w:lang w:eastAsia="en-US"/>
                    </w:rPr>
                  </w:pPr>
                  <w:sdt>
                    <w:sdtPr>
                      <w:rPr>
                        <w:rFonts w:eastAsia="Times New Roman" w:cs="Calibri"/>
                      </w:rPr>
                      <w:alias w:val="5.1.1"/>
                      <w:tag w:val="5.1.1"/>
                      <w:id w:val="607776651"/>
                      <w:placeholder>
                        <w:docPart w:val="AB946F2A28F043A886DF894D5F0E4E27"/>
                      </w:placeholder>
                      <w:showingPlcHdr/>
                      <w:dropDownList>
                        <w:listItem w:displayText="Yes" w:value="Yes"/>
                        <w:listItem w:displayText="No" w:value="No"/>
                      </w:dropDownList>
                    </w:sdtPr>
                    <w:sdtEndPr/>
                    <w:sdtContent>
                      <w:r w:rsidR="005E0C45" w:rsidRPr="001862BC">
                        <w:rPr>
                          <w:rStyle w:val="PlaceholderText"/>
                          <w:color w:val="auto"/>
                        </w:rPr>
                        <w:t>Choose an item</w:t>
                      </w:r>
                    </w:sdtContent>
                  </w:sdt>
                </w:p>
              </w:tc>
            </w:tr>
            <w:tr w:rsidR="005E0C45" w:rsidRPr="00266E38" w14:paraId="58F7263C"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2A59D7B3"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re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3B4C505"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2"/>
                      <w:tag w:val="5.1.2"/>
                      <w:id w:val="136536230"/>
                      <w:placeholder>
                        <w:docPart w:val="C86130B3CF73418CBEBB690F35E359BA"/>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7235D4EA"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1C82A856"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direct 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B80AB3B"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3"/>
                      <w:tag w:val="5.1.3"/>
                      <w:id w:val="298737741"/>
                      <w:placeholder>
                        <w:docPart w:val="713C7DE32B39448BB2972BFD8D977006"/>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5A1E698A"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16361716"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Combined – business of direct insurance and re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420670F"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4"/>
                      <w:tag w:val="5.1.4"/>
                      <w:id w:val="-979688706"/>
                      <w:placeholder>
                        <w:docPart w:val="68AF21708A3E4120BB0443F717B1B739"/>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57B1C8A8"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BC3AAB9"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C796201"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5"/>
                      <w:tag w:val="5.1.5"/>
                      <w:id w:val="-895276679"/>
                      <w:placeholder>
                        <w:docPart w:val="BD625F5EDC8E4056978FF62BFC47E17B"/>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41128639"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A6BBE74"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not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27657C8"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6"/>
                      <w:tag w:val="5.1.6"/>
                      <w:id w:val="1221168104"/>
                      <w:placeholder>
                        <w:docPart w:val="5A2C87C183D24F81A1CA192DCB916E17"/>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636763E2"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EB40834" w14:textId="77777777" w:rsidR="005E0C45" w:rsidRPr="00266E38" w:rsidRDefault="005E0C45" w:rsidP="005E0C45">
                  <w:pPr>
                    <w:tabs>
                      <w:tab w:val="center" w:pos="436"/>
                    </w:tabs>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in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BABA860"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7"/>
                      <w:tag w:val="5.1.7"/>
                      <w:id w:val="-1696926966"/>
                      <w:placeholder>
                        <w:docPart w:val="CE0BBDFE9FA748E0B840FF958415924A"/>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r w:rsidR="005E0C45" w:rsidRPr="00266E38" w14:paraId="07B7DF87"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106FBC5B" w14:textId="77777777" w:rsidR="005E0C45" w:rsidRPr="00266E38" w:rsidRDefault="005E0C45" w:rsidP="005E0C45">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outside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999AE13" w14:textId="77777777" w:rsidR="005E0C45" w:rsidRPr="001862BC" w:rsidRDefault="00350163" w:rsidP="005E0C45">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8"/>
                      <w:tag w:val="5.1.8"/>
                      <w:id w:val="1051958118"/>
                      <w:placeholder>
                        <w:docPart w:val="5D2CB13EF9D44908A31CB1D455CB6508"/>
                      </w:placeholder>
                      <w:showingPlcHdr/>
                      <w:dropDownList>
                        <w:listItem w:displayText="Yes" w:value="Yes"/>
                        <w:listItem w:displayText="No" w:value="No"/>
                      </w:dropDownList>
                    </w:sdtPr>
                    <w:sdtEndPr/>
                    <w:sdtContent>
                      <w:r w:rsidR="005E0C45" w:rsidRPr="001862BC">
                        <w:rPr>
                          <w:rStyle w:val="PlaceholderText"/>
                          <w:rFonts w:ascii="Myriad Pro Light" w:hAnsi="Myriad Pro Light"/>
                          <w:color w:val="auto"/>
                          <w:sz w:val="20"/>
                          <w:szCs w:val="20"/>
                        </w:rPr>
                        <w:t>Choose an item</w:t>
                      </w:r>
                    </w:sdtContent>
                  </w:sdt>
                </w:p>
              </w:tc>
            </w:tr>
          </w:tbl>
          <w:p w14:paraId="5A6517FC" w14:textId="4D17DBDD" w:rsidR="001C5D28" w:rsidRPr="00265B88" w:rsidRDefault="001C5D28" w:rsidP="00EB6458">
            <w:pPr>
              <w:spacing w:before="0" w:after="0" w:line="240" w:lineRule="auto"/>
              <w:jc w:val="left"/>
              <w:rPr>
                <w:rFonts w:ascii="Myriad Pro Light" w:eastAsia="Times New Roman" w:hAnsi="Myriad Pro Light" w:cs="Times New Roman"/>
                <w:sz w:val="20"/>
                <w:szCs w:val="20"/>
                <w:lang w:eastAsia="en-GB"/>
              </w:rPr>
            </w:pPr>
          </w:p>
        </w:tc>
      </w:tr>
      <w:tr w:rsidR="00265B88" w:rsidRPr="00265B88" w14:paraId="78BD35F0"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D9BDF6A" w14:textId="5C883D31" w:rsidR="005D6BC8" w:rsidRPr="00265B88" w:rsidRDefault="0059626D" w:rsidP="005D6BC8">
            <w:pPr>
              <w:spacing w:line="240" w:lineRule="auto"/>
              <w:ind w:left="-111" w:right="-141"/>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lastRenderedPageBreak/>
              <w:t>6</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D6A678" w14:textId="44980BFC" w:rsidR="005D6BC8" w:rsidRPr="00265B88" w:rsidRDefault="005D6BC8" w:rsidP="000F5A31">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Classes</w:t>
            </w:r>
          </w:p>
        </w:tc>
      </w:tr>
      <w:tr w:rsidR="00265B88" w:rsidRPr="00265B88" w14:paraId="2B785EC4"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019EB6D" w14:textId="339C0AE4" w:rsidR="005D6BC8" w:rsidRPr="00265B88" w:rsidRDefault="0059626D" w:rsidP="005D6BC8">
            <w:pPr>
              <w:spacing w:line="240" w:lineRule="auto"/>
              <w:ind w:left="-111" w:right="-141"/>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6</w:t>
            </w:r>
            <w:r w:rsidR="005D6BC8" w:rsidRPr="00265B88">
              <w:rPr>
                <w:rFonts w:ascii="Myriad Pro Light" w:eastAsia="Times New Roman" w:hAnsi="Myriad Pro Light" w:cs="Times New Roman"/>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E55F58" w14:textId="77777777" w:rsidR="001C5D28" w:rsidRPr="00265B88" w:rsidRDefault="001C5D28" w:rsidP="000F5A31">
            <w:pPr>
              <w:spacing w:before="0" w:after="0" w:line="240" w:lineRule="auto"/>
              <w:jc w:val="left"/>
              <w:rPr>
                <w:rFonts w:ascii="Myriad Pro Light" w:eastAsia="Times New Roman" w:hAnsi="Myriad Pro Light" w:cs="Times New Roman"/>
                <w:sz w:val="20"/>
                <w:szCs w:val="20"/>
                <w:lang w:eastAsia="en-GB"/>
              </w:rPr>
            </w:pPr>
          </w:p>
          <w:p w14:paraId="1FD7E9CC" w14:textId="1FC19EB6"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Please indicate the </w:t>
            </w:r>
            <w:r w:rsidRPr="00265B88">
              <w:rPr>
                <w:rFonts w:ascii="Myriad Pro Light" w:eastAsia="Times New Roman" w:hAnsi="Myriad Pro Light" w:cs="Times New Roman"/>
                <w:b/>
                <w:bCs/>
                <w:sz w:val="20"/>
                <w:szCs w:val="20"/>
                <w:lang w:eastAsia="en-GB"/>
              </w:rPr>
              <w:t>classes</w:t>
            </w:r>
            <w:r w:rsidRPr="00265B88">
              <w:rPr>
                <w:rFonts w:ascii="Myriad Pro Light" w:eastAsia="Times New Roman" w:hAnsi="Myriad Pro Light" w:cs="Times New Roman"/>
                <w:sz w:val="20"/>
                <w:szCs w:val="20"/>
                <w:lang w:eastAsia="en-GB"/>
              </w:rPr>
              <w:t xml:space="preserve"> of long</w:t>
            </w:r>
            <w:r w:rsidR="00DF5B52" w:rsidRPr="00265B88">
              <w:rPr>
                <w:rFonts w:ascii="Myriad Pro Light" w:eastAsia="Times New Roman" w:hAnsi="Myriad Pro Light" w:cs="Times New Roman"/>
                <w:sz w:val="20"/>
                <w:szCs w:val="20"/>
                <w:lang w:eastAsia="en-GB"/>
              </w:rPr>
              <w:t>-</w:t>
            </w:r>
            <w:r w:rsidRPr="00265B88">
              <w:rPr>
                <w:rFonts w:ascii="Myriad Pro Light" w:eastAsia="Times New Roman" w:hAnsi="Myriad Pro Light" w:cs="Times New Roman"/>
                <w:sz w:val="20"/>
                <w:szCs w:val="20"/>
                <w:lang w:eastAsia="en-GB"/>
              </w:rPr>
              <w:t xml:space="preserve">term business and groups of classes of general business which the applicant proposes to carry on. Please </w:t>
            </w:r>
            <w:r w:rsidR="005E0C45">
              <w:rPr>
                <w:rFonts w:ascii="Myriad Pro Light" w:eastAsia="Times New Roman" w:hAnsi="Myriad Pro Light" w:cs="Times New Roman"/>
                <w:sz w:val="20"/>
                <w:szCs w:val="20"/>
                <w:lang w:eastAsia="en-GB"/>
              </w:rPr>
              <w:t>select</w:t>
            </w:r>
            <w:r w:rsidRPr="00265B88">
              <w:rPr>
                <w:rFonts w:ascii="Myriad Pro Light" w:eastAsia="Times New Roman" w:hAnsi="Myriad Pro Light" w:cs="Times New Roman"/>
                <w:sz w:val="20"/>
                <w:szCs w:val="20"/>
                <w:lang w:eastAsia="en-GB"/>
              </w:rPr>
              <w:t xml:space="preserve"> </w:t>
            </w:r>
            <w:r w:rsidRPr="00265B88">
              <w:rPr>
                <w:rFonts w:ascii="Myriad Pro Light" w:eastAsia="Times New Roman" w:hAnsi="Myriad Pro Light" w:cs="Times New Roman"/>
                <w:b/>
                <w:bCs/>
                <w:sz w:val="20"/>
                <w:szCs w:val="20"/>
                <w:lang w:eastAsia="en-GB"/>
              </w:rPr>
              <w:t>I</w:t>
            </w:r>
            <w:r w:rsidRPr="00265B88">
              <w:rPr>
                <w:rFonts w:ascii="Myriad Pro Light" w:eastAsia="Times New Roman" w:hAnsi="Myriad Pro Light" w:cs="Times New Roman"/>
                <w:sz w:val="20"/>
                <w:szCs w:val="20"/>
                <w:lang w:eastAsia="en-GB"/>
              </w:rPr>
              <w:t xml:space="preserve"> for Business of Insurance, </w:t>
            </w:r>
            <w:r w:rsidRPr="00265B88">
              <w:rPr>
                <w:rFonts w:ascii="Myriad Pro Light" w:eastAsia="Times New Roman" w:hAnsi="Myriad Pro Light" w:cs="Times New Roman"/>
                <w:b/>
                <w:bCs/>
                <w:sz w:val="20"/>
                <w:szCs w:val="20"/>
                <w:lang w:eastAsia="en-GB"/>
              </w:rPr>
              <w:t>R</w:t>
            </w:r>
            <w:r w:rsidRPr="00265B88">
              <w:rPr>
                <w:rFonts w:ascii="Myriad Pro Light" w:eastAsia="Times New Roman" w:hAnsi="Myriad Pro Light" w:cs="Times New Roman"/>
                <w:sz w:val="20"/>
                <w:szCs w:val="20"/>
                <w:lang w:eastAsia="en-GB"/>
              </w:rPr>
              <w:t xml:space="preserve"> for Business of Reinsurance and </w:t>
            </w:r>
            <w:r w:rsidRPr="00265B88">
              <w:rPr>
                <w:rFonts w:ascii="Myriad Pro Light" w:eastAsia="Times New Roman" w:hAnsi="Myriad Pro Light" w:cs="Times New Roman"/>
                <w:b/>
                <w:bCs/>
                <w:sz w:val="20"/>
                <w:szCs w:val="20"/>
                <w:lang w:eastAsia="en-GB"/>
              </w:rPr>
              <w:t>C</w:t>
            </w:r>
            <w:r w:rsidRPr="00265B88">
              <w:rPr>
                <w:rFonts w:ascii="Myriad Pro Light" w:eastAsia="Times New Roman" w:hAnsi="Myriad Pro Light" w:cs="Times New Roman"/>
                <w:sz w:val="20"/>
                <w:szCs w:val="20"/>
                <w:lang w:eastAsia="en-GB"/>
              </w:rPr>
              <w:t xml:space="preserve"> Combined Business</w:t>
            </w:r>
            <w:r w:rsidR="00F6461A" w:rsidRPr="00265B88">
              <w:rPr>
                <w:rFonts w:ascii="Myriad Pro Light" w:eastAsia="Times New Roman" w:hAnsi="Myriad Pro Light" w:cs="Times New Roman"/>
                <w:sz w:val="20"/>
                <w:szCs w:val="20"/>
                <w:lang w:eastAsia="en-GB"/>
              </w:rPr>
              <w:t>.</w:t>
            </w:r>
          </w:p>
          <w:p w14:paraId="42F2A13A" w14:textId="77777777" w:rsidR="001C5D28" w:rsidRPr="00265B88" w:rsidRDefault="001C5D28" w:rsidP="000F5A31">
            <w:pPr>
              <w:spacing w:before="0" w:after="0" w:line="240" w:lineRule="auto"/>
              <w:jc w:val="left"/>
              <w:rPr>
                <w:rFonts w:ascii="Myriad Pro Light" w:eastAsia="Times New Roman" w:hAnsi="Myriad Pro Light" w:cs="Times New Roman"/>
                <w:sz w:val="20"/>
                <w:szCs w:val="20"/>
                <w:lang w:eastAsia="en-GB"/>
              </w:rPr>
            </w:pPr>
          </w:p>
          <w:tbl>
            <w:tblPr>
              <w:tblW w:w="9664" w:type="dxa"/>
              <w:jc w:val="center"/>
              <w:tblLayout w:type="fixed"/>
              <w:tblLook w:val="04A0" w:firstRow="1" w:lastRow="0" w:firstColumn="1" w:lastColumn="0" w:noHBand="0" w:noVBand="1"/>
            </w:tblPr>
            <w:tblGrid>
              <w:gridCol w:w="7320"/>
              <w:gridCol w:w="2344"/>
            </w:tblGrid>
            <w:tr w:rsidR="005E0C45" w:rsidRPr="00266E38" w14:paraId="00AC57FD" w14:textId="77777777" w:rsidTr="005E0C45">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CDB7DA9" w14:textId="77777777" w:rsidR="005E0C45" w:rsidRPr="00266E38" w:rsidRDefault="005E0C45" w:rsidP="005E0C45">
                  <w:pPr>
                    <w:spacing w:before="120" w:after="120" w:line="240" w:lineRule="auto"/>
                    <w:jc w:val="left"/>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Long Term Business Classes</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0B70C7C4" w14:textId="77777777" w:rsidR="005E0C45" w:rsidRPr="00266E38" w:rsidRDefault="005E0C45" w:rsidP="005E0C45">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BB1A23" w:rsidRPr="00266E38" w14:paraId="667D3C33"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6EB837B6"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 Life and annuit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C3E20CE" w14:textId="25F5990A" w:rsidR="00BB1A23" w:rsidRPr="00BB1A23" w:rsidRDefault="00350163" w:rsidP="00BB1A23">
                  <w:pPr>
                    <w:pStyle w:val="Cell"/>
                    <w:spacing w:before="120" w:after="120"/>
                    <w:jc w:val="center"/>
                    <w:rPr>
                      <w:lang w:eastAsia="en-US"/>
                    </w:rPr>
                  </w:pPr>
                  <w:sdt>
                    <w:sdtPr>
                      <w:rPr>
                        <w:rFonts w:eastAsia="Times New Roman" w:cs="Calibri"/>
                        <w:lang w:eastAsia="en-US"/>
                      </w:rPr>
                      <w:alias w:val="7.1.1"/>
                      <w:tag w:val="7.1.1"/>
                      <w:id w:val="-1993872771"/>
                      <w:placeholder>
                        <w:docPart w:val="67F05FB6408749F297750345F70E0E75"/>
                      </w:placeholder>
                      <w:showingPlcHdr/>
                      <w:dropDownList>
                        <w:listItem w:displayText="I" w:value="I"/>
                        <w:listItem w:displayText="R" w:value="R"/>
                        <w:listItem w:displayText="C" w:value="C"/>
                      </w:dropDownList>
                    </w:sdtPr>
                    <w:sdtEndPr/>
                    <w:sdtContent>
                      <w:r w:rsidR="00BB1A23" w:rsidRPr="00BB1A23">
                        <w:rPr>
                          <w:rStyle w:val="PlaceholderText"/>
                          <w:color w:val="auto"/>
                          <w:lang w:eastAsia="en-US"/>
                        </w:rPr>
                        <w:t>Choose an item</w:t>
                      </w:r>
                    </w:sdtContent>
                  </w:sdt>
                </w:p>
              </w:tc>
            </w:tr>
            <w:tr w:rsidR="00BB1A23" w:rsidRPr="00266E38" w14:paraId="11371202"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6D7B67A9"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 Marriage and bir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244B741" w14:textId="16FB4C56"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2"/>
                      <w:tag w:val="7.1.2"/>
                      <w:id w:val="-273483684"/>
                      <w:placeholder>
                        <w:docPart w:val="80DE74F3B02444C186E66CAA58F52DBC"/>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447D56A6"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08BA7E98"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I. Linked long term</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597329B" w14:textId="3FC083AB"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3"/>
                      <w:tag w:val="7.1.3"/>
                      <w:id w:val="-1335989699"/>
                      <w:placeholder>
                        <w:docPart w:val="9689CA713CC9481CAB6DF34D9B10E55E"/>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1986686E"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771FF57"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V. Permanent heal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0B5D68B4" w14:textId="3D8BA7D3"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4"/>
                      <w:tag w:val="7.1.4"/>
                      <w:id w:val="-1039352256"/>
                      <w:placeholder>
                        <w:docPart w:val="E933D734B94A4EB48F1CE9A293A2A67E"/>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7898F246"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54610FCA"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 Tontines</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AA78B54" w14:textId="65704162"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5"/>
                      <w:tag w:val="7.1.5"/>
                      <w:id w:val="1264347426"/>
                      <w:placeholder>
                        <w:docPart w:val="545D118DD1E4494ABB4BC680232108D0"/>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38CD1828"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E9362B0"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 Capital redemption</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73DCC23" w14:textId="061FD4FD"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6"/>
                      <w:tag w:val="7.1.6"/>
                      <w:id w:val="-1246095654"/>
                      <w:placeholder>
                        <w:docPart w:val="85D5B4645F194D4BB3CC0F29A8B56BCD"/>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5A4D7586"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2F248E46" w14:textId="77777777" w:rsidR="00BB1A23" w:rsidRPr="00266E38" w:rsidRDefault="00BB1A23" w:rsidP="00BB1A23">
                  <w:pPr>
                    <w:tabs>
                      <w:tab w:val="center" w:pos="436"/>
                    </w:tabs>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 Pension fund manage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872E1CE" w14:textId="32784F05"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7"/>
                      <w:tag w:val="7.1.7"/>
                      <w:id w:val="1577551827"/>
                      <w:placeholder>
                        <w:docPart w:val="238E0C7511DE410E98EBEBCC742B04E8"/>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309E0F93" w14:textId="77777777" w:rsidTr="005E0C45">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68A27FC7"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I. Collective 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D0CD6ED" w14:textId="09E544B2"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8"/>
                      <w:tag w:val="7.1.8"/>
                      <w:id w:val="1498157008"/>
                      <w:placeholder>
                        <w:docPart w:val="A7F318CB2D3A45EBBF2B0477C573F4E7"/>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r w:rsidR="00BB1A23" w:rsidRPr="00266E38" w14:paraId="75B795D4" w14:textId="77777777" w:rsidTr="005E0C45">
              <w:trPr>
                <w:trHeight w:val="20"/>
                <w:jc w:val="center"/>
              </w:trPr>
              <w:tc>
                <w:tcPr>
                  <w:tcW w:w="7320" w:type="dxa"/>
                  <w:tcBorders>
                    <w:top w:val="nil"/>
                    <w:left w:val="single" w:sz="8" w:space="0" w:color="auto"/>
                    <w:bottom w:val="single" w:sz="8" w:space="0" w:color="auto"/>
                    <w:right w:val="single" w:sz="4" w:space="0" w:color="auto"/>
                  </w:tcBorders>
                  <w:shd w:val="clear" w:color="auto" w:fill="auto"/>
                  <w:noWrap/>
                  <w:vAlign w:val="center"/>
                  <w:hideMark/>
                </w:tcPr>
                <w:p w14:paraId="3AC84D33" w14:textId="77777777" w:rsidR="00BB1A23" w:rsidRPr="00266E38" w:rsidRDefault="00BB1A23" w:rsidP="00BB1A23">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X. Social insurance</w:t>
                  </w:r>
                </w:p>
              </w:tc>
              <w:tc>
                <w:tcPr>
                  <w:tcW w:w="2344" w:type="dxa"/>
                  <w:tcBorders>
                    <w:top w:val="nil"/>
                    <w:left w:val="single" w:sz="8" w:space="0" w:color="auto"/>
                    <w:bottom w:val="single" w:sz="8" w:space="0" w:color="auto"/>
                    <w:right w:val="single" w:sz="8" w:space="0" w:color="auto"/>
                  </w:tcBorders>
                  <w:shd w:val="clear" w:color="auto" w:fill="auto"/>
                  <w:noWrap/>
                  <w:vAlign w:val="center"/>
                </w:tcPr>
                <w:p w14:paraId="31466C5A" w14:textId="72F1D8FB" w:rsidR="00BB1A23" w:rsidRPr="00BB1A23" w:rsidRDefault="00350163" w:rsidP="00BB1A23">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9"/>
                      <w:tag w:val="7.1.9"/>
                      <w:id w:val="-1713410153"/>
                      <w:placeholder>
                        <w:docPart w:val="D6E7DA29CD394E6F817AD36806411788"/>
                      </w:placeholder>
                      <w:showingPlcHdr/>
                      <w:dropDownList>
                        <w:listItem w:displayText="I" w:value="I"/>
                        <w:listItem w:displayText="R" w:value="R"/>
                        <w:listItem w:displayText="C" w:value="C"/>
                      </w:dropDownList>
                    </w:sdtPr>
                    <w:sdtEndPr/>
                    <w:sdtContent>
                      <w:r w:rsidR="00BB1A23" w:rsidRPr="00BB1A23">
                        <w:rPr>
                          <w:rStyle w:val="PlaceholderText"/>
                          <w:rFonts w:ascii="Myriad Pro Light" w:hAnsi="Myriad Pro Light"/>
                          <w:color w:val="auto"/>
                          <w:sz w:val="20"/>
                          <w:szCs w:val="20"/>
                        </w:rPr>
                        <w:t>Choose an item</w:t>
                      </w:r>
                    </w:sdtContent>
                  </w:sdt>
                </w:p>
              </w:tc>
            </w:tr>
          </w:tbl>
          <w:p w14:paraId="2E30A68D" w14:textId="12CF2851"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p>
          <w:p w14:paraId="304A5F81" w14:textId="76FC44A1" w:rsidR="00F6461A" w:rsidRPr="00265B88" w:rsidRDefault="00F6461A"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Please choose </w:t>
            </w:r>
            <w:r w:rsidRPr="00265B88">
              <w:rPr>
                <w:rFonts w:ascii="Myriad Pro Light" w:eastAsia="Times New Roman" w:hAnsi="Myriad Pro Light" w:cs="Times New Roman"/>
                <w:b/>
                <w:bCs/>
                <w:sz w:val="20"/>
                <w:szCs w:val="20"/>
                <w:lang w:eastAsia="en-GB"/>
              </w:rPr>
              <w:t>I</w:t>
            </w:r>
            <w:r w:rsidRPr="00265B88">
              <w:rPr>
                <w:rFonts w:ascii="Myriad Pro Light" w:eastAsia="Times New Roman" w:hAnsi="Myriad Pro Light" w:cs="Times New Roman"/>
                <w:sz w:val="20"/>
                <w:szCs w:val="20"/>
                <w:lang w:eastAsia="en-GB"/>
              </w:rPr>
              <w:t xml:space="preserve"> for Business of Insurance, </w:t>
            </w:r>
            <w:r w:rsidRPr="00265B88">
              <w:rPr>
                <w:rFonts w:ascii="Myriad Pro Light" w:eastAsia="Times New Roman" w:hAnsi="Myriad Pro Light" w:cs="Times New Roman"/>
                <w:b/>
                <w:bCs/>
                <w:sz w:val="20"/>
                <w:szCs w:val="20"/>
                <w:lang w:eastAsia="en-GB"/>
              </w:rPr>
              <w:t>R</w:t>
            </w:r>
            <w:r w:rsidRPr="00265B88">
              <w:rPr>
                <w:rFonts w:ascii="Myriad Pro Light" w:eastAsia="Times New Roman" w:hAnsi="Myriad Pro Light" w:cs="Times New Roman"/>
                <w:sz w:val="20"/>
                <w:szCs w:val="20"/>
                <w:lang w:eastAsia="en-GB"/>
              </w:rPr>
              <w:t xml:space="preserve"> for Business of Reinsurance and </w:t>
            </w:r>
            <w:r w:rsidRPr="00265B88">
              <w:rPr>
                <w:rFonts w:ascii="Myriad Pro Light" w:eastAsia="Times New Roman" w:hAnsi="Myriad Pro Light" w:cs="Times New Roman"/>
                <w:b/>
                <w:bCs/>
                <w:sz w:val="20"/>
                <w:szCs w:val="20"/>
                <w:lang w:eastAsia="en-GB"/>
              </w:rPr>
              <w:t>C</w:t>
            </w:r>
            <w:r w:rsidRPr="00265B88">
              <w:rPr>
                <w:rFonts w:ascii="Myriad Pro Light" w:eastAsia="Times New Roman" w:hAnsi="Myriad Pro Light" w:cs="Times New Roman"/>
                <w:sz w:val="20"/>
                <w:szCs w:val="20"/>
                <w:lang w:eastAsia="en-GB"/>
              </w:rPr>
              <w:t xml:space="preserve"> Combined Business.</w:t>
            </w:r>
          </w:p>
          <w:p w14:paraId="6BD5EA5E" w14:textId="77777777" w:rsidR="00F6461A" w:rsidRPr="00265B88" w:rsidRDefault="00F6461A" w:rsidP="000F5A31">
            <w:pPr>
              <w:spacing w:before="0" w:after="0" w:line="240" w:lineRule="auto"/>
              <w:jc w:val="left"/>
              <w:rPr>
                <w:rFonts w:ascii="Myriad Pro Light" w:eastAsia="Times New Roman" w:hAnsi="Myriad Pro Light" w:cs="Times New Roman"/>
                <w:sz w:val="20"/>
                <w:szCs w:val="20"/>
                <w:lang w:eastAsia="en-GB"/>
              </w:rPr>
            </w:pPr>
          </w:p>
          <w:tbl>
            <w:tblPr>
              <w:tblW w:w="9662" w:type="dxa"/>
              <w:jc w:val="center"/>
              <w:tblLayout w:type="fixed"/>
              <w:tblLook w:val="04A0" w:firstRow="1" w:lastRow="0" w:firstColumn="1" w:lastColumn="0" w:noHBand="0" w:noVBand="1"/>
            </w:tblPr>
            <w:tblGrid>
              <w:gridCol w:w="2572"/>
              <w:gridCol w:w="393"/>
              <w:gridCol w:w="394"/>
              <w:gridCol w:w="394"/>
              <w:gridCol w:w="394"/>
              <w:gridCol w:w="394"/>
              <w:gridCol w:w="394"/>
              <w:gridCol w:w="394"/>
              <w:gridCol w:w="394"/>
              <w:gridCol w:w="394"/>
              <w:gridCol w:w="393"/>
              <w:gridCol w:w="394"/>
              <w:gridCol w:w="394"/>
              <w:gridCol w:w="394"/>
              <w:gridCol w:w="394"/>
              <w:gridCol w:w="394"/>
              <w:gridCol w:w="394"/>
              <w:gridCol w:w="394"/>
              <w:gridCol w:w="394"/>
            </w:tblGrid>
            <w:tr w:rsidR="00265B88" w:rsidRPr="00265B88" w14:paraId="672EDBC9" w14:textId="77777777" w:rsidTr="002267EF">
              <w:trPr>
                <w:trHeight w:val="433"/>
                <w:jc w:val="center"/>
              </w:trPr>
              <w:tc>
                <w:tcPr>
                  <w:tcW w:w="2572"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74E51FBC" w14:textId="48BEAFF5" w:rsidR="005D6BC8" w:rsidRPr="00265B88"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 xml:space="preserve">General business and </w:t>
                  </w:r>
                </w:p>
                <w:p w14:paraId="00B3CB0F" w14:textId="25292179" w:rsidR="005D6BC8" w:rsidRPr="00265B88"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Groups of Classes</w:t>
                  </w:r>
                </w:p>
              </w:tc>
              <w:tc>
                <w:tcPr>
                  <w:tcW w:w="7090" w:type="dxa"/>
                  <w:gridSpan w:val="18"/>
                  <w:tcBorders>
                    <w:top w:val="single" w:sz="8" w:space="0" w:color="auto"/>
                    <w:left w:val="nil"/>
                    <w:right w:val="single" w:sz="8" w:space="0" w:color="000000"/>
                  </w:tcBorders>
                  <w:shd w:val="clear" w:color="auto" w:fill="D9D9D9" w:themeFill="background1" w:themeFillShade="D9"/>
                  <w:vAlign w:val="center"/>
                  <w:hideMark/>
                </w:tcPr>
                <w:p w14:paraId="0C81B5F9" w14:textId="7777777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Classes (I / R / C)</w:t>
                  </w:r>
                </w:p>
              </w:tc>
            </w:tr>
            <w:tr w:rsidR="00265B88" w:rsidRPr="00265B88" w14:paraId="643220D7" w14:textId="77777777" w:rsidTr="005A466D">
              <w:trPr>
                <w:trHeight w:val="20"/>
                <w:jc w:val="center"/>
              </w:trPr>
              <w:tc>
                <w:tcPr>
                  <w:tcW w:w="2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BB29A8F"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p>
              </w:tc>
              <w:tc>
                <w:tcPr>
                  <w:tcW w:w="39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E0045D"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6144843"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3252270"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A6CBF9"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3EBEC86"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DD8BB9"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A461724"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7</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DF29F3D"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8</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D3B4DC"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9</w:t>
                  </w:r>
                </w:p>
              </w:tc>
              <w:tc>
                <w:tcPr>
                  <w:tcW w:w="39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CE43A0"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0</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F051397"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0CD3FC0"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D1395EB"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36B4B2A"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62F4839"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EF294DD"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B45BA2C"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7</w:t>
                  </w:r>
                </w:p>
              </w:tc>
              <w:tc>
                <w:tcPr>
                  <w:tcW w:w="39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D042CA9" w14:textId="77777777" w:rsidR="005D6BC8" w:rsidRPr="00265B88"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265B88">
                    <w:rPr>
                      <w:rFonts w:ascii="Myriad Pro Light" w:eastAsia="Times New Roman" w:hAnsi="Myriad Pro Light" w:cs="Times New Roman"/>
                      <w:b/>
                      <w:bCs/>
                      <w:sz w:val="16"/>
                      <w:szCs w:val="16"/>
                      <w:lang w:eastAsia="en-GB"/>
                    </w:rPr>
                    <w:t>18</w:t>
                  </w:r>
                </w:p>
              </w:tc>
            </w:tr>
            <w:tr w:rsidR="00265B88" w:rsidRPr="00265B88" w14:paraId="40B9180F" w14:textId="77777777" w:rsidTr="005A466D">
              <w:trPr>
                <w:trHeight w:val="340"/>
                <w:jc w:val="center"/>
              </w:trPr>
              <w:tc>
                <w:tcPr>
                  <w:tcW w:w="2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B2D9E"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1.       Accident and health </w:t>
                  </w:r>
                </w:p>
                <w:p w14:paraId="7222C2F3" w14:textId="59EE1B70"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 and 2)</w:t>
                  </w:r>
                </w:p>
              </w:tc>
              <w:tc>
                <w:tcPr>
                  <w:tcW w:w="393"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1.1"/>
                    <w:tag w:val="6.2.1.1"/>
                    <w:id w:val="1083572244"/>
                    <w:placeholder>
                      <w:docPart w:val="62B3646FCEC2477BBDBAE6BB425719A0"/>
                    </w:placeholder>
                    <w:dropDownList>
                      <w:listItem w:displayText=" " w:value="  "/>
                      <w:listItem w:displayText="I" w:value="I"/>
                      <w:listItem w:displayText="R" w:value="R"/>
                      <w:listItem w:displayText="C" w:value="C"/>
                    </w:dropDownList>
                  </w:sdtPr>
                  <w:sdtEndPr/>
                  <w:sdtContent>
                    <w:p w14:paraId="3A9DE53B" w14:textId="552EAC21"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1.2"/>
                    <w:tag w:val="6.2.1.2"/>
                    <w:id w:val="222189332"/>
                    <w:placeholder>
                      <w:docPart w:val="5078EED2D3D64476A51B9FF142B6375C"/>
                    </w:placeholder>
                    <w:dropDownList>
                      <w:listItem w:displayText=" " w:value="  "/>
                      <w:listItem w:displayText="I" w:value="I"/>
                      <w:listItem w:displayText="R" w:value="R"/>
                      <w:listItem w:displayText="C" w:value="C"/>
                    </w:dropDownList>
                  </w:sdtPr>
                  <w:sdtEndPr/>
                  <w:sdtContent>
                    <w:p w14:paraId="566FD323" w14:textId="77E2877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03C33A" w14:textId="42BE1BA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A6555EB" w14:textId="1FD14E3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9E0E03" w14:textId="51BB3CD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68C4375" w14:textId="639742C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E04CC72" w14:textId="6E4826F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92435D1" w14:textId="54C78864"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D3144E8" w14:textId="7DB4B2F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2D31AE" w14:textId="0EC30E0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D798EF" w14:textId="52ECF93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12CF90" w14:textId="722A2DE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16668" w14:textId="13FEF1E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28C3B" w14:textId="407C294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BAA301" w14:textId="315BC17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B0C22AC" w14:textId="095348D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9AFB00" w14:textId="5B77E00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39BF2A8" w14:textId="6229856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43BBE749"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97503"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2.       Motor</w:t>
                  </w:r>
                </w:p>
                <w:p w14:paraId="17DCC933" w14:textId="6E392DF1"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d), 3, 7 and 10)</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1"/>
                    <w:tag w:val="6.2.2.1"/>
                    <w:id w:val="239147965"/>
                    <w:placeholder>
                      <w:docPart w:val="0F3BFEFB226E4CB3A450E7DEE577A6E7"/>
                    </w:placeholder>
                    <w:dropDownList>
                      <w:listItem w:displayText=" " w:value="  "/>
                      <w:listItem w:displayText="I" w:value="I"/>
                      <w:listItem w:displayText="R" w:value="R"/>
                      <w:listItem w:displayText="C" w:value="C"/>
                    </w:dropDownList>
                  </w:sdtPr>
                  <w:sdtEndPr/>
                  <w:sdtContent>
                    <w:p w14:paraId="0C1F6386" w14:textId="350EFBE5"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D5C9" w14:textId="1238DE3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3"/>
                    <w:tag w:val="6.2.2.3"/>
                    <w:id w:val="1673836034"/>
                    <w:placeholder>
                      <w:docPart w:val="543D5D8C71D249D28EC192DAD4D10742"/>
                    </w:placeholder>
                    <w:dropDownList>
                      <w:listItem w:displayText=" " w:value="  "/>
                      <w:listItem w:displayText="I" w:value="I"/>
                      <w:listItem w:displayText="R" w:value="R"/>
                      <w:listItem w:displayText="C" w:value="C"/>
                    </w:dropDownList>
                  </w:sdtPr>
                  <w:sdtEndPr/>
                  <w:sdtContent>
                    <w:p w14:paraId="64CB4C25" w14:textId="36B8B87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1642" w14:textId="192F5E1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D49F" w14:textId="79F8DD6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87CB" w14:textId="2AB1D56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7"/>
                    <w:tag w:val="6.2.2.7"/>
                    <w:id w:val="1761641295"/>
                    <w:placeholder>
                      <w:docPart w:val="BF20251800A448B9B324811CA5791F20"/>
                    </w:placeholder>
                    <w:dropDownList>
                      <w:listItem w:displayText=" " w:value="  "/>
                      <w:listItem w:displayText="I" w:value="I"/>
                      <w:listItem w:displayText="R" w:value="R"/>
                      <w:listItem w:displayText="C" w:value="C"/>
                    </w:dropDownList>
                  </w:sdtPr>
                  <w:sdtEndPr/>
                  <w:sdtContent>
                    <w:p w14:paraId="48063AC8" w14:textId="67A5EC7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E1CD" w14:textId="6440B75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83277" w14:textId="5131165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10"/>
                    <w:tag w:val="6.2.2.10"/>
                    <w:id w:val="-1273010111"/>
                    <w:placeholder>
                      <w:docPart w:val="C9C38C07F4FF415AB2AC47434483C863"/>
                    </w:placeholder>
                    <w:dropDownList>
                      <w:listItem w:displayText=" " w:value="  "/>
                      <w:listItem w:displayText="I" w:value="I"/>
                      <w:listItem w:displayText="R" w:value="R"/>
                      <w:listItem w:displayText="C" w:value="C"/>
                    </w:dropDownList>
                  </w:sdtPr>
                  <w:sdtEndPr/>
                  <w:sdtContent>
                    <w:p w14:paraId="6124D386" w14:textId="5E8718E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3A2C8" w14:textId="28204DA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8AA19" w14:textId="50D15DD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259F2" w14:textId="36596E9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8317" w14:textId="5906D56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CB98" w14:textId="2C344B54"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54F93" w14:textId="52D398F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D92" w14:textId="4D274FA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7C60BB5" w14:textId="4A06006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040584AA"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95057D"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3.       Marine and transport</w:t>
                  </w:r>
                </w:p>
                <w:p w14:paraId="1AA4AEC4" w14:textId="1D3AC250"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d), 4, 6, 7 and 12)</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1"/>
                    <w:tag w:val="6.2.3.1"/>
                    <w:id w:val="975414487"/>
                    <w:placeholder>
                      <w:docPart w:val="3616E9781CD242CEB2891B88F3CF026B"/>
                    </w:placeholder>
                    <w:dropDownList>
                      <w:listItem w:displayText=" " w:value="  "/>
                      <w:listItem w:displayText="I" w:value="I"/>
                      <w:listItem w:displayText="R" w:value="R"/>
                      <w:listItem w:displayText="C" w:value="C"/>
                    </w:dropDownList>
                  </w:sdtPr>
                  <w:sdtEndPr/>
                  <w:sdtContent>
                    <w:p w14:paraId="3AD1677A" w14:textId="0D986D08"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77BC" w14:textId="51CF672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148E" w14:textId="49C6FD4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4"/>
                    <w:tag w:val="6.2.3.4"/>
                    <w:id w:val="199297573"/>
                    <w:placeholder>
                      <w:docPart w:val="BF3FC8BB1E424DE587B71DA0DAA53F17"/>
                    </w:placeholder>
                    <w:dropDownList>
                      <w:listItem w:displayText=" " w:value="  "/>
                      <w:listItem w:displayText="I" w:value="I"/>
                      <w:listItem w:displayText="R" w:value="R"/>
                      <w:listItem w:displayText="C" w:value="C"/>
                    </w:dropDownList>
                  </w:sdtPr>
                  <w:sdtEndPr/>
                  <w:sdtContent>
                    <w:p w14:paraId="57FA5A56" w14:textId="3A5EA484"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86B69" w14:textId="1EDEB50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6"/>
                    <w:tag w:val="6.2.3.6"/>
                    <w:id w:val="-271868810"/>
                    <w:placeholder>
                      <w:docPart w:val="C9DBC8AA1DC24D369C14BC121D53FFD2"/>
                    </w:placeholder>
                    <w:dropDownList>
                      <w:listItem w:displayText=" " w:value="  "/>
                      <w:listItem w:displayText="I" w:value="I"/>
                      <w:listItem w:displayText="R" w:value="R"/>
                      <w:listItem w:displayText="C" w:value="C"/>
                    </w:dropDownList>
                  </w:sdtPr>
                  <w:sdtEndPr/>
                  <w:sdtContent>
                    <w:p w14:paraId="52ED70A3" w14:textId="08BB39E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7"/>
                    <w:tag w:val="6.2.3.7"/>
                    <w:id w:val="1964611174"/>
                    <w:placeholder>
                      <w:docPart w:val="D0DC6BFB0A5B41B18BE73DDA7A49CDF3"/>
                    </w:placeholder>
                    <w:dropDownList>
                      <w:listItem w:displayText=" " w:value="  "/>
                      <w:listItem w:displayText="I" w:value="I"/>
                      <w:listItem w:displayText="R" w:value="R"/>
                      <w:listItem w:displayText="C" w:value="C"/>
                    </w:dropDownList>
                  </w:sdtPr>
                  <w:sdtEndPr/>
                  <w:sdtContent>
                    <w:p w14:paraId="7A0700B7" w14:textId="1A30BA9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37512" w14:textId="60E03A8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F38D5" w14:textId="4F1A01F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48FB" w14:textId="008876B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7391" w14:textId="3412A00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12"/>
                    <w:tag w:val="6.2.3.12"/>
                    <w:id w:val="510802904"/>
                    <w:placeholder>
                      <w:docPart w:val="90954A505E67412F93E35D5CCBCE1A6C"/>
                    </w:placeholder>
                    <w:dropDownList>
                      <w:listItem w:displayText=" " w:value="  "/>
                      <w:listItem w:displayText="I" w:value="I"/>
                      <w:listItem w:displayText="R" w:value="R"/>
                      <w:listItem w:displayText="C" w:value="C"/>
                    </w:dropDownList>
                  </w:sdtPr>
                  <w:sdtEndPr/>
                  <w:sdtContent>
                    <w:p w14:paraId="59DE45DC" w14:textId="0FDD96B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AEE00" w14:textId="4CA4479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511C" w14:textId="5F2A06E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9A94" w14:textId="442EE3C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BFFE7" w14:textId="2793808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F61E" w14:textId="087BB67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452B563" w14:textId="6B45E7C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3753B758"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6FE0F5"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4.       Aviation</w:t>
                  </w:r>
                </w:p>
                <w:p w14:paraId="62BF1E3C" w14:textId="2AC96700"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d), 5, 7 and 11)</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1"/>
                    <w:tag w:val="6.2.4.1"/>
                    <w:id w:val="1190338596"/>
                    <w:placeholder>
                      <w:docPart w:val="6E73870AD1EF4CE692D2276113AC6E4A"/>
                    </w:placeholder>
                    <w:dropDownList>
                      <w:listItem w:displayText=" " w:value="  "/>
                      <w:listItem w:displayText="I" w:value="I"/>
                      <w:listItem w:displayText="R" w:value="R"/>
                      <w:listItem w:displayText="C" w:value="C"/>
                    </w:dropDownList>
                  </w:sdtPr>
                  <w:sdtEndPr/>
                  <w:sdtContent>
                    <w:p w14:paraId="58F7D1A4" w14:textId="24B4BE0E"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2655C" w14:textId="1BBD3C6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39A9" w14:textId="6EEFDB3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EDED" w14:textId="2C17DB0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5"/>
                    <w:tag w:val="6.2.4.5"/>
                    <w:id w:val="843908654"/>
                    <w:placeholder>
                      <w:docPart w:val="45F5E2ADF5CB43EFB070B54FCDA1527F"/>
                    </w:placeholder>
                    <w:dropDownList>
                      <w:listItem w:displayText=" " w:value="  "/>
                      <w:listItem w:displayText="I" w:value="I"/>
                      <w:listItem w:displayText="R" w:value="R"/>
                      <w:listItem w:displayText="C" w:value="C"/>
                    </w:dropDownList>
                  </w:sdtPr>
                  <w:sdtEndPr/>
                  <w:sdtContent>
                    <w:p w14:paraId="2783554C" w14:textId="2EAB021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00ED" w14:textId="7E5C358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7"/>
                    <w:tag w:val="6.2.4.7"/>
                    <w:id w:val="-1498811634"/>
                    <w:placeholder>
                      <w:docPart w:val="62A4FD793EF64E49A0A57A937E193699"/>
                    </w:placeholder>
                    <w:dropDownList>
                      <w:listItem w:displayText=" " w:value="  "/>
                      <w:listItem w:displayText="I" w:value="I"/>
                      <w:listItem w:displayText="R" w:value="R"/>
                      <w:listItem w:displayText="C" w:value="C"/>
                    </w:dropDownList>
                  </w:sdtPr>
                  <w:sdtEndPr/>
                  <w:sdtContent>
                    <w:p w14:paraId="6E6C71E7" w14:textId="6D73BE5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9F6E" w14:textId="5596D75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2A30" w14:textId="5DDC1F3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62424" w14:textId="484C6C3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11"/>
                    <w:tag w:val="6.2.4.11"/>
                    <w:id w:val="961085557"/>
                    <w:placeholder>
                      <w:docPart w:val="50C6F1F119544FB686DD8B3289698224"/>
                    </w:placeholder>
                    <w:dropDownList>
                      <w:listItem w:displayText=" " w:value="  "/>
                      <w:listItem w:displayText="I" w:value="I"/>
                      <w:listItem w:displayText="R" w:value="R"/>
                      <w:listItem w:displayText="C" w:value="C"/>
                    </w:dropDownList>
                  </w:sdtPr>
                  <w:sdtEndPr/>
                  <w:sdtContent>
                    <w:p w14:paraId="2CF55577" w14:textId="67A54B6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C8EA5" w14:textId="2C173AA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6AB" w14:textId="3FBCE36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1916" w14:textId="63D1561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62819" w14:textId="6DAADAB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2F62" w14:textId="7A23019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F9673" w14:textId="5D31AEC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F3B7711" w14:textId="25126B5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415C058F"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B3A3DA"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5.       Fire and other damage to property</w:t>
                  </w:r>
                </w:p>
                <w:p w14:paraId="21AD8197" w14:textId="055C3180"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8 and 9)</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1306F" w14:textId="4A8BD09E"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DD19" w14:textId="5556022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E12ED" w14:textId="08E4308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D7E7" w14:textId="1BF5E0E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F8F8A" w14:textId="5BAE001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253B6" w14:textId="7397995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237E6" w14:textId="3420BC6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5.8"/>
                    <w:tag w:val="6.2.5.8"/>
                    <w:id w:val="1107618145"/>
                    <w:placeholder>
                      <w:docPart w:val="9448357CEA7B4E889FC0F30D2BA74A40"/>
                    </w:placeholder>
                    <w:dropDownList>
                      <w:listItem w:displayText=" " w:value="  "/>
                      <w:listItem w:displayText="I" w:value="I"/>
                      <w:listItem w:displayText="R" w:value="R"/>
                      <w:listItem w:displayText="C" w:value="C"/>
                    </w:dropDownList>
                  </w:sdtPr>
                  <w:sdtEndPr/>
                  <w:sdtContent>
                    <w:p w14:paraId="303730AC" w14:textId="445C93D9"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5.9"/>
                    <w:tag w:val="6.2.5.9"/>
                    <w:id w:val="-1688438010"/>
                    <w:placeholder>
                      <w:docPart w:val="ECE8614ABE634234A1FC984E0C2623FB"/>
                    </w:placeholder>
                    <w:dropDownList>
                      <w:listItem w:displayText=" " w:value="  "/>
                      <w:listItem w:displayText="I" w:value="I"/>
                      <w:listItem w:displayText="R" w:value="R"/>
                      <w:listItem w:displayText="C" w:value="C"/>
                    </w:dropDownList>
                  </w:sdtPr>
                  <w:sdtEndPr/>
                  <w:sdtContent>
                    <w:p w14:paraId="50530037" w14:textId="011B3B9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0DA2" w14:textId="2CF5349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B68C" w14:textId="6FFC848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09A0" w14:textId="6F4FFCC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12721" w14:textId="5CC2711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D4F6" w14:textId="47E91E7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AF25" w14:textId="331EF40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FE6BE" w14:textId="771F93C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1217" w14:textId="0E9BC33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796DAFE" w14:textId="2A0AB0B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572405E2"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462145"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6.       Liability </w:t>
                  </w:r>
                </w:p>
                <w:p w14:paraId="024E1D23" w14:textId="7168EFCC"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0, 11, 12 and 13)</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878F" w14:textId="3091209D"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D2323" w14:textId="6A64E21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CA4E" w14:textId="2985D3E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2B94C" w14:textId="478B09A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B83D6" w14:textId="729F107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D5973" w14:textId="50C8F72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D46CE" w14:textId="6B1662A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FEE3" w14:textId="68B8F72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3131" w14:textId="04CA85B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0"/>
                    <w:tag w:val="6.2.6.10"/>
                    <w:id w:val="132075674"/>
                    <w:placeholder>
                      <w:docPart w:val="E6D2CF49531944C3A243D3B9EFD8CBED"/>
                    </w:placeholder>
                    <w:dropDownList>
                      <w:listItem w:displayText=" " w:value="  "/>
                      <w:listItem w:displayText="I" w:value="I"/>
                      <w:listItem w:displayText="R" w:value="R"/>
                      <w:listItem w:displayText="C" w:value="C"/>
                    </w:dropDownList>
                  </w:sdtPr>
                  <w:sdtEndPr/>
                  <w:sdtContent>
                    <w:p w14:paraId="0C07FFC4" w14:textId="39060FD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1"/>
                    <w:tag w:val="6.2.6.11"/>
                    <w:id w:val="-1559784225"/>
                    <w:placeholder>
                      <w:docPart w:val="7C87999FD96F49E9A59DDFD9453443DB"/>
                    </w:placeholder>
                    <w:dropDownList>
                      <w:listItem w:displayText=" " w:value="  "/>
                      <w:listItem w:displayText="I" w:value="I"/>
                      <w:listItem w:displayText="R" w:value="R"/>
                      <w:listItem w:displayText="C" w:value="C"/>
                    </w:dropDownList>
                  </w:sdtPr>
                  <w:sdtEndPr/>
                  <w:sdtContent>
                    <w:p w14:paraId="29EBC950" w14:textId="506DECD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2"/>
                    <w:tag w:val="6.2.6.12"/>
                    <w:id w:val="160206921"/>
                    <w:placeholder>
                      <w:docPart w:val="B3819C1D2E244078A0394AD1DBC16AB3"/>
                    </w:placeholder>
                    <w:dropDownList>
                      <w:listItem w:displayText=" " w:value="  "/>
                      <w:listItem w:displayText="I" w:value="I"/>
                      <w:listItem w:displayText="R" w:value="R"/>
                      <w:listItem w:displayText="C" w:value="C"/>
                    </w:dropDownList>
                  </w:sdtPr>
                  <w:sdtEndPr/>
                  <w:sdtContent>
                    <w:p w14:paraId="5596C400" w14:textId="54675E2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3"/>
                    <w:tag w:val="6.2.6.13"/>
                    <w:id w:val="-1930267954"/>
                    <w:placeholder>
                      <w:docPart w:val="ABC481DD492E45CEB58B83FA8F2F46C4"/>
                    </w:placeholder>
                    <w:dropDownList>
                      <w:listItem w:displayText=" " w:value="  "/>
                      <w:listItem w:displayText="I" w:value="I"/>
                      <w:listItem w:displayText="R" w:value="R"/>
                      <w:listItem w:displayText="C" w:value="C"/>
                    </w:dropDownList>
                  </w:sdtPr>
                  <w:sdtEndPr/>
                  <w:sdtContent>
                    <w:p w14:paraId="13EA07D9" w14:textId="4E79652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CD20" w14:textId="66658FF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0E6E" w14:textId="69649FE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B6895" w14:textId="56B7899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7CEB5" w14:textId="14E244EB"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61C089" w14:textId="5A63948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6E60FE91"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925547"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       Credit and suretyship</w:t>
                  </w:r>
                </w:p>
                <w:p w14:paraId="1C029F32" w14:textId="14C9BF7B"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lasses 14 and 15)</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210D0" w14:textId="14D9C9BA"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D8A1" w14:textId="0C4632D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23C87" w14:textId="612B784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EF0B" w14:textId="3B7EDB4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5754" w14:textId="0D94C74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25A7" w14:textId="0F51444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7667D" w14:textId="2840D32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95C3" w14:textId="0FDD6F6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3734" w14:textId="1141ABA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85CE" w14:textId="0C05D08E"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075B" w14:textId="78F2826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3E788" w14:textId="4875822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60C19" w14:textId="71E62FD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7.14"/>
                    <w:tag w:val="6.2.7.14"/>
                    <w:id w:val="1352063082"/>
                    <w:placeholder>
                      <w:docPart w:val="E64FEEBA83EE40279F84D2C55E7021BF"/>
                    </w:placeholder>
                    <w:dropDownList>
                      <w:listItem w:displayText=" " w:value="  "/>
                      <w:listItem w:displayText="I" w:value="I"/>
                      <w:listItem w:displayText="R" w:value="R"/>
                      <w:listItem w:displayText="C" w:value="C"/>
                    </w:dropDownList>
                  </w:sdtPr>
                  <w:sdtEndPr/>
                  <w:sdtContent>
                    <w:p w14:paraId="6E3ADDB1" w14:textId="6612D6B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7.15"/>
                    <w:tag w:val="6.2.7.15"/>
                    <w:id w:val="-1408527216"/>
                    <w:placeholder>
                      <w:docPart w:val="35ADDE91528644029415C9ABD64B6516"/>
                    </w:placeholder>
                    <w:dropDownList>
                      <w:listItem w:displayText=" " w:value="  "/>
                      <w:listItem w:displayText="I" w:value="I"/>
                      <w:listItem w:displayText="R" w:value="R"/>
                      <w:listItem w:displayText="C" w:value="C"/>
                    </w:dropDownList>
                  </w:sdtPr>
                  <w:sdtEndPr/>
                  <w:sdtContent>
                    <w:p w14:paraId="6357BB7F" w14:textId="63D1FC1D"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DC11" w14:textId="4E2B5B1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74559" w14:textId="3AF064A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3BC6AFC" w14:textId="2936D2D6"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265B88" w:rsidRPr="00265B88" w14:paraId="36D843F0" w14:textId="77777777" w:rsidTr="005A466D">
              <w:trPr>
                <w:trHeight w:val="340"/>
                <w:jc w:val="center"/>
              </w:trPr>
              <w:tc>
                <w:tcPr>
                  <w:tcW w:w="257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03511E"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8.       General </w:t>
                  </w:r>
                </w:p>
                <w:p w14:paraId="1A12E349" w14:textId="67825006"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all classes)</w:t>
                  </w:r>
                </w:p>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
                    <w:tag w:val="6.2.8.1"/>
                    <w:id w:val="-1141120313"/>
                    <w:placeholder>
                      <w:docPart w:val="CC70B3B3E32A4C78B3CCA2A293418EF3"/>
                    </w:placeholder>
                    <w:dropDownList>
                      <w:listItem w:displayText=" " w:value="  "/>
                      <w:listItem w:displayText="I" w:value="I"/>
                      <w:listItem w:displayText="R" w:value="R"/>
                      <w:listItem w:displayText="C" w:value="C"/>
                    </w:dropDownList>
                  </w:sdtPr>
                  <w:sdtEndPr/>
                  <w:sdtContent>
                    <w:p w14:paraId="61A61C7E" w14:textId="253FCBD7" w:rsidR="005D6BC8" w:rsidRPr="00265B88" w:rsidRDefault="005D6BC8" w:rsidP="000F5A31">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2"/>
                    <w:tag w:val="6.2.8.2"/>
                    <w:id w:val="-548153097"/>
                    <w:placeholder>
                      <w:docPart w:val="883FE40263964078900D34BEAE8308F9"/>
                    </w:placeholder>
                    <w:dropDownList>
                      <w:listItem w:displayText=" " w:value="  "/>
                      <w:listItem w:displayText="I" w:value="I"/>
                      <w:listItem w:displayText="R" w:value="R"/>
                      <w:listItem w:displayText="C" w:value="C"/>
                    </w:dropDownList>
                  </w:sdtPr>
                  <w:sdtEndPr/>
                  <w:sdtContent>
                    <w:p w14:paraId="3C9FF7B9" w14:textId="71549C8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3"/>
                    <w:tag w:val="6.2.8.3"/>
                    <w:id w:val="1265583767"/>
                    <w:placeholder>
                      <w:docPart w:val="1482123F4F764F9F817911A1B769F2E4"/>
                    </w:placeholder>
                    <w:dropDownList>
                      <w:listItem w:displayText=" " w:value="  "/>
                      <w:listItem w:displayText="I" w:value="I"/>
                      <w:listItem w:displayText="R" w:value="R"/>
                      <w:listItem w:displayText="C" w:value="C"/>
                    </w:dropDownList>
                  </w:sdtPr>
                  <w:sdtEndPr/>
                  <w:sdtContent>
                    <w:p w14:paraId="5FEF47E6" w14:textId="2A774B7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4"/>
                    <w:tag w:val="7.2.8.4"/>
                    <w:id w:val="400722386"/>
                    <w:placeholder>
                      <w:docPart w:val="CD02440A5A1D4E26A8C3F62CBF428B3D"/>
                    </w:placeholder>
                    <w:dropDownList>
                      <w:listItem w:displayText=" " w:value="  "/>
                      <w:listItem w:displayText="I" w:value="I"/>
                      <w:listItem w:displayText="R" w:value="R"/>
                      <w:listItem w:displayText="C" w:value="C"/>
                    </w:dropDownList>
                  </w:sdtPr>
                  <w:sdtEndPr/>
                  <w:sdtContent>
                    <w:p w14:paraId="79A63EA2" w14:textId="534C9EB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5"/>
                    <w:tag w:val="6.2.8.5"/>
                    <w:id w:val="2021891409"/>
                    <w:placeholder>
                      <w:docPart w:val="F66F0A4D28824B8795BFAC22DF7914A1"/>
                    </w:placeholder>
                    <w:dropDownList>
                      <w:listItem w:displayText=" " w:value="  "/>
                      <w:listItem w:displayText="I" w:value="I"/>
                      <w:listItem w:displayText="R" w:value="R"/>
                      <w:listItem w:displayText="C" w:value="C"/>
                    </w:dropDownList>
                  </w:sdtPr>
                  <w:sdtEndPr/>
                  <w:sdtContent>
                    <w:p w14:paraId="79BDC542" w14:textId="4A804A31"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6"/>
                    <w:tag w:val="6.2.8.6"/>
                    <w:id w:val="-1232310751"/>
                    <w:placeholder>
                      <w:docPart w:val="96A6893AFEE544928D75FD8601D68B69"/>
                    </w:placeholder>
                    <w:dropDownList>
                      <w:listItem w:displayText=" " w:value="  "/>
                      <w:listItem w:displayText="I" w:value="I"/>
                      <w:listItem w:displayText="R" w:value="R"/>
                      <w:listItem w:displayText="C" w:value="C"/>
                    </w:dropDownList>
                  </w:sdtPr>
                  <w:sdtEndPr/>
                  <w:sdtContent>
                    <w:p w14:paraId="00457149" w14:textId="1C64077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7"/>
                    <w:tag w:val="6.2.8.7"/>
                    <w:id w:val="276611890"/>
                    <w:placeholder>
                      <w:docPart w:val="DD6E3933E11246C687F43092D2B9AEB0"/>
                    </w:placeholder>
                    <w:dropDownList>
                      <w:listItem w:displayText=" " w:value="  "/>
                      <w:listItem w:displayText="I" w:value="I"/>
                      <w:listItem w:displayText="R" w:value="R"/>
                      <w:listItem w:displayText="C" w:value="C"/>
                    </w:dropDownList>
                  </w:sdtPr>
                  <w:sdtEndPr/>
                  <w:sdtContent>
                    <w:p w14:paraId="0317BE30" w14:textId="5F8FFE8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8"/>
                    <w:tag w:val="6.2.8.8"/>
                    <w:id w:val="953213902"/>
                    <w:placeholder>
                      <w:docPart w:val="33D8CDB8CB244A68AFB37B8F16D61AE6"/>
                    </w:placeholder>
                    <w:dropDownList>
                      <w:listItem w:displayText=" " w:value="  "/>
                      <w:listItem w:displayText="I" w:value="I"/>
                      <w:listItem w:displayText="R" w:value="R"/>
                      <w:listItem w:displayText="C" w:value="C"/>
                    </w:dropDownList>
                  </w:sdtPr>
                  <w:sdtEndPr/>
                  <w:sdtContent>
                    <w:p w14:paraId="40E7E18D" w14:textId="5A714C4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9"/>
                    <w:tag w:val="6.2.8.9"/>
                    <w:id w:val="1330793416"/>
                    <w:placeholder>
                      <w:docPart w:val="64BE8F55E35E4928B58DD821F73233CC"/>
                    </w:placeholder>
                    <w:dropDownList>
                      <w:listItem w:displayText=" " w:value="  "/>
                      <w:listItem w:displayText="I" w:value="I"/>
                      <w:listItem w:displayText="R" w:value="R"/>
                      <w:listItem w:displayText="C" w:value="C"/>
                    </w:dropDownList>
                  </w:sdtPr>
                  <w:sdtEndPr/>
                  <w:sdtContent>
                    <w:p w14:paraId="1AC4A339" w14:textId="406949B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0"/>
                    <w:tag w:val="6.2.8.10"/>
                    <w:id w:val="-1701392175"/>
                    <w:placeholder>
                      <w:docPart w:val="FB7B0E6B0FBB46AC9BD989E9F6EA20F1"/>
                    </w:placeholder>
                    <w:dropDownList>
                      <w:listItem w:displayText=" " w:value="  "/>
                      <w:listItem w:displayText="I" w:value="I"/>
                      <w:listItem w:displayText="R" w:value="R"/>
                      <w:listItem w:displayText="C" w:value="C"/>
                    </w:dropDownList>
                  </w:sdtPr>
                  <w:sdtEndPr/>
                  <w:sdtContent>
                    <w:p w14:paraId="04B6806D" w14:textId="297F0F68"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1"/>
                    <w:tag w:val="6.2.8.11"/>
                    <w:id w:val="1776904151"/>
                    <w:placeholder>
                      <w:docPart w:val="70D6CBA5D2A84F989ACE59B797845AD7"/>
                    </w:placeholder>
                    <w:dropDownList>
                      <w:listItem w:displayText=" " w:value="  "/>
                      <w:listItem w:displayText="I" w:value="I"/>
                      <w:listItem w:displayText="R" w:value="R"/>
                      <w:listItem w:displayText="C" w:value="C"/>
                    </w:dropDownList>
                  </w:sdtPr>
                  <w:sdtEndPr/>
                  <w:sdtContent>
                    <w:p w14:paraId="68698A58" w14:textId="7B5DB485"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2"/>
                    <w:tag w:val="6.2.8.12"/>
                    <w:id w:val="1259565515"/>
                    <w:placeholder>
                      <w:docPart w:val="37A9199EDFC34D70B8B86DAF96EC5084"/>
                    </w:placeholder>
                    <w:dropDownList>
                      <w:listItem w:displayText=" " w:value="  "/>
                      <w:listItem w:displayText="I" w:value="I"/>
                      <w:listItem w:displayText="R" w:value="R"/>
                      <w:listItem w:displayText="C" w:value="C"/>
                    </w:dropDownList>
                  </w:sdtPr>
                  <w:sdtEndPr/>
                  <w:sdtContent>
                    <w:p w14:paraId="33ED4D60" w14:textId="6423C19A"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3"/>
                    <w:tag w:val="6.2.8.13"/>
                    <w:id w:val="-1178734021"/>
                    <w:placeholder>
                      <w:docPart w:val="BDA79755201A470AA5A98BA03DF54AFB"/>
                    </w:placeholder>
                    <w:dropDownList>
                      <w:listItem w:displayText=" " w:value="  "/>
                      <w:listItem w:displayText="I" w:value="I"/>
                      <w:listItem w:displayText="R" w:value="R"/>
                      <w:listItem w:displayText="C" w:value="C"/>
                    </w:dropDownList>
                  </w:sdtPr>
                  <w:sdtEndPr/>
                  <w:sdtContent>
                    <w:p w14:paraId="31BE3BEF" w14:textId="1934A102"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4"/>
                    <w:tag w:val="6.2.8.14"/>
                    <w:id w:val="-993950381"/>
                    <w:placeholder>
                      <w:docPart w:val="D5D31CA17F9D4D13ACF09413F8311FA8"/>
                    </w:placeholder>
                    <w:dropDownList>
                      <w:listItem w:displayText=" " w:value="  "/>
                      <w:listItem w:displayText="I" w:value="I"/>
                      <w:listItem w:displayText="R" w:value="R"/>
                      <w:listItem w:displayText="C" w:value="C"/>
                    </w:dropDownList>
                  </w:sdtPr>
                  <w:sdtEndPr/>
                  <w:sdtContent>
                    <w:p w14:paraId="6A0E146B" w14:textId="3ED29D1C"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5"/>
                    <w:tag w:val="6.2.8.15"/>
                    <w:id w:val="1647623398"/>
                    <w:placeholder>
                      <w:docPart w:val="78DA9A22A1044E5D8232BB75DC5AB7E8"/>
                    </w:placeholder>
                    <w:dropDownList>
                      <w:listItem w:displayText=" " w:value="  "/>
                      <w:listItem w:displayText="I" w:value="I"/>
                      <w:listItem w:displayText="R" w:value="R"/>
                      <w:listItem w:displayText="C" w:value="C"/>
                    </w:dropDownList>
                  </w:sdtPr>
                  <w:sdtEndPr/>
                  <w:sdtContent>
                    <w:p w14:paraId="3932297C" w14:textId="14C7B733"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6"/>
                    <w:tag w:val="6.2.8.16"/>
                    <w:id w:val="427634551"/>
                    <w:placeholder>
                      <w:docPart w:val="F266621F6FD142F6AD419416A365781F"/>
                    </w:placeholder>
                    <w:dropDownList>
                      <w:listItem w:displayText=" " w:value="  "/>
                      <w:listItem w:displayText="I" w:value="I"/>
                      <w:listItem w:displayText="R" w:value="R"/>
                      <w:listItem w:displayText="C" w:value="C"/>
                    </w:dropDownList>
                  </w:sdtPr>
                  <w:sdtEndPr/>
                  <w:sdtContent>
                    <w:p w14:paraId="546E4101" w14:textId="1F77364F"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7"/>
                    <w:tag w:val="6.2.8.17"/>
                    <w:id w:val="-1639251710"/>
                    <w:placeholder>
                      <w:docPart w:val="749A52446DAC46798BAE5182ABEA219B"/>
                    </w:placeholder>
                    <w:dropDownList>
                      <w:listItem w:displayText=" " w:value="  "/>
                      <w:listItem w:displayText="I" w:value="I"/>
                      <w:listItem w:displayText="R" w:value="R"/>
                      <w:listItem w:displayText="C" w:value="C"/>
                    </w:dropDownList>
                  </w:sdtPr>
                  <w:sdtEndPr/>
                  <w:sdtContent>
                    <w:p w14:paraId="24C09DBB" w14:textId="70403520"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8" w:space="0" w:color="auto"/>
                  </w:tcBorders>
                  <w:shd w:val="clear" w:color="auto" w:fill="auto"/>
                  <w:vAlign w:val="center"/>
                </w:tcPr>
                <w:sdt>
                  <w:sdtPr>
                    <w:rPr>
                      <w:rFonts w:ascii="Myriad Pro Light" w:eastAsia="Times New Roman" w:hAnsi="Myriad Pro Light" w:cs="Times New Roman"/>
                      <w:sz w:val="20"/>
                      <w:szCs w:val="20"/>
                      <w:lang w:eastAsia="en-GB"/>
                    </w:rPr>
                    <w:alias w:val="6.2.8.18"/>
                    <w:tag w:val="6.2.8.18"/>
                    <w:id w:val="-1174251811"/>
                    <w:placeholder>
                      <w:docPart w:val="36BD60C81A2748BB8C9D2025F7EEAE06"/>
                    </w:placeholder>
                    <w:dropDownList>
                      <w:listItem w:displayText=" " w:value="  "/>
                      <w:listItem w:displayText="I" w:value="I"/>
                      <w:listItem w:displayText="R" w:value="R"/>
                      <w:listItem w:displayText="C" w:value="C"/>
                    </w:dropDownList>
                  </w:sdtPr>
                  <w:sdtEndPr/>
                  <w:sdtContent>
                    <w:p w14:paraId="0C6FC4A9" w14:textId="57AE3C57" w:rsidR="005D6BC8" w:rsidRPr="00265B88"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sz w:val="20"/>
                          <w:szCs w:val="20"/>
                          <w:lang w:eastAsia="en-GB"/>
                        </w:rPr>
                        <w:t xml:space="preserve"> </w:t>
                      </w:r>
                    </w:p>
                  </w:sdtContent>
                </w:sdt>
              </w:tc>
            </w:tr>
          </w:tbl>
          <w:p w14:paraId="210CBCCD" w14:textId="77777777"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p>
          <w:p w14:paraId="274C0C16" w14:textId="35806510" w:rsidR="005D6BC8" w:rsidRPr="00265B88" w:rsidRDefault="005D6BC8" w:rsidP="000F5A31">
            <w:pPr>
              <w:spacing w:before="0" w:after="0" w:line="240" w:lineRule="auto"/>
              <w:jc w:val="left"/>
              <w:rPr>
                <w:rFonts w:ascii="Myriad Pro Light" w:eastAsia="Times New Roman" w:hAnsi="Myriad Pro Light" w:cs="Times New Roman"/>
                <w:sz w:val="20"/>
                <w:szCs w:val="20"/>
                <w:lang w:eastAsia="en-GB"/>
              </w:rPr>
            </w:pPr>
          </w:p>
        </w:tc>
      </w:tr>
      <w:tr w:rsidR="00265B88" w:rsidRPr="00265B88" w14:paraId="5FF69E5D"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039494B8" w14:textId="258D763A" w:rsidR="005D6BC8" w:rsidRPr="00265B88" w:rsidRDefault="0059626D" w:rsidP="005D6BC8">
            <w:pPr>
              <w:spacing w:line="240" w:lineRule="auto"/>
              <w:ind w:left="-111" w:right="-141"/>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7</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1A09CB" w14:textId="388E18D6" w:rsidR="005D6BC8" w:rsidRPr="00265B88" w:rsidRDefault="005D6BC8" w:rsidP="000F5A31">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People and Governance</w:t>
            </w:r>
          </w:p>
        </w:tc>
      </w:tr>
      <w:tr w:rsidR="00265B88" w:rsidRPr="00265B88" w14:paraId="3F5DDF5A"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08E9E95" w14:textId="152843F3" w:rsidR="005D6BC8" w:rsidRPr="00265B88" w:rsidRDefault="0059626D" w:rsidP="005D6BC8">
            <w:pPr>
              <w:spacing w:before="0" w:after="0" w:line="240" w:lineRule="auto"/>
              <w:ind w:left="-111" w:right="-141"/>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5D6BC8" w:rsidRPr="00265B88">
              <w:rPr>
                <w:rFonts w:ascii="Myriad Pro Light" w:eastAsia="Times New Roman" w:hAnsi="Myriad Pro Light" w:cs="Times New Roman"/>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66A893" w14:textId="417E6EB3" w:rsidR="005D6BC8" w:rsidRPr="00265B88" w:rsidRDefault="005D6BC8" w:rsidP="000F5A31">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Directors</w:t>
            </w:r>
          </w:p>
        </w:tc>
      </w:tr>
      <w:tr w:rsidR="00265B88" w:rsidRPr="00265B88" w14:paraId="40F754DF"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6D0DC3" w14:textId="20094B19" w:rsidR="005D6BC8" w:rsidRPr="00265B88" w:rsidRDefault="005D6BC8" w:rsidP="005D6BC8">
            <w:pPr>
              <w:spacing w:line="240" w:lineRule="auto"/>
              <w:ind w:left="-111" w:right="-141"/>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A144759" w14:textId="77777777" w:rsidR="00ED35DF" w:rsidRPr="00265B88" w:rsidRDefault="00ED35DF" w:rsidP="00E53A0B">
            <w:pPr>
              <w:spacing w:before="0" w:after="0" w:line="240" w:lineRule="auto"/>
              <w:ind w:right="113"/>
              <w:jc w:val="left"/>
              <w:rPr>
                <w:rFonts w:ascii="Myriad Pro Light" w:hAnsi="Myriad Pro Light"/>
                <w:sz w:val="20"/>
                <w:szCs w:val="20"/>
                <w:lang w:eastAsia="en-GB"/>
              </w:rPr>
            </w:pPr>
          </w:p>
          <w:sdt>
            <w:sdtPr>
              <w:rPr>
                <w:rFonts w:ascii="Myriad Pro Light" w:hAnsi="Myriad Pro Light"/>
                <w:b/>
                <w:bCs/>
                <w:sz w:val="20"/>
                <w:szCs w:val="20"/>
              </w:rPr>
              <w:id w:val="-1228539382"/>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50966738"/>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265B88" w:rsidRPr="00265B88" w14:paraId="2F9CAADC" w14:textId="77777777" w:rsidTr="00D14F00">
                      <w:trPr>
                        <w:trHeight w:val="340"/>
                      </w:trPr>
                      <w:tc>
                        <w:tcPr>
                          <w:tcW w:w="9571"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79645" w14:textId="137DC7B3" w:rsidR="00492ED5" w:rsidRPr="00265B88" w:rsidRDefault="00492ED5" w:rsidP="002B4DBD">
                          <w:pPr>
                            <w:pStyle w:val="ListParagraph"/>
                            <w:numPr>
                              <w:ilvl w:val="0"/>
                              <w:numId w:val="9"/>
                            </w:numPr>
                            <w:spacing w:before="0" w:after="0" w:line="240" w:lineRule="auto"/>
                            <w:ind w:left="340"/>
                            <w:jc w:val="left"/>
                            <w:rPr>
                              <w:rFonts w:ascii="Myriad Pro Light" w:hAnsi="Myriad Pro Light"/>
                              <w:b/>
                              <w:bCs/>
                              <w:sz w:val="20"/>
                              <w:szCs w:val="20"/>
                            </w:rPr>
                          </w:pPr>
                          <w:r w:rsidRPr="00265B88">
                            <w:rPr>
                              <w:rFonts w:ascii="Myriad Pro Light" w:hAnsi="Myriad Pro Light"/>
                              <w:b/>
                              <w:bCs/>
                              <w:sz w:val="20"/>
                              <w:szCs w:val="20"/>
                            </w:rPr>
                            <w:t>Director</w:t>
                          </w:r>
                        </w:p>
                      </w:tc>
                    </w:tr>
                    <w:tr w:rsidR="0027211A" w:rsidRPr="00265B88" w14:paraId="223D02D3" w14:textId="77777777" w:rsidTr="008145C7">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3FF5C53F" w14:textId="568A9879" w:rsidR="0027211A" w:rsidRPr="00265B88" w:rsidRDefault="0027211A" w:rsidP="0027211A">
                          <w:pPr>
                            <w:spacing w:before="0" w:after="0" w:line="240" w:lineRule="auto"/>
                            <w:jc w:val="right"/>
                            <w:rPr>
                              <w:rFonts w:ascii="Myriad Pro Light" w:hAnsi="Myriad Pro Light" w:cs="Calibri"/>
                              <w:sz w:val="20"/>
                              <w:szCs w:val="20"/>
                            </w:rPr>
                          </w:pPr>
                          <w:r w:rsidRPr="00265B88">
                            <w:rPr>
                              <w:rFonts w:ascii="Myriad Pro Light" w:hAnsi="Myriad Pro Light" w:cs="Calibri"/>
                              <w:sz w:val="20"/>
                              <w:szCs w:val="20"/>
                            </w:rPr>
                            <w:t>Name of Director</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7.1.1"/>
                            <w:tag w:val="7.1.1"/>
                            <w:id w:val="-2054838854"/>
                            <w:placeholder>
                              <w:docPart w:val="A723ACCC20C64A13BA5AA874D4CAABF8"/>
                            </w:placeholder>
                          </w:sdtPr>
                          <w:sdtContent>
                            <w:p w14:paraId="529CE64A" w14:textId="3AAC96CF"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83B8E01" w14:textId="4EA3D7F0" w:rsidR="0027211A" w:rsidRPr="00265B88" w:rsidRDefault="0027211A" w:rsidP="0027211A">
                          <w:pPr>
                            <w:spacing w:before="0" w:after="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Surname of Directo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2"/>
                            <w:tag w:val="7.1.2"/>
                            <w:id w:val="-1688588118"/>
                            <w:placeholder>
                              <w:docPart w:val="130A246604B348D48A8FF8DA50EE6552"/>
                            </w:placeholder>
                          </w:sdtPr>
                          <w:sdtContent>
                            <w:p w14:paraId="4FC3B67F" w14:textId="57C71EDF"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7211A" w:rsidRPr="00265B88" w14:paraId="6A46814F" w14:textId="77777777" w:rsidTr="008145C7">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9A22695" w14:textId="704C4C90" w:rsidR="0027211A" w:rsidRPr="00265B88" w:rsidRDefault="0027211A" w:rsidP="0027211A">
                          <w:pPr>
                            <w:spacing w:before="0" w:after="0" w:line="240" w:lineRule="auto"/>
                            <w:jc w:val="right"/>
                            <w:rPr>
                              <w:rFonts w:ascii="Myriad Pro Light" w:hAnsi="Myriad Pro Light" w:cs="Calibri"/>
                              <w:sz w:val="20"/>
                              <w:szCs w:val="20"/>
                            </w:rPr>
                          </w:pPr>
                          <w:r w:rsidRPr="00265B88">
                            <w:rPr>
                              <w:rFonts w:ascii="Myriad Pro Light" w:hAnsi="Myriad Pro Light" w:cs="Calibri"/>
                              <w:sz w:val="20"/>
                              <w:szCs w:val="20"/>
                            </w:rPr>
                            <w:t>ID Card Number</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87BDA03" w14:textId="77777777" w:rsidR="0027211A" w:rsidRPr="00F83C21" w:rsidRDefault="0027211A" w:rsidP="0027211A">
                          <w:pPr>
                            <w:pStyle w:val="Cell"/>
                            <w:rPr>
                              <w:color w:val="A6A6A6" w:themeColor="background1" w:themeShade="A6"/>
                              <w:sz w:val="16"/>
                              <w:szCs w:val="16"/>
                            </w:rPr>
                          </w:pPr>
                          <w:r w:rsidRPr="00F83C21">
                            <w:rPr>
                              <w:color w:val="A6A6A6" w:themeColor="background1" w:themeShade="A6"/>
                              <w:sz w:val="16"/>
                              <w:szCs w:val="16"/>
                            </w:rPr>
                            <w:t>(mandatory if residing in Malta)</w:t>
                          </w:r>
                        </w:p>
                        <w:sdt>
                          <w:sdtPr>
                            <w:alias w:val="7.1.3"/>
                            <w:tag w:val="7.1.3"/>
                            <w:id w:val="1746452984"/>
                            <w:placeholder>
                              <w:docPart w:val="7C3FD70E8468414EA186F62FFBF2CF3D"/>
                            </w:placeholder>
                          </w:sdtPr>
                          <w:sdtContent>
                            <w:p w14:paraId="59BB7330" w14:textId="52678F0A"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73ED7FA" w14:textId="2BC34366" w:rsidR="0027211A" w:rsidRPr="00265B88" w:rsidRDefault="0027211A" w:rsidP="0027211A">
                          <w:pPr>
                            <w:spacing w:before="0" w:after="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Passport Number</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4"/>
                            <w:tag w:val="7.1.4"/>
                            <w:id w:val="-679198618"/>
                            <w:placeholder>
                              <w:docPart w:val="D805F54EF8974B20BC188C9472F38D2F"/>
                            </w:placeholder>
                          </w:sdtPr>
                          <w:sdtContent>
                            <w:p w14:paraId="10F035A4" w14:textId="2057591A"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7211A" w:rsidRPr="00265B88" w14:paraId="2022AC63" w14:textId="77777777" w:rsidTr="008145C7">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DDB9E66" w14:textId="09BCB38F" w:rsidR="0027211A" w:rsidRPr="00265B88" w:rsidRDefault="0027211A" w:rsidP="0027211A">
                          <w:pPr>
                            <w:spacing w:before="0" w:after="0" w:line="240" w:lineRule="auto"/>
                            <w:jc w:val="right"/>
                            <w:rPr>
                              <w:rFonts w:ascii="Myriad Pro Light" w:hAnsi="Myriad Pro Light" w:cs="Calibri"/>
                              <w:sz w:val="20"/>
                              <w:szCs w:val="20"/>
                            </w:rPr>
                          </w:pPr>
                          <w:r w:rsidRPr="00265B88">
                            <w:rPr>
                              <w:rFonts w:ascii="Myriad Pro Light" w:hAnsi="Myriad Pro Light"/>
                              <w:sz w:val="20"/>
                              <w:szCs w:val="20"/>
                              <w:lang w:eastAsia="en-GB"/>
                            </w:rPr>
                            <w:t>MFSA Personal Questionnaire Code</w:t>
                          </w:r>
                          <w:r w:rsidRPr="00265B88">
                            <w:rPr>
                              <w:rFonts w:ascii="Myriad Pro Light" w:hAnsi="Myriad Pro Light" w:cs="Calibri"/>
                              <w:sz w:val="20"/>
                              <w:szCs w:val="20"/>
                            </w:rPr>
                            <w:t xml:space="preserve"> </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7.1.5"/>
                            <w:tag w:val="7.1.5"/>
                            <w:id w:val="1120274493"/>
                            <w:placeholder>
                              <w:docPart w:val="B2A49EBF46874B2F9164B3C84750E697"/>
                            </w:placeholder>
                          </w:sdtPr>
                          <w:sdtContent>
                            <w:p w14:paraId="5D587BB4" w14:textId="0C1733FC"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68EA1A0" w14:textId="743867AF" w:rsidR="0027211A" w:rsidRPr="00265B88" w:rsidRDefault="0027211A" w:rsidP="0027211A">
                          <w:pPr>
                            <w:spacing w:before="0" w:after="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Position that will be held</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6"/>
                            <w:tag w:val="7.1.6"/>
                            <w:id w:val="1512103178"/>
                            <w:placeholder>
                              <w:docPart w:val="F54E9572C8EF49B3A5D38A038A65673E"/>
                            </w:placeholder>
                          </w:sdtPr>
                          <w:sdtContent>
                            <w:p w14:paraId="48DB4CEB" w14:textId="05DB7326"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7211A" w:rsidRPr="00265B88" w14:paraId="5930F077"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D3C23B6" w14:textId="53E57591" w:rsidR="0027211A" w:rsidRPr="00265B88" w:rsidRDefault="0027211A" w:rsidP="0027211A">
                          <w:pPr>
                            <w:spacing w:before="0" w:after="0" w:line="240" w:lineRule="auto"/>
                            <w:jc w:val="right"/>
                            <w:rPr>
                              <w:rFonts w:ascii="Myriad Pro Light" w:hAnsi="Myriad Pro Light" w:cs="Calibri"/>
                              <w:sz w:val="20"/>
                              <w:szCs w:val="20"/>
                            </w:rPr>
                          </w:pPr>
                          <w:r>
                            <w:rPr>
                              <w:rFonts w:ascii="Myriad Pro Light" w:eastAsia="Times New Roman" w:hAnsi="Myriad Pro Light" w:cs="Times New Roman"/>
                              <w:sz w:val="20"/>
                              <w:szCs w:val="20"/>
                              <w:lang w:eastAsia="en-GB"/>
                            </w:rPr>
                            <w:t>Select</w:t>
                          </w:r>
                          <w:r w:rsidRPr="00265B88">
                            <w:rPr>
                              <w:rFonts w:ascii="Myriad Pro Light" w:eastAsia="Times New Roman" w:hAnsi="Myriad Pro Light" w:cs="Times New Roman"/>
                              <w:sz w:val="20"/>
                              <w:szCs w:val="20"/>
                              <w:lang w:eastAsia="en-GB"/>
                            </w:rPr>
                            <w:t xml:space="preserve"> which appropriate qualification, experience and knowledge you possess</w:t>
                          </w:r>
                        </w:p>
                      </w:tc>
                      <w:tc>
                        <w:tcPr>
                          <w:tcW w:w="7556"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35675B93" w14:textId="24DC1E49" w:rsidR="0027211A" w:rsidRPr="00265B88" w:rsidRDefault="0027211A" w:rsidP="0027211A">
                          <w:pPr>
                            <w:spacing w:before="0" w:after="0" w:line="240" w:lineRule="auto"/>
                            <w:jc w:val="left"/>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7.1.7"/>
                              <w:tag w:val="7.1.7"/>
                              <w:id w:val="-689918196"/>
                              <w:placeholder>
                                <w:docPart w:val="1E30F03757FB4B42B265E9BC560AECBE"/>
                              </w:placeholder>
                              <w:showingPlcHdr/>
                              <w:dropDownList>
                                <w:listItem w:displayText="Insurance and financial markets" w:value="Insurance and financial markets"/>
                                <w:listItem w:displayText="Business strategy and business model" w:value="Business strategy and business model"/>
                                <w:listItem w:displayText="System of governance" w:value="System of governance"/>
                                <w:listItem w:displayText="Financial and actuarial analysis" w:value="Financial and actuarial analysis"/>
                                <w:listItem w:displayText="Regulatory framework and requirements" w:value="Regulatory framework and requirements"/>
                              </w:dropDownList>
                            </w:sdtPr>
                            <w:sdtContent>
                              <w:r w:rsidRPr="00CD1AA7">
                                <w:rPr>
                                  <w:rStyle w:val="PlaceholderText"/>
                                  <w:rFonts w:ascii="Myriad Pro Light" w:hAnsi="Myriad Pro Light"/>
                                  <w:color w:val="auto"/>
                                  <w:sz w:val="20"/>
                                  <w:szCs w:val="20"/>
                                </w:rPr>
                                <w:t>Choose an item</w:t>
                              </w:r>
                            </w:sdtContent>
                          </w:sdt>
                        </w:p>
                      </w:tc>
                    </w:tr>
                    <w:tr w:rsidR="0027211A" w:rsidRPr="00265B88" w14:paraId="44D14D6B"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right w:val="single" w:sz="8" w:space="0" w:color="F2F2F2" w:themeColor="background1" w:themeShade="F2"/>
                          </w:tcBorders>
                          <w:shd w:val="clear" w:color="auto" w:fill="F2F2F2" w:themeFill="background1" w:themeFillShade="F2"/>
                          <w:vAlign w:val="center"/>
                        </w:tcPr>
                        <w:p w14:paraId="4585EBCF" w14:textId="7ECBB53C" w:rsidR="0027211A" w:rsidRPr="00265B88" w:rsidRDefault="0027211A" w:rsidP="0027211A">
                          <w:pPr>
                            <w:spacing w:before="0" w:after="0" w:line="240" w:lineRule="auto"/>
                            <w:jc w:val="right"/>
                            <w:rPr>
                              <w:rFonts w:ascii="Myriad Pro Light" w:hAnsi="Myriad Pro Light"/>
                              <w:sz w:val="20"/>
                              <w:szCs w:val="20"/>
                              <w:lang w:eastAsia="en-GB"/>
                            </w:rPr>
                          </w:pPr>
                          <w:r w:rsidRPr="00265B88">
                            <w:rPr>
                              <w:rFonts w:ascii="Myriad Pro Light" w:hAnsi="Myriad Pro Light"/>
                              <w:sz w:val="20"/>
                              <w:szCs w:val="20"/>
                              <w:lang w:eastAsia="en-GB"/>
                            </w:rPr>
                            <w:t>Authorised Signatory?</w:t>
                          </w:r>
                        </w:p>
                      </w:tc>
                      <w:tc>
                        <w:tcPr>
                          <w:tcW w:w="7556" w:type="dxa"/>
                          <w:gridSpan w:val="3"/>
                          <w:tcBorders>
                            <w:top w:val="single" w:sz="8" w:space="0" w:color="F2F2F2" w:themeColor="background1" w:themeShade="F2"/>
                            <w:left w:val="single" w:sz="8" w:space="0" w:color="F2F2F2" w:themeColor="background1" w:themeShade="F2"/>
                            <w:bottom w:val="single" w:sz="8" w:space="0" w:color="BFBFBF" w:themeColor="background1" w:themeShade="BF"/>
                            <w:right w:val="single" w:sz="8" w:space="0" w:color="BFBFBF" w:themeColor="background1" w:themeShade="BF"/>
                          </w:tcBorders>
                          <w:vAlign w:val="center"/>
                        </w:tcPr>
                        <w:p w14:paraId="3DB4313A" w14:textId="67F4B2C9" w:rsidR="0027211A" w:rsidRPr="00265B88" w:rsidRDefault="0027211A" w:rsidP="0027211A">
                          <w:pPr>
                            <w:spacing w:before="0" w:after="0" w:line="240" w:lineRule="auto"/>
                            <w:rPr>
                              <w:rFonts w:ascii="Myriad Pro Light" w:hAnsi="Myriad Pro Light"/>
                              <w:sz w:val="20"/>
                              <w:szCs w:val="20"/>
                            </w:rPr>
                          </w:pPr>
                          <w:sdt>
                            <w:sdtPr>
                              <w:rPr>
                                <w:rFonts w:ascii="Myriad Pro Light" w:eastAsia="Times New Roman" w:hAnsi="Myriad Pro Light" w:cs="Calibri"/>
                                <w:sz w:val="20"/>
                                <w:szCs w:val="20"/>
                              </w:rPr>
                              <w:alias w:val="7.1.8"/>
                              <w:tag w:val="7.1.8"/>
                              <w:id w:val="-45229477"/>
                              <w:placeholder>
                                <w:docPart w:val="4B479E195D344D98BAE57192D84917B1"/>
                              </w:placeholder>
                              <w:showingPlcHdr/>
                              <w:dropDownList>
                                <w:listItem w:displayText="Yes" w:value="Yes"/>
                                <w:listItem w:displayText="No" w:value="No"/>
                              </w:dropDownList>
                            </w:sdtPr>
                            <w:sdtContent>
                              <w:r w:rsidRPr="001862BC">
                                <w:rPr>
                                  <w:rStyle w:val="PlaceholderText"/>
                                  <w:rFonts w:ascii="Myriad Pro Light" w:hAnsi="Myriad Pro Light"/>
                                  <w:color w:val="auto"/>
                                  <w:sz w:val="20"/>
                                  <w:szCs w:val="20"/>
                                </w:rPr>
                                <w:t>Choose an item</w:t>
                              </w:r>
                            </w:sdtContent>
                          </w:sdt>
                        </w:p>
                      </w:tc>
                    </w:tr>
                    <w:tr w:rsidR="00265B88" w:rsidRPr="00265B88" w14:paraId="575B97B7" w14:textId="77777777" w:rsidTr="00492ED5">
                      <w:trPr>
                        <w:trHeight w:val="340"/>
                      </w:trPr>
                      <w:tc>
                        <w:tcPr>
                          <w:tcW w:w="9571" w:type="dxa"/>
                          <w:gridSpan w:val="4"/>
                          <w:tcBorders>
                            <w:top w:val="single" w:sz="8" w:space="0" w:color="BFBFBF" w:themeColor="background1" w:themeShade="BF"/>
                          </w:tcBorders>
                          <w:vAlign w:val="center"/>
                        </w:tcPr>
                        <w:p w14:paraId="129ACA9D" w14:textId="68BF71CE" w:rsidR="00ED35DF" w:rsidRPr="00265B88" w:rsidRDefault="00886F70" w:rsidP="0040529E">
                          <w:pPr>
                            <w:spacing w:before="0" w:after="0" w:line="240" w:lineRule="auto"/>
                            <w:jc w:val="right"/>
                            <w:rPr>
                              <w:rFonts w:ascii="Myriad Pro Light" w:hAnsi="Myriad Pro Light"/>
                              <w:b/>
                              <w:bCs/>
                              <w:sz w:val="20"/>
                              <w:szCs w:val="20"/>
                              <w:lang w:eastAsia="en-GB"/>
                            </w:rPr>
                          </w:pPr>
                          <w:r>
                            <w:rPr>
                              <w:rFonts w:ascii="Myriad Pro Light" w:hAnsi="Myriad Pro Light"/>
                              <w:i/>
                              <w:iCs/>
                              <w:color w:val="A6A6A6" w:themeColor="background1" w:themeShade="A6"/>
                              <w:sz w:val="16"/>
                              <w:szCs w:val="16"/>
                              <w:lang w:eastAsia="en-GB"/>
                            </w:rPr>
                            <w:t>Another table</w:t>
                          </w:r>
                          <w:r w:rsidR="0040529E" w:rsidRPr="00886F70">
                            <w:rPr>
                              <w:rFonts w:ascii="Myriad Pro Light" w:hAnsi="Myriad Pro Light"/>
                              <w:i/>
                              <w:iCs/>
                              <w:color w:val="A6A6A6" w:themeColor="background1" w:themeShade="A6"/>
                              <w:sz w:val="16"/>
                              <w:szCs w:val="16"/>
                              <w:lang w:eastAsia="en-GB"/>
                            </w:rPr>
                            <w:t xml:space="preserve"> may be added by clicking on the</w:t>
                          </w:r>
                          <w:r w:rsidR="0040529E" w:rsidRPr="00886F70">
                            <w:rPr>
                              <w:rFonts w:ascii="Myriad Pro Light" w:hAnsi="Myriad Pro Light"/>
                              <w:i/>
                              <w:iCs/>
                              <w:noProof/>
                              <w:color w:val="A6A6A6" w:themeColor="background1" w:themeShade="A6"/>
                              <w:sz w:val="16"/>
                              <w:szCs w:val="16"/>
                            </w:rPr>
                            <w:t xml:space="preserve"> </w:t>
                          </w:r>
                          <w:r w:rsidR="0040529E" w:rsidRPr="00886F70">
                            <w:rPr>
                              <w:rFonts w:ascii="Myriad Pro Light" w:hAnsi="Myriad Pro Light"/>
                              <w:i/>
                              <w:iCs/>
                              <w:noProof/>
                              <w:color w:val="A6A6A6" w:themeColor="background1" w:themeShade="A6"/>
                              <w:sz w:val="16"/>
                              <w:szCs w:val="16"/>
                            </w:rPr>
                            <w:drawing>
                              <wp:inline distT="0" distB="0" distL="0" distR="0" wp14:anchorId="73DA4F1C" wp14:editId="1919D7BD">
                                <wp:extent cx="127000" cy="115957"/>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886F70">
                            <w:rPr>
                              <w:rFonts w:ascii="Myriad Pro Light" w:hAnsi="Myriad Pro Light"/>
                              <w:i/>
                              <w:iCs/>
                              <w:noProof/>
                              <w:color w:val="A6A6A6" w:themeColor="background1" w:themeShade="A6"/>
                              <w:sz w:val="16"/>
                              <w:szCs w:val="16"/>
                            </w:rPr>
                            <w:t>at the bottom right corner of the table</w:t>
                          </w:r>
                        </w:p>
                      </w:tc>
                    </w:tr>
                  </w:tbl>
                </w:sdtContent>
              </w:sdt>
            </w:sdtContent>
          </w:sdt>
          <w:p w14:paraId="287F8E80" w14:textId="77777777" w:rsidR="00ED35DF" w:rsidRPr="00265B88" w:rsidRDefault="00ED35DF" w:rsidP="00E53A0B">
            <w:pPr>
              <w:spacing w:before="0" w:after="0" w:line="240" w:lineRule="auto"/>
              <w:ind w:right="113"/>
              <w:jc w:val="left"/>
              <w:rPr>
                <w:rFonts w:ascii="Myriad Pro Light" w:hAnsi="Myriad Pro Light"/>
                <w:sz w:val="20"/>
                <w:szCs w:val="20"/>
                <w:lang w:eastAsia="en-GB"/>
              </w:rPr>
            </w:pPr>
          </w:p>
          <w:p w14:paraId="3B743C6D" w14:textId="77777777" w:rsidR="00ED35DF" w:rsidRPr="00265B88" w:rsidRDefault="00ED35DF" w:rsidP="000F5A31">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Please identify:</w:t>
            </w:r>
          </w:p>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28"/>
              <w:gridCol w:w="3934"/>
            </w:tblGrid>
            <w:tr w:rsidR="00265B88" w:rsidRPr="00265B88" w14:paraId="3C6068FF" w14:textId="77777777" w:rsidTr="002D52FD">
              <w:trPr>
                <w:trHeight w:val="680"/>
                <w:jc w:val="center"/>
              </w:trPr>
              <w:tc>
                <w:tcPr>
                  <w:tcW w:w="5728" w:type="dxa"/>
                  <w:shd w:val="clear" w:color="auto" w:fill="auto"/>
                  <w:noWrap/>
                  <w:vAlign w:val="center"/>
                  <w:hideMark/>
                </w:tcPr>
                <w:p w14:paraId="01027B17" w14:textId="77777777" w:rsidR="0062512C" w:rsidRPr="00265B88" w:rsidRDefault="0062512C" w:rsidP="00DD3DCE">
                  <w:pPr>
                    <w:spacing w:before="0" w:after="0" w:line="240" w:lineRule="auto"/>
                    <w:jc w:val="right"/>
                    <w:rPr>
                      <w:rFonts w:ascii="Myriad Pro Light" w:eastAsia="Times New Roman" w:hAnsi="Myriad Pro Light" w:cs="Calibri"/>
                      <w:sz w:val="20"/>
                      <w:szCs w:val="20"/>
                      <w:lang w:eastAsia="en-GB"/>
                    </w:rPr>
                  </w:pPr>
                  <w:r w:rsidRPr="00265B88">
                    <w:rPr>
                      <w:rFonts w:ascii="Myriad Pro Light" w:hAnsi="Myriad Pro Light"/>
                      <w:sz w:val="20"/>
                      <w:szCs w:val="20"/>
                    </w:rPr>
                    <w:t>The Board Member responsible for the oversight of the insurance or reinsurance distribution activities of the undertaking</w:t>
                  </w:r>
                </w:p>
              </w:tc>
              <w:tc>
                <w:tcPr>
                  <w:tcW w:w="3934" w:type="dxa"/>
                  <w:shd w:val="clear" w:color="auto" w:fill="auto"/>
                  <w:vAlign w:val="center"/>
                </w:tcPr>
                <w:sdt>
                  <w:sdtPr>
                    <w:alias w:val="7.1.9"/>
                    <w:tag w:val="7.1.9"/>
                    <w:id w:val="-1016233622"/>
                    <w:placeholder>
                      <w:docPart w:val="59063164C33446328E171369E23BBF2F"/>
                    </w:placeholder>
                  </w:sdtPr>
                  <w:sdtEndPr/>
                  <w:sdtContent>
                    <w:p w14:paraId="5738E2C4" w14:textId="78E47CC6" w:rsidR="0062512C" w:rsidRPr="00F83C21" w:rsidRDefault="0062512C" w:rsidP="00F83C21">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696D877F" w14:textId="77777777" w:rsidTr="002D52FD">
              <w:trPr>
                <w:trHeight w:val="680"/>
                <w:jc w:val="center"/>
              </w:trPr>
              <w:tc>
                <w:tcPr>
                  <w:tcW w:w="5728" w:type="dxa"/>
                  <w:shd w:val="clear" w:color="auto" w:fill="auto"/>
                  <w:noWrap/>
                  <w:vAlign w:val="center"/>
                  <w:hideMark/>
                </w:tcPr>
                <w:p w14:paraId="59A8E43D" w14:textId="77777777" w:rsidR="0062512C" w:rsidRPr="00265B88" w:rsidRDefault="0062512C" w:rsidP="00DD3DCE">
                  <w:pPr>
                    <w:spacing w:before="0" w:after="0" w:line="240" w:lineRule="auto"/>
                    <w:jc w:val="right"/>
                    <w:rPr>
                      <w:rFonts w:ascii="Myriad Pro Light" w:eastAsia="Times New Roman" w:hAnsi="Myriad Pro Light" w:cs="Calibri"/>
                      <w:sz w:val="20"/>
                      <w:szCs w:val="20"/>
                      <w:lang w:eastAsia="en-GB"/>
                    </w:rPr>
                  </w:pPr>
                  <w:r w:rsidRPr="00265B88">
                    <w:rPr>
                      <w:rFonts w:ascii="Myriad Pro Light" w:hAnsi="Myriad Pro Light"/>
                      <w:sz w:val="20"/>
                      <w:szCs w:val="20"/>
                    </w:rPr>
                    <w:t>The person within the management structure responsible for the distribution of insurance or reinsurance products</w:t>
                  </w:r>
                </w:p>
              </w:tc>
              <w:tc>
                <w:tcPr>
                  <w:tcW w:w="3934" w:type="dxa"/>
                  <w:shd w:val="clear" w:color="auto" w:fill="auto"/>
                  <w:vAlign w:val="center"/>
                </w:tcPr>
                <w:sdt>
                  <w:sdtPr>
                    <w:alias w:val="7.1.10"/>
                    <w:tag w:val="7.1.10"/>
                    <w:id w:val="1234056188"/>
                    <w:placeholder>
                      <w:docPart w:val="F7114DA0F1E34802BDA2CAABC9E539A8"/>
                    </w:placeholder>
                  </w:sdtPr>
                  <w:sdtEndPr/>
                  <w:sdtContent>
                    <w:p w14:paraId="3F48DDB0" w14:textId="34D9CE0F" w:rsidR="0062512C" w:rsidRPr="00F83C21" w:rsidRDefault="0062512C" w:rsidP="00F83C21">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6148FE42" w14:textId="77777777" w:rsidTr="002D52FD">
              <w:trPr>
                <w:trHeight w:val="680"/>
                <w:jc w:val="center"/>
              </w:trPr>
              <w:tc>
                <w:tcPr>
                  <w:tcW w:w="5728" w:type="dxa"/>
                  <w:shd w:val="clear" w:color="auto" w:fill="auto"/>
                  <w:noWrap/>
                  <w:vAlign w:val="center"/>
                  <w:hideMark/>
                </w:tcPr>
                <w:p w14:paraId="29F3F5D2" w14:textId="77777777" w:rsidR="0062512C" w:rsidRPr="00265B88" w:rsidRDefault="0062512C" w:rsidP="00DD3DCE">
                  <w:pPr>
                    <w:spacing w:before="0" w:after="0" w:line="240" w:lineRule="auto"/>
                    <w:jc w:val="right"/>
                    <w:rPr>
                      <w:rFonts w:ascii="Myriad Pro Light" w:eastAsia="Times New Roman" w:hAnsi="Myriad Pro Light" w:cs="Calibri"/>
                      <w:sz w:val="20"/>
                      <w:szCs w:val="20"/>
                      <w:lang w:eastAsia="en-GB"/>
                    </w:rPr>
                  </w:pPr>
                  <w:r w:rsidRPr="00265B88">
                    <w:rPr>
                      <w:rFonts w:ascii="Myriad Pro Light" w:hAnsi="Myriad Pro Light"/>
                      <w:sz w:val="20"/>
                      <w:szCs w:val="20"/>
                    </w:rPr>
                    <w:t>The board member who will be overseeing the overall Risk Management System</w:t>
                  </w:r>
                </w:p>
              </w:tc>
              <w:tc>
                <w:tcPr>
                  <w:tcW w:w="3934" w:type="dxa"/>
                  <w:shd w:val="clear" w:color="auto" w:fill="auto"/>
                  <w:vAlign w:val="center"/>
                </w:tcPr>
                <w:sdt>
                  <w:sdtPr>
                    <w:alias w:val="7.1.11"/>
                    <w:tag w:val="7.1.11"/>
                    <w:id w:val="1407655882"/>
                    <w:placeholder>
                      <w:docPart w:val="ECD432BC456C4CB6AA3B104A5B232330"/>
                    </w:placeholder>
                  </w:sdtPr>
                  <w:sdtEndPr/>
                  <w:sdtContent>
                    <w:p w14:paraId="0F2A353C" w14:textId="6D69F40F" w:rsidR="0062512C" w:rsidRPr="00F83C21" w:rsidRDefault="0062512C" w:rsidP="00F83C21">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bl>
          <w:p w14:paraId="4AFA57AE" w14:textId="77777777" w:rsidR="005D6BC8" w:rsidRPr="00265B88" w:rsidRDefault="005D6BC8" w:rsidP="00E53A0B">
            <w:pPr>
              <w:spacing w:before="0" w:after="0" w:line="240" w:lineRule="auto"/>
              <w:ind w:right="113"/>
              <w:jc w:val="left"/>
              <w:rPr>
                <w:rFonts w:ascii="Myriad Pro Light" w:hAnsi="Myriad Pro Light"/>
                <w:sz w:val="20"/>
                <w:szCs w:val="20"/>
                <w:lang w:eastAsia="en-GB"/>
              </w:rPr>
            </w:pPr>
          </w:p>
          <w:p w14:paraId="3A509881" w14:textId="6866CE04" w:rsidR="0062512C" w:rsidRPr="00265B88" w:rsidRDefault="0062512C" w:rsidP="00E53A0B">
            <w:pPr>
              <w:spacing w:before="0" w:after="0" w:line="240" w:lineRule="auto"/>
              <w:ind w:right="113"/>
              <w:jc w:val="left"/>
              <w:rPr>
                <w:rFonts w:ascii="Myriad Pro Light" w:hAnsi="Myriad Pro Light"/>
                <w:sz w:val="20"/>
                <w:szCs w:val="20"/>
                <w:lang w:eastAsia="en-GB"/>
              </w:rPr>
            </w:pPr>
          </w:p>
        </w:tc>
      </w:tr>
      <w:tr w:rsidR="00265B88" w:rsidRPr="00265B88" w14:paraId="5BCB4952"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88138F" w14:textId="18772C65" w:rsidR="00F6461A"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F6461A" w:rsidRPr="00265B88">
              <w:rPr>
                <w:rFonts w:ascii="Myriad Pro Light" w:eastAsia="Times New Roman" w:hAnsi="Myriad Pro Light" w:cs="Times New Roman"/>
                <w:sz w:val="20"/>
                <w:szCs w:val="20"/>
                <w:lang w:eastAsia="en-GB"/>
              </w:rPr>
              <w:t>.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D630BDE" w14:textId="07F280D9" w:rsidR="00F6461A" w:rsidRPr="00265B88" w:rsidRDefault="0013327A"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Compliance Officer</w:t>
            </w:r>
            <w:r w:rsidR="00F6461A" w:rsidRPr="00265B88">
              <w:rPr>
                <w:rFonts w:ascii="Myriad Pro Light" w:hAnsi="Myriad Pro Light"/>
                <w:b/>
                <w:bCs/>
                <w:sz w:val="20"/>
                <w:szCs w:val="20"/>
                <w:lang w:eastAsia="en-GB"/>
              </w:rPr>
              <w:t xml:space="preserve"> </w:t>
            </w:r>
          </w:p>
        </w:tc>
      </w:tr>
      <w:tr w:rsidR="0074608A" w:rsidRPr="00265B88" w14:paraId="53B39EA9" w14:textId="77777777" w:rsidTr="0074608A">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F841669" w14:textId="3A9D7FC2"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95CAA50" w14:textId="544EE6ED"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Name of Compliance Officer</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2.1"/>
              <w:tag w:val="7.2.1"/>
              <w:id w:val="-373004192"/>
              <w:placeholder>
                <w:docPart w:val="0176FEC1EEE745C38889E9D6F7D580E2"/>
              </w:placeholder>
            </w:sdtPr>
            <w:sdtEndPr/>
            <w:sdtContent>
              <w:p w14:paraId="32FE95C1" w14:textId="71FE04E3"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668C5D6" w14:textId="30B85036" w:rsidR="0074608A" w:rsidRPr="00265B88" w:rsidRDefault="0074608A" w:rsidP="00D20660">
            <w:pPr>
              <w:pStyle w:val="Cell"/>
              <w:spacing w:before="120" w:after="120"/>
              <w:jc w:val="right"/>
            </w:pPr>
            <w:r w:rsidRPr="00265B88">
              <w:t xml:space="preserve">Surname of </w:t>
            </w:r>
            <w:r w:rsidRPr="00265B88">
              <w:rPr>
                <w:rFonts w:cs="Calibri"/>
              </w:rPr>
              <w:t>Compliance Offic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2.2"/>
              <w:tag w:val="7.2.2"/>
              <w:id w:val="-1944067237"/>
              <w:placeholder>
                <w:docPart w:val="9AB28F7D8C804B108D2C16C85149C97F"/>
              </w:placeholder>
            </w:sdtPr>
            <w:sdtEndPr/>
            <w:sdtContent>
              <w:p w14:paraId="0C7A87AD" w14:textId="29E9ED27"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4608A" w:rsidRPr="00265B88" w14:paraId="10B2B037" w14:textId="77777777" w:rsidTr="0074608A">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DA96AF" w14:textId="473B1562"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D37085" w14:textId="17ADD2D1"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ID Card Number</w:t>
            </w:r>
          </w:p>
        </w:tc>
        <w:tc>
          <w:tcPr>
            <w:tcW w:w="1312" w:type="pct"/>
            <w:tcBorders>
              <w:top w:val="single" w:sz="8" w:space="0" w:color="EAEAEA"/>
              <w:left w:val="nil"/>
              <w:bottom w:val="single" w:sz="8" w:space="0" w:color="EAEAEA"/>
              <w:right w:val="single" w:sz="8" w:space="0" w:color="EAEAEA"/>
            </w:tcBorders>
            <w:shd w:val="clear" w:color="auto" w:fill="auto"/>
            <w:vAlign w:val="center"/>
          </w:tcPr>
          <w:p w14:paraId="027D58D9" w14:textId="77777777" w:rsidR="0074608A" w:rsidRPr="00247A54" w:rsidRDefault="0074608A" w:rsidP="00D20660">
            <w:pPr>
              <w:pStyle w:val="Cell"/>
              <w:spacing w:before="120"/>
              <w:rPr>
                <w:color w:val="A6A6A6" w:themeColor="background1" w:themeShade="A6"/>
                <w:sz w:val="16"/>
                <w:szCs w:val="16"/>
              </w:rPr>
            </w:pPr>
            <w:r w:rsidRPr="00247A54">
              <w:rPr>
                <w:color w:val="A6A6A6" w:themeColor="background1" w:themeShade="A6"/>
                <w:sz w:val="16"/>
                <w:szCs w:val="16"/>
              </w:rPr>
              <w:t>(mandatory if residing in Malta)</w:t>
            </w:r>
          </w:p>
          <w:sdt>
            <w:sdtPr>
              <w:alias w:val="7.2.3"/>
              <w:tag w:val="7.2.3"/>
              <w:id w:val="-1902352750"/>
              <w:placeholder>
                <w:docPart w:val="11289AB399794BE3A98E4D996E2B1EE1"/>
              </w:placeholder>
            </w:sdtPr>
            <w:sdtEndPr/>
            <w:sdtContent>
              <w:p w14:paraId="429079F4" w14:textId="1DC623CC" w:rsidR="0074608A" w:rsidRPr="00247A54" w:rsidRDefault="0074608A" w:rsidP="00D20660">
                <w:pPr>
                  <w:pStyle w:val="Cell"/>
                  <w:spacing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66A59A9" w14:textId="50D1DC72" w:rsidR="0074608A" w:rsidRPr="00265B88" w:rsidRDefault="0074608A" w:rsidP="00D20660">
            <w:pPr>
              <w:pStyle w:val="Cell"/>
              <w:spacing w:before="120" w:after="120"/>
              <w:jc w:val="right"/>
            </w:pPr>
            <w:r w:rsidRPr="00265B88">
              <w:t>Passport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2.4"/>
              <w:tag w:val="7.2.4"/>
              <w:id w:val="27767148"/>
              <w:placeholder>
                <w:docPart w:val="FF59F2833A154A619DD1F03FBB22F102"/>
              </w:placeholder>
            </w:sdtPr>
            <w:sdtEndPr/>
            <w:sdtContent>
              <w:p w14:paraId="38FE5940" w14:textId="1E02F302"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4608A" w:rsidRPr="00265B88" w14:paraId="22A5BAEE" w14:textId="77777777" w:rsidTr="0074608A">
        <w:trPr>
          <w:trHeight w:val="340"/>
        </w:trPr>
        <w:tc>
          <w:tcPr>
            <w:tcW w:w="323"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321ED7CB" w14:textId="40B03D9F"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4947DB" w14:textId="105492B5"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lang w:eastAsia="en-GB"/>
              </w:rPr>
              <w:t>MFSA Personal Questionnaire Code</w:t>
            </w:r>
            <w:r w:rsidRPr="00265B88">
              <w:rPr>
                <w:rFonts w:ascii="Myriad Pro Light" w:hAnsi="Myriad Pro Light" w:cs="Calibri"/>
                <w:sz w:val="20"/>
                <w:szCs w:val="20"/>
              </w:rPr>
              <w:t xml:space="preserve"> </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2.5"/>
              <w:tag w:val="7.2.5"/>
              <w:id w:val="-309865615"/>
              <w:placeholder>
                <w:docPart w:val="635EF686E1534BE7A13CBD52AF853BE1"/>
              </w:placeholder>
            </w:sdtPr>
            <w:sdtEndPr/>
            <w:sdtContent>
              <w:p w14:paraId="16E5A0BB" w14:textId="178CDBE2"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882E363" w14:textId="3886103A" w:rsidR="0074608A" w:rsidRPr="00265B88" w:rsidRDefault="0074608A" w:rsidP="00D20660">
            <w:pPr>
              <w:pStyle w:val="Cell"/>
              <w:spacing w:before="120" w:after="120"/>
              <w:jc w:val="right"/>
            </w:pPr>
            <w:r w:rsidRPr="00265B88">
              <w:t>Country of Residence</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2.6"/>
              <w:tag w:val="7.2.6"/>
              <w:id w:val="102240682"/>
              <w:placeholder>
                <w:docPart w:val="1FEB84F1E42F417780CDB876F0FE6205"/>
              </w:placeholder>
            </w:sdtPr>
            <w:sdtEndPr/>
            <w:sdtContent>
              <w:p w14:paraId="005A48C1" w14:textId="0A295FA2"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265B88" w:rsidRPr="00265B88" w14:paraId="68B9939B"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B91D9A" w14:textId="19D69ABF" w:rsidR="0013327A"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13327A" w:rsidRPr="00265B88">
              <w:rPr>
                <w:rFonts w:ascii="Myriad Pro Light" w:eastAsia="Times New Roman" w:hAnsi="Myriad Pro Light" w:cs="Times New Roman"/>
                <w:sz w:val="20"/>
                <w:szCs w:val="20"/>
                <w:lang w:eastAsia="en-GB"/>
              </w:rPr>
              <w:t>.3</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EB173F0" w14:textId="552C2730" w:rsidR="0013327A" w:rsidRPr="00265B88" w:rsidRDefault="0013327A"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Money Laundering Reporting Officer (if applicable)</w:t>
            </w:r>
          </w:p>
        </w:tc>
      </w:tr>
      <w:tr w:rsidR="0074608A" w:rsidRPr="00265B88" w14:paraId="51322EB6" w14:textId="77777777" w:rsidTr="005E0C45">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73226EC" w14:textId="77777777"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A0C00DC" w14:textId="2E56039D"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Name of MLRO</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3.1"/>
              <w:tag w:val="7.3.1"/>
              <w:id w:val="419991226"/>
              <w:placeholder>
                <w:docPart w:val="8CE97EAA75DB4E4097817EEED38A1A4E"/>
              </w:placeholder>
            </w:sdtPr>
            <w:sdtEndPr/>
            <w:sdtContent>
              <w:p w14:paraId="5989A939" w14:textId="7B704909"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12DDD7B" w14:textId="7B77DB7B" w:rsidR="0074608A" w:rsidRPr="00265B88" w:rsidRDefault="0074608A" w:rsidP="00D20660">
            <w:pPr>
              <w:pStyle w:val="Cell"/>
              <w:spacing w:before="120" w:after="120"/>
              <w:jc w:val="right"/>
            </w:pPr>
            <w:r w:rsidRPr="00265B88">
              <w:t xml:space="preserve">Surname of </w:t>
            </w:r>
            <w:r w:rsidRPr="00265B88">
              <w:rPr>
                <w:rFonts w:cs="Calibri"/>
              </w:rPr>
              <w:t>MLRO</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3.2"/>
              <w:tag w:val="7.3.2"/>
              <w:id w:val="-1001578864"/>
              <w:placeholder>
                <w:docPart w:val="9A16822B20964326BC73581D05BB69BF"/>
              </w:placeholder>
            </w:sdtPr>
            <w:sdtEndPr/>
            <w:sdtContent>
              <w:p w14:paraId="27966F22" w14:textId="71F44801"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4608A" w:rsidRPr="00265B88" w14:paraId="018B5480" w14:textId="77777777" w:rsidTr="005E0C45">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36E146" w14:textId="77777777"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D6CF627" w14:textId="7A506A6E"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ID Card Number</w:t>
            </w:r>
          </w:p>
        </w:tc>
        <w:tc>
          <w:tcPr>
            <w:tcW w:w="1312" w:type="pct"/>
            <w:tcBorders>
              <w:top w:val="single" w:sz="8" w:space="0" w:color="EAEAEA"/>
              <w:left w:val="nil"/>
              <w:bottom w:val="single" w:sz="8" w:space="0" w:color="EAEAEA"/>
              <w:right w:val="single" w:sz="8" w:space="0" w:color="EAEAEA"/>
            </w:tcBorders>
            <w:shd w:val="clear" w:color="auto" w:fill="auto"/>
            <w:vAlign w:val="center"/>
          </w:tcPr>
          <w:p w14:paraId="4EB98F7E" w14:textId="77777777" w:rsidR="0074608A" w:rsidRPr="00247A54" w:rsidRDefault="0074608A" w:rsidP="00D20660">
            <w:pPr>
              <w:pStyle w:val="Cell"/>
              <w:spacing w:before="120"/>
              <w:rPr>
                <w:color w:val="A6A6A6" w:themeColor="background1" w:themeShade="A6"/>
                <w:sz w:val="16"/>
                <w:szCs w:val="16"/>
              </w:rPr>
            </w:pPr>
            <w:r w:rsidRPr="00247A54">
              <w:rPr>
                <w:color w:val="A6A6A6" w:themeColor="background1" w:themeShade="A6"/>
                <w:sz w:val="16"/>
                <w:szCs w:val="16"/>
              </w:rPr>
              <w:t>(mandatory if residing in Malta)</w:t>
            </w:r>
          </w:p>
          <w:sdt>
            <w:sdtPr>
              <w:alias w:val="7.3.3"/>
              <w:tag w:val="7.3.3"/>
              <w:id w:val="-1069033553"/>
              <w:placeholder>
                <w:docPart w:val="6C7BA78E5E244E30A17E09DFA06A3EFD"/>
              </w:placeholder>
            </w:sdtPr>
            <w:sdtEndPr/>
            <w:sdtContent>
              <w:p w14:paraId="36592001" w14:textId="3FC2B369" w:rsidR="0074608A" w:rsidRPr="00247A54" w:rsidRDefault="0074608A" w:rsidP="00D20660">
                <w:pPr>
                  <w:pStyle w:val="Cell"/>
                  <w:spacing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42D9770" w14:textId="60362E5D" w:rsidR="0074608A" w:rsidRPr="00265B88" w:rsidRDefault="0074608A" w:rsidP="00D20660">
            <w:pPr>
              <w:pStyle w:val="Cell"/>
              <w:spacing w:before="120" w:after="120"/>
              <w:jc w:val="right"/>
            </w:pPr>
            <w:r w:rsidRPr="00265B88">
              <w:t>Passport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3.4"/>
              <w:tag w:val="7.3.4"/>
              <w:id w:val="-1209797436"/>
              <w:placeholder>
                <w:docPart w:val="4A80B528E9EE4C4294BCA01D23D9FDCC"/>
              </w:placeholder>
            </w:sdtPr>
            <w:sdtEndPr/>
            <w:sdtContent>
              <w:p w14:paraId="34176BB2" w14:textId="4DBF660F"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4608A" w:rsidRPr="00265B88" w14:paraId="4EB02196" w14:textId="77777777" w:rsidTr="005E0C45">
        <w:trPr>
          <w:trHeight w:val="340"/>
        </w:trPr>
        <w:tc>
          <w:tcPr>
            <w:tcW w:w="323"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593554E4" w14:textId="77777777" w:rsidR="0074608A" w:rsidRPr="00265B88" w:rsidRDefault="0074608A"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E0696FA" w14:textId="26B5CA5E" w:rsidR="0074608A" w:rsidRPr="00265B88" w:rsidRDefault="0074608A"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lang w:eastAsia="en-GB"/>
              </w:rPr>
              <w:t>MFSA Personal Questionnaire Code</w:t>
            </w:r>
            <w:r w:rsidRPr="00265B88">
              <w:rPr>
                <w:rFonts w:ascii="Myriad Pro Light" w:hAnsi="Myriad Pro Light" w:cs="Calibri"/>
                <w:sz w:val="20"/>
                <w:szCs w:val="20"/>
              </w:rPr>
              <w:t xml:space="preserve"> </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3.5"/>
              <w:tag w:val="7.3.5"/>
              <w:id w:val="1742131139"/>
              <w:placeholder>
                <w:docPart w:val="9FA22A84F415420D9883057E65B196F1"/>
              </w:placeholder>
            </w:sdtPr>
            <w:sdtEndPr/>
            <w:sdtContent>
              <w:p w14:paraId="0DDAEC8F" w14:textId="41900865"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2B1E79E" w14:textId="61DFDA37" w:rsidR="0074608A" w:rsidRPr="00265B88" w:rsidRDefault="0074608A" w:rsidP="00D20660">
            <w:pPr>
              <w:pStyle w:val="Cell"/>
              <w:spacing w:before="120" w:after="120"/>
              <w:jc w:val="right"/>
            </w:pPr>
            <w:r w:rsidRPr="00265B88">
              <w:t>Country of Residence</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3.6"/>
              <w:tag w:val="7.3.6"/>
              <w:id w:val="-536512504"/>
              <w:placeholder>
                <w:docPart w:val="DFC662088BDC4A26B47170C4B97B77F5"/>
              </w:placeholder>
            </w:sdtPr>
            <w:sdtEndPr/>
            <w:sdtContent>
              <w:p w14:paraId="1E0F5EAF" w14:textId="59944530" w:rsidR="0074608A" w:rsidRPr="00247A54" w:rsidRDefault="0074608A"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265B88" w:rsidRPr="00265B88" w14:paraId="0F4A2AD3"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635AFC" w14:textId="3B79595A" w:rsidR="00BE5ECA"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BE5ECA" w:rsidRPr="00265B88">
              <w:rPr>
                <w:rFonts w:ascii="Myriad Pro Light" w:eastAsia="Times New Roman" w:hAnsi="Myriad Pro Light" w:cs="Times New Roman"/>
                <w:sz w:val="20"/>
                <w:szCs w:val="20"/>
                <w:lang w:eastAsia="en-GB"/>
              </w:rPr>
              <w:t>.4</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BA620EE" w14:textId="107A5180" w:rsidR="00BE5ECA" w:rsidRPr="00265B88" w:rsidRDefault="001D71FD"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Company Secretary</w:t>
            </w:r>
          </w:p>
        </w:tc>
      </w:tr>
      <w:tr w:rsidR="007505CB" w:rsidRPr="00265B88" w14:paraId="70C9EFD9" w14:textId="4B6D0F9B" w:rsidTr="007505CB">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4BCDD47" w14:textId="706B7730"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C81C6C8" w14:textId="36EC54A4"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Entity Name</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4.1"/>
              <w:tag w:val="7.4.1"/>
              <w:id w:val="-1462189101"/>
              <w:placeholder>
                <w:docPart w:val="330D5BCAC40C47E68DB817C4ADB8D85D"/>
              </w:placeholder>
            </w:sdtPr>
            <w:sdtEndPr/>
            <w:sdtContent>
              <w:p w14:paraId="29B3C644" w14:textId="1F03CB26" w:rsidR="007505CB" w:rsidRPr="00247A54" w:rsidRDefault="007505CB"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FE7EDD5" w14:textId="03CA3131" w:rsidR="007505CB" w:rsidRPr="00265B88" w:rsidRDefault="007505CB" w:rsidP="00D20660">
            <w:pPr>
              <w:pStyle w:val="Cell"/>
              <w:spacing w:before="120" w:after="120"/>
              <w:jc w:val="right"/>
            </w:pPr>
            <w:r w:rsidRPr="00265B88">
              <w:t>Company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4.2"/>
              <w:tag w:val="7.4.2"/>
              <w:id w:val="340432371"/>
              <w:placeholder>
                <w:docPart w:val="25E93BC65D3549279DBB8A4DAFDD8430"/>
              </w:placeholder>
            </w:sdtPr>
            <w:sdtEndPr/>
            <w:sdtContent>
              <w:p w14:paraId="3F9BC92A" w14:textId="2D8A3CE5" w:rsidR="007505CB" w:rsidRPr="00247A54" w:rsidRDefault="007505CB"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505CB" w:rsidRPr="00265B88" w14:paraId="0466A08C" w14:textId="77777777" w:rsidTr="007505CB">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34D2C" w14:textId="0B6D0DED"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FB455D8" w14:textId="724A2F60"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Name of Company Secretary</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4.3"/>
              <w:tag w:val="7.4.3"/>
              <w:id w:val="-776640288"/>
              <w:placeholder>
                <w:docPart w:val="1F120E27FF3E499897C3EE429994E855"/>
              </w:placeholder>
            </w:sdtPr>
            <w:sdtEndPr/>
            <w:sdtContent>
              <w:p w14:paraId="344E1689" w14:textId="25F75DC0" w:rsidR="007505CB" w:rsidRPr="00247A54" w:rsidRDefault="007505CB"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C9970F3" w14:textId="54BEA8CD" w:rsidR="007505CB" w:rsidRPr="00265B88" w:rsidRDefault="007505CB" w:rsidP="00D20660">
            <w:pPr>
              <w:pStyle w:val="Cell"/>
              <w:spacing w:before="120" w:after="120"/>
              <w:jc w:val="right"/>
            </w:pPr>
            <w:r w:rsidRPr="00265B88">
              <w:t xml:space="preserve">Surname of Company </w:t>
            </w:r>
            <w:r w:rsidRPr="00265B88">
              <w:rPr>
                <w:rFonts w:cs="Calibri"/>
              </w:rPr>
              <w:t>Secretary</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4.4"/>
              <w:tag w:val="7.4.4"/>
              <w:id w:val="-471138658"/>
              <w:placeholder>
                <w:docPart w:val="0533F8A1D8CB494B81CA55AC3032651E"/>
              </w:placeholder>
            </w:sdtPr>
            <w:sdtEndPr/>
            <w:sdtContent>
              <w:p w14:paraId="758EDAA3" w14:textId="2E4CBE48" w:rsidR="007505CB" w:rsidRPr="00247A54" w:rsidRDefault="007505CB"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7505CB" w:rsidRPr="00265B88" w14:paraId="1284D967" w14:textId="77777777" w:rsidTr="007505CB">
        <w:trPr>
          <w:trHeight w:val="340"/>
        </w:trPr>
        <w:tc>
          <w:tcPr>
            <w:tcW w:w="323"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044BDCF2" w14:textId="07869147"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67D214" w14:textId="77777777"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ID Card Number</w:t>
            </w:r>
          </w:p>
        </w:tc>
        <w:tc>
          <w:tcPr>
            <w:tcW w:w="1312" w:type="pct"/>
            <w:tcBorders>
              <w:top w:val="single" w:sz="8" w:space="0" w:color="EAEAEA"/>
              <w:left w:val="nil"/>
              <w:bottom w:val="single" w:sz="8" w:space="0" w:color="EAEAEA"/>
              <w:right w:val="single" w:sz="8" w:space="0" w:color="EAEAEA"/>
            </w:tcBorders>
            <w:shd w:val="clear" w:color="auto" w:fill="auto"/>
            <w:vAlign w:val="center"/>
          </w:tcPr>
          <w:p w14:paraId="70FF5F54" w14:textId="77777777" w:rsidR="007505CB" w:rsidRPr="00247A54" w:rsidRDefault="007505CB" w:rsidP="00D20660">
            <w:pPr>
              <w:pStyle w:val="Cell"/>
              <w:spacing w:before="120"/>
              <w:rPr>
                <w:sz w:val="16"/>
                <w:szCs w:val="16"/>
              </w:rPr>
            </w:pPr>
            <w:r w:rsidRPr="00247A54">
              <w:rPr>
                <w:color w:val="A6A6A6" w:themeColor="background1" w:themeShade="A6"/>
                <w:sz w:val="16"/>
                <w:szCs w:val="16"/>
              </w:rPr>
              <w:t>(mandatory if residing in Malta)</w:t>
            </w:r>
          </w:p>
          <w:sdt>
            <w:sdtPr>
              <w:alias w:val="7.4.5"/>
              <w:tag w:val="7.4.5"/>
              <w:id w:val="-1247725059"/>
              <w:placeholder>
                <w:docPart w:val="A55D3AA51E1445699FCCF63E788F57A7"/>
              </w:placeholder>
            </w:sdtPr>
            <w:sdtEndPr/>
            <w:sdtContent>
              <w:p w14:paraId="42F342E0" w14:textId="7F89B9F0" w:rsidR="007505CB" w:rsidRPr="00247A54" w:rsidRDefault="007505CB" w:rsidP="00D20660">
                <w:pPr>
                  <w:pStyle w:val="Cell"/>
                  <w:spacing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46D4D96" w14:textId="77777777" w:rsidR="007505CB" w:rsidRPr="00265B88" w:rsidRDefault="007505CB" w:rsidP="00D20660">
            <w:pPr>
              <w:pStyle w:val="Cell"/>
              <w:spacing w:before="120" w:after="120"/>
              <w:jc w:val="right"/>
            </w:pPr>
            <w:r w:rsidRPr="00265B88">
              <w:t>Passport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4.6"/>
              <w:tag w:val="7.4.6"/>
              <w:id w:val="1853842833"/>
              <w:placeholder>
                <w:docPart w:val="0371D08C957D4192A4AFAC49F3ABC4B6"/>
              </w:placeholder>
            </w:sdtPr>
            <w:sdtEndPr/>
            <w:sdtContent>
              <w:p w14:paraId="304642FE" w14:textId="74B64920" w:rsidR="007505CB" w:rsidRPr="00247A54" w:rsidRDefault="007505CB" w:rsidP="00D20660">
                <w:pPr>
                  <w:pStyle w:val="Cell"/>
                  <w:spacing w:before="120" w:after="120"/>
                </w:pPr>
                <w:r w:rsidRPr="00247A54">
                  <w:fldChar w:fldCharType="begin">
                    <w:ffData>
                      <w:name w:val=""/>
                      <w:enabled/>
                      <w:calcOnExit w:val="0"/>
                      <w:textInput>
                        <w:default w:val="Enter text"/>
                      </w:textInput>
                    </w:ffData>
                  </w:fldChar>
                </w:r>
                <w:r w:rsidRPr="00247A54">
                  <w:instrText xml:space="preserve"> FORMTEXT </w:instrText>
                </w:r>
                <w:r w:rsidRPr="00247A54">
                  <w:fldChar w:fldCharType="separate"/>
                </w:r>
                <w:r w:rsidRPr="00247A54">
                  <w:t>Enter text</w:t>
                </w:r>
                <w:r w:rsidRPr="00247A54">
                  <w:fldChar w:fldCharType="end"/>
                </w:r>
              </w:p>
            </w:sdtContent>
          </w:sdt>
        </w:tc>
      </w:tr>
      <w:tr w:rsidR="00265B88" w:rsidRPr="00265B88" w14:paraId="78B47B4A"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0F1DA4C" w14:textId="65CD44CD" w:rsidR="001D71FD"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1D71FD" w:rsidRPr="00265B88">
              <w:rPr>
                <w:rFonts w:ascii="Myriad Pro Light" w:eastAsia="Times New Roman" w:hAnsi="Myriad Pro Light" w:cs="Times New Roman"/>
                <w:sz w:val="20"/>
                <w:szCs w:val="20"/>
                <w:lang w:eastAsia="en-GB"/>
              </w:rPr>
              <w:t>.5</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9504D5B" w14:textId="7F764132" w:rsidR="001D71FD" w:rsidRPr="00265B88" w:rsidRDefault="001D71FD"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Appointed Actuary</w:t>
            </w:r>
            <w:r w:rsidR="00FC07BF" w:rsidRPr="00265B88">
              <w:rPr>
                <w:rFonts w:ascii="Myriad Pro Light" w:hAnsi="Myriad Pro Light"/>
                <w:b/>
                <w:bCs/>
                <w:sz w:val="20"/>
                <w:szCs w:val="20"/>
                <w:lang w:eastAsia="en-GB"/>
              </w:rPr>
              <w:t xml:space="preserve"> </w:t>
            </w:r>
          </w:p>
        </w:tc>
      </w:tr>
      <w:tr w:rsidR="00265B88" w:rsidRPr="00265B88" w14:paraId="1D460F1D"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5A2C87B" w14:textId="77777777" w:rsidR="000122EC" w:rsidRPr="00265B88" w:rsidRDefault="000122EC" w:rsidP="00771D88">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0F1F4B8" w14:textId="08DD0443" w:rsidR="000122EC" w:rsidRPr="00265B88" w:rsidRDefault="000122EC" w:rsidP="00771D88">
            <w:pPr>
              <w:spacing w:before="0" w:after="0" w:line="240" w:lineRule="auto"/>
              <w:jc w:val="left"/>
              <w:rPr>
                <w:rFonts w:ascii="Myriad Pro Light" w:hAnsi="Myriad Pro Light"/>
                <w:sz w:val="20"/>
                <w:szCs w:val="20"/>
                <w:lang w:eastAsia="en-GB"/>
              </w:rPr>
            </w:pPr>
            <w:r w:rsidRPr="00265B88">
              <w:rPr>
                <w:rFonts w:ascii="Myriad Pro Light" w:hAnsi="Myriad Pro Light"/>
                <w:sz w:val="20"/>
                <w:szCs w:val="20"/>
                <w:lang w:eastAsia="en-GB"/>
              </w:rPr>
              <w:t>This section needs to be completed only when the applicant proposes to carry on long-term business in relation to with-profits business in terms of classes I and III as specified above</w:t>
            </w:r>
            <w:r w:rsidR="00886F70">
              <w:rPr>
                <w:rFonts w:ascii="Myriad Pro Light" w:hAnsi="Myriad Pro Light"/>
                <w:sz w:val="20"/>
                <w:szCs w:val="20"/>
                <w:lang w:eastAsia="en-GB"/>
              </w:rPr>
              <w:t>.</w:t>
            </w:r>
          </w:p>
        </w:tc>
      </w:tr>
      <w:tr w:rsidR="007505CB" w:rsidRPr="00265B88" w14:paraId="77110748" w14:textId="77777777" w:rsidTr="00D20660">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760BE5" w14:textId="2EEB8767"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4B311D4" w14:textId="19D0880B"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Name of Appointed Actuary</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5.1"/>
              <w:tag w:val="7.5.1"/>
              <w:id w:val="-562091988"/>
              <w:placeholder>
                <w:docPart w:val="FD8EF202F9C7480EA6901521EC111EF7"/>
              </w:placeholder>
            </w:sdtPr>
            <w:sdtEndPr/>
            <w:sdtContent>
              <w:p w14:paraId="74BFD059" w14:textId="004D9EEF" w:rsidR="007505CB" w:rsidRPr="00F83C21" w:rsidRDefault="007505CB" w:rsidP="00D20660">
                <w:pPr>
                  <w:pStyle w:val="Cell"/>
                  <w:spacing w:before="120" w:after="120"/>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1D21C69" w14:textId="042F697E" w:rsidR="007505CB" w:rsidRPr="00265B88" w:rsidRDefault="007505CB" w:rsidP="00D20660">
            <w:pPr>
              <w:pStyle w:val="Cell"/>
              <w:spacing w:before="120" w:after="120"/>
              <w:jc w:val="right"/>
            </w:pPr>
            <w:r w:rsidRPr="00265B88">
              <w:t>Surname of Appointed Actuary</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5.2"/>
              <w:tag w:val="7.5.2"/>
              <w:id w:val="1402330449"/>
              <w:placeholder>
                <w:docPart w:val="C63FBB9BB6724A2DA3D2A9B9FB561D6B"/>
              </w:placeholder>
            </w:sdtPr>
            <w:sdtEndPr/>
            <w:sdtContent>
              <w:p w14:paraId="0498DADD" w14:textId="01707131" w:rsidR="007505CB" w:rsidRPr="00265B88" w:rsidRDefault="007505CB" w:rsidP="00D20660">
                <w:pPr>
                  <w:pStyle w:val="Cell"/>
                  <w:spacing w:before="120" w:after="120"/>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7505CB" w:rsidRPr="00265B88" w14:paraId="0B4B6B84" w14:textId="77777777" w:rsidTr="00D20660">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3513B6E" w14:textId="7F0B9E1B"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61E8EA" w14:textId="77777777"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cs="Calibri"/>
                <w:sz w:val="20"/>
                <w:szCs w:val="20"/>
              </w:rPr>
              <w:t>ID Card Number</w:t>
            </w:r>
          </w:p>
        </w:tc>
        <w:tc>
          <w:tcPr>
            <w:tcW w:w="1312" w:type="pct"/>
            <w:tcBorders>
              <w:top w:val="single" w:sz="8" w:space="0" w:color="EAEAEA"/>
              <w:left w:val="nil"/>
              <w:bottom w:val="single" w:sz="8" w:space="0" w:color="EAEAEA"/>
              <w:right w:val="single" w:sz="8" w:space="0" w:color="EAEAEA"/>
            </w:tcBorders>
            <w:shd w:val="clear" w:color="auto" w:fill="auto"/>
            <w:vAlign w:val="center"/>
          </w:tcPr>
          <w:p w14:paraId="2C6905B5" w14:textId="77777777" w:rsidR="007505CB" w:rsidRPr="00F83C21" w:rsidRDefault="007505CB" w:rsidP="00D20660">
            <w:pPr>
              <w:pStyle w:val="Cell"/>
              <w:spacing w:before="120"/>
              <w:rPr>
                <w:color w:val="A6A6A6" w:themeColor="background1" w:themeShade="A6"/>
                <w:sz w:val="16"/>
                <w:szCs w:val="16"/>
              </w:rPr>
            </w:pPr>
            <w:r w:rsidRPr="00F83C21">
              <w:rPr>
                <w:color w:val="A6A6A6" w:themeColor="background1" w:themeShade="A6"/>
                <w:sz w:val="16"/>
                <w:szCs w:val="16"/>
              </w:rPr>
              <w:t>(mandatory if residing in Malta)</w:t>
            </w:r>
          </w:p>
          <w:sdt>
            <w:sdtPr>
              <w:alias w:val="7.5.3"/>
              <w:tag w:val="7.5.3"/>
              <w:id w:val="1775522328"/>
              <w:placeholder>
                <w:docPart w:val="D43CC19E712042CA8F39CCB49925B1BE"/>
              </w:placeholder>
            </w:sdtPr>
            <w:sdtEndPr/>
            <w:sdtContent>
              <w:p w14:paraId="4D313FCF" w14:textId="540CB40A" w:rsidR="007505CB" w:rsidRPr="00F83C21" w:rsidRDefault="007505CB" w:rsidP="00D20660">
                <w:pPr>
                  <w:pStyle w:val="Cell"/>
                  <w:spacing w:after="120"/>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67C3D56" w14:textId="77777777" w:rsidR="007505CB" w:rsidRPr="00265B88" w:rsidRDefault="007505CB" w:rsidP="00D20660">
            <w:pPr>
              <w:pStyle w:val="Cell"/>
              <w:spacing w:before="120" w:after="120"/>
              <w:jc w:val="right"/>
            </w:pPr>
            <w:r w:rsidRPr="00265B88">
              <w:t>Passport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5.4"/>
              <w:tag w:val="7.5.4"/>
              <w:id w:val="-709649014"/>
              <w:placeholder>
                <w:docPart w:val="77752B45B3D04FB8B191AB14C09842E3"/>
              </w:placeholder>
            </w:sdtPr>
            <w:sdtEndPr/>
            <w:sdtContent>
              <w:p w14:paraId="1749F512" w14:textId="54556503" w:rsidR="007505CB" w:rsidRPr="00265B88" w:rsidRDefault="007505CB" w:rsidP="00D20660">
                <w:pPr>
                  <w:pStyle w:val="Cell"/>
                  <w:spacing w:before="120" w:after="120"/>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43C59ABE" w14:textId="77777777" w:rsidTr="00EB6458">
        <w:trPr>
          <w:trHeight w:val="340"/>
        </w:trPr>
        <w:tc>
          <w:tcPr>
            <w:tcW w:w="323"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3E1B702E" w14:textId="18D3695D" w:rsidR="001D71FD" w:rsidRPr="00265B88" w:rsidRDefault="001D71FD"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DAB6D80" w14:textId="0F6D5978" w:rsidR="001D71FD" w:rsidRPr="00265B88" w:rsidRDefault="001D71FD"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lang w:eastAsia="en-GB"/>
              </w:rPr>
              <w:t>MFSA Personal Questionnaire Code</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7.5.5"/>
              <w:tag w:val="7.5.5"/>
              <w:id w:val="-1205859214"/>
              <w:placeholder>
                <w:docPart w:val="E8B43DDFECD24167BC80DD2A5A3C817F"/>
              </w:placeholder>
            </w:sdtPr>
            <w:sdtEndPr/>
            <w:sdtContent>
              <w:p w14:paraId="661B6384" w14:textId="629B8643" w:rsidR="001D71FD" w:rsidRPr="00F83C21" w:rsidRDefault="000647B5" w:rsidP="00D20660">
                <w:pPr>
                  <w:pStyle w:val="Cell"/>
                  <w:spacing w:before="120" w:after="120"/>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0565F959"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BDB7AED" w14:textId="2277C147" w:rsidR="001D71FD"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1D71FD" w:rsidRPr="00265B88">
              <w:rPr>
                <w:rFonts w:ascii="Myriad Pro Light" w:eastAsia="Times New Roman" w:hAnsi="Myriad Pro Light" w:cs="Times New Roman"/>
                <w:sz w:val="20"/>
                <w:szCs w:val="20"/>
                <w:lang w:eastAsia="en-GB"/>
              </w:rPr>
              <w:t>.</w:t>
            </w:r>
            <w:r w:rsidR="00A34B47" w:rsidRPr="00265B88">
              <w:rPr>
                <w:rFonts w:ascii="Myriad Pro Light" w:eastAsia="Times New Roman" w:hAnsi="Myriad Pro Light" w:cs="Times New Roman"/>
                <w:sz w:val="20"/>
                <w:szCs w:val="20"/>
                <w:lang w:eastAsia="en-GB"/>
              </w:rPr>
              <w:t>6</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E079ED9" w14:textId="72B06520" w:rsidR="001D71FD" w:rsidRPr="00265B88" w:rsidRDefault="001D71FD"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External Auditors</w:t>
            </w:r>
          </w:p>
        </w:tc>
      </w:tr>
      <w:tr w:rsidR="007505CB" w:rsidRPr="00265B88" w14:paraId="65925672" w14:textId="77777777" w:rsidTr="007505CB">
        <w:trPr>
          <w:trHeight w:val="340"/>
        </w:trPr>
        <w:tc>
          <w:tcPr>
            <w:tcW w:w="323"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1136EE68" w14:textId="55F93027" w:rsidR="007505CB" w:rsidRPr="00265B88" w:rsidRDefault="007505CB" w:rsidP="00D20660">
            <w:pPr>
              <w:spacing w:before="120" w:after="120" w:line="240" w:lineRule="auto"/>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364D703" w14:textId="77777777" w:rsidR="007505CB" w:rsidRPr="00265B88" w:rsidRDefault="007505CB" w:rsidP="00D20660">
            <w:pPr>
              <w:spacing w:before="120" w:after="12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Entity Name</w:t>
            </w:r>
          </w:p>
        </w:tc>
        <w:tc>
          <w:tcPr>
            <w:tcW w:w="1312" w:type="pct"/>
            <w:tcBorders>
              <w:top w:val="single" w:sz="8" w:space="0" w:color="EAEAEA"/>
              <w:left w:val="nil"/>
              <w:bottom w:val="single" w:sz="8" w:space="0" w:color="EAEAEA"/>
              <w:right w:val="single" w:sz="8" w:space="0" w:color="EAEAEA"/>
            </w:tcBorders>
            <w:shd w:val="clear" w:color="auto" w:fill="auto"/>
            <w:vAlign w:val="center"/>
          </w:tcPr>
          <w:sdt>
            <w:sdtPr>
              <w:alias w:val="7.6.1"/>
              <w:tag w:val="7.6.1"/>
              <w:id w:val="-1422945401"/>
              <w:placeholder>
                <w:docPart w:val="F58763C64F2B45F4AC2B1B510A358ACF"/>
              </w:placeholder>
            </w:sdtPr>
            <w:sdtEndPr/>
            <w:sdtContent>
              <w:p w14:paraId="4E994FA7" w14:textId="233F4982" w:rsidR="007505CB" w:rsidRPr="00265B88" w:rsidRDefault="007505CB" w:rsidP="00D20660">
                <w:pPr>
                  <w:pStyle w:val="Cell"/>
                  <w:spacing w:before="120" w:after="120"/>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084" w:type="pct"/>
            <w:gridSpan w:val="2"/>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D75D82A" w14:textId="77777777" w:rsidR="007505CB" w:rsidRPr="00265B88" w:rsidRDefault="007505CB" w:rsidP="00D20660">
            <w:pPr>
              <w:pStyle w:val="Cell"/>
              <w:spacing w:before="120" w:after="120"/>
              <w:jc w:val="right"/>
            </w:pPr>
            <w:r w:rsidRPr="00265B88">
              <w:t>Company Number</w:t>
            </w:r>
          </w:p>
        </w:tc>
        <w:tc>
          <w:tcPr>
            <w:tcW w:w="1287" w:type="pct"/>
            <w:tcBorders>
              <w:top w:val="single" w:sz="8" w:space="0" w:color="EAEAEA"/>
              <w:left w:val="nil"/>
              <w:bottom w:val="single" w:sz="8" w:space="0" w:color="EAEAEA"/>
              <w:right w:val="single" w:sz="8" w:space="0" w:color="EAEAEA"/>
            </w:tcBorders>
            <w:shd w:val="clear" w:color="auto" w:fill="auto"/>
            <w:vAlign w:val="center"/>
          </w:tcPr>
          <w:sdt>
            <w:sdtPr>
              <w:alias w:val="7.6.2"/>
              <w:tag w:val="7.6.2"/>
              <w:id w:val="35631507"/>
              <w:placeholder>
                <w:docPart w:val="16DA028AC77A4C45826CBE7AE72B7C35"/>
              </w:placeholder>
            </w:sdtPr>
            <w:sdtEndPr/>
            <w:sdtContent>
              <w:p w14:paraId="5CF2B18D" w14:textId="55498291" w:rsidR="007505CB" w:rsidRPr="00265B88" w:rsidRDefault="007505CB" w:rsidP="00D20660">
                <w:pPr>
                  <w:pStyle w:val="Cell"/>
                  <w:spacing w:before="120" w:after="120"/>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781E8C72"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E755DBF" w14:textId="3E70E6C9" w:rsidR="001D71FD" w:rsidRPr="00265B88" w:rsidRDefault="0059626D" w:rsidP="00771D88">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7</w:t>
            </w:r>
            <w:r w:rsidR="001D71FD" w:rsidRPr="00265B88">
              <w:rPr>
                <w:rFonts w:ascii="Myriad Pro Light" w:eastAsia="Times New Roman" w:hAnsi="Myriad Pro Light" w:cs="Times New Roman"/>
                <w:sz w:val="20"/>
                <w:szCs w:val="20"/>
                <w:lang w:eastAsia="en-GB"/>
              </w:rPr>
              <w:t>.</w:t>
            </w:r>
            <w:r w:rsidR="00A34B47" w:rsidRPr="00265B88">
              <w:rPr>
                <w:rFonts w:ascii="Myriad Pro Light" w:eastAsia="Times New Roman" w:hAnsi="Myriad Pro Light" w:cs="Times New Roman"/>
                <w:sz w:val="20"/>
                <w:szCs w:val="20"/>
                <w:lang w:eastAsia="en-GB"/>
              </w:rPr>
              <w:t>7</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79A5E3F" w14:textId="0BACDEF8" w:rsidR="001D71FD" w:rsidRPr="00265B88" w:rsidRDefault="001D71FD" w:rsidP="00771D88">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Principal Bankers</w:t>
            </w:r>
          </w:p>
        </w:tc>
      </w:tr>
      <w:tr w:rsidR="00265B88" w:rsidRPr="00265B88" w14:paraId="2BEFBAF7"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01B676B" w14:textId="77777777" w:rsidR="00BE5ECA" w:rsidRPr="00265B88" w:rsidRDefault="00BE5ECA" w:rsidP="00771D88">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E7610C7" w14:textId="4CA51452" w:rsidR="00BE5ECA" w:rsidRPr="00265B88" w:rsidRDefault="00BE5ECA" w:rsidP="00771D88">
            <w:pPr>
              <w:spacing w:before="0" w:after="0" w:line="240" w:lineRule="auto"/>
              <w:jc w:val="left"/>
              <w:rPr>
                <w:rFonts w:ascii="Myriad Pro Light" w:eastAsia="Times New Roman" w:hAnsi="Myriad Pro Light" w:cs="Times New Roman"/>
                <w:sz w:val="20"/>
                <w:szCs w:val="20"/>
                <w:lang w:eastAsia="en-GB"/>
              </w:rPr>
            </w:pPr>
          </w:p>
          <w:sdt>
            <w:sdtPr>
              <w:rPr>
                <w:rFonts w:ascii="Myriad Pro Light" w:hAnsi="Myriad Pro Light"/>
                <w:b/>
                <w:bCs/>
                <w:sz w:val="20"/>
                <w:szCs w:val="20"/>
              </w:rPr>
              <w:id w:val="1841125220"/>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526074333"/>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Layout w:type="fixed"/>
                      <w:tblLook w:val="04A0" w:firstRow="1" w:lastRow="0" w:firstColumn="1" w:lastColumn="0" w:noHBand="0" w:noVBand="1"/>
                    </w:tblPr>
                    <w:tblGrid>
                      <w:gridCol w:w="2015"/>
                      <w:gridCol w:w="7556"/>
                    </w:tblGrid>
                    <w:tr w:rsidR="00265B88" w:rsidRPr="00265B88" w14:paraId="469A6B86" w14:textId="77777777" w:rsidTr="00AA3D7E">
                      <w:trPr>
                        <w:trHeight w:val="340"/>
                      </w:trPr>
                      <w:tc>
                        <w:tcPr>
                          <w:tcW w:w="9571" w:type="dxa"/>
                          <w:gridSpan w:val="2"/>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1D83066E" w14:textId="04FB46FE" w:rsidR="00AA3D7E" w:rsidRPr="00265B88" w:rsidRDefault="00AA3D7E" w:rsidP="002B4DBD">
                          <w:pPr>
                            <w:pStyle w:val="ListParagraph"/>
                            <w:numPr>
                              <w:ilvl w:val="0"/>
                              <w:numId w:val="12"/>
                            </w:numPr>
                            <w:spacing w:before="0" w:after="0" w:line="240" w:lineRule="auto"/>
                            <w:ind w:left="340"/>
                            <w:rPr>
                              <w:rFonts w:ascii="Myriad Pro Light" w:hAnsi="Myriad Pro Light"/>
                              <w:b/>
                              <w:bCs/>
                              <w:sz w:val="20"/>
                              <w:szCs w:val="20"/>
                            </w:rPr>
                          </w:pPr>
                          <w:r w:rsidRPr="00265B88">
                            <w:rPr>
                              <w:rFonts w:ascii="Myriad Pro Light" w:hAnsi="Myriad Pro Light"/>
                              <w:b/>
                              <w:bCs/>
                              <w:sz w:val="20"/>
                              <w:szCs w:val="20"/>
                            </w:rPr>
                            <w:t>Principal Banker</w:t>
                          </w:r>
                        </w:p>
                      </w:tc>
                    </w:tr>
                    <w:tr w:rsidR="0027211A" w:rsidRPr="00265B88" w14:paraId="63A34C3A" w14:textId="77777777" w:rsidTr="00AA3D7E">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54FBBEE8" w14:textId="3682210F" w:rsidR="0027211A" w:rsidRPr="00265B88" w:rsidRDefault="0027211A" w:rsidP="0027211A">
                          <w:pPr>
                            <w:spacing w:before="0" w:after="0" w:line="240" w:lineRule="auto"/>
                            <w:jc w:val="right"/>
                            <w:rPr>
                              <w:rFonts w:ascii="Myriad Pro Light" w:hAnsi="Myriad Pro Light" w:cs="Calibri"/>
                              <w:sz w:val="20"/>
                              <w:szCs w:val="20"/>
                            </w:rPr>
                          </w:pPr>
                          <w:r w:rsidRPr="00265B88">
                            <w:rPr>
                              <w:rFonts w:ascii="Myriad Pro Light" w:hAnsi="Myriad Pro Light" w:cs="Calibri"/>
                              <w:sz w:val="20"/>
                              <w:szCs w:val="20"/>
                            </w:rPr>
                            <w:t>Principal Banker</w:t>
                          </w:r>
                        </w:p>
                      </w:tc>
                      <w:tc>
                        <w:tcPr>
                          <w:tcW w:w="7556" w:type="dxa"/>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7.7.1"/>
                            <w:tag w:val="7.7.1"/>
                            <w:id w:val="-1499272687"/>
                            <w:placeholder>
                              <w:docPart w:val="769D1A3703B948F6A8A941FED758CFFF"/>
                            </w:placeholder>
                          </w:sdtPr>
                          <w:sdtContent>
                            <w:p w14:paraId="58D7A35F" w14:textId="2AF28522"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7211A" w:rsidRPr="00265B88" w14:paraId="24815B52" w14:textId="77777777" w:rsidTr="00AA3D7E">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right w:val="nil"/>
                          </w:tcBorders>
                          <w:shd w:val="clear" w:color="auto" w:fill="F2F2F2" w:themeFill="background1" w:themeFillShade="F2"/>
                          <w:vAlign w:val="center"/>
                        </w:tcPr>
                        <w:p w14:paraId="0AB02950" w14:textId="3D2C8EA2" w:rsidR="0027211A" w:rsidRPr="00265B88" w:rsidRDefault="0027211A" w:rsidP="0027211A">
                          <w:pPr>
                            <w:spacing w:before="0" w:after="0" w:line="240" w:lineRule="auto"/>
                            <w:jc w:val="right"/>
                            <w:rPr>
                              <w:rFonts w:ascii="Myriad Pro Light" w:hAnsi="Myriad Pro Light" w:cs="Calibri"/>
                              <w:sz w:val="20"/>
                              <w:szCs w:val="20"/>
                            </w:rPr>
                          </w:pPr>
                          <w:r w:rsidRPr="00265B88">
                            <w:rPr>
                              <w:rFonts w:ascii="Myriad Pro Light" w:hAnsi="Myriad Pro Light" w:cs="Calibri"/>
                              <w:sz w:val="20"/>
                              <w:szCs w:val="20"/>
                            </w:rPr>
                            <w:t>Address</w:t>
                          </w:r>
                        </w:p>
                      </w:tc>
                      <w:tc>
                        <w:tcPr>
                          <w:tcW w:w="7556" w:type="dxa"/>
                          <w:tcBorders>
                            <w:top w:val="single" w:sz="8" w:space="0" w:color="F2F2F2" w:themeColor="background1" w:themeShade="F2"/>
                            <w:left w:val="nil"/>
                            <w:bottom w:val="single" w:sz="8" w:space="0" w:color="BFBFBF" w:themeColor="background1" w:themeShade="BF"/>
                            <w:right w:val="single" w:sz="8" w:space="0" w:color="BFBFBF" w:themeColor="background1" w:themeShade="BF"/>
                          </w:tcBorders>
                          <w:vAlign w:val="center"/>
                        </w:tcPr>
                        <w:sdt>
                          <w:sdtPr>
                            <w:alias w:val="7.7.2"/>
                            <w:tag w:val="7.7.2"/>
                            <w:id w:val="-696851252"/>
                            <w:placeholder>
                              <w:docPart w:val="0E16F042A2864DADB38AA0EDE18F2DEB"/>
                            </w:placeholder>
                          </w:sdtPr>
                          <w:sdtContent>
                            <w:p w14:paraId="232D862E" w14:textId="58C27B25"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341BD82E" w14:textId="77777777" w:rsidTr="00AA3D7E">
                      <w:trPr>
                        <w:trHeight w:val="340"/>
                      </w:trPr>
                      <w:tc>
                        <w:tcPr>
                          <w:tcW w:w="9571" w:type="dxa"/>
                          <w:gridSpan w:val="2"/>
                          <w:tcBorders>
                            <w:top w:val="single" w:sz="8" w:space="0" w:color="BFBFBF" w:themeColor="background1" w:themeShade="BF"/>
                            <w:left w:val="nil"/>
                            <w:bottom w:val="single" w:sz="4" w:space="0" w:color="FFFFFF" w:themeColor="background1"/>
                            <w:right w:val="nil"/>
                          </w:tcBorders>
                          <w:shd w:val="clear" w:color="auto" w:fill="auto"/>
                          <w:vAlign w:val="center"/>
                        </w:tcPr>
                        <w:p w14:paraId="2410D082" w14:textId="7E1EF71E" w:rsidR="00AA3D7E" w:rsidRPr="00F83C21" w:rsidRDefault="00F83C21" w:rsidP="0040529E">
                          <w:pPr>
                            <w:spacing w:before="0" w:after="0" w:line="240" w:lineRule="auto"/>
                            <w:jc w:val="right"/>
                            <w:rPr>
                              <w:rFonts w:ascii="Myriad Pro Light" w:hAnsi="Myriad Pro Light"/>
                              <w:sz w:val="20"/>
                              <w:szCs w:val="20"/>
                            </w:rPr>
                          </w:pPr>
                          <w:r w:rsidRPr="00F83C21">
                            <w:rPr>
                              <w:rFonts w:ascii="Myriad Pro Light" w:hAnsi="Myriad Pro Light"/>
                              <w:i/>
                              <w:iCs/>
                              <w:color w:val="A6A6A6" w:themeColor="background1" w:themeShade="A6"/>
                              <w:sz w:val="16"/>
                              <w:szCs w:val="16"/>
                              <w:lang w:eastAsia="en-GB"/>
                            </w:rPr>
                            <w:t>A</w:t>
                          </w:r>
                          <w:r w:rsidRPr="00F83C21">
                            <w:rPr>
                              <w:rFonts w:ascii="Myriad Pro Light" w:hAnsi="Myriad Pro Light"/>
                              <w:i/>
                              <w:iCs/>
                              <w:color w:val="A6A6A6" w:themeColor="background1" w:themeShade="A6"/>
                              <w:sz w:val="16"/>
                              <w:szCs w:val="16"/>
                            </w:rPr>
                            <w:t xml:space="preserve">nother table </w:t>
                          </w:r>
                          <w:r w:rsidR="0040529E" w:rsidRPr="00F83C21">
                            <w:rPr>
                              <w:rFonts w:ascii="Myriad Pro Light" w:hAnsi="Myriad Pro Light"/>
                              <w:i/>
                              <w:iCs/>
                              <w:color w:val="A6A6A6" w:themeColor="background1" w:themeShade="A6"/>
                              <w:sz w:val="16"/>
                              <w:szCs w:val="16"/>
                              <w:lang w:eastAsia="en-GB"/>
                            </w:rPr>
                            <w:t>may be added by clicking on the</w:t>
                          </w:r>
                          <w:r w:rsidR="0040529E" w:rsidRPr="00F83C21">
                            <w:rPr>
                              <w:rFonts w:ascii="Myriad Pro Light" w:hAnsi="Myriad Pro Light"/>
                              <w:i/>
                              <w:iCs/>
                              <w:noProof/>
                              <w:color w:val="A6A6A6" w:themeColor="background1" w:themeShade="A6"/>
                              <w:sz w:val="16"/>
                              <w:szCs w:val="16"/>
                            </w:rPr>
                            <w:t xml:space="preserve"> </w:t>
                          </w:r>
                          <w:r w:rsidR="0040529E" w:rsidRPr="00F83C21">
                            <w:rPr>
                              <w:rFonts w:ascii="Myriad Pro Light" w:hAnsi="Myriad Pro Light"/>
                              <w:i/>
                              <w:iCs/>
                              <w:noProof/>
                              <w:color w:val="A6A6A6" w:themeColor="background1" w:themeShade="A6"/>
                              <w:sz w:val="16"/>
                              <w:szCs w:val="16"/>
                            </w:rPr>
                            <w:drawing>
                              <wp:inline distT="0" distB="0" distL="0" distR="0" wp14:anchorId="279AC439" wp14:editId="77667ADF">
                                <wp:extent cx="127000" cy="115957"/>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F83C21">
                            <w:rPr>
                              <w:rFonts w:ascii="Myriad Pro Light" w:hAnsi="Myriad Pro Light"/>
                              <w:i/>
                              <w:iCs/>
                              <w:noProof/>
                              <w:color w:val="A6A6A6" w:themeColor="background1" w:themeShade="A6"/>
                              <w:sz w:val="16"/>
                              <w:szCs w:val="16"/>
                            </w:rPr>
                            <w:t>at the bottom right corner of the table</w:t>
                          </w:r>
                        </w:p>
                      </w:tc>
                    </w:tr>
                  </w:tbl>
                </w:sdtContent>
              </w:sdt>
            </w:sdtContent>
          </w:sdt>
          <w:p w14:paraId="22838E1D" w14:textId="58D925C0" w:rsidR="000647B5" w:rsidRPr="00265B88" w:rsidRDefault="000647B5" w:rsidP="00771D88">
            <w:pPr>
              <w:spacing w:before="0" w:after="0" w:line="240" w:lineRule="auto"/>
              <w:jc w:val="left"/>
              <w:rPr>
                <w:rFonts w:ascii="Myriad Pro Light" w:hAnsi="Myriad Pro Light"/>
                <w:sz w:val="20"/>
                <w:szCs w:val="20"/>
                <w:lang w:eastAsia="en-GB"/>
              </w:rPr>
            </w:pPr>
          </w:p>
        </w:tc>
      </w:tr>
      <w:tr w:rsidR="00265B88" w:rsidRPr="00265B88" w14:paraId="71EAB71B"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93A4DA7" w14:textId="56B30495" w:rsidR="005D6BC8" w:rsidRPr="00265B88" w:rsidRDefault="0059626D" w:rsidP="00771D88">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8</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CC1CD38" w14:textId="75E10473" w:rsidR="005D6BC8" w:rsidRPr="00265B88" w:rsidRDefault="005D6BC8" w:rsidP="00771D88">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Key functions</w:t>
            </w:r>
          </w:p>
        </w:tc>
      </w:tr>
      <w:tr w:rsidR="00265B88" w:rsidRPr="00265B88" w14:paraId="181107D2"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302949" w14:textId="694BCBB4" w:rsidR="004C2961" w:rsidRPr="00265B88" w:rsidRDefault="0059626D" w:rsidP="00E60950">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8</w:t>
            </w:r>
            <w:r w:rsidR="004C2961" w:rsidRPr="00265B88">
              <w:rPr>
                <w:rFonts w:ascii="Myriad Pro Light" w:eastAsia="Times New Roman" w:hAnsi="Myriad Pro Light" w:cs="Times New Roman"/>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93958D1" w14:textId="2A19730F" w:rsidR="004C2961" w:rsidRPr="00265B88" w:rsidRDefault="004C2961" w:rsidP="00E60950">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In-house key function responsibilities (if applicable)</w:t>
            </w:r>
          </w:p>
        </w:tc>
      </w:tr>
      <w:tr w:rsidR="00265B88" w:rsidRPr="00265B88" w14:paraId="450A5BDB"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986A4FC" w14:textId="77777777" w:rsidR="00E60950" w:rsidRPr="00265B88" w:rsidRDefault="00E60950" w:rsidP="00E60950">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7A6798" w14:textId="25E50338" w:rsidR="00E60950" w:rsidRPr="00265B88" w:rsidRDefault="00E60950" w:rsidP="00E60950">
            <w:pPr>
              <w:spacing w:before="0" w:after="0" w:line="240" w:lineRule="auto"/>
              <w:jc w:val="left"/>
              <w:rPr>
                <w:rFonts w:ascii="Myriad Pro Light" w:hAnsi="Myriad Pro Light"/>
                <w:sz w:val="20"/>
                <w:szCs w:val="20"/>
                <w:lang w:eastAsia="en-GB"/>
              </w:rPr>
            </w:pPr>
          </w:p>
          <w:p w14:paraId="5DB93C61" w14:textId="244237F8" w:rsidR="00E60950" w:rsidRPr="00265B88" w:rsidRDefault="00E60950" w:rsidP="00E60950">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If a key function is carried out in-house, please complete the following table:</w:t>
            </w:r>
          </w:p>
          <w:p w14:paraId="1B69EA68" w14:textId="77777777" w:rsidR="00E60950" w:rsidRPr="00265B88" w:rsidRDefault="00E60950" w:rsidP="00E60950">
            <w:pPr>
              <w:spacing w:before="0" w:after="0" w:line="240" w:lineRule="auto"/>
              <w:jc w:val="left"/>
              <w:rPr>
                <w:rFonts w:ascii="Myriad Pro Light" w:hAnsi="Myriad Pro Light"/>
                <w:sz w:val="20"/>
                <w:szCs w:val="20"/>
                <w:lang w:eastAsia="en-GB"/>
              </w:rPr>
            </w:pPr>
          </w:p>
          <w:tbl>
            <w:tblPr>
              <w:tblW w:w="953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52"/>
              <w:gridCol w:w="1616"/>
              <w:gridCol w:w="1617"/>
              <w:gridCol w:w="1617"/>
              <w:gridCol w:w="1617"/>
              <w:gridCol w:w="1617"/>
            </w:tblGrid>
            <w:tr w:rsidR="00265B88" w:rsidRPr="00265B88" w14:paraId="2A3661E4" w14:textId="77777777" w:rsidTr="00E60950">
              <w:trPr>
                <w:trHeight w:val="680"/>
              </w:trPr>
              <w:tc>
                <w:tcPr>
                  <w:tcW w:w="1452" w:type="dxa"/>
                  <w:shd w:val="clear" w:color="auto" w:fill="D9D9D9" w:themeFill="background1" w:themeFillShade="D9"/>
                  <w:noWrap/>
                  <w:vAlign w:val="center"/>
                  <w:hideMark/>
                </w:tcPr>
                <w:p w14:paraId="496BE8C7"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Solvency II Key Functions</w:t>
                  </w:r>
                </w:p>
              </w:tc>
              <w:tc>
                <w:tcPr>
                  <w:tcW w:w="1616" w:type="dxa"/>
                  <w:shd w:val="clear" w:color="auto" w:fill="D9D9D9" w:themeFill="background1" w:themeFillShade="D9"/>
                  <w:vAlign w:val="center"/>
                  <w:hideMark/>
                </w:tcPr>
                <w:p w14:paraId="4BCDF568"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Name</w:t>
                  </w:r>
                </w:p>
              </w:tc>
              <w:tc>
                <w:tcPr>
                  <w:tcW w:w="1617" w:type="dxa"/>
                  <w:shd w:val="clear" w:color="auto" w:fill="D9D9D9" w:themeFill="background1" w:themeFillShade="D9"/>
                  <w:vAlign w:val="center"/>
                  <w:hideMark/>
                </w:tcPr>
                <w:p w14:paraId="374C6BD3"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Surname</w:t>
                  </w:r>
                </w:p>
              </w:tc>
              <w:tc>
                <w:tcPr>
                  <w:tcW w:w="1617" w:type="dxa"/>
                  <w:shd w:val="clear" w:color="auto" w:fill="D9D9D9" w:themeFill="background1" w:themeFillShade="D9"/>
                  <w:vAlign w:val="center"/>
                  <w:hideMark/>
                </w:tcPr>
                <w:p w14:paraId="09D15DB7"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ID Card Number</w:t>
                  </w:r>
                </w:p>
              </w:tc>
              <w:tc>
                <w:tcPr>
                  <w:tcW w:w="1617" w:type="dxa"/>
                  <w:shd w:val="clear" w:color="auto" w:fill="D9D9D9" w:themeFill="background1" w:themeFillShade="D9"/>
                  <w:vAlign w:val="center"/>
                </w:tcPr>
                <w:p w14:paraId="4004E3B6"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Passport Number</w:t>
                  </w:r>
                </w:p>
              </w:tc>
              <w:tc>
                <w:tcPr>
                  <w:tcW w:w="1617" w:type="dxa"/>
                  <w:shd w:val="clear" w:color="auto" w:fill="D9D9D9" w:themeFill="background1" w:themeFillShade="D9"/>
                  <w:vAlign w:val="center"/>
                  <w:hideMark/>
                </w:tcPr>
                <w:p w14:paraId="16A099BB" w14:textId="77777777" w:rsidR="00E60950" w:rsidRPr="00265B88" w:rsidRDefault="00E60950" w:rsidP="00E60950">
                  <w:pPr>
                    <w:spacing w:before="0" w:after="0" w:line="240" w:lineRule="auto"/>
                    <w:jc w:val="center"/>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MFSA Personal Questionnaire Code</w:t>
                  </w:r>
                </w:p>
              </w:tc>
            </w:tr>
            <w:sdt>
              <w:sdtPr>
                <w:rPr>
                  <w:rFonts w:eastAsia="Times New Roman" w:cs="Calibri"/>
                </w:rPr>
                <w:id w:val="1266038862"/>
                <w15:repeatingSection/>
              </w:sdtPr>
              <w:sdtEndPr>
                <w:rPr>
                  <w:rFonts w:eastAsiaTheme="minorHAnsi" w:cstheme="minorBidi"/>
                </w:rPr>
              </w:sdtEndPr>
              <w:sdtContent>
                <w:sdt>
                  <w:sdtPr>
                    <w:rPr>
                      <w:rFonts w:eastAsia="Times New Roman" w:cs="Calibri"/>
                    </w:rPr>
                    <w:id w:val="821544414"/>
                    <w:placeholder>
                      <w:docPart w:val="DefaultPlaceholder_-1854013435"/>
                    </w:placeholder>
                    <w15:repeatingSectionItem/>
                  </w:sdtPr>
                  <w:sdtEndPr>
                    <w:rPr>
                      <w:rFonts w:eastAsiaTheme="minorHAnsi" w:cstheme="minorBidi"/>
                    </w:rPr>
                  </w:sdtEndPr>
                  <w:sdtContent>
                    <w:tr w:rsidR="00265B88" w:rsidRPr="00265B88" w14:paraId="42490CEB" w14:textId="77777777" w:rsidTr="00E60950">
                      <w:trPr>
                        <w:trHeight w:val="680"/>
                      </w:trPr>
                      <w:tc>
                        <w:tcPr>
                          <w:tcW w:w="1452" w:type="dxa"/>
                          <w:shd w:val="clear" w:color="auto" w:fill="auto"/>
                          <w:vAlign w:val="center"/>
                        </w:tcPr>
                        <w:p w14:paraId="03564232" w14:textId="09B9533F" w:rsidR="00E60950" w:rsidRPr="00265B88" w:rsidRDefault="00350163" w:rsidP="00F83C21">
                          <w:pPr>
                            <w:pStyle w:val="Cell"/>
                            <w:jc w:val="center"/>
                            <w:rPr>
                              <w:rFonts w:eastAsia="Times New Roman" w:cs="Calibri"/>
                            </w:rPr>
                          </w:pPr>
                          <w:sdt>
                            <w:sdtPr>
                              <w:rPr>
                                <w:rFonts w:eastAsia="Times New Roman" w:cs="Calibri"/>
                              </w:rPr>
                              <w:alias w:val="8.1.1.1"/>
                              <w:tag w:val="8.1.1.1"/>
                              <w:id w:val="-1935433964"/>
                              <w:placeholder>
                                <w:docPart w:val="16B1B5459EBE4FB089DE2D3D254FC63F"/>
                              </w:placeholder>
                              <w:showingPlcHdr/>
                              <w:dropDownList>
                                <w:listItem w:displayText="Risk Management" w:value="Risk Management"/>
                                <w:listItem w:displayText="Actuarial" w:value="Actuarial"/>
                                <w:listItem w:displayText="Internal Audit" w:value="Internal Audit"/>
                                <w:listItem w:displayText="Compliance" w:value="Compliance"/>
                              </w:dropDownList>
                            </w:sdtPr>
                            <w:sdtEndPr/>
                            <w:sdtContent>
                              <w:r w:rsidR="00E60950" w:rsidRPr="00265B88">
                                <w:rPr>
                                  <w:rStyle w:val="PlaceholderText"/>
                                  <w:color w:val="auto"/>
                                </w:rPr>
                                <w:t>Choose an item</w:t>
                              </w:r>
                            </w:sdtContent>
                          </w:sdt>
                        </w:p>
                      </w:tc>
                      <w:tc>
                        <w:tcPr>
                          <w:tcW w:w="1616" w:type="dxa"/>
                          <w:shd w:val="clear" w:color="auto" w:fill="auto"/>
                          <w:vAlign w:val="center"/>
                        </w:tcPr>
                        <w:sdt>
                          <w:sdtPr>
                            <w:alias w:val="8.1.1.2"/>
                            <w:tag w:val="8.1.1.2"/>
                            <w:id w:val="-303852998"/>
                            <w:placeholder>
                              <w:docPart w:val="7638390E4A2341B4BFEEB116695940B6"/>
                            </w:placeholder>
                          </w:sdtPr>
                          <w:sdtEndPr/>
                          <w:sdtContent>
                            <w:p w14:paraId="1F362DE4" w14:textId="77777777" w:rsidR="00E60950" w:rsidRPr="00265B88" w:rsidRDefault="00E60950" w:rsidP="00F83C21">
                              <w:pPr>
                                <w:pStyle w:val="Cell"/>
                                <w:jc w:val="cente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617" w:type="dxa"/>
                          <w:shd w:val="clear" w:color="auto" w:fill="auto"/>
                          <w:vAlign w:val="center"/>
                        </w:tcPr>
                        <w:sdt>
                          <w:sdtPr>
                            <w:alias w:val="8.1.1.3"/>
                            <w:tag w:val="8.1.1.3"/>
                            <w:id w:val="819238025"/>
                            <w:placeholder>
                              <w:docPart w:val="DFA976F6B90E4A94830888CC63FA1D3D"/>
                            </w:placeholder>
                          </w:sdtPr>
                          <w:sdtEndPr/>
                          <w:sdtContent>
                            <w:p w14:paraId="7C8B405E" w14:textId="77777777" w:rsidR="00E60950" w:rsidRPr="00265B88" w:rsidRDefault="00E60950" w:rsidP="00F83C21">
                              <w:pPr>
                                <w:pStyle w:val="Cell"/>
                                <w:jc w:val="cente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617" w:type="dxa"/>
                          <w:shd w:val="clear" w:color="auto" w:fill="auto"/>
                          <w:vAlign w:val="center"/>
                        </w:tcPr>
                        <w:sdt>
                          <w:sdtPr>
                            <w:alias w:val="8.1.1.4"/>
                            <w:tag w:val="8.1.1.4"/>
                            <w:id w:val="-1033267223"/>
                            <w:placeholder>
                              <w:docPart w:val="DE103AAD9FD944069A26FC7FCD8C9831"/>
                            </w:placeholder>
                          </w:sdtPr>
                          <w:sdtEndPr/>
                          <w:sdtContent>
                            <w:p w14:paraId="05314D5D" w14:textId="77777777" w:rsidR="00E60950" w:rsidRPr="00265B88" w:rsidRDefault="00E60950" w:rsidP="00F83C21">
                              <w:pPr>
                                <w:pStyle w:val="Cell"/>
                                <w:jc w:val="cente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617" w:type="dxa"/>
                          <w:vAlign w:val="center"/>
                        </w:tcPr>
                        <w:sdt>
                          <w:sdtPr>
                            <w:alias w:val="8.1.1.5"/>
                            <w:tag w:val="8.1.1.5"/>
                            <w:id w:val="1925757595"/>
                            <w:placeholder>
                              <w:docPart w:val="2671959CE9BC4E05A03D32138F7BD65F"/>
                            </w:placeholder>
                          </w:sdtPr>
                          <w:sdtEndPr/>
                          <w:sdtContent>
                            <w:p w14:paraId="4F719BF6" w14:textId="77777777" w:rsidR="00E60950" w:rsidRPr="00265B88" w:rsidRDefault="00E60950" w:rsidP="00F83C21">
                              <w:pPr>
                                <w:pStyle w:val="Cell"/>
                                <w:jc w:val="cente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617" w:type="dxa"/>
                          <w:shd w:val="clear" w:color="auto" w:fill="auto"/>
                          <w:noWrap/>
                          <w:vAlign w:val="center"/>
                        </w:tcPr>
                        <w:sdt>
                          <w:sdtPr>
                            <w:alias w:val="8.1.1.6"/>
                            <w:tag w:val="8.1.1.6"/>
                            <w:id w:val="-1584983492"/>
                            <w:placeholder>
                              <w:docPart w:val="3929207A060A441F929648E4B628C33F"/>
                            </w:placeholder>
                          </w:sdtPr>
                          <w:sdtEndPr/>
                          <w:sdtContent>
                            <w:p w14:paraId="54790887" w14:textId="24DE92FA" w:rsidR="00E60950" w:rsidRPr="00265B88" w:rsidRDefault="00E60950" w:rsidP="00F83C21">
                              <w:pPr>
                                <w:pStyle w:val="Cell"/>
                                <w:jc w:val="cente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sdtContent>
                </w:sdt>
              </w:sdtContent>
            </w:sdt>
          </w:tbl>
          <w:p w14:paraId="0281D18B" w14:textId="31F9C264" w:rsidR="00E60950" w:rsidRPr="00886F70" w:rsidRDefault="0040529E" w:rsidP="0040529E">
            <w:pPr>
              <w:spacing w:before="0" w:after="0" w:line="240" w:lineRule="auto"/>
              <w:jc w:val="right"/>
              <w:rPr>
                <w:rFonts w:ascii="Myriad Pro Light" w:hAnsi="Myriad Pro Light"/>
                <w:color w:val="A6A6A6" w:themeColor="background1" w:themeShade="A6"/>
                <w:sz w:val="20"/>
                <w:szCs w:val="20"/>
                <w:lang w:eastAsia="en-GB"/>
              </w:rPr>
            </w:pPr>
            <w:r w:rsidRPr="00886F70">
              <w:rPr>
                <w:rFonts w:ascii="Myriad Pro Light" w:hAnsi="Myriad Pro Light"/>
                <w:i/>
                <w:iCs/>
                <w:color w:val="A6A6A6" w:themeColor="background1" w:themeShade="A6"/>
                <w:sz w:val="16"/>
                <w:szCs w:val="16"/>
                <w:lang w:eastAsia="en-GB"/>
              </w:rPr>
              <w:t>Further rows may be added by clicking on the</w:t>
            </w:r>
            <w:r w:rsidRPr="00886F70">
              <w:rPr>
                <w:rFonts w:ascii="Myriad Pro Light" w:hAnsi="Myriad Pro Light"/>
                <w:i/>
                <w:iCs/>
                <w:noProof/>
                <w:color w:val="A6A6A6" w:themeColor="background1" w:themeShade="A6"/>
                <w:sz w:val="16"/>
                <w:szCs w:val="16"/>
              </w:rPr>
              <w:t xml:space="preserve"> </w:t>
            </w:r>
            <w:r w:rsidRPr="00886F70">
              <w:rPr>
                <w:rFonts w:ascii="Myriad Pro Light" w:hAnsi="Myriad Pro Light"/>
                <w:i/>
                <w:iCs/>
                <w:noProof/>
                <w:color w:val="A6A6A6" w:themeColor="background1" w:themeShade="A6"/>
                <w:sz w:val="16"/>
                <w:szCs w:val="16"/>
              </w:rPr>
              <w:drawing>
                <wp:inline distT="0" distB="0" distL="0" distR="0" wp14:anchorId="55A343F4" wp14:editId="7372C85F">
                  <wp:extent cx="127000" cy="115957"/>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886F70">
              <w:rPr>
                <w:rFonts w:ascii="Myriad Pro Light" w:hAnsi="Myriad Pro Light"/>
                <w:i/>
                <w:iCs/>
                <w:noProof/>
                <w:color w:val="A6A6A6" w:themeColor="background1" w:themeShade="A6"/>
                <w:sz w:val="16"/>
                <w:szCs w:val="16"/>
              </w:rPr>
              <w:t>at the bottom right corner of the table</w:t>
            </w:r>
          </w:p>
          <w:p w14:paraId="6EB58709" w14:textId="49508109" w:rsidR="00E60950" w:rsidRPr="00265B88" w:rsidRDefault="00E60950" w:rsidP="00E60950">
            <w:pPr>
              <w:spacing w:before="0" w:after="0" w:line="240" w:lineRule="auto"/>
              <w:jc w:val="left"/>
              <w:rPr>
                <w:rFonts w:ascii="Myriad Pro Light" w:hAnsi="Myriad Pro Light"/>
                <w:sz w:val="20"/>
                <w:szCs w:val="20"/>
                <w:lang w:eastAsia="en-GB"/>
              </w:rPr>
            </w:pPr>
          </w:p>
        </w:tc>
      </w:tr>
      <w:tr w:rsidR="00265B88" w:rsidRPr="00265B88" w14:paraId="78462D9E"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CAEC10" w14:textId="18536D27" w:rsidR="004C2961" w:rsidRPr="00265B88" w:rsidRDefault="0059626D" w:rsidP="00E60950">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8</w:t>
            </w:r>
            <w:r w:rsidR="004C2961" w:rsidRPr="00265B88">
              <w:rPr>
                <w:rFonts w:ascii="Myriad Pro Light" w:eastAsia="Times New Roman" w:hAnsi="Myriad Pro Light" w:cs="Times New Roman"/>
                <w:sz w:val="20"/>
                <w:szCs w:val="20"/>
                <w:lang w:eastAsia="en-GB"/>
              </w:rPr>
              <w:t>.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CCEE57A" w14:textId="7BBF1FBC" w:rsidR="004C2961" w:rsidRPr="00265B88" w:rsidRDefault="004C2961" w:rsidP="00E60950">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lang w:eastAsia="en-GB"/>
              </w:rPr>
              <w:t>Outsourced key function responsibilities (if applicable)</w:t>
            </w:r>
          </w:p>
        </w:tc>
      </w:tr>
      <w:tr w:rsidR="00265B88" w:rsidRPr="00265B88" w14:paraId="237F3980"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191B7E5" w14:textId="77777777" w:rsidR="00E60950" w:rsidRPr="00265B88" w:rsidRDefault="00E60950" w:rsidP="00E60950">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E48A416" w14:textId="77777777" w:rsidR="00E60950" w:rsidRPr="00265B88" w:rsidRDefault="00E60950" w:rsidP="00E60950">
            <w:pPr>
              <w:spacing w:before="0" w:after="0" w:line="240" w:lineRule="auto"/>
              <w:jc w:val="left"/>
              <w:rPr>
                <w:rFonts w:ascii="Myriad Pro Light" w:hAnsi="Myriad Pro Light"/>
                <w:sz w:val="20"/>
                <w:szCs w:val="20"/>
                <w:lang w:eastAsia="en-GB"/>
              </w:rPr>
            </w:pPr>
          </w:p>
          <w:p w14:paraId="04441000" w14:textId="7C8B24F6" w:rsidR="00E60950" w:rsidRPr="00265B88" w:rsidRDefault="00E60950" w:rsidP="00E60950">
            <w:pPr>
              <w:spacing w:before="0" w:after="0" w:line="240" w:lineRule="auto"/>
              <w:jc w:val="lef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If a key function will be outsourced to a service provider, please complete the following table.</w:t>
            </w:r>
          </w:p>
          <w:p w14:paraId="0115E9C8" w14:textId="77777777" w:rsidR="00E60950" w:rsidRPr="00265B88" w:rsidRDefault="00E60950" w:rsidP="00E60950">
            <w:pPr>
              <w:spacing w:before="0" w:after="0" w:line="240" w:lineRule="auto"/>
              <w:jc w:val="left"/>
              <w:rPr>
                <w:rFonts w:ascii="Myriad Pro Light" w:hAnsi="Myriad Pro Light"/>
                <w:sz w:val="20"/>
                <w:szCs w:val="20"/>
                <w:lang w:eastAsia="en-GB"/>
              </w:rPr>
            </w:pPr>
          </w:p>
          <w:sdt>
            <w:sdtPr>
              <w:rPr>
                <w:rFonts w:ascii="Myriad Pro Light" w:hAnsi="Myriad Pro Light"/>
                <w:b/>
                <w:bCs/>
                <w:sz w:val="20"/>
                <w:szCs w:val="20"/>
              </w:rPr>
              <w:id w:val="1058676726"/>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526217419"/>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969"/>
                      <w:gridCol w:w="1701"/>
                      <w:gridCol w:w="2728"/>
                    </w:tblGrid>
                    <w:tr w:rsidR="00265B88" w:rsidRPr="00265B88" w14:paraId="5EB72F9A" w14:textId="77777777" w:rsidTr="00E317D1">
                      <w:trPr>
                        <w:trHeight w:val="340"/>
                      </w:trPr>
                      <w:tc>
                        <w:tcPr>
                          <w:tcW w:w="9556" w:type="dxa"/>
                          <w:gridSpan w:val="4"/>
                          <w:tcBorders>
                            <w:top w:val="single" w:sz="8" w:space="0" w:color="BFBFBF" w:themeColor="background1" w:themeShade="BF"/>
                            <w:left w:val="single" w:sz="8" w:space="0" w:color="BFBFBF" w:themeColor="background1" w:themeShade="BF"/>
                            <w:bottom w:val="single" w:sz="4" w:space="0" w:color="F2F2F2" w:themeColor="background1" w:themeShade="F2"/>
                            <w:right w:val="single" w:sz="8" w:space="0" w:color="BFBFBF" w:themeColor="background1" w:themeShade="BF"/>
                          </w:tcBorders>
                          <w:shd w:val="clear" w:color="auto" w:fill="F2F2F2" w:themeFill="background1" w:themeFillShade="F2"/>
                          <w:vAlign w:val="center"/>
                        </w:tcPr>
                        <w:p w14:paraId="28123CE7" w14:textId="05C988B0" w:rsidR="00E317D1" w:rsidRPr="00265B88" w:rsidRDefault="00E317D1" w:rsidP="00E317D1">
                          <w:pPr>
                            <w:pStyle w:val="ListParagraph"/>
                            <w:numPr>
                              <w:ilvl w:val="0"/>
                              <w:numId w:val="15"/>
                            </w:numPr>
                            <w:spacing w:before="0" w:after="0" w:line="240" w:lineRule="auto"/>
                            <w:ind w:left="348"/>
                            <w:rPr>
                              <w:rFonts w:ascii="Myriad Pro Light" w:hAnsi="Myriad Pro Light"/>
                              <w:b/>
                              <w:bCs/>
                              <w:sz w:val="20"/>
                              <w:szCs w:val="20"/>
                            </w:rPr>
                          </w:pPr>
                          <w:r w:rsidRPr="00265B88">
                            <w:rPr>
                              <w:rFonts w:ascii="Myriad Pro Light" w:hAnsi="Myriad Pro Light"/>
                              <w:b/>
                              <w:bCs/>
                              <w:sz w:val="20"/>
                              <w:szCs w:val="20"/>
                            </w:rPr>
                            <w:t>Service Provider</w:t>
                          </w:r>
                        </w:p>
                      </w:tc>
                    </w:tr>
                    <w:tr w:rsidR="0027211A" w:rsidRPr="00265B88" w14:paraId="5666D7D8" w14:textId="77777777" w:rsidTr="00E317D1">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34A9FDF0" w14:textId="0738B861" w:rsidR="0027211A" w:rsidRPr="00265B88" w:rsidRDefault="0027211A" w:rsidP="0027211A">
                          <w:pPr>
                            <w:spacing w:before="0" w:after="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lastRenderedPageBreak/>
                            <w:t>Service Provider</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alias w:val="8.2.1"/>
                            <w:tag w:val="8.2.1"/>
                            <w:id w:val="-1899506118"/>
                            <w:placeholder>
                              <w:docPart w:val="E4B66B259B984E04BE6A1A77D1918B10"/>
                            </w:placeholder>
                          </w:sdtPr>
                          <w:sdtContent>
                            <w:p w14:paraId="787FB59A" w14:textId="523023D5"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bookmarkStart w:id="4" w:name="_GoBack"/>
                              <w:r w:rsidRPr="00F83C21">
                                <w:t>Enter text</w:t>
                              </w:r>
                              <w:bookmarkEnd w:id="4"/>
                              <w:r w:rsidRPr="00F83C21">
                                <w:fldChar w:fldCharType="end"/>
                              </w:r>
                            </w:p>
                          </w:sdtContent>
                        </w:sdt>
                      </w:tc>
                    </w:tr>
                    <w:tr w:rsidR="0027211A" w:rsidRPr="00265B88" w14:paraId="19ED7130" w14:textId="77777777" w:rsidTr="00E317D1">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42735FE5" w14:textId="5AD7F9D0" w:rsidR="0027211A" w:rsidRPr="00265B88" w:rsidRDefault="0027211A" w:rsidP="0027211A">
                          <w:pPr>
                            <w:spacing w:before="0" w:after="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Company Number</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alias w:val="8.2.2"/>
                            <w:tag w:val="8.2.2"/>
                            <w:id w:val="2031218268"/>
                            <w:placeholder>
                              <w:docPart w:val="3556A9740C1649D9B6EE9B32ABDCF86C"/>
                            </w:placeholder>
                          </w:sdtPr>
                          <w:sdtContent>
                            <w:p w14:paraId="43B53635" w14:textId="1455E405" w:rsidR="0027211A" w:rsidRPr="00F83C21" w:rsidRDefault="0027211A" w:rsidP="0027211A">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7211A" w:rsidRPr="00265B88" w14:paraId="0B4A9F26" w14:textId="77777777" w:rsidTr="00E317D1">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451C016C" w14:textId="0E083965" w:rsidR="0027211A" w:rsidRPr="00265B88" w:rsidRDefault="0027211A" w:rsidP="0027211A">
                          <w:pPr>
                            <w:spacing w:before="0" w:after="0" w:line="240" w:lineRule="auto"/>
                            <w:jc w:val="right"/>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Key functions</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p w14:paraId="74E4DEF7" w14:textId="6C8E9E6C" w:rsidR="0027211A" w:rsidRPr="00F83C21" w:rsidRDefault="0027211A" w:rsidP="0027211A">
                          <w:pPr>
                            <w:pStyle w:val="Cell"/>
                          </w:pPr>
                          <w:sdt>
                            <w:sdtPr>
                              <w:rPr>
                                <w:rFonts w:eastAsia="Times New Roman" w:cs="Calibri"/>
                              </w:rPr>
                              <w:alias w:val="8.2.3"/>
                              <w:tag w:val="8.2.3"/>
                              <w:id w:val="1073167359"/>
                              <w:placeholder>
                                <w:docPart w:val="9A52BBB2677B410F86ACB9437C528FE0"/>
                              </w:placeholder>
                              <w:showingPlcHdr/>
                              <w:dropDownList>
                                <w:listItem w:displayText="Risk Management" w:value="Risk Management"/>
                                <w:listItem w:displayText="Actuarial" w:value="Actuarial"/>
                                <w:listItem w:displayText="Internal Audit" w:value="Internal Audit"/>
                                <w:listItem w:displayText="Compliance" w:value="Compliance"/>
                              </w:dropDownList>
                            </w:sdtPr>
                            <w:sdtContent>
                              <w:r w:rsidRPr="00851107">
                                <w:rPr>
                                  <w:rFonts w:eastAsia="Times New Roman" w:cs="Calibri"/>
                                </w:rPr>
                                <w:t>Choose an item</w:t>
                              </w:r>
                            </w:sdtContent>
                          </w:sdt>
                        </w:p>
                      </w:tc>
                    </w:tr>
                    <w:tr w:rsidR="0027211A" w:rsidRPr="00265B88" w14:paraId="3FA1BC24" w14:textId="77777777" w:rsidTr="00E317D1">
                      <w:trPr>
                        <w:trHeight w:val="340"/>
                      </w:trPr>
                      <w:tc>
                        <w:tcPr>
                          <w:tcW w:w="9556" w:type="dxa"/>
                          <w:gridSpan w:val="4"/>
                          <w:tcBorders>
                            <w:top w:val="single" w:sz="4" w:space="0" w:color="F2F2F2" w:themeColor="background1" w:themeShade="F2"/>
                            <w:left w:val="single" w:sz="8" w:space="0" w:color="BFBFBF" w:themeColor="background1" w:themeShade="BF"/>
                            <w:bottom w:val="single" w:sz="4" w:space="0" w:color="F2F2F2" w:themeColor="background1" w:themeShade="F2"/>
                            <w:right w:val="single" w:sz="8" w:space="0" w:color="BFBFBF" w:themeColor="background1" w:themeShade="BF"/>
                          </w:tcBorders>
                          <w:shd w:val="clear" w:color="auto" w:fill="F2F2F2" w:themeFill="background1" w:themeFillShade="F2"/>
                          <w:vAlign w:val="center"/>
                        </w:tcPr>
                        <w:p w14:paraId="48C81A32" w14:textId="5A36B913" w:rsidR="0027211A" w:rsidRPr="00265B88" w:rsidRDefault="0027211A" w:rsidP="0027211A">
                          <w:pPr>
                            <w:spacing w:before="120" w:after="120" w:line="240" w:lineRule="auto"/>
                            <w:rPr>
                              <w:rFonts w:ascii="Myriad Pro Light" w:eastAsia="Times New Roman" w:hAnsi="Myriad Pro Light" w:cs="Times New Roman"/>
                              <w:sz w:val="20"/>
                              <w:szCs w:val="20"/>
                            </w:rPr>
                          </w:pPr>
                          <w:r w:rsidRPr="00265B88">
                            <w:rPr>
                              <w:rFonts w:ascii="Myriad Pro Light" w:hAnsi="Myriad Pro Light"/>
                              <w:b/>
                              <w:bCs/>
                              <w:sz w:val="20"/>
                              <w:szCs w:val="20"/>
                              <w:lang w:eastAsia="en-GB"/>
                            </w:rPr>
                            <w:t>Who will carry out this oversight from the entity?</w:t>
                          </w:r>
                        </w:p>
                      </w:tc>
                    </w:tr>
                    <w:tr w:rsidR="0027211A" w:rsidRPr="00265B88" w14:paraId="52445A3D" w14:textId="77777777" w:rsidTr="00E317D1">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3ABB91F6" w14:textId="0B2AC3C7" w:rsidR="0027211A" w:rsidRPr="00265B88" w:rsidRDefault="0027211A" w:rsidP="0027211A">
                          <w:pPr>
                            <w:spacing w:before="0" w:after="0" w:line="240" w:lineRule="auto"/>
                            <w:jc w:val="right"/>
                            <w:rPr>
                              <w:rFonts w:ascii="Myriad Pro Light" w:eastAsia="Times New Roman" w:hAnsi="Myriad Pro Light" w:cs="Times New Roman"/>
                              <w:sz w:val="20"/>
                              <w:szCs w:val="20"/>
                              <w:lang w:eastAsia="en-GB"/>
                            </w:rPr>
                          </w:pPr>
                          <w:r w:rsidRPr="00265B88">
                            <w:rPr>
                              <w:rFonts w:ascii="Myriad Pro Light" w:hAnsi="Myriad Pro Light"/>
                              <w:sz w:val="20"/>
                              <w:szCs w:val="20"/>
                            </w:rPr>
                            <w:t>Name</w:t>
                          </w:r>
                        </w:p>
                      </w:tc>
                      <w:tc>
                        <w:tcPr>
                          <w:tcW w:w="2969" w:type="dxa"/>
                          <w:tcBorders>
                            <w:top w:val="single" w:sz="4" w:space="0" w:color="F2F2F2" w:themeColor="background1" w:themeShade="F2"/>
                            <w:bottom w:val="single" w:sz="4" w:space="0" w:color="F2F2F2" w:themeColor="background1" w:themeShade="F2"/>
                          </w:tcBorders>
                          <w:vAlign w:val="center"/>
                        </w:tcPr>
                        <w:sdt>
                          <w:sdtPr>
                            <w:alias w:val="8.3.1"/>
                            <w:tag w:val="8.3.1"/>
                            <w:id w:val="-1608184062"/>
                            <w:placeholder>
                              <w:docPart w:val="1B94D5A86D8A4413B86438F33A0D3640"/>
                            </w:placeholder>
                          </w:sdtPr>
                          <w:sdtContent>
                            <w:p w14:paraId="48DB5EE3" w14:textId="1FE72EF5" w:rsidR="0027211A" w:rsidRPr="00265B88" w:rsidRDefault="0027211A" w:rsidP="0027211A">
                              <w:pPr>
                                <w:pStyle w:val="Cell"/>
                                <w:rPr>
                                  <w:rFonts w:eastAsia="Times New Roman" w:cs="Times New Roman"/>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c>
                        <w:tcPr>
                          <w:tcW w:w="1701" w:type="dxa"/>
                          <w:tcBorders>
                            <w:top w:val="single" w:sz="4" w:space="0" w:color="F2F2F2" w:themeColor="background1" w:themeShade="F2"/>
                            <w:bottom w:val="single" w:sz="4" w:space="0" w:color="F2F2F2" w:themeColor="background1" w:themeShade="F2"/>
                          </w:tcBorders>
                          <w:shd w:val="clear" w:color="auto" w:fill="F2F2F2" w:themeFill="background1" w:themeFillShade="F2"/>
                          <w:vAlign w:val="center"/>
                        </w:tcPr>
                        <w:p w14:paraId="22D4001C" w14:textId="37321908" w:rsidR="0027211A" w:rsidRPr="00265B88" w:rsidRDefault="0027211A" w:rsidP="0027211A">
                          <w:pPr>
                            <w:spacing w:before="0" w:after="0" w:line="240" w:lineRule="auto"/>
                            <w:jc w:val="right"/>
                            <w:rPr>
                              <w:rFonts w:ascii="Myriad Pro Light" w:eastAsia="Times New Roman" w:hAnsi="Myriad Pro Light" w:cs="Times New Roman"/>
                              <w:sz w:val="20"/>
                              <w:szCs w:val="20"/>
                            </w:rPr>
                          </w:pPr>
                          <w:r w:rsidRPr="00265B88">
                            <w:rPr>
                              <w:rFonts w:ascii="Myriad Pro Light" w:hAnsi="Myriad Pro Light"/>
                              <w:sz w:val="20"/>
                              <w:szCs w:val="20"/>
                            </w:rPr>
                            <w:t>Name</w:t>
                          </w:r>
                        </w:p>
                      </w:tc>
                      <w:tc>
                        <w:tcPr>
                          <w:tcW w:w="2728" w:type="dxa"/>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alias w:val="8.3.1"/>
                            <w:tag w:val="8.3.1"/>
                            <w:id w:val="-112907585"/>
                            <w:placeholder>
                              <w:docPart w:val="99456197DC9A4B86902CA2920B62CA4C"/>
                            </w:placeholder>
                          </w:sdtPr>
                          <w:sdtContent>
                            <w:p w14:paraId="3A14FD40" w14:textId="1E5DB4AA" w:rsidR="0027211A" w:rsidRPr="00265B88" w:rsidRDefault="0027211A" w:rsidP="0027211A">
                              <w:pPr>
                                <w:pStyle w:val="Cell"/>
                                <w:rPr>
                                  <w:rFonts w:eastAsia="Times New Roman" w:cs="Times New Roman"/>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7211A" w:rsidRPr="00265B88" w14:paraId="33729675" w14:textId="77777777" w:rsidTr="00E317D1">
                      <w:trPr>
                        <w:trHeight w:val="680"/>
                      </w:trPr>
                      <w:tc>
                        <w:tcPr>
                          <w:tcW w:w="2158" w:type="dxa"/>
                          <w:tcBorders>
                            <w:top w:val="single" w:sz="4" w:space="0" w:color="F2F2F2" w:themeColor="background1" w:themeShade="F2"/>
                            <w:left w:val="single" w:sz="8" w:space="0" w:color="BFBFBF" w:themeColor="background1" w:themeShade="BF"/>
                            <w:bottom w:val="single" w:sz="4" w:space="0" w:color="F2F2F2" w:themeColor="background1" w:themeShade="F2"/>
                          </w:tcBorders>
                          <w:shd w:val="clear" w:color="auto" w:fill="F2F2F2" w:themeFill="background1" w:themeFillShade="F2"/>
                          <w:vAlign w:val="center"/>
                        </w:tcPr>
                        <w:p w14:paraId="2346B5C5" w14:textId="7DA0EBA6" w:rsidR="0027211A" w:rsidRPr="00265B88" w:rsidRDefault="0027211A" w:rsidP="0027211A">
                          <w:pPr>
                            <w:spacing w:before="0" w:after="0" w:line="240" w:lineRule="auto"/>
                            <w:jc w:val="right"/>
                            <w:rPr>
                              <w:rFonts w:ascii="Myriad Pro Light" w:eastAsia="Times New Roman" w:hAnsi="Myriad Pro Light" w:cs="Times New Roman"/>
                              <w:sz w:val="20"/>
                              <w:szCs w:val="20"/>
                              <w:lang w:eastAsia="en-GB"/>
                            </w:rPr>
                          </w:pPr>
                          <w:r w:rsidRPr="00265B88">
                            <w:rPr>
                              <w:rFonts w:ascii="Myriad Pro Light" w:hAnsi="Myriad Pro Light"/>
                              <w:sz w:val="20"/>
                              <w:szCs w:val="20"/>
                              <w:lang w:eastAsia="en-GB"/>
                            </w:rPr>
                            <w:t>MFSA Personal Questionnaire Code</w:t>
                          </w:r>
                        </w:p>
                      </w:tc>
                      <w:tc>
                        <w:tcPr>
                          <w:tcW w:w="7398" w:type="dxa"/>
                          <w:gridSpan w:val="3"/>
                          <w:tcBorders>
                            <w:top w:val="single" w:sz="4" w:space="0" w:color="F2F2F2" w:themeColor="background1" w:themeShade="F2"/>
                            <w:bottom w:val="single" w:sz="4" w:space="0" w:color="F2F2F2" w:themeColor="background1" w:themeShade="F2"/>
                            <w:right w:val="single" w:sz="8" w:space="0" w:color="BFBFBF" w:themeColor="background1" w:themeShade="BF"/>
                          </w:tcBorders>
                          <w:vAlign w:val="center"/>
                        </w:tcPr>
                        <w:sdt>
                          <w:sdtPr>
                            <w:alias w:val="8.3.3"/>
                            <w:tag w:val="8.3.3"/>
                            <w:id w:val="-654915829"/>
                            <w:placeholder>
                              <w:docPart w:val="BEBDB6C69D134829900E6055B9AFE770"/>
                            </w:placeholder>
                          </w:sdtPr>
                          <w:sdtContent>
                            <w:p w14:paraId="6AB817B6" w14:textId="59DDF3DF" w:rsidR="0027211A" w:rsidRPr="00265B88" w:rsidRDefault="0027211A" w:rsidP="0027211A">
                              <w:pPr>
                                <w:pStyle w:val="Cell"/>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5C3AC61C" w14:textId="77777777" w:rsidTr="00E317D1">
                      <w:trPr>
                        <w:trHeight w:val="340"/>
                      </w:trPr>
                      <w:tc>
                        <w:tcPr>
                          <w:tcW w:w="9556" w:type="dxa"/>
                          <w:gridSpan w:val="4"/>
                          <w:tcBorders>
                            <w:top w:val="single" w:sz="8" w:space="0" w:color="BFBFBF" w:themeColor="background1" w:themeShade="BF"/>
                          </w:tcBorders>
                          <w:shd w:val="clear" w:color="auto" w:fill="auto"/>
                          <w:vAlign w:val="center"/>
                        </w:tcPr>
                        <w:p w14:paraId="4E02CB36" w14:textId="5F2ABE0B" w:rsidR="00E317D1" w:rsidRPr="00265B88" w:rsidRDefault="00886F70" w:rsidP="00E317D1">
                          <w:pPr>
                            <w:spacing w:before="0" w:after="0" w:line="240" w:lineRule="auto"/>
                            <w:jc w:val="right"/>
                            <w:rPr>
                              <w:rFonts w:ascii="Myriad Pro Light" w:hAnsi="Myriad Pro Light"/>
                              <w:sz w:val="20"/>
                              <w:szCs w:val="20"/>
                            </w:rPr>
                          </w:pPr>
                          <w:r>
                            <w:rPr>
                              <w:rFonts w:ascii="Myriad Pro Light" w:hAnsi="Myriad Pro Light"/>
                              <w:i/>
                              <w:iCs/>
                              <w:color w:val="A6A6A6" w:themeColor="background1" w:themeShade="A6"/>
                              <w:sz w:val="16"/>
                              <w:szCs w:val="16"/>
                              <w:lang w:eastAsia="en-GB"/>
                            </w:rPr>
                            <w:t>Another table</w:t>
                          </w:r>
                          <w:r w:rsidR="00E317D1" w:rsidRPr="00886F70">
                            <w:rPr>
                              <w:rFonts w:ascii="Myriad Pro Light" w:hAnsi="Myriad Pro Light"/>
                              <w:i/>
                              <w:iCs/>
                              <w:color w:val="A6A6A6" w:themeColor="background1" w:themeShade="A6"/>
                              <w:sz w:val="16"/>
                              <w:szCs w:val="16"/>
                              <w:lang w:eastAsia="en-GB"/>
                            </w:rPr>
                            <w:t xml:space="preserve"> may be added by clicking on the</w:t>
                          </w:r>
                          <w:r w:rsidR="00E317D1" w:rsidRPr="00886F70">
                            <w:rPr>
                              <w:rFonts w:ascii="Myriad Pro Light" w:hAnsi="Myriad Pro Light"/>
                              <w:i/>
                              <w:iCs/>
                              <w:noProof/>
                              <w:color w:val="A6A6A6" w:themeColor="background1" w:themeShade="A6"/>
                              <w:sz w:val="16"/>
                              <w:szCs w:val="16"/>
                            </w:rPr>
                            <w:t xml:space="preserve"> </w:t>
                          </w:r>
                          <w:r w:rsidR="00E317D1" w:rsidRPr="00886F70">
                            <w:rPr>
                              <w:rFonts w:ascii="Myriad Pro Light" w:hAnsi="Myriad Pro Light"/>
                              <w:i/>
                              <w:iCs/>
                              <w:noProof/>
                              <w:color w:val="A6A6A6" w:themeColor="background1" w:themeShade="A6"/>
                              <w:sz w:val="16"/>
                              <w:szCs w:val="16"/>
                            </w:rPr>
                            <w:drawing>
                              <wp:inline distT="0" distB="0" distL="0" distR="0" wp14:anchorId="55CF04CD" wp14:editId="01F80425">
                                <wp:extent cx="127000" cy="115957"/>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E317D1" w:rsidRPr="00886F70">
                            <w:rPr>
                              <w:rFonts w:ascii="Myriad Pro Light" w:hAnsi="Myriad Pro Light"/>
                              <w:i/>
                              <w:iCs/>
                              <w:noProof/>
                              <w:color w:val="A6A6A6" w:themeColor="background1" w:themeShade="A6"/>
                              <w:sz w:val="16"/>
                              <w:szCs w:val="16"/>
                            </w:rPr>
                            <w:t>at the bottom right corner of the table</w:t>
                          </w:r>
                        </w:p>
                      </w:tc>
                    </w:tr>
                  </w:tbl>
                </w:sdtContent>
              </w:sdt>
            </w:sdtContent>
          </w:sdt>
          <w:p w14:paraId="49E2F935" w14:textId="77777777" w:rsidR="00E60950" w:rsidRPr="00265B88" w:rsidRDefault="00E60950" w:rsidP="00E60950">
            <w:pPr>
              <w:spacing w:before="0" w:after="0" w:line="240" w:lineRule="auto"/>
              <w:jc w:val="left"/>
              <w:rPr>
                <w:rFonts w:ascii="Myriad Pro Light" w:hAnsi="Myriad Pro Light"/>
                <w:sz w:val="20"/>
                <w:szCs w:val="20"/>
                <w:lang w:eastAsia="en-GB"/>
              </w:rPr>
            </w:pPr>
          </w:p>
        </w:tc>
      </w:tr>
      <w:tr w:rsidR="00265B88" w:rsidRPr="00265B88" w14:paraId="6526C88C"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43A94F3" w14:textId="5CC2168B" w:rsidR="005D6BC8" w:rsidRPr="00265B88" w:rsidRDefault="0059626D" w:rsidP="005D6BC8">
            <w:pPr>
              <w:spacing w:line="240" w:lineRule="auto"/>
              <w:ind w:left="-111" w:right="-141"/>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lastRenderedPageBreak/>
              <w:t>9</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70EC51" w14:textId="7E441090" w:rsidR="005D6BC8" w:rsidRPr="00265B88" w:rsidRDefault="005D6BC8" w:rsidP="005D6BC8">
            <w:pPr>
              <w:spacing w:line="240" w:lineRule="auto"/>
              <w:ind w:right="113"/>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Location of risks</w:t>
            </w:r>
          </w:p>
        </w:tc>
      </w:tr>
      <w:tr w:rsidR="007434BE" w:rsidRPr="00265B88" w14:paraId="1FA35038"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7E22BC" w14:textId="77777777" w:rsidR="007434BE" w:rsidRPr="00265B88" w:rsidRDefault="007434BE" w:rsidP="007434BE">
            <w:pPr>
              <w:spacing w:before="0" w:after="0"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A0763A8" w14:textId="7EC8C121" w:rsidR="007434BE" w:rsidRPr="00265B88" w:rsidRDefault="007434BE" w:rsidP="007434BE">
            <w:pPr>
              <w:spacing w:before="0" w:after="0" w:line="240" w:lineRule="auto"/>
              <w:ind w:firstLineChars="100" w:firstLine="200"/>
              <w:jc w:val="right"/>
              <w:rPr>
                <w:rFonts w:ascii="Myriad Pro Light" w:hAnsi="Myriad Pro Light"/>
                <w:sz w:val="20"/>
                <w:szCs w:val="20"/>
              </w:rPr>
            </w:pPr>
            <w:r w:rsidRPr="00265B88">
              <w:rPr>
                <w:rFonts w:ascii="Myriad Pro Light" w:eastAsia="Times New Roman" w:hAnsi="Myriad Pro Light" w:cs="Calibri"/>
                <w:sz w:val="20"/>
                <w:szCs w:val="20"/>
                <w:lang w:eastAsia="en-GB"/>
              </w:rPr>
              <w:t>Will the applicant company be writing risks situated in Malta?</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68870A4E" w14:textId="6DB48CC3" w:rsidR="007434BE" w:rsidRPr="00265B88" w:rsidRDefault="00350163" w:rsidP="007434BE">
            <w:pPr>
              <w:pStyle w:val="Cell"/>
            </w:pPr>
            <w:sdt>
              <w:sdtPr>
                <w:rPr>
                  <w:rFonts w:eastAsia="Times New Roman" w:cs="Calibri"/>
                </w:rPr>
                <w:alias w:val="9.1"/>
                <w:tag w:val="9.1"/>
                <w:id w:val="-800062217"/>
                <w:placeholder>
                  <w:docPart w:val="DAA581C1BA874EE882744F3B215BF313"/>
                </w:placeholder>
                <w:showingPlcHdr/>
                <w:dropDownList>
                  <w:listItem w:displayText="Yes" w:value="Yes"/>
                  <w:listItem w:displayText="No" w:value="No"/>
                </w:dropDownList>
              </w:sdtPr>
              <w:sdtEndPr/>
              <w:sdtContent>
                <w:r w:rsidR="007434BE" w:rsidRPr="002D78C8">
                  <w:rPr>
                    <w:rStyle w:val="PlaceholderText"/>
                    <w:color w:val="auto"/>
                  </w:rPr>
                  <w:t>Choose an item</w:t>
                </w:r>
              </w:sdtContent>
            </w:sdt>
          </w:p>
        </w:tc>
      </w:tr>
      <w:tr w:rsidR="007434BE" w:rsidRPr="00265B88" w14:paraId="2389B443"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49FCA7" w14:textId="77777777" w:rsidR="007434BE" w:rsidRPr="00265B88" w:rsidRDefault="007434BE" w:rsidP="007434BE">
            <w:pPr>
              <w:spacing w:before="0" w:after="0"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527C123" w14:textId="77777777" w:rsidR="007434BE" w:rsidRPr="00265B88" w:rsidRDefault="007434BE" w:rsidP="007434BE">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lang w:eastAsia="en-GB"/>
              </w:rPr>
              <w:t>Will the applicant company be exercising its passporting rights?</w:t>
            </w:r>
          </w:p>
          <w:p w14:paraId="2A6E7533" w14:textId="2B0948AE" w:rsidR="007434BE" w:rsidRPr="00265B88" w:rsidRDefault="007434BE" w:rsidP="007434BE">
            <w:pPr>
              <w:spacing w:before="0" w:after="0" w:line="240" w:lineRule="auto"/>
              <w:ind w:firstLineChars="100" w:firstLine="200"/>
              <w:jc w:val="right"/>
              <w:rPr>
                <w:rFonts w:ascii="Myriad Pro Light" w:hAnsi="Myriad Pro Light"/>
                <w:sz w:val="20"/>
                <w:szCs w:val="20"/>
              </w:rPr>
            </w:pP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6A92F9E5" w14:textId="70181DB0" w:rsidR="007434BE" w:rsidRPr="00265B88" w:rsidRDefault="00350163" w:rsidP="007434BE">
            <w:pPr>
              <w:pStyle w:val="Cell"/>
            </w:pPr>
            <w:sdt>
              <w:sdtPr>
                <w:rPr>
                  <w:rFonts w:eastAsia="Times New Roman" w:cs="Calibri"/>
                </w:rPr>
                <w:alias w:val="9.2"/>
                <w:tag w:val="9.2"/>
                <w:id w:val="825632294"/>
                <w:placeholder>
                  <w:docPart w:val="89E5F97714D7477F8BB135E96D6249E5"/>
                </w:placeholder>
                <w:showingPlcHdr/>
                <w:dropDownList>
                  <w:listItem w:displayText="Yes" w:value="Yes"/>
                  <w:listItem w:displayText="No" w:value="No"/>
                </w:dropDownList>
              </w:sdtPr>
              <w:sdtEndPr/>
              <w:sdtContent>
                <w:r w:rsidR="007434BE" w:rsidRPr="002D78C8">
                  <w:rPr>
                    <w:rStyle w:val="PlaceholderText"/>
                    <w:color w:val="auto"/>
                  </w:rPr>
                  <w:t>Choose an item</w:t>
                </w:r>
              </w:sdtContent>
            </w:sdt>
          </w:p>
        </w:tc>
      </w:tr>
      <w:tr w:rsidR="007434BE" w:rsidRPr="00265B88" w14:paraId="2515E0B2"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2F512C5" w14:textId="77777777" w:rsidR="007434BE" w:rsidRPr="00265B88" w:rsidRDefault="007434BE" w:rsidP="007434BE">
            <w:pPr>
              <w:spacing w:before="0" w:after="0"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DE15D7" w14:textId="11DD38A1" w:rsidR="007434BE" w:rsidRPr="00265B88" w:rsidRDefault="007434BE" w:rsidP="007434BE">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lang w:eastAsia="en-GB"/>
              </w:rPr>
              <w:t>If yes, will the company be passporting under Freedom of Establishment (FOE) or Freedom of Services (FOS) or both?</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68F89FC3" w14:textId="14C9C3FF" w:rsidR="007434BE" w:rsidRPr="00265B88" w:rsidRDefault="00350163" w:rsidP="007434BE">
            <w:pPr>
              <w:pStyle w:val="Cell"/>
            </w:pPr>
            <w:sdt>
              <w:sdtPr>
                <w:rPr>
                  <w:rFonts w:eastAsia="Times New Roman" w:cs="Calibri"/>
                </w:rPr>
                <w:alias w:val="9.3"/>
                <w:tag w:val="9.3"/>
                <w:id w:val="34466387"/>
                <w:placeholder>
                  <w:docPart w:val="530E44B1B70F4CF59D81DDF31B5A6D42"/>
                </w:placeholder>
                <w:showingPlcHdr/>
                <w:dropDownList>
                  <w:listItem w:displayText="FOE" w:value="FOE"/>
                  <w:listItem w:displayText="FOS" w:value="FOS"/>
                  <w:listItem w:displayText="FOE and FOS" w:value="FOE and FOS"/>
                </w:dropDownList>
              </w:sdtPr>
              <w:sdtEndPr/>
              <w:sdtContent>
                <w:r w:rsidR="007434BE" w:rsidRPr="002D78C8">
                  <w:rPr>
                    <w:rStyle w:val="PlaceholderText"/>
                    <w:color w:val="auto"/>
                  </w:rPr>
                  <w:t>Choose an item</w:t>
                </w:r>
              </w:sdtContent>
            </w:sdt>
          </w:p>
        </w:tc>
      </w:tr>
      <w:tr w:rsidR="00265B88" w:rsidRPr="00265B88" w14:paraId="5F50A59E"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26DE33C5" w14:textId="765A53F1" w:rsidR="00604302" w:rsidRPr="00265B88" w:rsidRDefault="00604302" w:rsidP="00604302">
            <w:pPr>
              <w:spacing w:before="0" w:after="0" w:line="240" w:lineRule="auto"/>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1</w:t>
            </w:r>
            <w:r w:rsidR="0059626D" w:rsidRPr="00265B88">
              <w:rPr>
                <w:rFonts w:ascii="Myriad Pro Light" w:eastAsia="Times New Roman" w:hAnsi="Myriad Pro Light" w:cs="Times New Roman"/>
                <w:b/>
                <w:bCs/>
                <w:sz w:val="20"/>
                <w:szCs w:val="20"/>
                <w:lang w:eastAsia="en-GB"/>
              </w:rPr>
              <w:t>0</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74DD0A" w14:textId="23028096" w:rsidR="00DD0465" w:rsidRPr="00265B88" w:rsidRDefault="00DD0465" w:rsidP="0059626D">
            <w:pPr>
              <w:spacing w:before="0" w:after="0" w:line="240" w:lineRule="auto"/>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 xml:space="preserve"> The Malta Branch</w:t>
            </w:r>
          </w:p>
        </w:tc>
      </w:tr>
      <w:tr w:rsidR="00265B88" w:rsidRPr="00265B88" w14:paraId="08ACCE94"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CAD2AB" w14:textId="4BF23AEE" w:rsidR="00604302" w:rsidRPr="00265B88" w:rsidRDefault="00604302" w:rsidP="00604302">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w:t>
            </w:r>
            <w:r w:rsidR="0059626D" w:rsidRPr="00265B88">
              <w:rPr>
                <w:rFonts w:ascii="Myriad Pro Light" w:eastAsia="Times New Roman" w:hAnsi="Myriad Pro Light" w:cs="Times New Roman"/>
                <w:sz w:val="20"/>
                <w:szCs w:val="20"/>
                <w:lang w:eastAsia="en-GB"/>
              </w:rPr>
              <w:t>0</w:t>
            </w:r>
            <w:r w:rsidRPr="00265B88">
              <w:rPr>
                <w:rFonts w:ascii="Myriad Pro Light" w:eastAsia="Times New Roman" w:hAnsi="Myriad Pro Light" w:cs="Times New Roman"/>
                <w:sz w:val="20"/>
                <w:szCs w:val="20"/>
                <w:lang w:eastAsia="en-GB"/>
              </w:rPr>
              <w:t>.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500BF05" w14:textId="09E65DAD" w:rsidR="00604302" w:rsidRPr="00265B88" w:rsidRDefault="00DD0465" w:rsidP="00604302">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rPr>
              <w:t>Registration details</w:t>
            </w:r>
          </w:p>
        </w:tc>
      </w:tr>
      <w:tr w:rsidR="00265B88" w:rsidRPr="00265B88" w14:paraId="7C812858"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82A0A" w14:textId="654584B1" w:rsidR="00604302" w:rsidRPr="00265B88" w:rsidRDefault="00604302" w:rsidP="00604302">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9"/>
              <w:gridCol w:w="6033"/>
            </w:tblGrid>
            <w:tr w:rsidR="00EB6458" w:rsidRPr="00265B88" w14:paraId="15370023" w14:textId="77777777" w:rsidTr="005E0C45">
              <w:trPr>
                <w:trHeight w:val="340"/>
                <w:jc w:val="center"/>
              </w:trPr>
              <w:tc>
                <w:tcPr>
                  <w:tcW w:w="3629" w:type="dxa"/>
                  <w:shd w:val="clear" w:color="auto" w:fill="auto"/>
                  <w:noWrap/>
                  <w:vAlign w:val="center"/>
                </w:tcPr>
                <w:p w14:paraId="568A2B09" w14:textId="7D45B8E7" w:rsidR="00EB6458" w:rsidRPr="00265B88" w:rsidRDefault="00EB6458" w:rsidP="00EB6458">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Date of registration of applicant as an oversea</w:t>
                  </w:r>
                  <w:r w:rsidR="00246764">
                    <w:rPr>
                      <w:rFonts w:ascii="Myriad Pro Light" w:eastAsia="Times New Roman" w:hAnsi="Myriad Pro Light" w:cs="Calibri"/>
                      <w:sz w:val="20"/>
                      <w:szCs w:val="20"/>
                    </w:rPr>
                    <w:t>s</w:t>
                  </w:r>
                  <w:r w:rsidRPr="00265B88">
                    <w:rPr>
                      <w:rFonts w:ascii="Myriad Pro Light" w:eastAsia="Times New Roman" w:hAnsi="Myriad Pro Light" w:cs="Calibri"/>
                      <w:sz w:val="20"/>
                      <w:szCs w:val="20"/>
                    </w:rPr>
                    <w:t xml:space="preserve"> undertaking under the Companies Act, 1995</w:t>
                  </w:r>
                </w:p>
              </w:tc>
              <w:tc>
                <w:tcPr>
                  <w:tcW w:w="6033" w:type="dxa"/>
                  <w:shd w:val="clear" w:color="auto" w:fill="auto"/>
                  <w:vAlign w:val="center"/>
                </w:tcPr>
                <w:p w14:paraId="0DA1DA0E" w14:textId="77777777" w:rsidR="00EB6458" w:rsidRPr="00F83C21" w:rsidRDefault="00350163" w:rsidP="00EB6458">
                  <w:pPr>
                    <w:pStyle w:val="Cell"/>
                  </w:pPr>
                  <w:sdt>
                    <w:sdtPr>
                      <w:alias w:val="10.1.1D"/>
                      <w:tag w:val="10.1.1D"/>
                      <w:id w:val="-1511989344"/>
                      <w:placeholder>
                        <w:docPart w:val="E92BB9102DC24619A4935B4F2AE49CC1"/>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B6458" w:rsidRPr="00F83C21">
                        <w:rPr>
                          <w:rStyle w:val="PlaceholderText"/>
                          <w:color w:val="auto"/>
                        </w:rPr>
                        <w:t>DD</w:t>
                      </w:r>
                    </w:sdtContent>
                  </w:sdt>
                  <w:r w:rsidR="00EB6458" w:rsidRPr="00F83C21">
                    <w:t xml:space="preserve"> / </w:t>
                  </w:r>
                  <w:sdt>
                    <w:sdtPr>
                      <w:alias w:val="10.1.1M"/>
                      <w:tag w:val="10.1.1M"/>
                      <w:id w:val="1617181057"/>
                      <w:placeholder>
                        <w:docPart w:val="F339F1946A8C446C98DB8C81C63AE4C9"/>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B6458" w:rsidRPr="00F83C21">
                        <w:rPr>
                          <w:rStyle w:val="PlaceholderText"/>
                          <w:color w:val="auto"/>
                        </w:rPr>
                        <w:t>MM</w:t>
                      </w:r>
                    </w:sdtContent>
                  </w:sdt>
                  <w:r w:rsidR="00EB6458" w:rsidRPr="00F83C21">
                    <w:t xml:space="preserve"> / </w:t>
                  </w:r>
                  <w:sdt>
                    <w:sdtPr>
                      <w:alias w:val="10.1.1Y"/>
                      <w:tag w:val="10.1.1Y"/>
                      <w:id w:val="1401643047"/>
                      <w:placeholder>
                        <w:docPart w:val="FD5A0E3D853A487EB93D990FA86EEB6A"/>
                      </w:placeholder>
                    </w:sdtPr>
                    <w:sdtEndPr/>
                    <w:sdtContent>
                      <w:r w:rsidR="00EB6458" w:rsidRPr="00F83C21">
                        <w:fldChar w:fldCharType="begin">
                          <w:ffData>
                            <w:name w:val="Text20"/>
                            <w:enabled/>
                            <w:calcOnExit w:val="0"/>
                            <w:textInput>
                              <w:type w:val="number"/>
                              <w:default w:val="YYYY"/>
                              <w:maxLength w:val="4"/>
                            </w:textInput>
                          </w:ffData>
                        </w:fldChar>
                      </w:r>
                      <w:r w:rsidR="00EB6458" w:rsidRPr="00F83C21">
                        <w:instrText xml:space="preserve"> FORMTEXT </w:instrText>
                      </w:r>
                      <w:r w:rsidR="00EB6458" w:rsidRPr="00F83C21">
                        <w:fldChar w:fldCharType="separate"/>
                      </w:r>
                      <w:r w:rsidR="00EB6458" w:rsidRPr="00F83C21">
                        <w:t>YYYY</w:t>
                      </w:r>
                      <w:r w:rsidR="00EB6458" w:rsidRPr="00F83C21">
                        <w:fldChar w:fldCharType="end"/>
                      </w:r>
                    </w:sdtContent>
                  </w:sdt>
                </w:p>
              </w:tc>
            </w:tr>
            <w:tr w:rsidR="00EB6458" w:rsidRPr="00265B88" w14:paraId="0D1348D3" w14:textId="77777777" w:rsidTr="005E0C45">
              <w:trPr>
                <w:trHeight w:val="340"/>
                <w:jc w:val="center"/>
              </w:trPr>
              <w:tc>
                <w:tcPr>
                  <w:tcW w:w="3629" w:type="dxa"/>
                  <w:shd w:val="clear" w:color="auto" w:fill="auto"/>
                  <w:noWrap/>
                  <w:vAlign w:val="center"/>
                </w:tcPr>
                <w:p w14:paraId="7A0D0944" w14:textId="77777777" w:rsidR="00EB6458" w:rsidRPr="00265B88" w:rsidRDefault="00EB6458" w:rsidP="00EB6458">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Registration number</w:t>
                  </w:r>
                </w:p>
              </w:tc>
              <w:tc>
                <w:tcPr>
                  <w:tcW w:w="6033" w:type="dxa"/>
                  <w:shd w:val="clear" w:color="auto" w:fill="auto"/>
                  <w:vAlign w:val="center"/>
                </w:tcPr>
                <w:sdt>
                  <w:sdtPr>
                    <w:alias w:val="10.1.2"/>
                    <w:tag w:val="10.1.2"/>
                    <w:id w:val="-1954237706"/>
                    <w:placeholder>
                      <w:docPart w:val="251D53B398454F44A1615DA8433ABCE7"/>
                    </w:placeholder>
                  </w:sdtPr>
                  <w:sdtEndPr/>
                  <w:sdtContent>
                    <w:p w14:paraId="61296BA3" w14:textId="77777777" w:rsidR="00EB6458" w:rsidRPr="00F83C21" w:rsidRDefault="00EB6458" w:rsidP="00EB6458">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EB6458" w:rsidRPr="00265B88" w14:paraId="0D2347F6" w14:textId="77777777" w:rsidTr="005E0C45">
              <w:trPr>
                <w:trHeight w:val="340"/>
                <w:jc w:val="center"/>
              </w:trPr>
              <w:tc>
                <w:tcPr>
                  <w:tcW w:w="3629" w:type="dxa"/>
                  <w:shd w:val="clear" w:color="auto" w:fill="auto"/>
                  <w:noWrap/>
                  <w:vAlign w:val="center"/>
                </w:tcPr>
                <w:p w14:paraId="37DD7CC0" w14:textId="77777777" w:rsidR="00EB6458" w:rsidRPr="00265B88" w:rsidRDefault="00EB6458" w:rsidP="00EB6458">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Address of registered office</w:t>
                  </w:r>
                </w:p>
              </w:tc>
              <w:tc>
                <w:tcPr>
                  <w:tcW w:w="6033" w:type="dxa"/>
                  <w:shd w:val="clear" w:color="auto" w:fill="auto"/>
                  <w:vAlign w:val="center"/>
                </w:tcPr>
                <w:sdt>
                  <w:sdtPr>
                    <w:alias w:val="10.1.3"/>
                    <w:tag w:val="10.1.3"/>
                    <w:id w:val="191122604"/>
                    <w:placeholder>
                      <w:docPart w:val="689CFB05CFF549989C8E0F8D07EE5144"/>
                    </w:placeholder>
                  </w:sdtPr>
                  <w:sdtEndPr/>
                  <w:sdtContent>
                    <w:p w14:paraId="4707B122" w14:textId="77777777" w:rsidR="00EB6458" w:rsidRPr="00F83C21" w:rsidRDefault="00EB6458" w:rsidP="00EB6458">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bl>
          <w:p w14:paraId="6D309997" w14:textId="3932378F" w:rsidR="00604302" w:rsidRPr="00265B88" w:rsidRDefault="00604302" w:rsidP="00604302">
            <w:pPr>
              <w:spacing w:before="0" w:after="0" w:line="240" w:lineRule="auto"/>
              <w:jc w:val="left"/>
            </w:pPr>
          </w:p>
        </w:tc>
      </w:tr>
      <w:tr w:rsidR="00265B88" w:rsidRPr="00265B88" w14:paraId="20CD27E5"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CF910B" w14:textId="6DA4F5E0" w:rsidR="00604302" w:rsidRPr="00265B88" w:rsidRDefault="00604302" w:rsidP="00604302">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w:t>
            </w:r>
            <w:r w:rsidR="0059626D" w:rsidRPr="00265B88">
              <w:rPr>
                <w:rFonts w:ascii="Myriad Pro Light" w:eastAsia="Times New Roman" w:hAnsi="Myriad Pro Light" w:cs="Times New Roman"/>
                <w:sz w:val="20"/>
                <w:szCs w:val="20"/>
                <w:lang w:eastAsia="en-GB"/>
              </w:rPr>
              <w:t>0</w:t>
            </w:r>
            <w:r w:rsidRPr="00265B88">
              <w:rPr>
                <w:rFonts w:ascii="Myriad Pro Light" w:eastAsia="Times New Roman" w:hAnsi="Myriad Pro Light" w:cs="Times New Roman"/>
                <w:sz w:val="20"/>
                <w:szCs w:val="20"/>
                <w:lang w:eastAsia="en-GB"/>
              </w:rPr>
              <w:t>.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BFC1562" w14:textId="5EB32722" w:rsidR="00604302" w:rsidRPr="00265B88" w:rsidRDefault="00DD0465" w:rsidP="00604302">
            <w:pPr>
              <w:spacing w:before="0" w:after="0" w:line="240" w:lineRule="auto"/>
              <w:jc w:val="left"/>
              <w:rPr>
                <w:rFonts w:ascii="Myriad Pro Light" w:hAnsi="Myriad Pro Light"/>
                <w:b/>
                <w:bCs/>
                <w:sz w:val="20"/>
                <w:szCs w:val="20"/>
                <w:lang w:eastAsia="en-GB"/>
              </w:rPr>
            </w:pPr>
            <w:r w:rsidRPr="00265B88">
              <w:rPr>
                <w:rFonts w:ascii="Myriad Pro Light" w:hAnsi="Myriad Pro Light"/>
                <w:b/>
                <w:bCs/>
                <w:sz w:val="20"/>
                <w:szCs w:val="20"/>
              </w:rPr>
              <w:t xml:space="preserve">General Representative details </w:t>
            </w:r>
          </w:p>
        </w:tc>
      </w:tr>
      <w:tr w:rsidR="00265B88" w:rsidRPr="00265B88" w14:paraId="426D560D" w14:textId="77777777" w:rsidTr="00EB6458">
        <w:trPr>
          <w:trHeight w:val="68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8A082E" w14:textId="5A6BCAB9" w:rsidR="00DD0465" w:rsidRPr="00265B88" w:rsidRDefault="00DD0465" w:rsidP="00DD0465">
            <w:pPr>
              <w:spacing w:before="0" w:after="0" w:line="240" w:lineRule="auto"/>
              <w:jc w:val="center"/>
              <w:rPr>
                <w:rFonts w:ascii="Myriad Pro Light" w:eastAsia="Times New Roman" w:hAnsi="Myriad Pro Light" w:cs="Times New Roman"/>
                <w:sz w:val="20"/>
                <w:szCs w:val="20"/>
                <w:lang w:eastAsia="en-GB"/>
              </w:rPr>
            </w:pP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9"/>
              <w:gridCol w:w="6033"/>
            </w:tblGrid>
            <w:tr w:rsidR="00265B88" w:rsidRPr="00265B88" w14:paraId="301681C3" w14:textId="77777777" w:rsidTr="007E34F6">
              <w:trPr>
                <w:trHeight w:val="340"/>
                <w:jc w:val="center"/>
              </w:trPr>
              <w:tc>
                <w:tcPr>
                  <w:tcW w:w="9662" w:type="dxa"/>
                  <w:gridSpan w:val="2"/>
                  <w:shd w:val="clear" w:color="auto" w:fill="BFBFBF" w:themeFill="background1" w:themeFillShade="BF"/>
                  <w:noWrap/>
                  <w:vAlign w:val="center"/>
                </w:tcPr>
                <w:p w14:paraId="65B37182" w14:textId="77777777" w:rsidR="00DD0465" w:rsidRPr="00265B88" w:rsidRDefault="00DD0465" w:rsidP="00DD0465">
                  <w:pPr>
                    <w:spacing w:before="0" w:after="0" w:line="240" w:lineRule="auto"/>
                    <w:jc w:val="left"/>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Where the representative is an individual:</w:t>
                  </w:r>
                </w:p>
              </w:tc>
            </w:tr>
            <w:tr w:rsidR="00265B88" w:rsidRPr="00265B88" w14:paraId="5655F3B4" w14:textId="77777777" w:rsidTr="00984190">
              <w:trPr>
                <w:trHeight w:val="340"/>
                <w:jc w:val="center"/>
              </w:trPr>
              <w:tc>
                <w:tcPr>
                  <w:tcW w:w="3629" w:type="dxa"/>
                  <w:shd w:val="clear" w:color="auto" w:fill="auto"/>
                  <w:noWrap/>
                  <w:vAlign w:val="center"/>
                </w:tcPr>
                <w:p w14:paraId="6A7CE124" w14:textId="77777777" w:rsidR="00DD0465" w:rsidRPr="00265B88" w:rsidRDefault="00DD0465" w:rsidP="00DD046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Name and Surname</w:t>
                  </w:r>
                </w:p>
              </w:tc>
              <w:tc>
                <w:tcPr>
                  <w:tcW w:w="6033" w:type="dxa"/>
                  <w:shd w:val="clear" w:color="auto" w:fill="auto"/>
                  <w:vAlign w:val="center"/>
                </w:tcPr>
                <w:sdt>
                  <w:sdtPr>
                    <w:alias w:val="10.2.1"/>
                    <w:tag w:val="10.2.1"/>
                    <w:id w:val="503706300"/>
                    <w:placeholder>
                      <w:docPart w:val="E1C15A6416BA4744876B5ED14A981306"/>
                    </w:placeholder>
                  </w:sdtPr>
                  <w:sdtEndPr/>
                  <w:sdtContent>
                    <w:p w14:paraId="53D610F9" w14:textId="26ABC699" w:rsidR="00DD0465" w:rsidRPr="00265B88" w:rsidRDefault="00E317D1" w:rsidP="00984190">
                      <w:pPr>
                        <w:pStyle w:val="Cell"/>
                        <w:rPr>
                          <w:lang w:eastAsia="en-U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6BCEED3D" w14:textId="77777777" w:rsidTr="00984190">
              <w:trPr>
                <w:trHeight w:val="340"/>
                <w:jc w:val="center"/>
              </w:trPr>
              <w:tc>
                <w:tcPr>
                  <w:tcW w:w="3629" w:type="dxa"/>
                  <w:shd w:val="clear" w:color="auto" w:fill="auto"/>
                  <w:noWrap/>
                  <w:vAlign w:val="center"/>
                </w:tcPr>
                <w:p w14:paraId="3A7312AA" w14:textId="77777777" w:rsidR="00E317D1" w:rsidRPr="00265B88" w:rsidRDefault="00E317D1" w:rsidP="00E317D1">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ID Card number</w:t>
                  </w:r>
                </w:p>
              </w:tc>
              <w:tc>
                <w:tcPr>
                  <w:tcW w:w="6033" w:type="dxa"/>
                  <w:shd w:val="clear" w:color="auto" w:fill="auto"/>
                  <w:vAlign w:val="center"/>
                </w:tcPr>
                <w:sdt>
                  <w:sdtPr>
                    <w:alias w:val="10.2.2"/>
                    <w:tag w:val="10.2.2"/>
                    <w:id w:val="1755787422"/>
                    <w:placeholder>
                      <w:docPart w:val="C26A44CE18AE40A48BD19109BF0DDE16"/>
                    </w:placeholder>
                  </w:sdtPr>
                  <w:sdtEndPr/>
                  <w:sdtContent>
                    <w:p w14:paraId="6B9FC82A" w14:textId="4FB66A6D" w:rsidR="00E317D1" w:rsidRPr="00265B88" w:rsidRDefault="00E317D1" w:rsidP="00984190">
                      <w:pPr>
                        <w:pStyle w:val="Cell"/>
                        <w:rPr>
                          <w:rFonts w:cs="Calibri"/>
                          <w:b/>
                          <w:b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3FF30C05" w14:textId="77777777" w:rsidTr="00984190">
              <w:trPr>
                <w:trHeight w:val="340"/>
                <w:jc w:val="center"/>
              </w:trPr>
              <w:tc>
                <w:tcPr>
                  <w:tcW w:w="3629" w:type="dxa"/>
                  <w:shd w:val="clear" w:color="auto" w:fill="auto"/>
                  <w:noWrap/>
                  <w:vAlign w:val="center"/>
                </w:tcPr>
                <w:p w14:paraId="7C703245" w14:textId="77777777" w:rsidR="00E317D1" w:rsidRPr="00265B88" w:rsidRDefault="00E317D1" w:rsidP="00E317D1">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Contact number</w:t>
                  </w:r>
                </w:p>
              </w:tc>
              <w:tc>
                <w:tcPr>
                  <w:tcW w:w="6033" w:type="dxa"/>
                  <w:shd w:val="clear" w:color="auto" w:fill="auto"/>
                  <w:vAlign w:val="center"/>
                </w:tcPr>
                <w:sdt>
                  <w:sdtPr>
                    <w:alias w:val="10.2.3"/>
                    <w:tag w:val="10.2.3"/>
                    <w:id w:val="27693802"/>
                    <w:placeholder>
                      <w:docPart w:val="A877F8B810304273990675EA02137D8A"/>
                    </w:placeholder>
                  </w:sdtPr>
                  <w:sdtEndPr/>
                  <w:sdtContent>
                    <w:p w14:paraId="77457DAB" w14:textId="33D82A77" w:rsidR="00E317D1" w:rsidRPr="00265B88" w:rsidRDefault="00E317D1" w:rsidP="00984190">
                      <w:pPr>
                        <w:pStyle w:val="Cell"/>
                        <w:rPr>
                          <w:i/>
                          <w:i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6D9FF369" w14:textId="77777777" w:rsidTr="00984190">
              <w:trPr>
                <w:trHeight w:val="340"/>
                <w:jc w:val="center"/>
              </w:trPr>
              <w:tc>
                <w:tcPr>
                  <w:tcW w:w="3629" w:type="dxa"/>
                  <w:shd w:val="clear" w:color="auto" w:fill="auto"/>
                  <w:noWrap/>
                  <w:vAlign w:val="center"/>
                </w:tcPr>
                <w:p w14:paraId="6A21023E" w14:textId="77777777" w:rsidR="00E317D1" w:rsidRPr="00265B88" w:rsidRDefault="00E317D1" w:rsidP="00E317D1">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Email address</w:t>
                  </w:r>
                </w:p>
              </w:tc>
              <w:tc>
                <w:tcPr>
                  <w:tcW w:w="6033" w:type="dxa"/>
                  <w:shd w:val="clear" w:color="auto" w:fill="auto"/>
                  <w:vAlign w:val="center"/>
                </w:tcPr>
                <w:sdt>
                  <w:sdtPr>
                    <w:alias w:val="10.2.4"/>
                    <w:tag w:val="10.2.4"/>
                    <w:id w:val="-1747030400"/>
                    <w:placeholder>
                      <w:docPart w:val="6964F0B0376D40258E2F13113EC7A92B"/>
                    </w:placeholder>
                  </w:sdtPr>
                  <w:sdtEndPr/>
                  <w:sdtContent>
                    <w:p w14:paraId="0F5FE9FB" w14:textId="38DD03B9" w:rsidR="00E317D1" w:rsidRPr="00265B88" w:rsidRDefault="00E317D1" w:rsidP="00984190">
                      <w:pPr>
                        <w:pStyle w:val="Cell"/>
                        <w:rPr>
                          <w:i/>
                          <w:i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bl>
          <w:p w14:paraId="2C49E9F3" w14:textId="77777777" w:rsidR="00DD0465" w:rsidRPr="00265B88" w:rsidRDefault="00DD0465" w:rsidP="00DD0465">
            <w:pPr>
              <w:spacing w:before="0" w:after="0" w:line="240" w:lineRule="auto"/>
              <w:ind w:right="113"/>
              <w:jc w:val="left"/>
              <w:rPr>
                <w:rFonts w:ascii="Myriad Pro Light" w:eastAsia="Times New Roman" w:hAnsi="Myriad Pro Light" w:cs="Times New Roman"/>
                <w:sz w:val="20"/>
                <w:szCs w:val="20"/>
                <w:lang w:eastAsia="en-GB"/>
              </w:rPr>
            </w:pPr>
          </w:p>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9"/>
              <w:gridCol w:w="6033"/>
            </w:tblGrid>
            <w:tr w:rsidR="00265B88" w:rsidRPr="00265B88" w14:paraId="7592A9D1" w14:textId="77777777" w:rsidTr="007E34F6">
              <w:trPr>
                <w:trHeight w:val="340"/>
                <w:jc w:val="center"/>
              </w:trPr>
              <w:tc>
                <w:tcPr>
                  <w:tcW w:w="9662" w:type="dxa"/>
                  <w:gridSpan w:val="2"/>
                  <w:shd w:val="clear" w:color="auto" w:fill="BFBFBF" w:themeFill="background1" w:themeFillShade="BF"/>
                  <w:noWrap/>
                  <w:vAlign w:val="center"/>
                </w:tcPr>
                <w:p w14:paraId="2AA0CAD9" w14:textId="77777777" w:rsidR="00DD0465" w:rsidRPr="00265B88" w:rsidRDefault="00DD0465" w:rsidP="00DD0465">
                  <w:pPr>
                    <w:spacing w:before="0" w:after="0" w:line="240" w:lineRule="auto"/>
                    <w:jc w:val="left"/>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Where the representative is not an individual:</w:t>
                  </w:r>
                </w:p>
              </w:tc>
            </w:tr>
            <w:tr w:rsidR="00265B88" w:rsidRPr="00265B88" w14:paraId="386CB0FD" w14:textId="77777777" w:rsidTr="00984190">
              <w:trPr>
                <w:trHeight w:val="340"/>
                <w:jc w:val="center"/>
              </w:trPr>
              <w:tc>
                <w:tcPr>
                  <w:tcW w:w="3629" w:type="dxa"/>
                  <w:shd w:val="clear" w:color="auto" w:fill="auto"/>
                  <w:noWrap/>
                  <w:vAlign w:val="center"/>
                </w:tcPr>
                <w:p w14:paraId="16899F9A" w14:textId="77777777" w:rsidR="00DD0465" w:rsidRPr="00265B88" w:rsidRDefault="00DD0465" w:rsidP="00DD046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lastRenderedPageBreak/>
                    <w:t>Name of body corporate</w:t>
                  </w:r>
                </w:p>
              </w:tc>
              <w:tc>
                <w:tcPr>
                  <w:tcW w:w="6033" w:type="dxa"/>
                  <w:shd w:val="clear" w:color="auto" w:fill="auto"/>
                  <w:vAlign w:val="center"/>
                </w:tcPr>
                <w:sdt>
                  <w:sdtPr>
                    <w:alias w:val="10.2.5"/>
                    <w:tag w:val="10.2.5"/>
                    <w:id w:val="-52706136"/>
                    <w:placeholder>
                      <w:docPart w:val="A369510901B24CA3AFA692EFF06D81D9"/>
                    </w:placeholder>
                  </w:sdtPr>
                  <w:sdtEndPr/>
                  <w:sdtContent>
                    <w:p w14:paraId="38BCA758" w14:textId="39D1734C" w:rsidR="00DD0465"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6FF7814D" w14:textId="77777777" w:rsidTr="00984190">
              <w:trPr>
                <w:trHeight w:val="340"/>
                <w:jc w:val="center"/>
              </w:trPr>
              <w:tc>
                <w:tcPr>
                  <w:tcW w:w="3629" w:type="dxa"/>
                  <w:shd w:val="clear" w:color="auto" w:fill="auto"/>
                  <w:noWrap/>
                  <w:vAlign w:val="center"/>
                </w:tcPr>
                <w:p w14:paraId="3CCEA178" w14:textId="77777777" w:rsidR="00DD0465" w:rsidRPr="00265B88" w:rsidRDefault="00DD0465" w:rsidP="00DD046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Date of registration under the Companies Act, 1995</w:t>
                  </w:r>
                </w:p>
              </w:tc>
              <w:tc>
                <w:tcPr>
                  <w:tcW w:w="6033" w:type="dxa"/>
                  <w:shd w:val="clear" w:color="auto" w:fill="auto"/>
                  <w:vAlign w:val="center"/>
                </w:tcPr>
                <w:p w14:paraId="5E153DFA" w14:textId="3534FB0E" w:rsidR="00DD0465" w:rsidRPr="00F83C21" w:rsidRDefault="00350163" w:rsidP="00984190">
                  <w:pPr>
                    <w:pStyle w:val="Cell"/>
                  </w:pPr>
                  <w:sdt>
                    <w:sdtPr>
                      <w:alias w:val="10.2.6D"/>
                      <w:tag w:val="10.2.6D"/>
                      <w:id w:val="-1948536046"/>
                      <w:placeholder>
                        <w:docPart w:val="5DD1303377864A49B759F731F2A27687"/>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762F5" w:rsidRPr="00F83C21">
                        <w:rPr>
                          <w:rStyle w:val="PlaceholderText"/>
                          <w:color w:val="auto"/>
                        </w:rPr>
                        <w:t>DD</w:t>
                      </w:r>
                    </w:sdtContent>
                  </w:sdt>
                  <w:r w:rsidR="000762F5" w:rsidRPr="00F83C21">
                    <w:t xml:space="preserve"> / </w:t>
                  </w:r>
                  <w:sdt>
                    <w:sdtPr>
                      <w:alias w:val="10.2.6M"/>
                      <w:tag w:val="10.2.6M"/>
                      <w:id w:val="505475836"/>
                      <w:placeholder>
                        <w:docPart w:val="1BD9E58D1661487F9E7639D464D5412F"/>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0762F5" w:rsidRPr="00F83C21">
                        <w:rPr>
                          <w:rStyle w:val="PlaceholderText"/>
                          <w:color w:val="auto"/>
                        </w:rPr>
                        <w:t>MM</w:t>
                      </w:r>
                    </w:sdtContent>
                  </w:sdt>
                  <w:r w:rsidR="000762F5" w:rsidRPr="00F83C21">
                    <w:t xml:space="preserve"> / </w:t>
                  </w:r>
                  <w:sdt>
                    <w:sdtPr>
                      <w:alias w:val="10.2.6Y"/>
                      <w:tag w:val="10.2.6Y"/>
                      <w:id w:val="570081549"/>
                      <w:placeholder>
                        <w:docPart w:val="38AB12B1B3E647E3AA719366335C6FE2"/>
                      </w:placeholder>
                    </w:sdtPr>
                    <w:sdtEndPr/>
                    <w:sdtContent>
                      <w:r w:rsidR="000762F5" w:rsidRPr="00F83C21">
                        <w:fldChar w:fldCharType="begin">
                          <w:ffData>
                            <w:name w:val="Text20"/>
                            <w:enabled/>
                            <w:calcOnExit w:val="0"/>
                            <w:textInput>
                              <w:type w:val="number"/>
                              <w:default w:val="YYYY"/>
                              <w:maxLength w:val="4"/>
                            </w:textInput>
                          </w:ffData>
                        </w:fldChar>
                      </w:r>
                      <w:r w:rsidR="000762F5" w:rsidRPr="00F83C21">
                        <w:instrText xml:space="preserve"> FORMTEXT </w:instrText>
                      </w:r>
                      <w:r w:rsidR="000762F5" w:rsidRPr="00F83C21">
                        <w:fldChar w:fldCharType="separate"/>
                      </w:r>
                      <w:r w:rsidR="000762F5" w:rsidRPr="00F83C21">
                        <w:t>YYYY</w:t>
                      </w:r>
                      <w:r w:rsidR="000762F5" w:rsidRPr="00F83C21">
                        <w:fldChar w:fldCharType="end"/>
                      </w:r>
                    </w:sdtContent>
                  </w:sdt>
                </w:p>
              </w:tc>
            </w:tr>
            <w:tr w:rsidR="00265B88" w:rsidRPr="00265B88" w14:paraId="5FC19895" w14:textId="77777777" w:rsidTr="00984190">
              <w:trPr>
                <w:trHeight w:val="340"/>
                <w:jc w:val="center"/>
              </w:trPr>
              <w:tc>
                <w:tcPr>
                  <w:tcW w:w="3629" w:type="dxa"/>
                  <w:shd w:val="clear" w:color="auto" w:fill="auto"/>
                  <w:noWrap/>
                  <w:vAlign w:val="center"/>
                </w:tcPr>
                <w:p w14:paraId="05284CE1" w14:textId="77777777" w:rsidR="00E74E6F" w:rsidRPr="00265B88" w:rsidRDefault="00E74E6F" w:rsidP="00E74E6F">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Registration number</w:t>
                  </w:r>
                </w:p>
              </w:tc>
              <w:tc>
                <w:tcPr>
                  <w:tcW w:w="6033" w:type="dxa"/>
                  <w:shd w:val="clear" w:color="auto" w:fill="auto"/>
                  <w:vAlign w:val="center"/>
                </w:tcPr>
                <w:sdt>
                  <w:sdtPr>
                    <w:alias w:val="10.2.7"/>
                    <w:tag w:val="10.2.7"/>
                    <w:id w:val="1402251162"/>
                    <w:placeholder>
                      <w:docPart w:val="C5BA816E8E9A413599B86BCC0E3F7101"/>
                    </w:placeholder>
                  </w:sdtPr>
                  <w:sdtEndPr/>
                  <w:sdtContent>
                    <w:p w14:paraId="761A0869" w14:textId="6F26C7A8" w:rsidR="00E74E6F"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75759D48" w14:textId="77777777" w:rsidTr="00984190">
              <w:trPr>
                <w:trHeight w:val="340"/>
                <w:jc w:val="center"/>
              </w:trPr>
              <w:tc>
                <w:tcPr>
                  <w:tcW w:w="3629" w:type="dxa"/>
                  <w:shd w:val="clear" w:color="auto" w:fill="auto"/>
                  <w:noWrap/>
                  <w:vAlign w:val="center"/>
                </w:tcPr>
                <w:p w14:paraId="21077076" w14:textId="77777777" w:rsidR="00E74E6F" w:rsidRPr="00265B88" w:rsidRDefault="00E74E6F" w:rsidP="00E74E6F">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Address of registered office</w:t>
                  </w:r>
                </w:p>
              </w:tc>
              <w:tc>
                <w:tcPr>
                  <w:tcW w:w="6033" w:type="dxa"/>
                  <w:shd w:val="clear" w:color="auto" w:fill="auto"/>
                  <w:vAlign w:val="center"/>
                </w:tcPr>
                <w:sdt>
                  <w:sdtPr>
                    <w:alias w:val="10.2.8"/>
                    <w:tag w:val="10.2.8"/>
                    <w:id w:val="-2072800250"/>
                    <w:placeholder>
                      <w:docPart w:val="D93E48F40AF2465D8F737C6FDA056441"/>
                    </w:placeholder>
                  </w:sdtPr>
                  <w:sdtEndPr/>
                  <w:sdtContent>
                    <w:p w14:paraId="35721AA9" w14:textId="7D99AA7F" w:rsidR="00E74E6F"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3E941280" w14:textId="77777777" w:rsidTr="00984190">
              <w:trPr>
                <w:trHeight w:val="340"/>
                <w:jc w:val="center"/>
              </w:trPr>
              <w:tc>
                <w:tcPr>
                  <w:tcW w:w="3629" w:type="dxa"/>
                  <w:shd w:val="clear" w:color="auto" w:fill="auto"/>
                  <w:noWrap/>
                  <w:vAlign w:val="center"/>
                </w:tcPr>
                <w:p w14:paraId="3C1FD5D5" w14:textId="77777777" w:rsidR="00E74E6F" w:rsidRPr="00265B88" w:rsidRDefault="00E74E6F" w:rsidP="00E74E6F">
                  <w:pPr>
                    <w:spacing w:before="0" w:after="0" w:line="240" w:lineRule="auto"/>
                    <w:jc w:val="right"/>
                    <w:rPr>
                      <w:rFonts w:ascii="Myriad Pro Light" w:eastAsia="Times New Roman" w:hAnsi="Myriad Pro Light" w:cs="Calibri"/>
                      <w:sz w:val="20"/>
                      <w:szCs w:val="20"/>
                    </w:rPr>
                  </w:pPr>
                  <w:r w:rsidRPr="00265B88">
                    <w:rPr>
                      <w:rFonts w:ascii="Myriad Pro Light" w:eastAsia="Times New Roman" w:hAnsi="Myriad Pro Light" w:cs="Calibri"/>
                      <w:sz w:val="20"/>
                      <w:szCs w:val="20"/>
                    </w:rPr>
                    <w:t>Address of principal place of business</w:t>
                  </w:r>
                </w:p>
              </w:tc>
              <w:tc>
                <w:tcPr>
                  <w:tcW w:w="6033" w:type="dxa"/>
                  <w:shd w:val="clear" w:color="auto" w:fill="auto"/>
                  <w:vAlign w:val="center"/>
                </w:tcPr>
                <w:sdt>
                  <w:sdtPr>
                    <w:alias w:val="10.2.9"/>
                    <w:tag w:val="10.2.9"/>
                    <w:id w:val="571853706"/>
                    <w:placeholder>
                      <w:docPart w:val="8F4B88DF5BBB419DB907E1F2EF39FEE6"/>
                    </w:placeholder>
                  </w:sdtPr>
                  <w:sdtEndPr/>
                  <w:sdtContent>
                    <w:p w14:paraId="2C5B1DD4" w14:textId="6D92DD3C" w:rsidR="00E74E6F"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3FC0D117" w14:textId="77777777" w:rsidTr="00984190">
              <w:trPr>
                <w:trHeight w:val="340"/>
                <w:jc w:val="center"/>
              </w:trPr>
              <w:tc>
                <w:tcPr>
                  <w:tcW w:w="3629" w:type="dxa"/>
                  <w:shd w:val="clear" w:color="auto" w:fill="auto"/>
                  <w:noWrap/>
                  <w:vAlign w:val="center"/>
                </w:tcPr>
                <w:p w14:paraId="51969316" w14:textId="77777777" w:rsidR="00E74E6F" w:rsidRPr="00265B88" w:rsidRDefault="00E74E6F" w:rsidP="00E74E6F">
                  <w:pPr>
                    <w:spacing w:before="0" w:after="0" w:line="240" w:lineRule="auto"/>
                    <w:jc w:val="right"/>
                    <w:rPr>
                      <w:rFonts w:ascii="Myriad Pro Light" w:eastAsia="Times New Roman" w:hAnsi="Myriad Pro Light" w:cs="Calibri"/>
                      <w:sz w:val="20"/>
                      <w:szCs w:val="20"/>
                    </w:rPr>
                  </w:pPr>
                  <w:r w:rsidRPr="00265B88">
                    <w:rPr>
                      <w:rFonts w:ascii="Myriad Pro Light" w:eastAsia="Times New Roman" w:hAnsi="Myriad Pro Light" w:cs="Calibri"/>
                      <w:sz w:val="20"/>
                      <w:szCs w:val="20"/>
                    </w:rPr>
                    <w:t>Contact number</w:t>
                  </w:r>
                </w:p>
              </w:tc>
              <w:tc>
                <w:tcPr>
                  <w:tcW w:w="6033" w:type="dxa"/>
                  <w:shd w:val="clear" w:color="auto" w:fill="auto"/>
                  <w:vAlign w:val="center"/>
                </w:tcPr>
                <w:sdt>
                  <w:sdtPr>
                    <w:alias w:val="10.2.10"/>
                    <w:tag w:val="10.2.10"/>
                    <w:id w:val="-678049788"/>
                    <w:placeholder>
                      <w:docPart w:val="E4E2E621BAAD4451907F40B3EF1CC800"/>
                    </w:placeholder>
                  </w:sdtPr>
                  <w:sdtEndPr/>
                  <w:sdtContent>
                    <w:p w14:paraId="1895A3FD" w14:textId="4D16571C" w:rsidR="00E74E6F"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r w:rsidR="00265B88" w:rsidRPr="00265B88" w14:paraId="5B59F09C" w14:textId="77777777" w:rsidTr="00984190">
              <w:trPr>
                <w:trHeight w:val="340"/>
                <w:jc w:val="center"/>
              </w:trPr>
              <w:tc>
                <w:tcPr>
                  <w:tcW w:w="3629" w:type="dxa"/>
                  <w:shd w:val="clear" w:color="auto" w:fill="auto"/>
                  <w:noWrap/>
                  <w:vAlign w:val="center"/>
                </w:tcPr>
                <w:p w14:paraId="63223153" w14:textId="77777777" w:rsidR="00E74E6F" w:rsidRPr="00265B88" w:rsidRDefault="00E74E6F" w:rsidP="00E74E6F">
                  <w:pPr>
                    <w:spacing w:before="0" w:after="0" w:line="240" w:lineRule="auto"/>
                    <w:jc w:val="right"/>
                    <w:rPr>
                      <w:rFonts w:ascii="Myriad Pro Light" w:eastAsia="Times New Roman" w:hAnsi="Myriad Pro Light" w:cs="Calibri"/>
                      <w:sz w:val="20"/>
                      <w:szCs w:val="20"/>
                    </w:rPr>
                  </w:pPr>
                  <w:r w:rsidRPr="00265B88">
                    <w:rPr>
                      <w:rFonts w:ascii="Myriad Pro Light" w:eastAsia="Times New Roman" w:hAnsi="Myriad Pro Light" w:cs="Calibri"/>
                      <w:sz w:val="20"/>
                      <w:szCs w:val="20"/>
                    </w:rPr>
                    <w:t>Email address</w:t>
                  </w:r>
                </w:p>
              </w:tc>
              <w:tc>
                <w:tcPr>
                  <w:tcW w:w="6033" w:type="dxa"/>
                  <w:shd w:val="clear" w:color="auto" w:fill="auto"/>
                  <w:vAlign w:val="center"/>
                </w:tcPr>
                <w:sdt>
                  <w:sdtPr>
                    <w:alias w:val="10.2.11"/>
                    <w:tag w:val="10.2.11"/>
                    <w:id w:val="-1376540935"/>
                    <w:placeholder>
                      <w:docPart w:val="E6FC0B2FDF37423E9A015E0B4F1E99AC"/>
                    </w:placeholder>
                  </w:sdtPr>
                  <w:sdtEndPr/>
                  <w:sdtContent>
                    <w:p w14:paraId="31CB326B" w14:textId="2A708E27" w:rsidR="00E74E6F" w:rsidRPr="00F83C21" w:rsidRDefault="00E74E6F" w:rsidP="00984190">
                      <w:pPr>
                        <w:pStyle w:val="Cell"/>
                      </w:pPr>
                      <w:r w:rsidRPr="00F83C21">
                        <w:fldChar w:fldCharType="begin">
                          <w:ffData>
                            <w:name w:val=""/>
                            <w:enabled/>
                            <w:calcOnExit w:val="0"/>
                            <w:textInput>
                              <w:default w:val="Enter text"/>
                            </w:textInput>
                          </w:ffData>
                        </w:fldChar>
                      </w:r>
                      <w:r w:rsidRPr="00F83C21">
                        <w:instrText xml:space="preserve"> FORMTEXT </w:instrText>
                      </w:r>
                      <w:r w:rsidRPr="00F83C21">
                        <w:fldChar w:fldCharType="separate"/>
                      </w:r>
                      <w:r w:rsidRPr="00F83C21">
                        <w:t>Enter text</w:t>
                      </w:r>
                      <w:r w:rsidRPr="00F83C21">
                        <w:fldChar w:fldCharType="end"/>
                      </w:r>
                    </w:p>
                  </w:sdtContent>
                </w:sdt>
              </w:tc>
            </w:tr>
          </w:tbl>
          <w:p w14:paraId="2470844A" w14:textId="77777777" w:rsidR="00DD0465" w:rsidRPr="00265B88" w:rsidRDefault="00DD0465" w:rsidP="00DD0465">
            <w:pPr>
              <w:spacing w:before="0" w:after="0" w:line="240" w:lineRule="auto"/>
              <w:ind w:right="113"/>
              <w:jc w:val="left"/>
              <w:rPr>
                <w:rFonts w:ascii="Myriad Pro Light" w:eastAsia="Times New Roman" w:hAnsi="Myriad Pro Light" w:cs="Times New Roman"/>
                <w:sz w:val="20"/>
                <w:szCs w:val="20"/>
                <w:lang w:eastAsia="en-GB"/>
              </w:rPr>
            </w:pPr>
          </w:p>
          <w:tbl>
            <w:tblPr>
              <w:tblW w:w="96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9"/>
              <w:gridCol w:w="6033"/>
            </w:tblGrid>
            <w:tr w:rsidR="00265B88" w:rsidRPr="00265B88" w14:paraId="26162F1F" w14:textId="77777777" w:rsidTr="007E34F6">
              <w:trPr>
                <w:trHeight w:val="340"/>
                <w:jc w:val="center"/>
              </w:trPr>
              <w:tc>
                <w:tcPr>
                  <w:tcW w:w="9662" w:type="dxa"/>
                  <w:gridSpan w:val="2"/>
                  <w:shd w:val="clear" w:color="auto" w:fill="BFBFBF" w:themeFill="background1" w:themeFillShade="BF"/>
                  <w:noWrap/>
                  <w:vAlign w:val="center"/>
                </w:tcPr>
                <w:p w14:paraId="0B8FC8C7" w14:textId="77777777" w:rsidR="00DD0465" w:rsidRPr="00265B88" w:rsidRDefault="00DD0465" w:rsidP="00DD0465">
                  <w:pPr>
                    <w:spacing w:before="0" w:after="0" w:line="240" w:lineRule="auto"/>
                    <w:jc w:val="left"/>
                    <w:rPr>
                      <w:rFonts w:ascii="Myriad Pro Light" w:eastAsia="Times New Roman" w:hAnsi="Myriad Pro Light" w:cs="Calibri"/>
                      <w:b/>
                      <w:bCs/>
                      <w:sz w:val="20"/>
                      <w:szCs w:val="20"/>
                      <w:lang w:eastAsia="en-GB"/>
                    </w:rPr>
                  </w:pPr>
                  <w:r w:rsidRPr="00265B88">
                    <w:rPr>
                      <w:rFonts w:ascii="Myriad Pro Light" w:eastAsia="Times New Roman" w:hAnsi="Myriad Pro Light" w:cs="Calibri"/>
                      <w:b/>
                      <w:bCs/>
                      <w:sz w:val="20"/>
                      <w:szCs w:val="20"/>
                      <w:lang w:eastAsia="en-GB"/>
                    </w:rPr>
                    <w:t>Where the representative is an individual of the representative body corporate:</w:t>
                  </w:r>
                </w:p>
              </w:tc>
            </w:tr>
            <w:tr w:rsidR="00265B88" w:rsidRPr="00265B88" w14:paraId="191AAC1A" w14:textId="77777777" w:rsidTr="00984190">
              <w:trPr>
                <w:trHeight w:val="340"/>
                <w:jc w:val="center"/>
              </w:trPr>
              <w:tc>
                <w:tcPr>
                  <w:tcW w:w="3629" w:type="dxa"/>
                  <w:shd w:val="clear" w:color="auto" w:fill="auto"/>
                  <w:noWrap/>
                  <w:vAlign w:val="center"/>
                </w:tcPr>
                <w:p w14:paraId="3C1A6DE9" w14:textId="77777777" w:rsidR="000762F5" w:rsidRPr="00265B88" w:rsidRDefault="000762F5" w:rsidP="000762F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Name and Surname</w:t>
                  </w:r>
                </w:p>
              </w:tc>
              <w:tc>
                <w:tcPr>
                  <w:tcW w:w="6033" w:type="dxa"/>
                  <w:shd w:val="clear" w:color="auto" w:fill="auto"/>
                  <w:vAlign w:val="center"/>
                </w:tcPr>
                <w:sdt>
                  <w:sdtPr>
                    <w:alias w:val="10.2.12"/>
                    <w:tag w:val="10.2.12"/>
                    <w:id w:val="1854140733"/>
                    <w:placeholder>
                      <w:docPart w:val="A562A4F7FEE34CECBD36E353ECC3853E"/>
                    </w:placeholder>
                  </w:sdtPr>
                  <w:sdtEndPr/>
                  <w:sdtContent>
                    <w:p w14:paraId="5CF75F95" w14:textId="2D233C07" w:rsidR="000762F5" w:rsidRPr="00265B88" w:rsidRDefault="000762F5" w:rsidP="00984190">
                      <w:pPr>
                        <w:pStyle w:val="Cell"/>
                        <w:rPr>
                          <w:rFonts w:cs="Calibri"/>
                          <w:b/>
                          <w:b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53FC1343" w14:textId="77777777" w:rsidTr="00984190">
              <w:trPr>
                <w:trHeight w:val="340"/>
                <w:jc w:val="center"/>
              </w:trPr>
              <w:tc>
                <w:tcPr>
                  <w:tcW w:w="3629" w:type="dxa"/>
                  <w:shd w:val="clear" w:color="auto" w:fill="auto"/>
                  <w:noWrap/>
                  <w:vAlign w:val="center"/>
                </w:tcPr>
                <w:p w14:paraId="2F49142C" w14:textId="77777777" w:rsidR="000762F5" w:rsidRPr="00265B88" w:rsidRDefault="000762F5" w:rsidP="000762F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ID Card number</w:t>
                  </w:r>
                </w:p>
              </w:tc>
              <w:tc>
                <w:tcPr>
                  <w:tcW w:w="6033" w:type="dxa"/>
                  <w:shd w:val="clear" w:color="auto" w:fill="auto"/>
                  <w:vAlign w:val="center"/>
                </w:tcPr>
                <w:sdt>
                  <w:sdtPr>
                    <w:alias w:val="10.2.13"/>
                    <w:tag w:val="10.2.13"/>
                    <w:id w:val="-977302555"/>
                    <w:placeholder>
                      <w:docPart w:val="889745FF571F4762A63C629790E470E8"/>
                    </w:placeholder>
                  </w:sdtPr>
                  <w:sdtEndPr/>
                  <w:sdtContent>
                    <w:p w14:paraId="2197B4B4" w14:textId="1B8C5312" w:rsidR="000762F5" w:rsidRPr="00265B88" w:rsidRDefault="000762F5" w:rsidP="00984190">
                      <w:pPr>
                        <w:pStyle w:val="Cell"/>
                        <w:rPr>
                          <w:rFonts w:cs="Calibri"/>
                          <w:b/>
                          <w:b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1FCB066D" w14:textId="77777777" w:rsidTr="00984190">
              <w:trPr>
                <w:trHeight w:val="340"/>
                <w:jc w:val="center"/>
              </w:trPr>
              <w:tc>
                <w:tcPr>
                  <w:tcW w:w="3629" w:type="dxa"/>
                  <w:shd w:val="clear" w:color="auto" w:fill="auto"/>
                  <w:noWrap/>
                  <w:vAlign w:val="center"/>
                </w:tcPr>
                <w:p w14:paraId="087BE230" w14:textId="77777777" w:rsidR="000762F5" w:rsidRPr="00265B88" w:rsidRDefault="000762F5" w:rsidP="000762F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Contact number</w:t>
                  </w:r>
                </w:p>
              </w:tc>
              <w:tc>
                <w:tcPr>
                  <w:tcW w:w="6033" w:type="dxa"/>
                  <w:shd w:val="clear" w:color="auto" w:fill="auto"/>
                  <w:vAlign w:val="center"/>
                </w:tcPr>
                <w:sdt>
                  <w:sdtPr>
                    <w:alias w:val="10.2.14"/>
                    <w:tag w:val="10.2.14"/>
                    <w:id w:val="-1967737311"/>
                    <w:placeholder>
                      <w:docPart w:val="35C5291BF7D541279DD94494B518E7A6"/>
                    </w:placeholder>
                  </w:sdtPr>
                  <w:sdtEndPr/>
                  <w:sdtContent>
                    <w:p w14:paraId="13A0EDAF" w14:textId="417D15A6" w:rsidR="000762F5" w:rsidRPr="00265B88" w:rsidRDefault="000762F5" w:rsidP="00984190">
                      <w:pPr>
                        <w:pStyle w:val="Cell"/>
                        <w:rPr>
                          <w:i/>
                          <w:i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3B1312DE" w14:textId="77777777" w:rsidTr="00984190">
              <w:trPr>
                <w:trHeight w:val="340"/>
                <w:jc w:val="center"/>
              </w:trPr>
              <w:tc>
                <w:tcPr>
                  <w:tcW w:w="3629" w:type="dxa"/>
                  <w:shd w:val="clear" w:color="auto" w:fill="auto"/>
                  <w:noWrap/>
                  <w:vAlign w:val="center"/>
                </w:tcPr>
                <w:p w14:paraId="4AC251BF" w14:textId="77777777" w:rsidR="000762F5" w:rsidRPr="00265B88" w:rsidRDefault="000762F5" w:rsidP="000762F5">
                  <w:pPr>
                    <w:spacing w:before="0" w:after="0" w:line="240" w:lineRule="auto"/>
                    <w:jc w:val="right"/>
                    <w:rPr>
                      <w:rFonts w:ascii="Myriad Pro Light" w:eastAsia="Times New Roman" w:hAnsi="Myriad Pro Light" w:cs="Calibri"/>
                      <w:sz w:val="20"/>
                      <w:szCs w:val="20"/>
                      <w:lang w:eastAsia="en-GB"/>
                    </w:rPr>
                  </w:pPr>
                  <w:r w:rsidRPr="00265B88">
                    <w:rPr>
                      <w:rFonts w:ascii="Myriad Pro Light" w:eastAsia="Times New Roman" w:hAnsi="Myriad Pro Light" w:cs="Calibri"/>
                      <w:sz w:val="20"/>
                      <w:szCs w:val="20"/>
                    </w:rPr>
                    <w:t>Email address</w:t>
                  </w:r>
                </w:p>
              </w:tc>
              <w:tc>
                <w:tcPr>
                  <w:tcW w:w="6033" w:type="dxa"/>
                  <w:shd w:val="clear" w:color="auto" w:fill="auto"/>
                  <w:vAlign w:val="center"/>
                </w:tcPr>
                <w:sdt>
                  <w:sdtPr>
                    <w:alias w:val="10.2.15"/>
                    <w:tag w:val="10.2.15"/>
                    <w:id w:val="-456714211"/>
                    <w:placeholder>
                      <w:docPart w:val="26806CE95BC74542AACADBBCB54823D7"/>
                    </w:placeholder>
                  </w:sdtPr>
                  <w:sdtEndPr/>
                  <w:sdtContent>
                    <w:p w14:paraId="1BC6F789" w14:textId="318A5701" w:rsidR="000762F5" w:rsidRPr="00265B88" w:rsidRDefault="000762F5" w:rsidP="00984190">
                      <w:pPr>
                        <w:pStyle w:val="Cell"/>
                        <w:rPr>
                          <w:i/>
                          <w:iC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r w:rsidR="00265B88" w:rsidRPr="00265B88" w14:paraId="23B9F04A" w14:textId="77777777" w:rsidTr="00984190">
              <w:trPr>
                <w:trHeight w:val="340"/>
                <w:jc w:val="center"/>
              </w:trPr>
              <w:tc>
                <w:tcPr>
                  <w:tcW w:w="3629" w:type="dxa"/>
                  <w:shd w:val="clear" w:color="auto" w:fill="auto"/>
                  <w:noWrap/>
                  <w:vAlign w:val="center"/>
                </w:tcPr>
                <w:p w14:paraId="65C7AF27" w14:textId="77777777" w:rsidR="000762F5" w:rsidRPr="00265B88" w:rsidRDefault="000762F5" w:rsidP="000762F5">
                  <w:pPr>
                    <w:spacing w:before="0" w:after="0" w:line="240" w:lineRule="auto"/>
                    <w:jc w:val="right"/>
                    <w:rPr>
                      <w:rFonts w:ascii="Myriad Pro Light" w:eastAsia="Times New Roman" w:hAnsi="Myriad Pro Light" w:cs="Calibri"/>
                      <w:sz w:val="20"/>
                      <w:szCs w:val="20"/>
                    </w:rPr>
                  </w:pPr>
                  <w:r w:rsidRPr="00265B88">
                    <w:rPr>
                      <w:rFonts w:ascii="Myriad Pro Light" w:eastAsia="Times New Roman" w:hAnsi="Myriad Pro Light" w:cs="Calibri"/>
                      <w:sz w:val="20"/>
                      <w:szCs w:val="20"/>
                    </w:rPr>
                    <w:t>Business address</w:t>
                  </w:r>
                </w:p>
              </w:tc>
              <w:tc>
                <w:tcPr>
                  <w:tcW w:w="6033" w:type="dxa"/>
                  <w:shd w:val="clear" w:color="auto" w:fill="auto"/>
                  <w:vAlign w:val="center"/>
                </w:tcPr>
                <w:sdt>
                  <w:sdtPr>
                    <w:alias w:val="10.2.16"/>
                    <w:tag w:val="10.2.16"/>
                    <w:id w:val="879361654"/>
                    <w:placeholder>
                      <w:docPart w:val="84C7BB58714E49B68DCAE0565A41831C"/>
                    </w:placeholder>
                  </w:sdtPr>
                  <w:sdtEndPr/>
                  <w:sdtContent>
                    <w:p w14:paraId="38976993" w14:textId="2AB2F8FA" w:rsidR="000762F5" w:rsidRPr="00265B88" w:rsidRDefault="000762F5" w:rsidP="00984190">
                      <w:pPr>
                        <w:pStyle w:val="Cell"/>
                        <w:rPr>
                          <w:lang w:eastAsia="en-US"/>
                        </w:rPr>
                      </w:pPr>
                      <w:r w:rsidRPr="00265B88">
                        <w:fldChar w:fldCharType="begin">
                          <w:ffData>
                            <w:name w:val=""/>
                            <w:enabled/>
                            <w:calcOnExit w:val="0"/>
                            <w:textInput>
                              <w:default w:val="Enter text"/>
                            </w:textInput>
                          </w:ffData>
                        </w:fldChar>
                      </w:r>
                      <w:r w:rsidRPr="00265B88">
                        <w:instrText xml:space="preserve"> FORMTEXT </w:instrText>
                      </w:r>
                      <w:r w:rsidRPr="00265B88">
                        <w:fldChar w:fldCharType="separate"/>
                      </w:r>
                      <w:r w:rsidRPr="00265B88">
                        <w:rPr>
                          <w:noProof/>
                        </w:rPr>
                        <w:t>Enter text</w:t>
                      </w:r>
                      <w:r w:rsidRPr="00265B88">
                        <w:fldChar w:fldCharType="end"/>
                      </w:r>
                    </w:p>
                  </w:sdtContent>
                </w:sdt>
              </w:tc>
            </w:tr>
          </w:tbl>
          <w:p w14:paraId="79796D91" w14:textId="359DE173" w:rsidR="00DD0465" w:rsidRPr="00265B88" w:rsidRDefault="00DD0465" w:rsidP="00DD0465">
            <w:pPr>
              <w:spacing w:before="0" w:after="0" w:line="240" w:lineRule="auto"/>
              <w:jc w:val="left"/>
            </w:pPr>
          </w:p>
        </w:tc>
      </w:tr>
      <w:tr w:rsidR="00265B88" w:rsidRPr="00265B88" w14:paraId="70249BCC"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EAEAEA"/>
            <w:vAlign w:val="center"/>
          </w:tcPr>
          <w:p w14:paraId="006550ED" w14:textId="0C302997" w:rsidR="0059626D" w:rsidRPr="00265B88" w:rsidRDefault="0059626D" w:rsidP="005D6BC8">
            <w:pPr>
              <w:spacing w:line="240" w:lineRule="auto"/>
              <w:ind w:left="-111" w:right="-141"/>
              <w:jc w:val="center"/>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lastRenderedPageBreak/>
              <w:t>1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9DE4C5E" w14:textId="77777777" w:rsidR="0059626D" w:rsidRPr="00265B88" w:rsidRDefault="0059626D" w:rsidP="005D6BC8">
            <w:pPr>
              <w:spacing w:line="240" w:lineRule="auto"/>
              <w:ind w:right="113"/>
              <w:jc w:val="left"/>
              <w:rPr>
                <w:rFonts w:ascii="Myriad Pro Light" w:hAnsi="Myriad Pro Light"/>
                <w:b/>
                <w:bCs/>
                <w:sz w:val="20"/>
                <w:szCs w:val="20"/>
                <w:lang w:eastAsia="en-GB"/>
              </w:rPr>
            </w:pPr>
            <w:r w:rsidRPr="00265B88">
              <w:rPr>
                <w:rFonts w:ascii="Myriad Pro Light" w:eastAsia="Times New Roman" w:hAnsi="Myriad Pro Light" w:cs="Times New Roman"/>
                <w:b/>
                <w:bCs/>
                <w:sz w:val="20"/>
                <w:szCs w:val="20"/>
                <w:lang w:eastAsia="en-GB"/>
              </w:rPr>
              <w:t>Other important details</w:t>
            </w:r>
          </w:p>
        </w:tc>
      </w:tr>
      <w:tr w:rsidR="00265B88" w:rsidRPr="00265B88" w14:paraId="3E810534"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79CDAE" w14:textId="4B12F2EC" w:rsidR="0059626D" w:rsidRPr="00265B88" w:rsidRDefault="0059626D" w:rsidP="00E60950">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1.1</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6D46DB2" w14:textId="77777777" w:rsidR="0059626D" w:rsidRPr="00EB44FC" w:rsidRDefault="0059626D" w:rsidP="00E60950">
            <w:pPr>
              <w:spacing w:before="0" w:after="0" w:line="240" w:lineRule="auto"/>
              <w:jc w:val="left"/>
              <w:rPr>
                <w:rFonts w:ascii="Myriad Pro Light" w:hAnsi="Myriad Pro Light"/>
                <w:sz w:val="20"/>
                <w:szCs w:val="20"/>
                <w:lang w:eastAsia="en-GB"/>
              </w:rPr>
            </w:pPr>
            <w:r w:rsidRPr="00EB44FC">
              <w:rPr>
                <w:rFonts w:ascii="Myriad Pro Light" w:hAnsi="Myriad Pro Light"/>
                <w:sz w:val="20"/>
                <w:szCs w:val="20"/>
              </w:rPr>
              <w:t>Have any of the parties connected with this application ever applied, either individually or in conjunction with others, for authority to transact insurance business in any other jurisdiction? If so, please give details.</w:t>
            </w:r>
          </w:p>
        </w:tc>
      </w:tr>
      <w:tr w:rsidR="007434BE" w:rsidRPr="00265B88" w14:paraId="1F37D5C7"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6B176ED" w14:textId="7D9AC45C" w:rsidR="007434BE" w:rsidRPr="00265B88" w:rsidRDefault="007434BE" w:rsidP="007434BE">
            <w:pPr>
              <w:spacing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12C568A" w14:textId="77777777" w:rsidR="007434BE" w:rsidRPr="00265B88" w:rsidRDefault="007434BE" w:rsidP="007434BE">
            <w:pPr>
              <w:spacing w:before="0" w:after="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Have parties connected with application ever applied?</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510DF333" w14:textId="38E53321" w:rsidR="007434BE" w:rsidRPr="00265B88" w:rsidRDefault="00350163" w:rsidP="007434BE">
            <w:pPr>
              <w:pStyle w:val="Cell"/>
            </w:pPr>
            <w:sdt>
              <w:sdtPr>
                <w:rPr>
                  <w:rFonts w:eastAsia="Times New Roman" w:cs="Calibri"/>
                </w:rPr>
                <w:alias w:val="11.1.1"/>
                <w:tag w:val="11.1.1"/>
                <w:id w:val="1621960997"/>
                <w:placeholder>
                  <w:docPart w:val="2459556C969B42448FB5B1199DED16DA"/>
                </w:placeholder>
                <w:showingPlcHdr/>
                <w:dropDownList>
                  <w:listItem w:displayText="Yes" w:value="Yes"/>
                  <w:listItem w:displayText="No" w:value="No"/>
                </w:dropDownList>
              </w:sdtPr>
              <w:sdtEndPr/>
              <w:sdtContent>
                <w:r w:rsidR="007434BE" w:rsidRPr="0046381C">
                  <w:rPr>
                    <w:rStyle w:val="PlaceholderText"/>
                    <w:color w:val="auto"/>
                  </w:rPr>
                  <w:t>Choose an item</w:t>
                </w:r>
              </w:sdtContent>
            </w:sdt>
          </w:p>
        </w:tc>
      </w:tr>
      <w:tr w:rsidR="007434BE" w:rsidRPr="00265B88" w14:paraId="639D8053"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10FC80" w14:textId="356BFC5A" w:rsidR="007434BE" w:rsidRPr="00265B88" w:rsidRDefault="007434BE" w:rsidP="007434BE">
            <w:pPr>
              <w:spacing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B37FBB" w14:textId="77777777" w:rsidR="007434BE" w:rsidRPr="00265B88" w:rsidRDefault="007434BE" w:rsidP="007434BE">
            <w:pPr>
              <w:spacing w:before="0" w:after="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Detail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11.1.2"/>
              <w:tag w:val="11.1.2"/>
              <w:id w:val="1961069907"/>
              <w:placeholder>
                <w:docPart w:val="4A0FA43B1CDA4B9589737EEDE16F924F"/>
              </w:placeholder>
            </w:sdtPr>
            <w:sdtEndPr/>
            <w:sdtContent>
              <w:p w14:paraId="6B3822D7" w14:textId="6423D494" w:rsidR="007434BE" w:rsidRPr="00265B88" w:rsidRDefault="007434BE" w:rsidP="007434BE">
                <w:pPr>
                  <w:pStyle w:val="Cell"/>
                </w:pPr>
                <w:r w:rsidRPr="000A6D82">
                  <w:fldChar w:fldCharType="begin">
                    <w:ffData>
                      <w:name w:val=""/>
                      <w:enabled/>
                      <w:calcOnExit w:val="0"/>
                      <w:textInput>
                        <w:default w:val="Enter text"/>
                      </w:textInput>
                    </w:ffData>
                  </w:fldChar>
                </w:r>
                <w:r w:rsidRPr="000A6D82">
                  <w:instrText xml:space="preserve"> FORMTEXT </w:instrText>
                </w:r>
                <w:r w:rsidRPr="000A6D82">
                  <w:fldChar w:fldCharType="separate"/>
                </w:r>
                <w:r w:rsidRPr="000A6D82">
                  <w:rPr>
                    <w:noProof/>
                  </w:rPr>
                  <w:t>Enter text</w:t>
                </w:r>
                <w:r w:rsidRPr="000A6D82">
                  <w:fldChar w:fldCharType="end"/>
                </w:r>
              </w:p>
            </w:sdtContent>
          </w:sdt>
        </w:tc>
      </w:tr>
      <w:tr w:rsidR="007434BE" w:rsidRPr="00265B88" w14:paraId="04670860"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50D17C" w14:textId="2BD88424" w:rsidR="007434BE" w:rsidRPr="00265B88" w:rsidRDefault="007434BE" w:rsidP="007434BE">
            <w:pPr>
              <w:spacing w:before="0" w:after="0" w:line="240" w:lineRule="auto"/>
              <w:jc w:val="center"/>
              <w:rPr>
                <w:rFonts w:ascii="Myriad Pro Light" w:eastAsia="Times New Roman" w:hAnsi="Myriad Pro Light" w:cs="Times New Roman"/>
                <w:sz w:val="20"/>
                <w:szCs w:val="20"/>
                <w:lang w:eastAsia="en-GB"/>
              </w:rPr>
            </w:pPr>
            <w:r w:rsidRPr="00265B88">
              <w:rPr>
                <w:rFonts w:ascii="Myriad Pro Light" w:eastAsia="Times New Roman" w:hAnsi="Myriad Pro Light" w:cs="Times New Roman"/>
                <w:sz w:val="20"/>
                <w:szCs w:val="20"/>
                <w:lang w:eastAsia="en-GB"/>
              </w:rPr>
              <w:t>11.2</w:t>
            </w:r>
          </w:p>
        </w:tc>
        <w:tc>
          <w:tcPr>
            <w:tcW w:w="4677"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3815A04" w14:textId="77777777" w:rsidR="007434BE" w:rsidRPr="00EB44FC" w:rsidRDefault="007434BE" w:rsidP="007434BE">
            <w:pPr>
              <w:spacing w:before="0" w:after="0" w:line="240" w:lineRule="auto"/>
              <w:jc w:val="left"/>
              <w:rPr>
                <w:rFonts w:ascii="Myriad Pro Light" w:hAnsi="Myriad Pro Light"/>
                <w:sz w:val="20"/>
                <w:szCs w:val="20"/>
                <w:lang w:eastAsia="en-GB"/>
              </w:rPr>
            </w:pPr>
            <w:r w:rsidRPr="00EB44FC">
              <w:rPr>
                <w:rFonts w:ascii="Myriad Pro Light" w:hAnsi="Myriad Pro Light"/>
                <w:sz w:val="20"/>
                <w:szCs w:val="20"/>
              </w:rPr>
              <w:t>Please confirm whether there had been a formal or informal request for an authorisation by the applicants’ shareholders or members with qualifying holdings, to establish an insurance or reinsurance undertaking in another Member State or third country, that had been rejected or withdrawn, together with the reasons as to the rejection or withdrawal of the submitted application. If yes, please give details.</w:t>
            </w:r>
          </w:p>
        </w:tc>
      </w:tr>
      <w:tr w:rsidR="007434BE" w:rsidRPr="00265B88" w14:paraId="10E91172"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B8F1D6" w14:textId="777823D2" w:rsidR="007434BE" w:rsidRPr="00265B88" w:rsidRDefault="007434BE" w:rsidP="007434BE">
            <w:pPr>
              <w:spacing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2289F6" w14:textId="77777777" w:rsidR="007434BE" w:rsidRPr="00265B88" w:rsidRDefault="007434BE" w:rsidP="007434BE">
            <w:pPr>
              <w:spacing w:before="0" w:after="0" w:line="240" w:lineRule="auto"/>
              <w:ind w:firstLineChars="100" w:firstLine="200"/>
              <w:jc w:val="right"/>
              <w:rPr>
                <w:rFonts w:ascii="Myriad Pro Light" w:hAnsi="Myriad Pro Light"/>
                <w:sz w:val="20"/>
                <w:szCs w:val="20"/>
              </w:rPr>
            </w:pPr>
            <w:r w:rsidRPr="00265B88">
              <w:rPr>
                <w:rFonts w:ascii="Myriad Pro Light" w:hAnsi="Myriad Pro Light"/>
                <w:sz w:val="20"/>
                <w:szCs w:val="20"/>
              </w:rPr>
              <w:t>Request</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p w14:paraId="49139FDF" w14:textId="056E465F" w:rsidR="007434BE" w:rsidRPr="00265B88" w:rsidRDefault="00350163" w:rsidP="007434BE">
            <w:pPr>
              <w:pStyle w:val="Cell"/>
            </w:pPr>
            <w:sdt>
              <w:sdtPr>
                <w:rPr>
                  <w:rFonts w:eastAsia="Times New Roman" w:cs="Calibri"/>
                </w:rPr>
                <w:alias w:val="11.2.1"/>
                <w:tag w:val="11.2.1"/>
                <w:id w:val="-760521334"/>
                <w:placeholder>
                  <w:docPart w:val="A8719C845A5747F39F5FBF7E0E4053B1"/>
                </w:placeholder>
                <w:showingPlcHdr/>
                <w:dropDownList>
                  <w:listItem w:displayText="Formal request" w:value="Formal request"/>
                  <w:listItem w:displayText="Informal request" w:value="Informal request"/>
                  <w:listItem w:displayText="No requests" w:value="No requests"/>
                </w:dropDownList>
              </w:sdtPr>
              <w:sdtEndPr/>
              <w:sdtContent>
                <w:r w:rsidR="007434BE" w:rsidRPr="0046381C">
                  <w:rPr>
                    <w:rStyle w:val="PlaceholderText"/>
                    <w:color w:val="auto"/>
                  </w:rPr>
                  <w:t>Choose an item</w:t>
                </w:r>
              </w:sdtContent>
            </w:sdt>
          </w:p>
        </w:tc>
      </w:tr>
      <w:tr w:rsidR="007434BE" w:rsidRPr="00265B88" w14:paraId="59681CE8" w14:textId="77777777" w:rsidTr="00EB6458">
        <w:trPr>
          <w:trHeight w:val="340"/>
        </w:trPr>
        <w:tc>
          <w:tcPr>
            <w:tcW w:w="323"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84EF750" w14:textId="44F9B1C1" w:rsidR="007434BE" w:rsidRPr="00265B88" w:rsidRDefault="007434BE" w:rsidP="007434BE">
            <w:pPr>
              <w:spacing w:line="240" w:lineRule="auto"/>
              <w:ind w:left="-111" w:right="-141"/>
              <w:jc w:val="center"/>
              <w:rPr>
                <w:rFonts w:ascii="Myriad Pro Light" w:eastAsia="Times New Roman" w:hAnsi="Myriad Pro Light" w:cs="Times New Roman"/>
                <w:sz w:val="20"/>
                <w:szCs w:val="20"/>
                <w:lang w:eastAsia="en-GB"/>
              </w:rPr>
            </w:pPr>
          </w:p>
        </w:tc>
        <w:tc>
          <w:tcPr>
            <w:tcW w:w="994"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8729B0A" w14:textId="77777777" w:rsidR="007434BE" w:rsidRPr="00265B88" w:rsidRDefault="007434BE" w:rsidP="007434BE">
            <w:pPr>
              <w:spacing w:before="0" w:after="0" w:line="240" w:lineRule="auto"/>
              <w:ind w:firstLineChars="100" w:firstLine="200"/>
              <w:jc w:val="right"/>
              <w:rPr>
                <w:rFonts w:ascii="Myriad Pro Light" w:hAnsi="Myriad Pro Light"/>
                <w:sz w:val="20"/>
                <w:szCs w:val="20"/>
              </w:rPr>
            </w:pPr>
            <w:r w:rsidRPr="00265B88">
              <w:rPr>
                <w:rFonts w:ascii="Myriad Pro Light" w:eastAsia="Times New Roman" w:hAnsi="Myriad Pro Light" w:cs="Times New Roman"/>
                <w:sz w:val="20"/>
                <w:szCs w:val="20"/>
                <w:lang w:eastAsia="en-GB"/>
              </w:rPr>
              <w:t>Details</w:t>
            </w:r>
          </w:p>
        </w:tc>
        <w:tc>
          <w:tcPr>
            <w:tcW w:w="3683" w:type="pct"/>
            <w:gridSpan w:val="4"/>
            <w:tcBorders>
              <w:top w:val="single" w:sz="8" w:space="0" w:color="EAEAEA"/>
              <w:left w:val="nil"/>
              <w:bottom w:val="single" w:sz="8" w:space="0" w:color="EAEAEA"/>
              <w:right w:val="single" w:sz="8" w:space="0" w:color="EAEAEA"/>
            </w:tcBorders>
            <w:shd w:val="clear" w:color="auto" w:fill="auto"/>
            <w:vAlign w:val="center"/>
          </w:tcPr>
          <w:sdt>
            <w:sdtPr>
              <w:alias w:val="11.2.2"/>
              <w:tag w:val="11.2.2"/>
              <w:id w:val="-1594155740"/>
              <w:placeholder>
                <w:docPart w:val="D7F6A76CC7DB4D6AAC71DA4BBE71E8F9"/>
              </w:placeholder>
            </w:sdtPr>
            <w:sdtEndPr/>
            <w:sdtContent>
              <w:p w14:paraId="0FB2CCD1" w14:textId="2ACC6C92" w:rsidR="007434BE" w:rsidRPr="00265B88" w:rsidRDefault="007434BE" w:rsidP="007434BE">
                <w:pPr>
                  <w:pStyle w:val="Cell"/>
                </w:pPr>
                <w:r w:rsidRPr="000A6D82">
                  <w:fldChar w:fldCharType="begin">
                    <w:ffData>
                      <w:name w:val=""/>
                      <w:enabled/>
                      <w:calcOnExit w:val="0"/>
                      <w:textInput>
                        <w:default w:val="Enter text"/>
                      </w:textInput>
                    </w:ffData>
                  </w:fldChar>
                </w:r>
                <w:r w:rsidRPr="000A6D82">
                  <w:instrText xml:space="preserve"> FORMTEXT </w:instrText>
                </w:r>
                <w:r w:rsidRPr="000A6D82">
                  <w:fldChar w:fldCharType="separate"/>
                </w:r>
                <w:r w:rsidRPr="000A6D82">
                  <w:rPr>
                    <w:noProof/>
                  </w:rPr>
                  <w:t>Enter text</w:t>
                </w:r>
                <w:r w:rsidRPr="000A6D82">
                  <w:fldChar w:fldCharType="end"/>
                </w:r>
              </w:p>
            </w:sdtContent>
          </w:sdt>
        </w:tc>
      </w:tr>
      <w:tr w:rsidR="007434BE" w:rsidRPr="00265B88" w14:paraId="30D4814F" w14:textId="77777777" w:rsidTr="0074608A">
        <w:trPr>
          <w:trHeight w:val="680"/>
        </w:trPr>
        <w:tc>
          <w:tcPr>
            <w:tcW w:w="5000" w:type="pct"/>
            <w:gridSpan w:val="6"/>
            <w:tcBorders>
              <w:top w:val="single" w:sz="8" w:space="0" w:color="EAEAEA"/>
              <w:left w:val="nil"/>
              <w:bottom w:val="single" w:sz="8" w:space="0" w:color="EAEAEA"/>
              <w:right w:val="single" w:sz="8" w:space="0" w:color="EAEAEA"/>
            </w:tcBorders>
            <w:shd w:val="clear" w:color="auto" w:fill="EAEAEA"/>
            <w:vAlign w:val="center"/>
          </w:tcPr>
          <w:p w14:paraId="20A33928" w14:textId="40716838" w:rsidR="007434BE" w:rsidRPr="00265B88" w:rsidRDefault="007434BE" w:rsidP="007434BE">
            <w:pPr>
              <w:spacing w:before="0" w:after="0" w:line="240" w:lineRule="auto"/>
              <w:jc w:val="left"/>
              <w:rPr>
                <w:rFonts w:ascii="Myriad Pro Light" w:eastAsia="Times New Roman" w:hAnsi="Myriad Pro Light" w:cs="Times New Roman"/>
                <w:b/>
                <w:bCs/>
                <w:sz w:val="20"/>
                <w:szCs w:val="20"/>
                <w:lang w:eastAsia="en-GB"/>
              </w:rPr>
            </w:pPr>
            <w:r w:rsidRPr="00265B88">
              <w:rPr>
                <w:rFonts w:ascii="Myriad Pro Light" w:eastAsia="Times New Roman" w:hAnsi="Myriad Pro Light" w:cs="Times New Roman"/>
                <w:b/>
                <w:bCs/>
                <w:sz w:val="20"/>
                <w:szCs w:val="20"/>
                <w:lang w:eastAsia="en-GB"/>
              </w:rPr>
              <w:t>End of document</w:t>
            </w:r>
          </w:p>
        </w:tc>
      </w:tr>
    </w:tbl>
    <w:p w14:paraId="1FD8FCA0" w14:textId="77777777" w:rsidR="00CB7005" w:rsidRPr="005E50A5" w:rsidRDefault="00CB7005" w:rsidP="0059626D">
      <w:pPr>
        <w:rPr>
          <w:rFonts w:ascii="Myriad Pro Light" w:hAnsi="Myriad Pro Light"/>
        </w:rPr>
      </w:pPr>
    </w:p>
    <w:sectPr w:rsidR="00CB7005" w:rsidRPr="005E50A5" w:rsidSect="00E674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8694" w14:textId="77777777" w:rsidR="00350163" w:rsidRDefault="00350163">
      <w:pPr>
        <w:spacing w:before="0" w:after="0" w:line="240" w:lineRule="auto"/>
      </w:pPr>
      <w:r>
        <w:separator/>
      </w:r>
    </w:p>
  </w:endnote>
  <w:endnote w:type="continuationSeparator" w:id="0">
    <w:p w14:paraId="62728FD3" w14:textId="77777777" w:rsidR="00350163" w:rsidRDefault="003501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6EA6" w14:textId="77777777" w:rsidR="003077CB" w:rsidRDefault="0030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2062"/>
      <w:gridCol w:w="6695"/>
      <w:gridCol w:w="3377"/>
    </w:tblGrid>
    <w:tr w:rsidR="007434BE" w:rsidRPr="001460FC" w14:paraId="2D036F95" w14:textId="77777777" w:rsidTr="001266B6">
      <w:trPr>
        <w:trHeight w:val="397"/>
      </w:trPr>
      <w:tc>
        <w:tcPr>
          <w:tcW w:w="759" w:type="pct"/>
          <w:shd w:val="clear" w:color="auto" w:fill="FFFFFF" w:themeFill="background1"/>
          <w:vAlign w:val="center"/>
        </w:tcPr>
        <w:p w14:paraId="4381BAF5" w14:textId="7FEE90C9" w:rsidR="007434BE" w:rsidRPr="001460FC" w:rsidRDefault="007434BE" w:rsidP="001460FC">
          <w:pPr>
            <w:ind w:firstLine="220"/>
            <w:rPr>
              <w:rFonts w:ascii="Myriad Pro Light" w:hAnsi="Myriad Pro Light"/>
              <w:color w:val="000000"/>
              <w:sz w:val="20"/>
              <w:szCs w:val="20"/>
              <w:lang w:eastAsia="en-GB"/>
            </w:rPr>
          </w:pPr>
          <w:r w:rsidRPr="001460FC">
            <w:rPr>
              <w:rFonts w:ascii="Myriad Pro Light" w:hAnsi="Myriad Pro Light"/>
              <w:color w:val="000000"/>
              <w:sz w:val="20"/>
              <w:szCs w:val="20"/>
              <w:lang w:eastAsia="en-GB"/>
            </w:rPr>
            <w:t>INS.S4TCBAF.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7434BE" w:rsidRPr="001460FC" w:rsidRDefault="007434BE" w:rsidP="001266B6">
              <w:pPr>
                <w:pStyle w:val="Footer"/>
                <w:jc w:val="center"/>
                <w:rPr>
                  <w:rFonts w:ascii="Myriad Pro Light" w:hAnsi="Myriad Pro Light"/>
                  <w:color w:val="0B0F18"/>
                  <w:sz w:val="20"/>
                  <w:szCs w:val="20"/>
                </w:rPr>
              </w:pPr>
              <w:r w:rsidRPr="001460FC">
                <w:rPr>
                  <w:rFonts w:ascii="Myriad Pro Light" w:hAnsi="Myriad Pro Light"/>
                  <w:smallCaps/>
                  <w:color w:val="0B0F18"/>
                  <w:sz w:val="20"/>
                  <w:szCs w:val="20"/>
                </w:rPr>
                <w:t xml:space="preserve">page </w:t>
              </w:r>
              <w:r w:rsidRPr="001460FC">
                <w:rPr>
                  <w:rFonts w:ascii="Myriad Pro Light" w:hAnsi="Myriad Pro Light"/>
                  <w:b/>
                  <w:bCs/>
                  <w:smallCaps/>
                  <w:color w:val="0B0F18"/>
                  <w:sz w:val="20"/>
                  <w:szCs w:val="20"/>
                </w:rPr>
                <w:fldChar w:fldCharType="begin"/>
              </w:r>
              <w:r w:rsidRPr="001460FC">
                <w:rPr>
                  <w:rFonts w:ascii="Myriad Pro Light" w:hAnsi="Myriad Pro Light"/>
                  <w:b/>
                  <w:bCs/>
                  <w:smallCaps/>
                  <w:color w:val="0B0F18"/>
                  <w:sz w:val="20"/>
                  <w:szCs w:val="20"/>
                </w:rPr>
                <w:instrText xml:space="preserve"> PAGE </w:instrText>
              </w:r>
              <w:r w:rsidRPr="001460FC">
                <w:rPr>
                  <w:rFonts w:ascii="Myriad Pro Light" w:hAnsi="Myriad Pro Light"/>
                  <w:b/>
                  <w:bCs/>
                  <w:smallCaps/>
                  <w:color w:val="0B0F18"/>
                  <w:sz w:val="20"/>
                  <w:szCs w:val="20"/>
                </w:rPr>
                <w:fldChar w:fldCharType="separate"/>
              </w:r>
              <w:r w:rsidRPr="001460FC">
                <w:rPr>
                  <w:rFonts w:ascii="Myriad Pro Light" w:hAnsi="Myriad Pro Light"/>
                  <w:b/>
                  <w:bCs/>
                  <w:smallCaps/>
                  <w:color w:val="0B0F18"/>
                  <w:sz w:val="20"/>
                  <w:szCs w:val="20"/>
                </w:rPr>
                <w:t>1</w:t>
              </w:r>
              <w:r w:rsidRPr="001460FC">
                <w:rPr>
                  <w:rFonts w:ascii="Myriad Pro Light" w:hAnsi="Myriad Pro Light"/>
                  <w:b/>
                  <w:bCs/>
                  <w:smallCaps/>
                  <w:color w:val="0B0F18"/>
                  <w:sz w:val="20"/>
                  <w:szCs w:val="20"/>
                </w:rPr>
                <w:fldChar w:fldCharType="end"/>
              </w:r>
              <w:r w:rsidRPr="001460FC">
                <w:rPr>
                  <w:rFonts w:ascii="Myriad Pro Light" w:hAnsi="Myriad Pro Light"/>
                  <w:smallCaps/>
                  <w:color w:val="0B0F18"/>
                  <w:sz w:val="20"/>
                  <w:szCs w:val="20"/>
                </w:rPr>
                <w:t xml:space="preserve"> of </w:t>
              </w:r>
              <w:r w:rsidRPr="001460FC">
                <w:rPr>
                  <w:rFonts w:ascii="Myriad Pro Light" w:hAnsi="Myriad Pro Light"/>
                  <w:b/>
                  <w:bCs/>
                  <w:smallCaps/>
                  <w:color w:val="0B0F18"/>
                  <w:sz w:val="20"/>
                  <w:szCs w:val="20"/>
                </w:rPr>
                <w:fldChar w:fldCharType="begin"/>
              </w:r>
              <w:r w:rsidRPr="001460FC">
                <w:rPr>
                  <w:rFonts w:ascii="Myriad Pro Light" w:hAnsi="Myriad Pro Light"/>
                  <w:b/>
                  <w:bCs/>
                  <w:smallCaps/>
                  <w:color w:val="0B0F18"/>
                  <w:sz w:val="20"/>
                  <w:szCs w:val="20"/>
                </w:rPr>
                <w:instrText xml:space="preserve"> NUMPAGES  </w:instrText>
              </w:r>
              <w:r w:rsidRPr="001460FC">
                <w:rPr>
                  <w:rFonts w:ascii="Myriad Pro Light" w:hAnsi="Myriad Pro Light"/>
                  <w:b/>
                  <w:bCs/>
                  <w:smallCaps/>
                  <w:color w:val="0B0F18"/>
                  <w:sz w:val="20"/>
                  <w:szCs w:val="20"/>
                </w:rPr>
                <w:fldChar w:fldCharType="separate"/>
              </w:r>
              <w:r w:rsidRPr="001460FC">
                <w:rPr>
                  <w:rFonts w:ascii="Myriad Pro Light" w:hAnsi="Myriad Pro Light"/>
                  <w:b/>
                  <w:bCs/>
                  <w:smallCaps/>
                  <w:color w:val="0B0F18"/>
                  <w:sz w:val="20"/>
                  <w:szCs w:val="20"/>
                </w:rPr>
                <w:t>28</w:t>
              </w:r>
              <w:r w:rsidRPr="001460FC">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7434BE" w:rsidRPr="001460FC" w:rsidRDefault="007434BE" w:rsidP="001266B6">
          <w:pPr>
            <w:pStyle w:val="Footer"/>
            <w:rPr>
              <w:rFonts w:ascii="Myriad Pro Light" w:hAnsi="Myriad Pro Light"/>
              <w:color w:val="0B0F18"/>
              <w:sz w:val="20"/>
              <w:szCs w:val="20"/>
            </w:rPr>
          </w:pPr>
          <w:r w:rsidRPr="001460FC">
            <w:rPr>
              <w:rFonts w:ascii="Myriad Pro Light" w:hAnsi="Myriad Pro Light"/>
              <w:color w:val="0B0F18"/>
              <w:sz w:val="20"/>
              <w:szCs w:val="20"/>
            </w:rPr>
            <w:t>MFSA-Confidential</w:t>
          </w:r>
        </w:p>
      </w:tc>
    </w:tr>
  </w:tbl>
  <w:p w14:paraId="1369452C" w14:textId="53BE3846" w:rsidR="007434BE" w:rsidRPr="001460FC" w:rsidRDefault="007434BE"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7434BE" w:rsidRPr="008E7681" w14:paraId="3FDC5C70" w14:textId="1D5FE35E" w:rsidTr="006B4B21">
      <w:trPr>
        <w:trHeight w:val="397"/>
      </w:trPr>
      <w:tc>
        <w:tcPr>
          <w:tcW w:w="1667" w:type="pct"/>
          <w:shd w:val="clear" w:color="auto" w:fill="FFFFFF" w:themeFill="background1"/>
          <w:vAlign w:val="center"/>
        </w:tcPr>
        <w:p w14:paraId="3EBBA601" w14:textId="3147CFF2" w:rsidR="007434BE" w:rsidRPr="008E7681" w:rsidRDefault="007434BE" w:rsidP="006B4B21">
          <w:pPr>
            <w:spacing w:line="240" w:lineRule="auto"/>
            <w:rPr>
              <w:rFonts w:ascii="Myriad Pro Light" w:hAnsi="Myriad Pro Light"/>
              <w:bCs/>
              <w:color w:val="0B0F18"/>
              <w:sz w:val="20"/>
              <w:szCs w:val="20"/>
            </w:rPr>
          </w:pPr>
          <w:r w:rsidRPr="001460FC">
            <w:rPr>
              <w:rFonts w:ascii="Myriad Pro Light" w:hAnsi="Myriad Pro Light"/>
              <w:color w:val="000000"/>
              <w:sz w:val="20"/>
              <w:szCs w:val="20"/>
              <w:lang w:eastAsia="en-GB"/>
            </w:rPr>
            <w:t>INS.S4TCBAF.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7434BE" w:rsidRPr="008E7681" w:rsidRDefault="007434BE"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7434BE" w:rsidRPr="008E7681" w:rsidRDefault="007434BE"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7434BE" w:rsidRPr="008E7681" w:rsidRDefault="007434BE"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E520" w14:textId="77777777" w:rsidR="00350163" w:rsidRDefault="00350163">
      <w:pPr>
        <w:spacing w:before="0" w:after="0" w:line="240" w:lineRule="auto"/>
      </w:pPr>
      <w:r>
        <w:separator/>
      </w:r>
    </w:p>
  </w:footnote>
  <w:footnote w:type="continuationSeparator" w:id="0">
    <w:p w14:paraId="50FE7481" w14:textId="77777777" w:rsidR="00350163" w:rsidRDefault="003501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78EE" w14:textId="77777777" w:rsidR="003077CB" w:rsidRDefault="0030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06DE" w14:textId="32D492E7" w:rsidR="007434BE" w:rsidRPr="00866ED7" w:rsidRDefault="007434BE"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Fourth Schedule</w:t>
    </w:r>
  </w:p>
  <w:p w14:paraId="6FC15D0B" w14:textId="2AFBE72F" w:rsidR="007434BE" w:rsidRDefault="007434BE"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The Application Form</w:t>
    </w:r>
  </w:p>
  <w:p w14:paraId="4E970F1E" w14:textId="77777777" w:rsidR="007434BE" w:rsidRPr="000F5551" w:rsidRDefault="007434BE"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7434BE" w:rsidRPr="006231B6" w:rsidRDefault="007434BE"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4"/>
  </w:num>
  <w:num w:numId="6">
    <w:abstractNumId w:val="10"/>
  </w:num>
  <w:num w:numId="7">
    <w:abstractNumId w:val="14"/>
  </w:num>
  <w:num w:numId="8">
    <w:abstractNumId w:val="0"/>
  </w:num>
  <w:num w:numId="9">
    <w:abstractNumId w:val="7"/>
  </w:num>
  <w:num w:numId="10">
    <w:abstractNumId w:val="1"/>
  </w:num>
  <w:num w:numId="11">
    <w:abstractNumId w:val="15"/>
  </w:num>
  <w:num w:numId="12">
    <w:abstractNumId w:val="3"/>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NblRHZARbuibci7BcUurRFySsrrduY1TNgbhH7RojGAbJi3Y0snb78BYhUdkkYBBxthCmvHaV2D+0/IPC1VEg==" w:salt="ppe6AG7s5YcIXABBis9Rh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122EC"/>
    <w:rsid w:val="00020218"/>
    <w:rsid w:val="00021810"/>
    <w:rsid w:val="00021A23"/>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762F5"/>
    <w:rsid w:val="00084AAB"/>
    <w:rsid w:val="00085BB8"/>
    <w:rsid w:val="000931B2"/>
    <w:rsid w:val="00093C25"/>
    <w:rsid w:val="0009460E"/>
    <w:rsid w:val="00095C1E"/>
    <w:rsid w:val="00096BA9"/>
    <w:rsid w:val="00097D49"/>
    <w:rsid w:val="000A1241"/>
    <w:rsid w:val="000A6358"/>
    <w:rsid w:val="000A75FE"/>
    <w:rsid w:val="000B3C74"/>
    <w:rsid w:val="000B6E0A"/>
    <w:rsid w:val="000C654B"/>
    <w:rsid w:val="000D1124"/>
    <w:rsid w:val="000D1EA0"/>
    <w:rsid w:val="000E44AD"/>
    <w:rsid w:val="000E6399"/>
    <w:rsid w:val="000E6CC1"/>
    <w:rsid w:val="000F0DC9"/>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0FC"/>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1F5D96"/>
    <w:rsid w:val="00201BBF"/>
    <w:rsid w:val="002038AA"/>
    <w:rsid w:val="00211A7F"/>
    <w:rsid w:val="002178AE"/>
    <w:rsid w:val="00217A46"/>
    <w:rsid w:val="00222091"/>
    <w:rsid w:val="00223A2C"/>
    <w:rsid w:val="0022635A"/>
    <w:rsid w:val="002267EF"/>
    <w:rsid w:val="00226E4C"/>
    <w:rsid w:val="00232558"/>
    <w:rsid w:val="0024013B"/>
    <w:rsid w:val="00240253"/>
    <w:rsid w:val="00244C2D"/>
    <w:rsid w:val="00246764"/>
    <w:rsid w:val="00247A54"/>
    <w:rsid w:val="002506F2"/>
    <w:rsid w:val="0025070F"/>
    <w:rsid w:val="00254097"/>
    <w:rsid w:val="002560D2"/>
    <w:rsid w:val="00263B6F"/>
    <w:rsid w:val="00265B88"/>
    <w:rsid w:val="0027211A"/>
    <w:rsid w:val="00291F5A"/>
    <w:rsid w:val="002941E0"/>
    <w:rsid w:val="002B4025"/>
    <w:rsid w:val="002B4419"/>
    <w:rsid w:val="002B4DBD"/>
    <w:rsid w:val="002B5E28"/>
    <w:rsid w:val="002B7F08"/>
    <w:rsid w:val="002C0765"/>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7CB"/>
    <w:rsid w:val="00307DC1"/>
    <w:rsid w:val="00314BF2"/>
    <w:rsid w:val="00315C87"/>
    <w:rsid w:val="00316BE0"/>
    <w:rsid w:val="00316BFC"/>
    <w:rsid w:val="00327D7B"/>
    <w:rsid w:val="00331D65"/>
    <w:rsid w:val="0033240B"/>
    <w:rsid w:val="00335D2F"/>
    <w:rsid w:val="0034181C"/>
    <w:rsid w:val="003432A2"/>
    <w:rsid w:val="0034572D"/>
    <w:rsid w:val="00347165"/>
    <w:rsid w:val="00350163"/>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A0734"/>
    <w:rsid w:val="003A2241"/>
    <w:rsid w:val="003A33FF"/>
    <w:rsid w:val="003A753A"/>
    <w:rsid w:val="003B3F96"/>
    <w:rsid w:val="003B42EB"/>
    <w:rsid w:val="003B7104"/>
    <w:rsid w:val="003C366A"/>
    <w:rsid w:val="003C5932"/>
    <w:rsid w:val="003C6B4B"/>
    <w:rsid w:val="003D2BF8"/>
    <w:rsid w:val="003D3867"/>
    <w:rsid w:val="003D5109"/>
    <w:rsid w:val="003E1A2C"/>
    <w:rsid w:val="003E255F"/>
    <w:rsid w:val="003E5BB7"/>
    <w:rsid w:val="003E6BB7"/>
    <w:rsid w:val="003E74BF"/>
    <w:rsid w:val="003F3AB0"/>
    <w:rsid w:val="003F66C0"/>
    <w:rsid w:val="003F7CF6"/>
    <w:rsid w:val="004010E0"/>
    <w:rsid w:val="00401776"/>
    <w:rsid w:val="0040529E"/>
    <w:rsid w:val="0040671B"/>
    <w:rsid w:val="00407635"/>
    <w:rsid w:val="00410FC2"/>
    <w:rsid w:val="004115DB"/>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20CF"/>
    <w:rsid w:val="00454C61"/>
    <w:rsid w:val="00455E7F"/>
    <w:rsid w:val="00457C9C"/>
    <w:rsid w:val="0046399B"/>
    <w:rsid w:val="00467406"/>
    <w:rsid w:val="004704AF"/>
    <w:rsid w:val="00474788"/>
    <w:rsid w:val="00476B79"/>
    <w:rsid w:val="0047787A"/>
    <w:rsid w:val="00477A56"/>
    <w:rsid w:val="00482349"/>
    <w:rsid w:val="004830E0"/>
    <w:rsid w:val="00492EC8"/>
    <w:rsid w:val="00492ED5"/>
    <w:rsid w:val="00493154"/>
    <w:rsid w:val="00495CF9"/>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618A"/>
    <w:rsid w:val="004F7BCE"/>
    <w:rsid w:val="00500D78"/>
    <w:rsid w:val="00504FDE"/>
    <w:rsid w:val="00505BDE"/>
    <w:rsid w:val="005070DB"/>
    <w:rsid w:val="00507A8E"/>
    <w:rsid w:val="005114C8"/>
    <w:rsid w:val="00525604"/>
    <w:rsid w:val="00525EFC"/>
    <w:rsid w:val="005274BA"/>
    <w:rsid w:val="00534502"/>
    <w:rsid w:val="00534A0D"/>
    <w:rsid w:val="00536604"/>
    <w:rsid w:val="00536A7F"/>
    <w:rsid w:val="00544093"/>
    <w:rsid w:val="005445AB"/>
    <w:rsid w:val="00546CB8"/>
    <w:rsid w:val="00566779"/>
    <w:rsid w:val="00573ED2"/>
    <w:rsid w:val="00574BC4"/>
    <w:rsid w:val="005758F1"/>
    <w:rsid w:val="00575AA1"/>
    <w:rsid w:val="00581BAF"/>
    <w:rsid w:val="00584F54"/>
    <w:rsid w:val="00591F47"/>
    <w:rsid w:val="00595956"/>
    <w:rsid w:val="0059626D"/>
    <w:rsid w:val="005979D6"/>
    <w:rsid w:val="005A37AC"/>
    <w:rsid w:val="005A466D"/>
    <w:rsid w:val="005A5883"/>
    <w:rsid w:val="005A5C1E"/>
    <w:rsid w:val="005A6256"/>
    <w:rsid w:val="005B0C4B"/>
    <w:rsid w:val="005B2916"/>
    <w:rsid w:val="005B50A0"/>
    <w:rsid w:val="005B7759"/>
    <w:rsid w:val="005B798D"/>
    <w:rsid w:val="005C0519"/>
    <w:rsid w:val="005C3FEC"/>
    <w:rsid w:val="005C576C"/>
    <w:rsid w:val="005C5A23"/>
    <w:rsid w:val="005C6FD8"/>
    <w:rsid w:val="005C7551"/>
    <w:rsid w:val="005D6BC8"/>
    <w:rsid w:val="005E0C45"/>
    <w:rsid w:val="005E50A5"/>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6BF"/>
    <w:rsid w:val="00715851"/>
    <w:rsid w:val="00717E3C"/>
    <w:rsid w:val="00720936"/>
    <w:rsid w:val="00720F3F"/>
    <w:rsid w:val="00726E26"/>
    <w:rsid w:val="00727E59"/>
    <w:rsid w:val="00732DE0"/>
    <w:rsid w:val="007434BE"/>
    <w:rsid w:val="0074608A"/>
    <w:rsid w:val="007505CB"/>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4F6"/>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FAF"/>
    <w:rsid w:val="00850E7D"/>
    <w:rsid w:val="00860819"/>
    <w:rsid w:val="008631E9"/>
    <w:rsid w:val="00866ED7"/>
    <w:rsid w:val="00871874"/>
    <w:rsid w:val="0087267F"/>
    <w:rsid w:val="00876276"/>
    <w:rsid w:val="008808D3"/>
    <w:rsid w:val="00883F0A"/>
    <w:rsid w:val="00884433"/>
    <w:rsid w:val="008852C0"/>
    <w:rsid w:val="00886F70"/>
    <w:rsid w:val="0088715C"/>
    <w:rsid w:val="00887A5F"/>
    <w:rsid w:val="008918AC"/>
    <w:rsid w:val="00893825"/>
    <w:rsid w:val="00893C57"/>
    <w:rsid w:val="0089539C"/>
    <w:rsid w:val="008979AE"/>
    <w:rsid w:val="008A009C"/>
    <w:rsid w:val="008B4165"/>
    <w:rsid w:val="008B5917"/>
    <w:rsid w:val="008B695F"/>
    <w:rsid w:val="008B6CED"/>
    <w:rsid w:val="008C25AF"/>
    <w:rsid w:val="008C30ED"/>
    <w:rsid w:val="008D004E"/>
    <w:rsid w:val="008D706B"/>
    <w:rsid w:val="008D7C07"/>
    <w:rsid w:val="008E2C9C"/>
    <w:rsid w:val="008E36A6"/>
    <w:rsid w:val="008E6B0A"/>
    <w:rsid w:val="008E7681"/>
    <w:rsid w:val="008F58F0"/>
    <w:rsid w:val="00901B89"/>
    <w:rsid w:val="009165B5"/>
    <w:rsid w:val="00923D6D"/>
    <w:rsid w:val="00923F95"/>
    <w:rsid w:val="00924C42"/>
    <w:rsid w:val="00931EDB"/>
    <w:rsid w:val="00940B8C"/>
    <w:rsid w:val="00945BFF"/>
    <w:rsid w:val="00951CD3"/>
    <w:rsid w:val="00951E25"/>
    <w:rsid w:val="00960AF1"/>
    <w:rsid w:val="00966741"/>
    <w:rsid w:val="009726BD"/>
    <w:rsid w:val="00975CC5"/>
    <w:rsid w:val="009807BC"/>
    <w:rsid w:val="00984190"/>
    <w:rsid w:val="00993809"/>
    <w:rsid w:val="00994590"/>
    <w:rsid w:val="00995BE2"/>
    <w:rsid w:val="009A0148"/>
    <w:rsid w:val="009B3CC2"/>
    <w:rsid w:val="009B3FCA"/>
    <w:rsid w:val="009C0521"/>
    <w:rsid w:val="009C1DB4"/>
    <w:rsid w:val="009C24C0"/>
    <w:rsid w:val="009C5019"/>
    <w:rsid w:val="009C50AC"/>
    <w:rsid w:val="009C74C8"/>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0AF6"/>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D01BB"/>
    <w:rsid w:val="00AD0E40"/>
    <w:rsid w:val="00AD0F70"/>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5F01"/>
    <w:rsid w:val="00B96842"/>
    <w:rsid w:val="00BA0119"/>
    <w:rsid w:val="00BA14CC"/>
    <w:rsid w:val="00BB006B"/>
    <w:rsid w:val="00BB0847"/>
    <w:rsid w:val="00BB1A23"/>
    <w:rsid w:val="00BB5CE3"/>
    <w:rsid w:val="00BB775A"/>
    <w:rsid w:val="00BB791D"/>
    <w:rsid w:val="00BD2567"/>
    <w:rsid w:val="00BE1211"/>
    <w:rsid w:val="00BE3015"/>
    <w:rsid w:val="00BE5ECA"/>
    <w:rsid w:val="00BE6FBB"/>
    <w:rsid w:val="00BF64AD"/>
    <w:rsid w:val="00C004DB"/>
    <w:rsid w:val="00C02BA4"/>
    <w:rsid w:val="00C168EE"/>
    <w:rsid w:val="00C2343F"/>
    <w:rsid w:val="00C31089"/>
    <w:rsid w:val="00C31A9A"/>
    <w:rsid w:val="00C369AC"/>
    <w:rsid w:val="00C471D5"/>
    <w:rsid w:val="00C47823"/>
    <w:rsid w:val="00C55658"/>
    <w:rsid w:val="00C56F09"/>
    <w:rsid w:val="00C6334F"/>
    <w:rsid w:val="00C63962"/>
    <w:rsid w:val="00C672DC"/>
    <w:rsid w:val="00C71836"/>
    <w:rsid w:val="00C74331"/>
    <w:rsid w:val="00C75F33"/>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49FB"/>
    <w:rsid w:val="00CD54A9"/>
    <w:rsid w:val="00CD7BC0"/>
    <w:rsid w:val="00CE4754"/>
    <w:rsid w:val="00CF51C5"/>
    <w:rsid w:val="00D004FE"/>
    <w:rsid w:val="00D00F95"/>
    <w:rsid w:val="00D10A24"/>
    <w:rsid w:val="00D117E8"/>
    <w:rsid w:val="00D13203"/>
    <w:rsid w:val="00D14F00"/>
    <w:rsid w:val="00D15F60"/>
    <w:rsid w:val="00D16C58"/>
    <w:rsid w:val="00D20660"/>
    <w:rsid w:val="00D20FCD"/>
    <w:rsid w:val="00D22393"/>
    <w:rsid w:val="00D22AEC"/>
    <w:rsid w:val="00D25175"/>
    <w:rsid w:val="00D311C6"/>
    <w:rsid w:val="00D35D62"/>
    <w:rsid w:val="00D35F40"/>
    <w:rsid w:val="00D40335"/>
    <w:rsid w:val="00D41A36"/>
    <w:rsid w:val="00D43456"/>
    <w:rsid w:val="00D4379E"/>
    <w:rsid w:val="00D46855"/>
    <w:rsid w:val="00D5051B"/>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0465"/>
    <w:rsid w:val="00DD1E6C"/>
    <w:rsid w:val="00DD2059"/>
    <w:rsid w:val="00DD3DCE"/>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17D1"/>
    <w:rsid w:val="00E336AD"/>
    <w:rsid w:val="00E336CC"/>
    <w:rsid w:val="00E3435A"/>
    <w:rsid w:val="00E35182"/>
    <w:rsid w:val="00E40940"/>
    <w:rsid w:val="00E42BF4"/>
    <w:rsid w:val="00E42C3B"/>
    <w:rsid w:val="00E44AB0"/>
    <w:rsid w:val="00E460E3"/>
    <w:rsid w:val="00E5187A"/>
    <w:rsid w:val="00E519A2"/>
    <w:rsid w:val="00E51BC3"/>
    <w:rsid w:val="00E52901"/>
    <w:rsid w:val="00E52C01"/>
    <w:rsid w:val="00E535D9"/>
    <w:rsid w:val="00E53A0B"/>
    <w:rsid w:val="00E54C92"/>
    <w:rsid w:val="00E6055D"/>
    <w:rsid w:val="00E60950"/>
    <w:rsid w:val="00E63F45"/>
    <w:rsid w:val="00E64E44"/>
    <w:rsid w:val="00E656EE"/>
    <w:rsid w:val="00E674CE"/>
    <w:rsid w:val="00E721BD"/>
    <w:rsid w:val="00E74E6F"/>
    <w:rsid w:val="00E83F1E"/>
    <w:rsid w:val="00E84E8E"/>
    <w:rsid w:val="00E86149"/>
    <w:rsid w:val="00E926EA"/>
    <w:rsid w:val="00E94C81"/>
    <w:rsid w:val="00E96C03"/>
    <w:rsid w:val="00EA0D98"/>
    <w:rsid w:val="00EA13A7"/>
    <w:rsid w:val="00EA732B"/>
    <w:rsid w:val="00EB05AC"/>
    <w:rsid w:val="00EB22D7"/>
    <w:rsid w:val="00EB3F85"/>
    <w:rsid w:val="00EB44FC"/>
    <w:rsid w:val="00EB457D"/>
    <w:rsid w:val="00EB6458"/>
    <w:rsid w:val="00EC6494"/>
    <w:rsid w:val="00EC6523"/>
    <w:rsid w:val="00EC7CF1"/>
    <w:rsid w:val="00ED0EF5"/>
    <w:rsid w:val="00ED35DF"/>
    <w:rsid w:val="00ED3F8A"/>
    <w:rsid w:val="00ED4AA6"/>
    <w:rsid w:val="00ED52C2"/>
    <w:rsid w:val="00ED5BEF"/>
    <w:rsid w:val="00ED607C"/>
    <w:rsid w:val="00EE07D0"/>
    <w:rsid w:val="00EE20AD"/>
    <w:rsid w:val="00EE565F"/>
    <w:rsid w:val="00EE5747"/>
    <w:rsid w:val="00EF1782"/>
    <w:rsid w:val="00EF241B"/>
    <w:rsid w:val="00EF26B9"/>
    <w:rsid w:val="00EF32CF"/>
    <w:rsid w:val="00F03F48"/>
    <w:rsid w:val="00F05BD3"/>
    <w:rsid w:val="00F068F5"/>
    <w:rsid w:val="00F07776"/>
    <w:rsid w:val="00F14511"/>
    <w:rsid w:val="00F21F9B"/>
    <w:rsid w:val="00F259D1"/>
    <w:rsid w:val="00F313FA"/>
    <w:rsid w:val="00F3379C"/>
    <w:rsid w:val="00F41D48"/>
    <w:rsid w:val="00F43D5F"/>
    <w:rsid w:val="00F511DD"/>
    <w:rsid w:val="00F55BDD"/>
    <w:rsid w:val="00F6461A"/>
    <w:rsid w:val="00F65959"/>
    <w:rsid w:val="00F66066"/>
    <w:rsid w:val="00F6700D"/>
    <w:rsid w:val="00F7150A"/>
    <w:rsid w:val="00F76015"/>
    <w:rsid w:val="00F7700E"/>
    <w:rsid w:val="00F8343A"/>
    <w:rsid w:val="00F83C21"/>
    <w:rsid w:val="00F85088"/>
    <w:rsid w:val="00F9096B"/>
    <w:rsid w:val="00F97DE6"/>
    <w:rsid w:val="00FA06C4"/>
    <w:rsid w:val="00FA1B49"/>
    <w:rsid w:val="00FA3D42"/>
    <w:rsid w:val="00FA550F"/>
    <w:rsid w:val="00FB1288"/>
    <w:rsid w:val="00FB1CCE"/>
    <w:rsid w:val="00FB220F"/>
    <w:rsid w:val="00FB70AD"/>
    <w:rsid w:val="00FB76C5"/>
    <w:rsid w:val="00FC07BF"/>
    <w:rsid w:val="00FC50F8"/>
    <w:rsid w:val="00FC5768"/>
    <w:rsid w:val="00FC7DC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265B88"/>
    <w:pPr>
      <w:spacing w:before="0" w:after="0" w:line="240" w:lineRule="auto"/>
      <w:jc w:val="left"/>
    </w:pPr>
    <w:rPr>
      <w:rFonts w:ascii="Myriad Pro Light" w:hAnsi="Myriad Pro Light"/>
      <w:sz w:val="20"/>
      <w:szCs w:val="20"/>
      <w:lang w:eastAsia="en-GB"/>
    </w:rPr>
  </w:style>
  <w:style w:type="character" w:customStyle="1" w:styleId="CellChar">
    <w:name w:val="Cell Char"/>
    <w:basedOn w:val="DefaultParagraphFont"/>
    <w:link w:val="Cell"/>
    <w:rsid w:val="00265B88"/>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05200314">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541635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a.mt/firms/new-authorisation/personal-questionna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559DD1-5BE5-40D5-B173-DFAD09DB6785}"/>
      </w:docPartPr>
      <w:docPartBody>
        <w:p w:rsidR="00D47AD1" w:rsidRDefault="00D47AD1">
          <w:r w:rsidRPr="00634FA9">
            <w:rPr>
              <w:rStyle w:val="PlaceholderText"/>
            </w:rPr>
            <w:t>Click or tap here to enter text.</w:t>
          </w:r>
        </w:p>
      </w:docPartBody>
    </w:docPart>
    <w:docPart>
      <w:docPartPr>
        <w:name w:val="191836BC3400424692A2B8F42A58A65B"/>
        <w:category>
          <w:name w:val="General"/>
          <w:gallery w:val="placeholder"/>
        </w:category>
        <w:types>
          <w:type w:val="bbPlcHdr"/>
        </w:types>
        <w:behaviors>
          <w:behavior w:val="content"/>
        </w:behaviors>
        <w:guid w:val="{B5618D38-6361-4AF8-8956-FDCDFB65B14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A75D6AA648407CB34D63F02C8471BE"/>
        <w:category>
          <w:name w:val="General"/>
          <w:gallery w:val="placeholder"/>
        </w:category>
        <w:types>
          <w:type w:val="bbPlcHdr"/>
        </w:types>
        <w:behaviors>
          <w:behavior w:val="content"/>
        </w:behaviors>
        <w:guid w:val="{B96ECB1C-AFE3-498A-B658-AB5325AA1CA7}"/>
      </w:docPartPr>
      <w:docPartBody>
        <w:p w:rsidR="00455738" w:rsidRDefault="00E91876">
          <w:r w:rsidRPr="00EE07D0">
            <w:rPr>
              <w:rStyle w:val="PlaceholderText"/>
              <w:color w:val="auto"/>
            </w:rPr>
            <w:t>DD</w:t>
          </w:r>
        </w:p>
      </w:docPartBody>
    </w:docPart>
    <w:docPart>
      <w:docPartPr>
        <w:name w:val="86F2A7A04918479C871064087678A2E2"/>
        <w:category>
          <w:name w:val="General"/>
          <w:gallery w:val="placeholder"/>
        </w:category>
        <w:types>
          <w:type w:val="bbPlcHdr"/>
        </w:types>
        <w:behaviors>
          <w:behavior w:val="content"/>
        </w:behaviors>
        <w:guid w:val="{178FCB7D-6BD8-4EF8-AB27-8F70C32C2565}"/>
      </w:docPartPr>
      <w:docPartBody>
        <w:p w:rsidR="00455738" w:rsidRDefault="00E91876">
          <w:r w:rsidRPr="00EE07D0">
            <w:rPr>
              <w:rStyle w:val="PlaceholderText"/>
              <w:color w:val="auto"/>
            </w:rPr>
            <w:t>MM</w:t>
          </w:r>
        </w:p>
      </w:docPartBody>
    </w:docPart>
    <w:docPart>
      <w:docPartPr>
        <w:name w:val="C7B530F4186D4E54874A16C62AA529E6"/>
        <w:category>
          <w:name w:val="General"/>
          <w:gallery w:val="placeholder"/>
        </w:category>
        <w:types>
          <w:type w:val="bbPlcHdr"/>
        </w:types>
        <w:behaviors>
          <w:behavior w:val="content"/>
        </w:behaviors>
        <w:guid w:val="{2DFD76AA-1D20-4EAA-A1A8-6DF8A4223543}"/>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DBCEF87613504355938C61A4E81E4603"/>
        <w:category>
          <w:name w:val="General"/>
          <w:gallery w:val="placeholder"/>
        </w:category>
        <w:types>
          <w:type w:val="bbPlcHdr"/>
        </w:types>
        <w:behaviors>
          <w:behavior w:val="content"/>
        </w:behaviors>
        <w:guid w:val="{50E67317-4408-4FB6-8DC7-62C6E231127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E30AF914449C4B13963A727488B6C3D2"/>
        <w:category>
          <w:name w:val="General"/>
          <w:gallery w:val="placeholder"/>
        </w:category>
        <w:types>
          <w:type w:val="bbPlcHdr"/>
        </w:types>
        <w:behaviors>
          <w:behavior w:val="content"/>
        </w:behaviors>
        <w:guid w:val="{9687143D-90EE-4903-B80B-C891CC5CF7BC}"/>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7BF88C2C45DB4107AA61056957F8BAEB"/>
        <w:category>
          <w:name w:val="General"/>
          <w:gallery w:val="placeholder"/>
        </w:category>
        <w:types>
          <w:type w:val="bbPlcHdr"/>
        </w:types>
        <w:behaviors>
          <w:behavior w:val="content"/>
        </w:behaviors>
        <w:guid w:val="{C6E4149E-80B3-49CF-95E0-AA1A7202EA89}"/>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FB3B3A456D9446A8919F2384BF1A7AC"/>
        <w:category>
          <w:name w:val="General"/>
          <w:gallery w:val="placeholder"/>
        </w:category>
        <w:types>
          <w:type w:val="bbPlcHdr"/>
        </w:types>
        <w:behaviors>
          <w:behavior w:val="content"/>
        </w:behaviors>
        <w:guid w:val="{B3F1BADF-2CE8-4952-80AD-915A1D85BCF9}"/>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90BF49C03D674BAFAF75ECB01B5625E6"/>
        <w:category>
          <w:name w:val="General"/>
          <w:gallery w:val="placeholder"/>
        </w:category>
        <w:types>
          <w:type w:val="bbPlcHdr"/>
        </w:types>
        <w:behaviors>
          <w:behavior w:val="content"/>
        </w:behaviors>
        <w:guid w:val="{1DCDABC1-1667-433A-8C42-38DC440F4D7A}"/>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E9CE0F7611224613A0DFB14491532BED"/>
        <w:category>
          <w:name w:val="General"/>
          <w:gallery w:val="placeholder"/>
        </w:category>
        <w:types>
          <w:type w:val="bbPlcHdr"/>
        </w:types>
        <w:behaviors>
          <w:behavior w:val="content"/>
        </w:behaviors>
        <w:guid w:val="{89087723-56B8-4630-8D53-5277CD9B7F30}"/>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8C8631A7701349DB812BF299C2F49327"/>
        <w:category>
          <w:name w:val="General"/>
          <w:gallery w:val="placeholder"/>
        </w:category>
        <w:types>
          <w:type w:val="bbPlcHdr"/>
        </w:types>
        <w:behaviors>
          <w:behavior w:val="content"/>
        </w:behaviors>
        <w:guid w:val="{C4BB2FAC-30CE-46EA-9615-B20553A8F02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4D1542CD6EF41788A3D3A8643F336C8"/>
        <w:category>
          <w:name w:val="General"/>
          <w:gallery w:val="placeholder"/>
        </w:category>
        <w:types>
          <w:type w:val="bbPlcHdr"/>
        </w:types>
        <w:behaviors>
          <w:behavior w:val="content"/>
        </w:behaviors>
        <w:guid w:val="{B78F7B37-AA9E-45D4-9BDB-AD98A0D7E45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DAF1239238A4B50925D8AAA30286E93"/>
        <w:category>
          <w:name w:val="General"/>
          <w:gallery w:val="placeholder"/>
        </w:category>
        <w:types>
          <w:type w:val="bbPlcHdr"/>
        </w:types>
        <w:behaviors>
          <w:behavior w:val="content"/>
        </w:behaviors>
        <w:guid w:val="{9578DDFD-A9E1-4124-AA8A-D62CCEAF5EB6}"/>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6E647AA01E5744FBAF167C998E373641"/>
        <w:category>
          <w:name w:val="General"/>
          <w:gallery w:val="placeholder"/>
        </w:category>
        <w:types>
          <w:type w:val="bbPlcHdr"/>
        </w:types>
        <w:behaviors>
          <w:behavior w:val="content"/>
        </w:behaviors>
        <w:guid w:val="{63713C6B-5E51-4B52-8244-F67B824F646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2B3646FCEC2477BBDBAE6BB425719A0"/>
        <w:category>
          <w:name w:val="General"/>
          <w:gallery w:val="placeholder"/>
        </w:category>
        <w:types>
          <w:type w:val="bbPlcHdr"/>
        </w:types>
        <w:behaviors>
          <w:behavior w:val="content"/>
        </w:behaviors>
        <w:guid w:val="{698B515B-A798-4A7A-8F27-5EF3CDDC81AF}"/>
      </w:docPartPr>
      <w:docPartBody>
        <w:p w:rsidR="00455738" w:rsidRDefault="00455738">
          <w:r w:rsidRPr="00654907">
            <w:rPr>
              <w:rStyle w:val="PlaceholderText"/>
            </w:rPr>
            <w:t>Choose an item.</w:t>
          </w:r>
        </w:p>
      </w:docPartBody>
    </w:docPart>
    <w:docPart>
      <w:docPartPr>
        <w:name w:val="5078EED2D3D64476A51B9FF142B6375C"/>
        <w:category>
          <w:name w:val="General"/>
          <w:gallery w:val="placeholder"/>
        </w:category>
        <w:types>
          <w:type w:val="bbPlcHdr"/>
        </w:types>
        <w:behaviors>
          <w:behavior w:val="content"/>
        </w:behaviors>
        <w:guid w:val="{F37BD0BA-B82E-4CC7-8861-95B86E46A193}"/>
      </w:docPartPr>
      <w:docPartBody>
        <w:p w:rsidR="00455738" w:rsidRDefault="00455738">
          <w:r w:rsidRPr="00654907">
            <w:rPr>
              <w:rStyle w:val="PlaceholderText"/>
            </w:rPr>
            <w:t>Choose an item.</w:t>
          </w:r>
        </w:p>
      </w:docPartBody>
    </w:docPart>
    <w:docPart>
      <w:docPartPr>
        <w:name w:val="0F3BFEFB226E4CB3A450E7DEE577A6E7"/>
        <w:category>
          <w:name w:val="General"/>
          <w:gallery w:val="placeholder"/>
        </w:category>
        <w:types>
          <w:type w:val="bbPlcHdr"/>
        </w:types>
        <w:behaviors>
          <w:behavior w:val="content"/>
        </w:behaviors>
        <w:guid w:val="{E7A16E40-8440-4465-8598-0756E915E904}"/>
      </w:docPartPr>
      <w:docPartBody>
        <w:p w:rsidR="00455738" w:rsidRDefault="00455738">
          <w:r w:rsidRPr="00654907">
            <w:rPr>
              <w:rStyle w:val="PlaceholderText"/>
            </w:rPr>
            <w:t>Choose an item.</w:t>
          </w:r>
        </w:p>
      </w:docPartBody>
    </w:docPart>
    <w:docPart>
      <w:docPartPr>
        <w:name w:val="543D5D8C71D249D28EC192DAD4D10742"/>
        <w:category>
          <w:name w:val="General"/>
          <w:gallery w:val="placeholder"/>
        </w:category>
        <w:types>
          <w:type w:val="bbPlcHdr"/>
        </w:types>
        <w:behaviors>
          <w:behavior w:val="content"/>
        </w:behaviors>
        <w:guid w:val="{9E752875-1A7E-47EF-858F-1F36B7754DAF}"/>
      </w:docPartPr>
      <w:docPartBody>
        <w:p w:rsidR="00455738" w:rsidRDefault="00455738">
          <w:r w:rsidRPr="00654907">
            <w:rPr>
              <w:rStyle w:val="PlaceholderText"/>
            </w:rPr>
            <w:t>Choose an item.</w:t>
          </w:r>
        </w:p>
      </w:docPartBody>
    </w:docPart>
    <w:docPart>
      <w:docPartPr>
        <w:name w:val="BF20251800A448B9B324811CA5791F20"/>
        <w:category>
          <w:name w:val="General"/>
          <w:gallery w:val="placeholder"/>
        </w:category>
        <w:types>
          <w:type w:val="bbPlcHdr"/>
        </w:types>
        <w:behaviors>
          <w:behavior w:val="content"/>
        </w:behaviors>
        <w:guid w:val="{35D9FDAB-4BC1-4732-B00C-110A9D815DD7}"/>
      </w:docPartPr>
      <w:docPartBody>
        <w:p w:rsidR="00455738" w:rsidRDefault="00455738">
          <w:r w:rsidRPr="00654907">
            <w:rPr>
              <w:rStyle w:val="PlaceholderText"/>
            </w:rPr>
            <w:t>Choose an item.</w:t>
          </w:r>
        </w:p>
      </w:docPartBody>
    </w:docPart>
    <w:docPart>
      <w:docPartPr>
        <w:name w:val="C9C38C07F4FF415AB2AC47434483C863"/>
        <w:category>
          <w:name w:val="General"/>
          <w:gallery w:val="placeholder"/>
        </w:category>
        <w:types>
          <w:type w:val="bbPlcHdr"/>
        </w:types>
        <w:behaviors>
          <w:behavior w:val="content"/>
        </w:behaviors>
        <w:guid w:val="{7F4D2672-810F-4CE4-84BF-B942ED9735F9}"/>
      </w:docPartPr>
      <w:docPartBody>
        <w:p w:rsidR="00455738" w:rsidRDefault="00455738">
          <w:r w:rsidRPr="00654907">
            <w:rPr>
              <w:rStyle w:val="PlaceholderText"/>
            </w:rPr>
            <w:t>Choose an item.</w:t>
          </w:r>
        </w:p>
      </w:docPartBody>
    </w:docPart>
    <w:docPart>
      <w:docPartPr>
        <w:name w:val="3616E9781CD242CEB2891B88F3CF026B"/>
        <w:category>
          <w:name w:val="General"/>
          <w:gallery w:val="placeholder"/>
        </w:category>
        <w:types>
          <w:type w:val="bbPlcHdr"/>
        </w:types>
        <w:behaviors>
          <w:behavior w:val="content"/>
        </w:behaviors>
        <w:guid w:val="{590CA6E7-F39B-4E3A-A0B3-E02C930BF415}"/>
      </w:docPartPr>
      <w:docPartBody>
        <w:p w:rsidR="00455738" w:rsidRDefault="00455738">
          <w:r w:rsidRPr="00654907">
            <w:rPr>
              <w:rStyle w:val="PlaceholderText"/>
            </w:rPr>
            <w:t>Choose an item.</w:t>
          </w:r>
        </w:p>
      </w:docPartBody>
    </w:docPart>
    <w:docPart>
      <w:docPartPr>
        <w:name w:val="BF3FC8BB1E424DE587B71DA0DAA53F17"/>
        <w:category>
          <w:name w:val="General"/>
          <w:gallery w:val="placeholder"/>
        </w:category>
        <w:types>
          <w:type w:val="bbPlcHdr"/>
        </w:types>
        <w:behaviors>
          <w:behavior w:val="content"/>
        </w:behaviors>
        <w:guid w:val="{E34C8D89-02C1-49CC-BE3B-44C9D7A02111}"/>
      </w:docPartPr>
      <w:docPartBody>
        <w:p w:rsidR="00455738" w:rsidRDefault="00455738">
          <w:r w:rsidRPr="00654907">
            <w:rPr>
              <w:rStyle w:val="PlaceholderText"/>
            </w:rPr>
            <w:t>Choose an item.</w:t>
          </w:r>
        </w:p>
      </w:docPartBody>
    </w:docPart>
    <w:docPart>
      <w:docPartPr>
        <w:name w:val="C9DBC8AA1DC24D369C14BC121D53FFD2"/>
        <w:category>
          <w:name w:val="General"/>
          <w:gallery w:val="placeholder"/>
        </w:category>
        <w:types>
          <w:type w:val="bbPlcHdr"/>
        </w:types>
        <w:behaviors>
          <w:behavior w:val="content"/>
        </w:behaviors>
        <w:guid w:val="{86EE0BF5-6880-4BA9-8FD4-1086F456139B}"/>
      </w:docPartPr>
      <w:docPartBody>
        <w:p w:rsidR="00455738" w:rsidRDefault="00455738">
          <w:r w:rsidRPr="00654907">
            <w:rPr>
              <w:rStyle w:val="PlaceholderText"/>
            </w:rPr>
            <w:t>Choose an item.</w:t>
          </w:r>
        </w:p>
      </w:docPartBody>
    </w:docPart>
    <w:docPart>
      <w:docPartPr>
        <w:name w:val="D0DC6BFB0A5B41B18BE73DDA7A49CDF3"/>
        <w:category>
          <w:name w:val="General"/>
          <w:gallery w:val="placeholder"/>
        </w:category>
        <w:types>
          <w:type w:val="bbPlcHdr"/>
        </w:types>
        <w:behaviors>
          <w:behavior w:val="content"/>
        </w:behaviors>
        <w:guid w:val="{BD7AAB1D-1752-448D-BEBC-611B1333F789}"/>
      </w:docPartPr>
      <w:docPartBody>
        <w:p w:rsidR="00455738" w:rsidRDefault="00455738">
          <w:r w:rsidRPr="00654907">
            <w:rPr>
              <w:rStyle w:val="PlaceholderText"/>
            </w:rPr>
            <w:t>Choose an item.</w:t>
          </w:r>
        </w:p>
      </w:docPartBody>
    </w:docPart>
    <w:docPart>
      <w:docPartPr>
        <w:name w:val="90954A505E67412F93E35D5CCBCE1A6C"/>
        <w:category>
          <w:name w:val="General"/>
          <w:gallery w:val="placeholder"/>
        </w:category>
        <w:types>
          <w:type w:val="bbPlcHdr"/>
        </w:types>
        <w:behaviors>
          <w:behavior w:val="content"/>
        </w:behaviors>
        <w:guid w:val="{98149C6A-0683-474A-B77C-693619475E84}"/>
      </w:docPartPr>
      <w:docPartBody>
        <w:p w:rsidR="00455738" w:rsidRDefault="00455738">
          <w:r w:rsidRPr="00654907">
            <w:rPr>
              <w:rStyle w:val="PlaceholderText"/>
            </w:rPr>
            <w:t>Choose an item.</w:t>
          </w:r>
        </w:p>
      </w:docPartBody>
    </w:docPart>
    <w:docPart>
      <w:docPartPr>
        <w:name w:val="6E73870AD1EF4CE692D2276113AC6E4A"/>
        <w:category>
          <w:name w:val="General"/>
          <w:gallery w:val="placeholder"/>
        </w:category>
        <w:types>
          <w:type w:val="bbPlcHdr"/>
        </w:types>
        <w:behaviors>
          <w:behavior w:val="content"/>
        </w:behaviors>
        <w:guid w:val="{D0A3257B-17A3-4A2D-B410-7C44D550DDD5}"/>
      </w:docPartPr>
      <w:docPartBody>
        <w:p w:rsidR="00455738" w:rsidRDefault="00455738">
          <w:r w:rsidRPr="00654907">
            <w:rPr>
              <w:rStyle w:val="PlaceholderText"/>
            </w:rPr>
            <w:t>Choose an item.</w:t>
          </w:r>
        </w:p>
      </w:docPartBody>
    </w:docPart>
    <w:docPart>
      <w:docPartPr>
        <w:name w:val="45F5E2ADF5CB43EFB070B54FCDA1527F"/>
        <w:category>
          <w:name w:val="General"/>
          <w:gallery w:val="placeholder"/>
        </w:category>
        <w:types>
          <w:type w:val="bbPlcHdr"/>
        </w:types>
        <w:behaviors>
          <w:behavior w:val="content"/>
        </w:behaviors>
        <w:guid w:val="{655DEED9-7564-42B8-9F4D-808500C8D033}"/>
      </w:docPartPr>
      <w:docPartBody>
        <w:p w:rsidR="00455738" w:rsidRDefault="00455738">
          <w:r w:rsidRPr="00654907">
            <w:rPr>
              <w:rStyle w:val="PlaceholderText"/>
            </w:rPr>
            <w:t>Choose an item.</w:t>
          </w:r>
        </w:p>
      </w:docPartBody>
    </w:docPart>
    <w:docPart>
      <w:docPartPr>
        <w:name w:val="62A4FD793EF64E49A0A57A937E193699"/>
        <w:category>
          <w:name w:val="General"/>
          <w:gallery w:val="placeholder"/>
        </w:category>
        <w:types>
          <w:type w:val="bbPlcHdr"/>
        </w:types>
        <w:behaviors>
          <w:behavior w:val="content"/>
        </w:behaviors>
        <w:guid w:val="{98D7894E-1203-405D-B4C8-D958A7DB8AAF}"/>
      </w:docPartPr>
      <w:docPartBody>
        <w:p w:rsidR="00455738" w:rsidRDefault="00455738">
          <w:r w:rsidRPr="00654907">
            <w:rPr>
              <w:rStyle w:val="PlaceholderText"/>
            </w:rPr>
            <w:t>Choose an item.</w:t>
          </w:r>
        </w:p>
      </w:docPartBody>
    </w:docPart>
    <w:docPart>
      <w:docPartPr>
        <w:name w:val="50C6F1F119544FB686DD8B3289698224"/>
        <w:category>
          <w:name w:val="General"/>
          <w:gallery w:val="placeholder"/>
        </w:category>
        <w:types>
          <w:type w:val="bbPlcHdr"/>
        </w:types>
        <w:behaviors>
          <w:behavior w:val="content"/>
        </w:behaviors>
        <w:guid w:val="{AB67839E-0048-4D3D-AED2-06B7BC3717F2}"/>
      </w:docPartPr>
      <w:docPartBody>
        <w:p w:rsidR="00455738" w:rsidRDefault="00455738">
          <w:r w:rsidRPr="00654907">
            <w:rPr>
              <w:rStyle w:val="PlaceholderText"/>
            </w:rPr>
            <w:t>Choose an item.</w:t>
          </w:r>
        </w:p>
      </w:docPartBody>
    </w:docPart>
    <w:docPart>
      <w:docPartPr>
        <w:name w:val="9448357CEA7B4E889FC0F30D2BA74A40"/>
        <w:category>
          <w:name w:val="General"/>
          <w:gallery w:val="placeholder"/>
        </w:category>
        <w:types>
          <w:type w:val="bbPlcHdr"/>
        </w:types>
        <w:behaviors>
          <w:behavior w:val="content"/>
        </w:behaviors>
        <w:guid w:val="{A4100B3C-E81A-43C7-995B-9D36E549E404}"/>
      </w:docPartPr>
      <w:docPartBody>
        <w:p w:rsidR="00455738" w:rsidRDefault="00455738">
          <w:r w:rsidRPr="00654907">
            <w:rPr>
              <w:rStyle w:val="PlaceholderText"/>
            </w:rPr>
            <w:t>Choose an item.</w:t>
          </w:r>
        </w:p>
      </w:docPartBody>
    </w:docPart>
    <w:docPart>
      <w:docPartPr>
        <w:name w:val="ECE8614ABE634234A1FC984E0C2623FB"/>
        <w:category>
          <w:name w:val="General"/>
          <w:gallery w:val="placeholder"/>
        </w:category>
        <w:types>
          <w:type w:val="bbPlcHdr"/>
        </w:types>
        <w:behaviors>
          <w:behavior w:val="content"/>
        </w:behaviors>
        <w:guid w:val="{23AF4531-A352-4A14-9620-3A34980B6A79}"/>
      </w:docPartPr>
      <w:docPartBody>
        <w:p w:rsidR="00455738" w:rsidRDefault="00455738">
          <w:r w:rsidRPr="00654907">
            <w:rPr>
              <w:rStyle w:val="PlaceholderText"/>
            </w:rPr>
            <w:t>Choose an item.</w:t>
          </w:r>
        </w:p>
      </w:docPartBody>
    </w:docPart>
    <w:docPart>
      <w:docPartPr>
        <w:name w:val="E6D2CF49531944C3A243D3B9EFD8CBED"/>
        <w:category>
          <w:name w:val="General"/>
          <w:gallery w:val="placeholder"/>
        </w:category>
        <w:types>
          <w:type w:val="bbPlcHdr"/>
        </w:types>
        <w:behaviors>
          <w:behavior w:val="content"/>
        </w:behaviors>
        <w:guid w:val="{9A5E50E2-3015-4547-8A16-92DBED613A27}"/>
      </w:docPartPr>
      <w:docPartBody>
        <w:p w:rsidR="00455738" w:rsidRDefault="00455738">
          <w:r w:rsidRPr="00654907">
            <w:rPr>
              <w:rStyle w:val="PlaceholderText"/>
            </w:rPr>
            <w:t>Choose an item.</w:t>
          </w:r>
        </w:p>
      </w:docPartBody>
    </w:docPart>
    <w:docPart>
      <w:docPartPr>
        <w:name w:val="7C87999FD96F49E9A59DDFD9453443DB"/>
        <w:category>
          <w:name w:val="General"/>
          <w:gallery w:val="placeholder"/>
        </w:category>
        <w:types>
          <w:type w:val="bbPlcHdr"/>
        </w:types>
        <w:behaviors>
          <w:behavior w:val="content"/>
        </w:behaviors>
        <w:guid w:val="{BBE48925-1EE8-435D-846E-27A3CD343A8B}"/>
      </w:docPartPr>
      <w:docPartBody>
        <w:p w:rsidR="00455738" w:rsidRDefault="00455738">
          <w:r w:rsidRPr="00654907">
            <w:rPr>
              <w:rStyle w:val="PlaceholderText"/>
            </w:rPr>
            <w:t>Choose an item.</w:t>
          </w:r>
        </w:p>
      </w:docPartBody>
    </w:docPart>
    <w:docPart>
      <w:docPartPr>
        <w:name w:val="B3819C1D2E244078A0394AD1DBC16AB3"/>
        <w:category>
          <w:name w:val="General"/>
          <w:gallery w:val="placeholder"/>
        </w:category>
        <w:types>
          <w:type w:val="bbPlcHdr"/>
        </w:types>
        <w:behaviors>
          <w:behavior w:val="content"/>
        </w:behaviors>
        <w:guid w:val="{417CF179-4804-4CF7-9E0D-E3AD14A654FA}"/>
      </w:docPartPr>
      <w:docPartBody>
        <w:p w:rsidR="00455738" w:rsidRDefault="00455738">
          <w:r w:rsidRPr="00654907">
            <w:rPr>
              <w:rStyle w:val="PlaceholderText"/>
            </w:rPr>
            <w:t>Choose an item.</w:t>
          </w:r>
        </w:p>
      </w:docPartBody>
    </w:docPart>
    <w:docPart>
      <w:docPartPr>
        <w:name w:val="ABC481DD492E45CEB58B83FA8F2F46C4"/>
        <w:category>
          <w:name w:val="General"/>
          <w:gallery w:val="placeholder"/>
        </w:category>
        <w:types>
          <w:type w:val="bbPlcHdr"/>
        </w:types>
        <w:behaviors>
          <w:behavior w:val="content"/>
        </w:behaviors>
        <w:guid w:val="{696EE56A-7775-4DB3-B066-260EACC34176}"/>
      </w:docPartPr>
      <w:docPartBody>
        <w:p w:rsidR="00455738" w:rsidRDefault="00455738">
          <w:r w:rsidRPr="00654907">
            <w:rPr>
              <w:rStyle w:val="PlaceholderText"/>
            </w:rPr>
            <w:t>Choose an item.</w:t>
          </w:r>
        </w:p>
      </w:docPartBody>
    </w:docPart>
    <w:docPart>
      <w:docPartPr>
        <w:name w:val="E64FEEBA83EE40279F84D2C55E7021BF"/>
        <w:category>
          <w:name w:val="General"/>
          <w:gallery w:val="placeholder"/>
        </w:category>
        <w:types>
          <w:type w:val="bbPlcHdr"/>
        </w:types>
        <w:behaviors>
          <w:behavior w:val="content"/>
        </w:behaviors>
        <w:guid w:val="{7AB74FE9-BE8C-4315-8898-01946D91C770}"/>
      </w:docPartPr>
      <w:docPartBody>
        <w:p w:rsidR="00455738" w:rsidRDefault="00455738">
          <w:r w:rsidRPr="00654907">
            <w:rPr>
              <w:rStyle w:val="PlaceholderText"/>
            </w:rPr>
            <w:t>Choose an item.</w:t>
          </w:r>
        </w:p>
      </w:docPartBody>
    </w:docPart>
    <w:docPart>
      <w:docPartPr>
        <w:name w:val="35ADDE91528644029415C9ABD64B6516"/>
        <w:category>
          <w:name w:val="General"/>
          <w:gallery w:val="placeholder"/>
        </w:category>
        <w:types>
          <w:type w:val="bbPlcHdr"/>
        </w:types>
        <w:behaviors>
          <w:behavior w:val="content"/>
        </w:behaviors>
        <w:guid w:val="{E43EBE8B-D88A-4462-9D23-CBD0C9D4C5E6}"/>
      </w:docPartPr>
      <w:docPartBody>
        <w:p w:rsidR="00455738" w:rsidRDefault="00455738">
          <w:r w:rsidRPr="00654907">
            <w:rPr>
              <w:rStyle w:val="PlaceholderText"/>
            </w:rPr>
            <w:t>Choose an item.</w:t>
          </w:r>
        </w:p>
      </w:docPartBody>
    </w:docPart>
    <w:docPart>
      <w:docPartPr>
        <w:name w:val="CC70B3B3E32A4C78B3CCA2A293418EF3"/>
        <w:category>
          <w:name w:val="General"/>
          <w:gallery w:val="placeholder"/>
        </w:category>
        <w:types>
          <w:type w:val="bbPlcHdr"/>
        </w:types>
        <w:behaviors>
          <w:behavior w:val="content"/>
        </w:behaviors>
        <w:guid w:val="{8122F6CC-936F-4351-A2E0-6439AE4FC78C}"/>
      </w:docPartPr>
      <w:docPartBody>
        <w:p w:rsidR="00455738" w:rsidRDefault="00455738">
          <w:r w:rsidRPr="00654907">
            <w:rPr>
              <w:rStyle w:val="PlaceholderText"/>
            </w:rPr>
            <w:t>Choose an item.</w:t>
          </w:r>
        </w:p>
      </w:docPartBody>
    </w:docPart>
    <w:docPart>
      <w:docPartPr>
        <w:name w:val="883FE40263964078900D34BEAE8308F9"/>
        <w:category>
          <w:name w:val="General"/>
          <w:gallery w:val="placeholder"/>
        </w:category>
        <w:types>
          <w:type w:val="bbPlcHdr"/>
        </w:types>
        <w:behaviors>
          <w:behavior w:val="content"/>
        </w:behaviors>
        <w:guid w:val="{1B396594-742E-43F0-B08B-C0EEE87B341B}"/>
      </w:docPartPr>
      <w:docPartBody>
        <w:p w:rsidR="00455738" w:rsidRDefault="00455738">
          <w:r w:rsidRPr="00654907">
            <w:rPr>
              <w:rStyle w:val="PlaceholderText"/>
            </w:rPr>
            <w:t>Choose an item.</w:t>
          </w:r>
        </w:p>
      </w:docPartBody>
    </w:docPart>
    <w:docPart>
      <w:docPartPr>
        <w:name w:val="1482123F4F764F9F817911A1B769F2E4"/>
        <w:category>
          <w:name w:val="General"/>
          <w:gallery w:val="placeholder"/>
        </w:category>
        <w:types>
          <w:type w:val="bbPlcHdr"/>
        </w:types>
        <w:behaviors>
          <w:behavior w:val="content"/>
        </w:behaviors>
        <w:guid w:val="{06194145-460E-4CEB-A8B3-5CE6405F9089}"/>
      </w:docPartPr>
      <w:docPartBody>
        <w:p w:rsidR="00455738" w:rsidRDefault="00455738">
          <w:r w:rsidRPr="00654907">
            <w:rPr>
              <w:rStyle w:val="PlaceholderText"/>
            </w:rPr>
            <w:t>Choose an item.</w:t>
          </w:r>
        </w:p>
      </w:docPartBody>
    </w:docPart>
    <w:docPart>
      <w:docPartPr>
        <w:name w:val="CD02440A5A1D4E26A8C3F62CBF428B3D"/>
        <w:category>
          <w:name w:val="General"/>
          <w:gallery w:val="placeholder"/>
        </w:category>
        <w:types>
          <w:type w:val="bbPlcHdr"/>
        </w:types>
        <w:behaviors>
          <w:behavior w:val="content"/>
        </w:behaviors>
        <w:guid w:val="{7378C408-857A-4D91-B825-9D8637C2ACC3}"/>
      </w:docPartPr>
      <w:docPartBody>
        <w:p w:rsidR="00455738" w:rsidRDefault="00455738">
          <w:r w:rsidRPr="00654907">
            <w:rPr>
              <w:rStyle w:val="PlaceholderText"/>
            </w:rPr>
            <w:t>Choose an item.</w:t>
          </w:r>
        </w:p>
      </w:docPartBody>
    </w:docPart>
    <w:docPart>
      <w:docPartPr>
        <w:name w:val="F66F0A4D28824B8795BFAC22DF7914A1"/>
        <w:category>
          <w:name w:val="General"/>
          <w:gallery w:val="placeholder"/>
        </w:category>
        <w:types>
          <w:type w:val="bbPlcHdr"/>
        </w:types>
        <w:behaviors>
          <w:behavior w:val="content"/>
        </w:behaviors>
        <w:guid w:val="{46579398-87F8-4D23-86D5-8E007948ED84}"/>
      </w:docPartPr>
      <w:docPartBody>
        <w:p w:rsidR="00455738" w:rsidRDefault="00455738">
          <w:r w:rsidRPr="00654907">
            <w:rPr>
              <w:rStyle w:val="PlaceholderText"/>
            </w:rPr>
            <w:t>Choose an item.</w:t>
          </w:r>
        </w:p>
      </w:docPartBody>
    </w:docPart>
    <w:docPart>
      <w:docPartPr>
        <w:name w:val="96A6893AFEE544928D75FD8601D68B69"/>
        <w:category>
          <w:name w:val="General"/>
          <w:gallery w:val="placeholder"/>
        </w:category>
        <w:types>
          <w:type w:val="bbPlcHdr"/>
        </w:types>
        <w:behaviors>
          <w:behavior w:val="content"/>
        </w:behaviors>
        <w:guid w:val="{25948F2B-65BC-44BB-9DCD-7CCDBC663830}"/>
      </w:docPartPr>
      <w:docPartBody>
        <w:p w:rsidR="00455738" w:rsidRDefault="00455738">
          <w:r w:rsidRPr="00654907">
            <w:rPr>
              <w:rStyle w:val="PlaceholderText"/>
            </w:rPr>
            <w:t>Choose an item.</w:t>
          </w:r>
        </w:p>
      </w:docPartBody>
    </w:docPart>
    <w:docPart>
      <w:docPartPr>
        <w:name w:val="DD6E3933E11246C687F43092D2B9AEB0"/>
        <w:category>
          <w:name w:val="General"/>
          <w:gallery w:val="placeholder"/>
        </w:category>
        <w:types>
          <w:type w:val="bbPlcHdr"/>
        </w:types>
        <w:behaviors>
          <w:behavior w:val="content"/>
        </w:behaviors>
        <w:guid w:val="{2E263968-BF97-4B95-822E-7A9A68340125}"/>
      </w:docPartPr>
      <w:docPartBody>
        <w:p w:rsidR="00455738" w:rsidRDefault="00455738">
          <w:r w:rsidRPr="00654907">
            <w:rPr>
              <w:rStyle w:val="PlaceholderText"/>
            </w:rPr>
            <w:t>Choose an item.</w:t>
          </w:r>
        </w:p>
      </w:docPartBody>
    </w:docPart>
    <w:docPart>
      <w:docPartPr>
        <w:name w:val="33D8CDB8CB244A68AFB37B8F16D61AE6"/>
        <w:category>
          <w:name w:val="General"/>
          <w:gallery w:val="placeholder"/>
        </w:category>
        <w:types>
          <w:type w:val="bbPlcHdr"/>
        </w:types>
        <w:behaviors>
          <w:behavior w:val="content"/>
        </w:behaviors>
        <w:guid w:val="{4AB9C02C-995E-4FBD-9389-7AE83CFDDEFC}"/>
      </w:docPartPr>
      <w:docPartBody>
        <w:p w:rsidR="00455738" w:rsidRDefault="00455738">
          <w:r w:rsidRPr="00654907">
            <w:rPr>
              <w:rStyle w:val="PlaceholderText"/>
            </w:rPr>
            <w:t>Choose an item.</w:t>
          </w:r>
        </w:p>
      </w:docPartBody>
    </w:docPart>
    <w:docPart>
      <w:docPartPr>
        <w:name w:val="64BE8F55E35E4928B58DD821F73233CC"/>
        <w:category>
          <w:name w:val="General"/>
          <w:gallery w:val="placeholder"/>
        </w:category>
        <w:types>
          <w:type w:val="bbPlcHdr"/>
        </w:types>
        <w:behaviors>
          <w:behavior w:val="content"/>
        </w:behaviors>
        <w:guid w:val="{E6FF1B6C-D58E-41ED-94A7-E9859B678631}"/>
      </w:docPartPr>
      <w:docPartBody>
        <w:p w:rsidR="00455738" w:rsidRDefault="00455738">
          <w:r w:rsidRPr="00654907">
            <w:rPr>
              <w:rStyle w:val="PlaceholderText"/>
            </w:rPr>
            <w:t>Choose an item.</w:t>
          </w:r>
        </w:p>
      </w:docPartBody>
    </w:docPart>
    <w:docPart>
      <w:docPartPr>
        <w:name w:val="FB7B0E6B0FBB46AC9BD989E9F6EA20F1"/>
        <w:category>
          <w:name w:val="General"/>
          <w:gallery w:val="placeholder"/>
        </w:category>
        <w:types>
          <w:type w:val="bbPlcHdr"/>
        </w:types>
        <w:behaviors>
          <w:behavior w:val="content"/>
        </w:behaviors>
        <w:guid w:val="{F9A80306-5DD0-4A82-83EB-BA87666AFB4D}"/>
      </w:docPartPr>
      <w:docPartBody>
        <w:p w:rsidR="00455738" w:rsidRDefault="00455738">
          <w:r w:rsidRPr="00654907">
            <w:rPr>
              <w:rStyle w:val="PlaceholderText"/>
            </w:rPr>
            <w:t>Choose an item.</w:t>
          </w:r>
        </w:p>
      </w:docPartBody>
    </w:docPart>
    <w:docPart>
      <w:docPartPr>
        <w:name w:val="70D6CBA5D2A84F989ACE59B797845AD7"/>
        <w:category>
          <w:name w:val="General"/>
          <w:gallery w:val="placeholder"/>
        </w:category>
        <w:types>
          <w:type w:val="bbPlcHdr"/>
        </w:types>
        <w:behaviors>
          <w:behavior w:val="content"/>
        </w:behaviors>
        <w:guid w:val="{6B834B58-DC98-4056-8185-3FB9BE3D2B6C}"/>
      </w:docPartPr>
      <w:docPartBody>
        <w:p w:rsidR="00455738" w:rsidRDefault="00455738">
          <w:r w:rsidRPr="00654907">
            <w:rPr>
              <w:rStyle w:val="PlaceholderText"/>
            </w:rPr>
            <w:t>Choose an item.</w:t>
          </w:r>
        </w:p>
      </w:docPartBody>
    </w:docPart>
    <w:docPart>
      <w:docPartPr>
        <w:name w:val="37A9199EDFC34D70B8B86DAF96EC5084"/>
        <w:category>
          <w:name w:val="General"/>
          <w:gallery w:val="placeholder"/>
        </w:category>
        <w:types>
          <w:type w:val="bbPlcHdr"/>
        </w:types>
        <w:behaviors>
          <w:behavior w:val="content"/>
        </w:behaviors>
        <w:guid w:val="{EE1FACCD-6F48-400F-A443-805FA2A12325}"/>
      </w:docPartPr>
      <w:docPartBody>
        <w:p w:rsidR="00455738" w:rsidRDefault="00455738">
          <w:r w:rsidRPr="00654907">
            <w:rPr>
              <w:rStyle w:val="PlaceholderText"/>
            </w:rPr>
            <w:t>Choose an item.</w:t>
          </w:r>
        </w:p>
      </w:docPartBody>
    </w:docPart>
    <w:docPart>
      <w:docPartPr>
        <w:name w:val="BDA79755201A470AA5A98BA03DF54AFB"/>
        <w:category>
          <w:name w:val="General"/>
          <w:gallery w:val="placeholder"/>
        </w:category>
        <w:types>
          <w:type w:val="bbPlcHdr"/>
        </w:types>
        <w:behaviors>
          <w:behavior w:val="content"/>
        </w:behaviors>
        <w:guid w:val="{A7F90416-171C-49BB-9A6C-79122F2BF1C2}"/>
      </w:docPartPr>
      <w:docPartBody>
        <w:p w:rsidR="00455738" w:rsidRDefault="00455738">
          <w:r w:rsidRPr="00654907">
            <w:rPr>
              <w:rStyle w:val="PlaceholderText"/>
            </w:rPr>
            <w:t>Choose an item.</w:t>
          </w:r>
        </w:p>
      </w:docPartBody>
    </w:docPart>
    <w:docPart>
      <w:docPartPr>
        <w:name w:val="D5D31CA17F9D4D13ACF09413F8311FA8"/>
        <w:category>
          <w:name w:val="General"/>
          <w:gallery w:val="placeholder"/>
        </w:category>
        <w:types>
          <w:type w:val="bbPlcHdr"/>
        </w:types>
        <w:behaviors>
          <w:behavior w:val="content"/>
        </w:behaviors>
        <w:guid w:val="{E2691D44-CD00-4DDA-A4F9-4F41A0429051}"/>
      </w:docPartPr>
      <w:docPartBody>
        <w:p w:rsidR="00455738" w:rsidRDefault="00455738">
          <w:r w:rsidRPr="00654907">
            <w:rPr>
              <w:rStyle w:val="PlaceholderText"/>
            </w:rPr>
            <w:t>Choose an item.</w:t>
          </w:r>
        </w:p>
      </w:docPartBody>
    </w:docPart>
    <w:docPart>
      <w:docPartPr>
        <w:name w:val="78DA9A22A1044E5D8232BB75DC5AB7E8"/>
        <w:category>
          <w:name w:val="General"/>
          <w:gallery w:val="placeholder"/>
        </w:category>
        <w:types>
          <w:type w:val="bbPlcHdr"/>
        </w:types>
        <w:behaviors>
          <w:behavior w:val="content"/>
        </w:behaviors>
        <w:guid w:val="{BC782A2D-DC4F-48EC-BC3D-090282D0CF7E}"/>
      </w:docPartPr>
      <w:docPartBody>
        <w:p w:rsidR="00455738" w:rsidRDefault="00455738">
          <w:r w:rsidRPr="00654907">
            <w:rPr>
              <w:rStyle w:val="PlaceholderText"/>
            </w:rPr>
            <w:t>Choose an item.</w:t>
          </w:r>
        </w:p>
      </w:docPartBody>
    </w:docPart>
    <w:docPart>
      <w:docPartPr>
        <w:name w:val="F266621F6FD142F6AD419416A365781F"/>
        <w:category>
          <w:name w:val="General"/>
          <w:gallery w:val="placeholder"/>
        </w:category>
        <w:types>
          <w:type w:val="bbPlcHdr"/>
        </w:types>
        <w:behaviors>
          <w:behavior w:val="content"/>
        </w:behaviors>
        <w:guid w:val="{37D19989-A167-445B-B6B3-6243092B12FB}"/>
      </w:docPartPr>
      <w:docPartBody>
        <w:p w:rsidR="00455738" w:rsidRDefault="00455738">
          <w:r w:rsidRPr="00654907">
            <w:rPr>
              <w:rStyle w:val="PlaceholderText"/>
            </w:rPr>
            <w:t>Choose an item.</w:t>
          </w:r>
        </w:p>
      </w:docPartBody>
    </w:docPart>
    <w:docPart>
      <w:docPartPr>
        <w:name w:val="749A52446DAC46798BAE5182ABEA219B"/>
        <w:category>
          <w:name w:val="General"/>
          <w:gallery w:val="placeholder"/>
        </w:category>
        <w:types>
          <w:type w:val="bbPlcHdr"/>
        </w:types>
        <w:behaviors>
          <w:behavior w:val="content"/>
        </w:behaviors>
        <w:guid w:val="{9CFA40D5-2D26-44A3-8651-32D58FBC258F}"/>
      </w:docPartPr>
      <w:docPartBody>
        <w:p w:rsidR="00455738" w:rsidRDefault="00455738">
          <w:r w:rsidRPr="00654907">
            <w:rPr>
              <w:rStyle w:val="PlaceholderText"/>
            </w:rPr>
            <w:t>Choose an item.</w:t>
          </w:r>
        </w:p>
      </w:docPartBody>
    </w:docPart>
    <w:docPart>
      <w:docPartPr>
        <w:name w:val="36BD60C81A2748BB8C9D2025F7EEAE06"/>
        <w:category>
          <w:name w:val="General"/>
          <w:gallery w:val="placeholder"/>
        </w:category>
        <w:types>
          <w:type w:val="bbPlcHdr"/>
        </w:types>
        <w:behaviors>
          <w:behavior w:val="content"/>
        </w:behaviors>
        <w:guid w:val="{34DDBF84-02BC-4A23-AD0E-116AAEF3263E}"/>
      </w:docPartPr>
      <w:docPartBody>
        <w:p w:rsidR="00455738" w:rsidRDefault="00455738">
          <w:r w:rsidRPr="00654907">
            <w:rPr>
              <w:rStyle w:val="PlaceholderText"/>
            </w:rPr>
            <w:t>Choose an item.</w:t>
          </w:r>
        </w:p>
      </w:docPartBody>
    </w:docPart>
    <w:docPart>
      <w:docPartPr>
        <w:name w:val="E1F32A76D7544307A853EC342BBE083C"/>
        <w:category>
          <w:name w:val="General"/>
          <w:gallery w:val="placeholder"/>
        </w:category>
        <w:types>
          <w:type w:val="bbPlcHdr"/>
        </w:types>
        <w:behaviors>
          <w:behavior w:val="content"/>
        </w:behaviors>
        <w:guid w:val="{885169E9-9F6B-4DBF-A29E-F7F9AED8D832}"/>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408098EB32B94B2DBD6B3F6DB9A43D6C"/>
        <w:category>
          <w:name w:val="General"/>
          <w:gallery w:val="placeholder"/>
        </w:category>
        <w:types>
          <w:type w:val="bbPlcHdr"/>
        </w:types>
        <w:behaviors>
          <w:behavior w:val="content"/>
        </w:behaviors>
        <w:guid w:val="{04ADB026-FAF4-430D-9C50-E2A5BCF7EEE8}"/>
      </w:docPartPr>
      <w:docPartBody>
        <w:p w:rsidR="00533EEA" w:rsidRDefault="00E91876">
          <w:r w:rsidRPr="00265B88">
            <w:rPr>
              <w:rStyle w:val="PlaceholderText"/>
              <w:color w:val="auto"/>
            </w:rPr>
            <w:t>Choose an item</w:t>
          </w:r>
        </w:p>
      </w:docPartBody>
    </w:docPart>
    <w:docPart>
      <w:docPartPr>
        <w:name w:val="DefaultPlaceholder_-1854013435"/>
        <w:category>
          <w:name w:val="General"/>
          <w:gallery w:val="placeholder"/>
        </w:category>
        <w:types>
          <w:type w:val="bbPlcHdr"/>
        </w:types>
        <w:behaviors>
          <w:behavior w:val="content"/>
        </w:behaviors>
        <w:guid w:val="{5EED6FD1-E30D-4C70-B842-DF9B0DDCD172}"/>
      </w:docPartPr>
      <w:docPartBody>
        <w:p w:rsidR="00533EEA" w:rsidRDefault="00533EEA">
          <w:r w:rsidRPr="00490DC3">
            <w:rPr>
              <w:rStyle w:val="PlaceholderText"/>
            </w:rPr>
            <w:t>Enter any content that you want to repeat, including other content controls. You can also insert this control around table rows in order to repeat parts of a table.</w:t>
          </w:r>
        </w:p>
      </w:docPartBody>
    </w:docPart>
    <w:docPart>
      <w:docPartPr>
        <w:name w:val="9E6DB75F4E94422F9AC7ED91A89909A9"/>
        <w:category>
          <w:name w:val="General"/>
          <w:gallery w:val="placeholder"/>
        </w:category>
        <w:types>
          <w:type w:val="bbPlcHdr"/>
        </w:types>
        <w:behaviors>
          <w:behavior w:val="content"/>
        </w:behaviors>
        <w:guid w:val="{5150609E-FA34-4E49-891F-EB74760CA8C5}"/>
      </w:docPartPr>
      <w:docPartBody>
        <w:p w:rsidR="00533EEA" w:rsidRDefault="00533EEA">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9063164C33446328E171369E23BBF2F"/>
        <w:category>
          <w:name w:val="General"/>
          <w:gallery w:val="placeholder"/>
        </w:category>
        <w:types>
          <w:type w:val="bbPlcHdr"/>
        </w:types>
        <w:behaviors>
          <w:behavior w:val="content"/>
        </w:behaviors>
        <w:guid w:val="{DA32C1A4-86ED-427D-A07F-FD309696B77A}"/>
      </w:docPartPr>
      <w:docPartBody>
        <w:p w:rsidR="00533EEA" w:rsidRDefault="00533EEA">
          <w:r w:rsidRPr="00CC383B">
            <w:rPr>
              <w:rStyle w:val="PlaceholderText"/>
            </w:rPr>
            <w:t>Click or tap here to enter text.</w:t>
          </w:r>
        </w:p>
      </w:docPartBody>
    </w:docPart>
    <w:docPart>
      <w:docPartPr>
        <w:name w:val="F7114DA0F1E34802BDA2CAABC9E539A8"/>
        <w:category>
          <w:name w:val="General"/>
          <w:gallery w:val="placeholder"/>
        </w:category>
        <w:types>
          <w:type w:val="bbPlcHdr"/>
        </w:types>
        <w:behaviors>
          <w:behavior w:val="content"/>
        </w:behaviors>
        <w:guid w:val="{A02BB37F-357D-4AB5-A8DB-08FBE5F6A16E}"/>
      </w:docPartPr>
      <w:docPartBody>
        <w:p w:rsidR="00533EEA" w:rsidRDefault="00533EEA">
          <w:r w:rsidRPr="00CC383B">
            <w:rPr>
              <w:rStyle w:val="PlaceholderText"/>
            </w:rPr>
            <w:t>Click or tap here to enter text.</w:t>
          </w:r>
        </w:p>
      </w:docPartBody>
    </w:docPart>
    <w:docPart>
      <w:docPartPr>
        <w:name w:val="ECD432BC456C4CB6AA3B104A5B232330"/>
        <w:category>
          <w:name w:val="General"/>
          <w:gallery w:val="placeholder"/>
        </w:category>
        <w:types>
          <w:type w:val="bbPlcHdr"/>
        </w:types>
        <w:behaviors>
          <w:behavior w:val="content"/>
        </w:behaviors>
        <w:guid w:val="{957240E3-19FB-403A-A626-47C3D9652801}"/>
      </w:docPartPr>
      <w:docPartBody>
        <w:p w:rsidR="00533EEA" w:rsidRDefault="00533EEA">
          <w:r w:rsidRPr="00CC383B">
            <w:rPr>
              <w:rStyle w:val="PlaceholderText"/>
            </w:rPr>
            <w:t>Click or tap here to enter text.</w:t>
          </w:r>
        </w:p>
      </w:docPartBody>
    </w:docPart>
    <w:docPart>
      <w:docPartPr>
        <w:name w:val="E8B43DDFECD24167BC80DD2A5A3C817F"/>
        <w:category>
          <w:name w:val="General"/>
          <w:gallery w:val="placeholder"/>
        </w:category>
        <w:types>
          <w:type w:val="bbPlcHdr"/>
        </w:types>
        <w:behaviors>
          <w:behavior w:val="content"/>
        </w:behaviors>
        <w:guid w:val="{349050D5-EE06-4FD7-A0D8-B858F7D580DE}"/>
      </w:docPartPr>
      <w:docPartBody>
        <w:p w:rsidR="00533EEA" w:rsidRDefault="00533EEA">
          <w:r w:rsidRPr="00CC383B">
            <w:rPr>
              <w:rStyle w:val="PlaceholderText"/>
            </w:rPr>
            <w:t>Click or tap here to enter text.</w:t>
          </w:r>
        </w:p>
      </w:docPartBody>
    </w:docPart>
    <w:docPart>
      <w:docPartPr>
        <w:name w:val="16B1B5459EBE4FB089DE2D3D254FC63F"/>
        <w:category>
          <w:name w:val="General"/>
          <w:gallery w:val="placeholder"/>
        </w:category>
        <w:types>
          <w:type w:val="bbPlcHdr"/>
        </w:types>
        <w:behaviors>
          <w:behavior w:val="content"/>
        </w:behaviors>
        <w:guid w:val="{3AF69FEA-6F12-4206-AB44-85B1C56EDFC2}"/>
      </w:docPartPr>
      <w:docPartBody>
        <w:p w:rsidR="00E75F0E" w:rsidRDefault="00E91876">
          <w:r w:rsidRPr="00265B88">
            <w:rPr>
              <w:rStyle w:val="PlaceholderText"/>
              <w:color w:val="auto"/>
            </w:rPr>
            <w:t>Choose an item</w:t>
          </w:r>
        </w:p>
      </w:docPartBody>
    </w:docPart>
    <w:docPart>
      <w:docPartPr>
        <w:name w:val="7638390E4A2341B4BFEEB116695940B6"/>
        <w:category>
          <w:name w:val="General"/>
          <w:gallery w:val="placeholder"/>
        </w:category>
        <w:types>
          <w:type w:val="bbPlcHdr"/>
        </w:types>
        <w:behaviors>
          <w:behavior w:val="content"/>
        </w:behaviors>
        <w:guid w:val="{5DBBC875-6719-404A-B6F7-51A00A62216A}"/>
      </w:docPartPr>
      <w:docPartBody>
        <w:p w:rsidR="00E75F0E" w:rsidRDefault="00E75F0E">
          <w:r w:rsidRPr="00634FA9">
            <w:rPr>
              <w:rStyle w:val="PlaceholderText"/>
            </w:rPr>
            <w:t>Click or tap here to enter text.</w:t>
          </w:r>
        </w:p>
      </w:docPartBody>
    </w:docPart>
    <w:docPart>
      <w:docPartPr>
        <w:name w:val="DFA976F6B90E4A94830888CC63FA1D3D"/>
        <w:category>
          <w:name w:val="General"/>
          <w:gallery w:val="placeholder"/>
        </w:category>
        <w:types>
          <w:type w:val="bbPlcHdr"/>
        </w:types>
        <w:behaviors>
          <w:behavior w:val="content"/>
        </w:behaviors>
        <w:guid w:val="{F0ACFD2D-4C04-4043-8B1D-ADDA5B806853}"/>
      </w:docPartPr>
      <w:docPartBody>
        <w:p w:rsidR="00E75F0E" w:rsidRDefault="00E75F0E">
          <w:r w:rsidRPr="00634FA9">
            <w:rPr>
              <w:rStyle w:val="PlaceholderText"/>
            </w:rPr>
            <w:t>Click or tap here to enter text.</w:t>
          </w:r>
        </w:p>
      </w:docPartBody>
    </w:docPart>
    <w:docPart>
      <w:docPartPr>
        <w:name w:val="DE103AAD9FD944069A26FC7FCD8C9831"/>
        <w:category>
          <w:name w:val="General"/>
          <w:gallery w:val="placeholder"/>
        </w:category>
        <w:types>
          <w:type w:val="bbPlcHdr"/>
        </w:types>
        <w:behaviors>
          <w:behavior w:val="content"/>
        </w:behaviors>
        <w:guid w:val="{C7958BE0-6641-4BD2-A6A6-6C989E033FB4}"/>
      </w:docPartPr>
      <w:docPartBody>
        <w:p w:rsidR="00E75F0E" w:rsidRDefault="00E75F0E">
          <w:r w:rsidRPr="00634FA9">
            <w:rPr>
              <w:rStyle w:val="PlaceholderText"/>
            </w:rPr>
            <w:t>Click or tap here to enter text.</w:t>
          </w:r>
        </w:p>
      </w:docPartBody>
    </w:docPart>
    <w:docPart>
      <w:docPartPr>
        <w:name w:val="2671959CE9BC4E05A03D32138F7BD65F"/>
        <w:category>
          <w:name w:val="General"/>
          <w:gallery w:val="placeholder"/>
        </w:category>
        <w:types>
          <w:type w:val="bbPlcHdr"/>
        </w:types>
        <w:behaviors>
          <w:behavior w:val="content"/>
        </w:behaviors>
        <w:guid w:val="{386C8BC9-4DD7-4C2E-9037-4A97C21218AB}"/>
      </w:docPartPr>
      <w:docPartBody>
        <w:p w:rsidR="00E75F0E" w:rsidRDefault="00E75F0E">
          <w:r w:rsidRPr="00634FA9">
            <w:rPr>
              <w:rStyle w:val="PlaceholderText"/>
            </w:rPr>
            <w:t>Click or tap here to enter text.</w:t>
          </w:r>
        </w:p>
      </w:docPartBody>
    </w:docPart>
    <w:docPart>
      <w:docPartPr>
        <w:name w:val="3929207A060A441F929648E4B628C33F"/>
        <w:category>
          <w:name w:val="General"/>
          <w:gallery w:val="placeholder"/>
        </w:category>
        <w:types>
          <w:type w:val="bbPlcHdr"/>
        </w:types>
        <w:behaviors>
          <w:behavior w:val="content"/>
        </w:behaviors>
        <w:guid w:val="{DDA32CDF-FC41-46D4-A625-1C0784419F5A}"/>
      </w:docPartPr>
      <w:docPartBody>
        <w:p w:rsidR="00E75F0E" w:rsidRDefault="00E75F0E">
          <w:r w:rsidRPr="00634FA9">
            <w:rPr>
              <w:rStyle w:val="PlaceholderText"/>
            </w:rPr>
            <w:t>Click or tap here to enter text.</w:t>
          </w:r>
        </w:p>
      </w:docPartBody>
    </w:docPart>
    <w:docPart>
      <w:docPartPr>
        <w:name w:val="76279D0391854DEDB1E0D0110BCE008C"/>
        <w:category>
          <w:name w:val="General"/>
          <w:gallery w:val="placeholder"/>
        </w:category>
        <w:types>
          <w:type w:val="bbPlcHdr"/>
        </w:types>
        <w:behaviors>
          <w:behavior w:val="content"/>
        </w:behaviors>
        <w:guid w:val="{77E1C201-D6DE-4A09-92C6-727674D393AB}"/>
      </w:docPartPr>
      <w:docPartBody>
        <w:p w:rsidR="00E26E89" w:rsidRDefault="00624C0B">
          <w:r w:rsidRPr="00CC383B">
            <w:rPr>
              <w:rStyle w:val="PlaceholderText"/>
            </w:rPr>
            <w:t>Click or tap here to enter text.</w:t>
          </w:r>
        </w:p>
      </w:docPartBody>
    </w:docPart>
    <w:docPart>
      <w:docPartPr>
        <w:name w:val="885D85319C074BFBAD3465CA96501383"/>
        <w:category>
          <w:name w:val="General"/>
          <w:gallery w:val="placeholder"/>
        </w:category>
        <w:types>
          <w:type w:val="bbPlcHdr"/>
        </w:types>
        <w:behaviors>
          <w:behavior w:val="content"/>
        </w:behaviors>
        <w:guid w:val="{A9B65E28-B28E-4143-8716-66FE3FAFF7B5}"/>
      </w:docPartPr>
      <w:docPartBody>
        <w:p w:rsidR="00E26E89" w:rsidRDefault="00624C0B">
          <w:r w:rsidRPr="00CC383B">
            <w:rPr>
              <w:rStyle w:val="PlaceholderText"/>
            </w:rPr>
            <w:t>Click or tap here to enter text.</w:t>
          </w:r>
        </w:p>
      </w:docPartBody>
    </w:docPart>
    <w:docPart>
      <w:docPartPr>
        <w:name w:val="5EF375CAAB404B04B48452ADF1A66C61"/>
        <w:category>
          <w:name w:val="General"/>
          <w:gallery w:val="placeholder"/>
        </w:category>
        <w:types>
          <w:type w:val="bbPlcHdr"/>
        </w:types>
        <w:behaviors>
          <w:behavior w:val="content"/>
        </w:behaviors>
        <w:guid w:val="{D55BDEB4-57EF-4F33-94CE-7121385F2D8B}"/>
      </w:docPartPr>
      <w:docPartBody>
        <w:p w:rsidR="00E26E89" w:rsidRDefault="00E91876">
          <w:r w:rsidRPr="00265B88">
            <w:rPr>
              <w:rStyle w:val="PlaceholderText"/>
              <w:color w:val="auto"/>
            </w:rPr>
            <w:t>DD</w:t>
          </w:r>
        </w:p>
      </w:docPartBody>
    </w:docPart>
    <w:docPart>
      <w:docPartPr>
        <w:name w:val="160968AF006345238D509459AB32EDCF"/>
        <w:category>
          <w:name w:val="General"/>
          <w:gallery w:val="placeholder"/>
        </w:category>
        <w:types>
          <w:type w:val="bbPlcHdr"/>
        </w:types>
        <w:behaviors>
          <w:behavior w:val="content"/>
        </w:behaviors>
        <w:guid w:val="{C1879EE0-DF41-4F2E-B87F-F2FF8CE7FFFF}"/>
      </w:docPartPr>
      <w:docPartBody>
        <w:p w:rsidR="00E26E89" w:rsidRDefault="00E91876">
          <w:r w:rsidRPr="00265B88">
            <w:rPr>
              <w:rStyle w:val="PlaceholderText"/>
              <w:color w:val="auto"/>
            </w:rPr>
            <w:t>MM</w:t>
          </w:r>
        </w:p>
      </w:docPartBody>
    </w:docPart>
    <w:docPart>
      <w:docPartPr>
        <w:name w:val="1C734E63006C47DAA24C3B2647331E5E"/>
        <w:category>
          <w:name w:val="General"/>
          <w:gallery w:val="placeholder"/>
        </w:category>
        <w:types>
          <w:type w:val="bbPlcHdr"/>
        </w:types>
        <w:behaviors>
          <w:behavior w:val="content"/>
        </w:behaviors>
        <w:guid w:val="{AE40728A-1DF3-474F-9688-D5D5EC7DC30F}"/>
      </w:docPartPr>
      <w:docPartBody>
        <w:p w:rsidR="00E26E89" w:rsidRDefault="00624C0B">
          <w:r w:rsidRPr="00634FA9">
            <w:rPr>
              <w:rStyle w:val="PlaceholderText"/>
            </w:rPr>
            <w:t>Click or tap here to enter text.</w:t>
          </w:r>
        </w:p>
      </w:docPartBody>
    </w:docPart>
    <w:docPart>
      <w:docPartPr>
        <w:name w:val="D298CE0C193544F286837D09AECBC7BC"/>
        <w:category>
          <w:name w:val="General"/>
          <w:gallery w:val="placeholder"/>
        </w:category>
        <w:types>
          <w:type w:val="bbPlcHdr"/>
        </w:types>
        <w:behaviors>
          <w:behavior w:val="content"/>
        </w:behaviors>
        <w:guid w:val="{466148C8-4E21-4F0D-817C-1617FBEBBB0D}"/>
      </w:docPartPr>
      <w:docPartBody>
        <w:p w:rsidR="00E26E89" w:rsidRDefault="00624C0B">
          <w:r w:rsidRPr="00CC383B">
            <w:rPr>
              <w:rStyle w:val="PlaceholderText"/>
            </w:rPr>
            <w:t>Click or tap here to enter text.</w:t>
          </w:r>
        </w:p>
      </w:docPartBody>
    </w:docPart>
    <w:docPart>
      <w:docPartPr>
        <w:name w:val="D8CF1BDD83FA440BA96FB52B3752FCA8"/>
        <w:category>
          <w:name w:val="General"/>
          <w:gallery w:val="placeholder"/>
        </w:category>
        <w:types>
          <w:type w:val="bbPlcHdr"/>
        </w:types>
        <w:behaviors>
          <w:behavior w:val="content"/>
        </w:behaviors>
        <w:guid w:val="{7220AF7E-2C50-4D2C-AAD7-5D38CE02332F}"/>
      </w:docPartPr>
      <w:docPartBody>
        <w:p w:rsidR="00E26E89" w:rsidRDefault="00E91876">
          <w:r w:rsidRPr="00265B88">
            <w:rPr>
              <w:rStyle w:val="PlaceholderText"/>
              <w:color w:val="auto"/>
            </w:rPr>
            <w:t>DD</w:t>
          </w:r>
        </w:p>
      </w:docPartBody>
    </w:docPart>
    <w:docPart>
      <w:docPartPr>
        <w:name w:val="8EE6D9C69C3C42ADA2BD812ECCA38A8B"/>
        <w:category>
          <w:name w:val="General"/>
          <w:gallery w:val="placeholder"/>
        </w:category>
        <w:types>
          <w:type w:val="bbPlcHdr"/>
        </w:types>
        <w:behaviors>
          <w:behavior w:val="content"/>
        </w:behaviors>
        <w:guid w:val="{633ED423-01D9-4A77-8ECF-E9B51AF96768}"/>
      </w:docPartPr>
      <w:docPartBody>
        <w:p w:rsidR="00E26E89" w:rsidRDefault="00E91876">
          <w:r w:rsidRPr="00265B88">
            <w:rPr>
              <w:rStyle w:val="PlaceholderText"/>
              <w:color w:val="auto"/>
            </w:rPr>
            <w:t>MM</w:t>
          </w:r>
        </w:p>
      </w:docPartBody>
    </w:docPart>
    <w:docPart>
      <w:docPartPr>
        <w:name w:val="E1C15A6416BA4744876B5ED14A981306"/>
        <w:category>
          <w:name w:val="General"/>
          <w:gallery w:val="placeholder"/>
        </w:category>
        <w:types>
          <w:type w:val="bbPlcHdr"/>
        </w:types>
        <w:behaviors>
          <w:behavior w:val="content"/>
        </w:behaviors>
        <w:guid w:val="{B66A6A16-0381-484D-81CF-3390A6FDF9C7}"/>
      </w:docPartPr>
      <w:docPartBody>
        <w:p w:rsidR="0045283F" w:rsidRDefault="0045283F">
          <w:r w:rsidRPr="00634FA9">
            <w:rPr>
              <w:rStyle w:val="PlaceholderText"/>
            </w:rPr>
            <w:t>Click or tap here to enter text.</w:t>
          </w:r>
        </w:p>
      </w:docPartBody>
    </w:docPart>
    <w:docPart>
      <w:docPartPr>
        <w:name w:val="C26A44CE18AE40A48BD19109BF0DDE16"/>
        <w:category>
          <w:name w:val="General"/>
          <w:gallery w:val="placeholder"/>
        </w:category>
        <w:types>
          <w:type w:val="bbPlcHdr"/>
        </w:types>
        <w:behaviors>
          <w:behavior w:val="content"/>
        </w:behaviors>
        <w:guid w:val="{1B7D5F21-D7CC-4E0D-8133-18D43D9E0D42}"/>
      </w:docPartPr>
      <w:docPartBody>
        <w:p w:rsidR="0045283F" w:rsidRDefault="0045283F">
          <w:r w:rsidRPr="00634FA9">
            <w:rPr>
              <w:rStyle w:val="PlaceholderText"/>
            </w:rPr>
            <w:t>Click or tap here to enter text.</w:t>
          </w:r>
        </w:p>
      </w:docPartBody>
    </w:docPart>
    <w:docPart>
      <w:docPartPr>
        <w:name w:val="A877F8B810304273990675EA02137D8A"/>
        <w:category>
          <w:name w:val="General"/>
          <w:gallery w:val="placeholder"/>
        </w:category>
        <w:types>
          <w:type w:val="bbPlcHdr"/>
        </w:types>
        <w:behaviors>
          <w:behavior w:val="content"/>
        </w:behaviors>
        <w:guid w:val="{8BF27014-9C97-4462-9322-C0145B0D6268}"/>
      </w:docPartPr>
      <w:docPartBody>
        <w:p w:rsidR="0045283F" w:rsidRDefault="0045283F">
          <w:r w:rsidRPr="00634FA9">
            <w:rPr>
              <w:rStyle w:val="PlaceholderText"/>
            </w:rPr>
            <w:t>Click or tap here to enter text.</w:t>
          </w:r>
        </w:p>
      </w:docPartBody>
    </w:docPart>
    <w:docPart>
      <w:docPartPr>
        <w:name w:val="6964F0B0376D40258E2F13113EC7A92B"/>
        <w:category>
          <w:name w:val="General"/>
          <w:gallery w:val="placeholder"/>
        </w:category>
        <w:types>
          <w:type w:val="bbPlcHdr"/>
        </w:types>
        <w:behaviors>
          <w:behavior w:val="content"/>
        </w:behaviors>
        <w:guid w:val="{557EE7A4-2D20-4FCF-943D-256D2D9FF317}"/>
      </w:docPartPr>
      <w:docPartBody>
        <w:p w:rsidR="0045283F" w:rsidRDefault="0045283F">
          <w:r w:rsidRPr="00634FA9">
            <w:rPr>
              <w:rStyle w:val="PlaceholderText"/>
            </w:rPr>
            <w:t>Click or tap here to enter text.</w:t>
          </w:r>
        </w:p>
      </w:docPartBody>
    </w:docPart>
    <w:docPart>
      <w:docPartPr>
        <w:name w:val="A369510901B24CA3AFA692EFF06D81D9"/>
        <w:category>
          <w:name w:val="General"/>
          <w:gallery w:val="placeholder"/>
        </w:category>
        <w:types>
          <w:type w:val="bbPlcHdr"/>
        </w:types>
        <w:behaviors>
          <w:behavior w:val="content"/>
        </w:behaviors>
        <w:guid w:val="{A3AD1365-24DA-4D06-B16D-4E3F88BF11E9}"/>
      </w:docPartPr>
      <w:docPartBody>
        <w:p w:rsidR="00465531" w:rsidRDefault="0045283F">
          <w:r w:rsidRPr="00634FA9">
            <w:rPr>
              <w:rStyle w:val="PlaceholderText"/>
            </w:rPr>
            <w:t>Click or tap here to enter text.</w:t>
          </w:r>
        </w:p>
      </w:docPartBody>
    </w:docPart>
    <w:docPart>
      <w:docPartPr>
        <w:name w:val="C5BA816E8E9A413599B86BCC0E3F7101"/>
        <w:category>
          <w:name w:val="General"/>
          <w:gallery w:val="placeholder"/>
        </w:category>
        <w:types>
          <w:type w:val="bbPlcHdr"/>
        </w:types>
        <w:behaviors>
          <w:behavior w:val="content"/>
        </w:behaviors>
        <w:guid w:val="{AA91DC06-C3C5-413F-A549-5AC62CE1BE40}"/>
      </w:docPartPr>
      <w:docPartBody>
        <w:p w:rsidR="00465531" w:rsidRDefault="0045283F">
          <w:r w:rsidRPr="00634FA9">
            <w:rPr>
              <w:rStyle w:val="PlaceholderText"/>
            </w:rPr>
            <w:t>Click or tap here to enter text.</w:t>
          </w:r>
        </w:p>
      </w:docPartBody>
    </w:docPart>
    <w:docPart>
      <w:docPartPr>
        <w:name w:val="D93E48F40AF2465D8F737C6FDA056441"/>
        <w:category>
          <w:name w:val="General"/>
          <w:gallery w:val="placeholder"/>
        </w:category>
        <w:types>
          <w:type w:val="bbPlcHdr"/>
        </w:types>
        <w:behaviors>
          <w:behavior w:val="content"/>
        </w:behaviors>
        <w:guid w:val="{7FB6FD52-283A-4A97-A019-AE3984C5CCB4}"/>
      </w:docPartPr>
      <w:docPartBody>
        <w:p w:rsidR="00465531" w:rsidRDefault="0045283F">
          <w:r w:rsidRPr="00634FA9">
            <w:rPr>
              <w:rStyle w:val="PlaceholderText"/>
            </w:rPr>
            <w:t>Click or tap here to enter text.</w:t>
          </w:r>
        </w:p>
      </w:docPartBody>
    </w:docPart>
    <w:docPart>
      <w:docPartPr>
        <w:name w:val="8F4B88DF5BBB419DB907E1F2EF39FEE6"/>
        <w:category>
          <w:name w:val="General"/>
          <w:gallery w:val="placeholder"/>
        </w:category>
        <w:types>
          <w:type w:val="bbPlcHdr"/>
        </w:types>
        <w:behaviors>
          <w:behavior w:val="content"/>
        </w:behaviors>
        <w:guid w:val="{1B99CB57-5067-4A2B-9A41-083D88F9BC4D}"/>
      </w:docPartPr>
      <w:docPartBody>
        <w:p w:rsidR="00465531" w:rsidRDefault="0045283F">
          <w:r w:rsidRPr="00634FA9">
            <w:rPr>
              <w:rStyle w:val="PlaceholderText"/>
            </w:rPr>
            <w:t>Click or tap here to enter text.</w:t>
          </w:r>
        </w:p>
      </w:docPartBody>
    </w:docPart>
    <w:docPart>
      <w:docPartPr>
        <w:name w:val="E4E2E621BAAD4451907F40B3EF1CC800"/>
        <w:category>
          <w:name w:val="General"/>
          <w:gallery w:val="placeholder"/>
        </w:category>
        <w:types>
          <w:type w:val="bbPlcHdr"/>
        </w:types>
        <w:behaviors>
          <w:behavior w:val="content"/>
        </w:behaviors>
        <w:guid w:val="{0B5C3B48-D2A8-474C-AF27-8C6A1C7A8B4D}"/>
      </w:docPartPr>
      <w:docPartBody>
        <w:p w:rsidR="00465531" w:rsidRDefault="0045283F">
          <w:r w:rsidRPr="00634FA9">
            <w:rPr>
              <w:rStyle w:val="PlaceholderText"/>
            </w:rPr>
            <w:t>Click or tap here to enter text.</w:t>
          </w:r>
        </w:p>
      </w:docPartBody>
    </w:docPart>
    <w:docPart>
      <w:docPartPr>
        <w:name w:val="E6FC0B2FDF37423E9A015E0B4F1E99AC"/>
        <w:category>
          <w:name w:val="General"/>
          <w:gallery w:val="placeholder"/>
        </w:category>
        <w:types>
          <w:type w:val="bbPlcHdr"/>
        </w:types>
        <w:behaviors>
          <w:behavior w:val="content"/>
        </w:behaviors>
        <w:guid w:val="{C39DEFCA-A6EE-4406-B578-07F3719DABA8}"/>
      </w:docPartPr>
      <w:docPartBody>
        <w:p w:rsidR="00465531" w:rsidRDefault="0045283F">
          <w:r w:rsidRPr="00634FA9">
            <w:rPr>
              <w:rStyle w:val="PlaceholderText"/>
            </w:rPr>
            <w:t>Click or tap here to enter text.</w:t>
          </w:r>
        </w:p>
      </w:docPartBody>
    </w:docPart>
    <w:docPart>
      <w:docPartPr>
        <w:name w:val="5DD1303377864A49B759F731F2A27687"/>
        <w:category>
          <w:name w:val="General"/>
          <w:gallery w:val="placeholder"/>
        </w:category>
        <w:types>
          <w:type w:val="bbPlcHdr"/>
        </w:types>
        <w:behaviors>
          <w:behavior w:val="content"/>
        </w:behaviors>
        <w:guid w:val="{625B6EF0-0F4E-43DE-86F2-91F3EF7888F9}"/>
      </w:docPartPr>
      <w:docPartBody>
        <w:p w:rsidR="00465531" w:rsidRDefault="00E91876">
          <w:r w:rsidRPr="00F83C21">
            <w:rPr>
              <w:rStyle w:val="PlaceholderText"/>
              <w:color w:val="auto"/>
            </w:rPr>
            <w:t>DD</w:t>
          </w:r>
        </w:p>
      </w:docPartBody>
    </w:docPart>
    <w:docPart>
      <w:docPartPr>
        <w:name w:val="1BD9E58D1661487F9E7639D464D5412F"/>
        <w:category>
          <w:name w:val="General"/>
          <w:gallery w:val="placeholder"/>
        </w:category>
        <w:types>
          <w:type w:val="bbPlcHdr"/>
        </w:types>
        <w:behaviors>
          <w:behavior w:val="content"/>
        </w:behaviors>
        <w:guid w:val="{625B9FAF-2AA1-4CE4-B169-6F002560D062}"/>
      </w:docPartPr>
      <w:docPartBody>
        <w:p w:rsidR="00465531" w:rsidRDefault="00E91876">
          <w:r w:rsidRPr="00F83C21">
            <w:rPr>
              <w:rStyle w:val="PlaceholderText"/>
              <w:color w:val="auto"/>
            </w:rPr>
            <w:t>MM</w:t>
          </w:r>
        </w:p>
      </w:docPartBody>
    </w:docPart>
    <w:docPart>
      <w:docPartPr>
        <w:name w:val="38AB12B1B3E647E3AA719366335C6FE2"/>
        <w:category>
          <w:name w:val="General"/>
          <w:gallery w:val="placeholder"/>
        </w:category>
        <w:types>
          <w:type w:val="bbPlcHdr"/>
        </w:types>
        <w:behaviors>
          <w:behavior w:val="content"/>
        </w:behaviors>
        <w:guid w:val="{60F47F68-D4F4-4893-A221-B98387091267}"/>
      </w:docPartPr>
      <w:docPartBody>
        <w:p w:rsidR="00465531" w:rsidRDefault="0045283F">
          <w:r w:rsidRPr="00634FA9">
            <w:rPr>
              <w:rStyle w:val="PlaceholderText"/>
            </w:rPr>
            <w:t>Click or tap here to enter text.</w:t>
          </w:r>
        </w:p>
      </w:docPartBody>
    </w:docPart>
    <w:docPart>
      <w:docPartPr>
        <w:name w:val="A562A4F7FEE34CECBD36E353ECC3853E"/>
        <w:category>
          <w:name w:val="General"/>
          <w:gallery w:val="placeholder"/>
        </w:category>
        <w:types>
          <w:type w:val="bbPlcHdr"/>
        </w:types>
        <w:behaviors>
          <w:behavior w:val="content"/>
        </w:behaviors>
        <w:guid w:val="{C6102678-4675-478D-AF06-489594914649}"/>
      </w:docPartPr>
      <w:docPartBody>
        <w:p w:rsidR="00465531" w:rsidRDefault="0045283F">
          <w:r w:rsidRPr="00634FA9">
            <w:rPr>
              <w:rStyle w:val="PlaceholderText"/>
            </w:rPr>
            <w:t>Click or tap here to enter text.</w:t>
          </w:r>
        </w:p>
      </w:docPartBody>
    </w:docPart>
    <w:docPart>
      <w:docPartPr>
        <w:name w:val="889745FF571F4762A63C629790E470E8"/>
        <w:category>
          <w:name w:val="General"/>
          <w:gallery w:val="placeholder"/>
        </w:category>
        <w:types>
          <w:type w:val="bbPlcHdr"/>
        </w:types>
        <w:behaviors>
          <w:behavior w:val="content"/>
        </w:behaviors>
        <w:guid w:val="{B1D777EE-EBB0-4693-A87D-FF730569CE47}"/>
      </w:docPartPr>
      <w:docPartBody>
        <w:p w:rsidR="00465531" w:rsidRDefault="0045283F">
          <w:r w:rsidRPr="00634FA9">
            <w:rPr>
              <w:rStyle w:val="PlaceholderText"/>
            </w:rPr>
            <w:t>Click or tap here to enter text.</w:t>
          </w:r>
        </w:p>
      </w:docPartBody>
    </w:docPart>
    <w:docPart>
      <w:docPartPr>
        <w:name w:val="35C5291BF7D541279DD94494B518E7A6"/>
        <w:category>
          <w:name w:val="General"/>
          <w:gallery w:val="placeholder"/>
        </w:category>
        <w:types>
          <w:type w:val="bbPlcHdr"/>
        </w:types>
        <w:behaviors>
          <w:behavior w:val="content"/>
        </w:behaviors>
        <w:guid w:val="{CE0D412F-F577-43B8-B600-A4EE359D08A5}"/>
      </w:docPartPr>
      <w:docPartBody>
        <w:p w:rsidR="00465531" w:rsidRDefault="0045283F">
          <w:r w:rsidRPr="00634FA9">
            <w:rPr>
              <w:rStyle w:val="PlaceholderText"/>
            </w:rPr>
            <w:t>Click or tap here to enter text.</w:t>
          </w:r>
        </w:p>
      </w:docPartBody>
    </w:docPart>
    <w:docPart>
      <w:docPartPr>
        <w:name w:val="26806CE95BC74542AACADBBCB54823D7"/>
        <w:category>
          <w:name w:val="General"/>
          <w:gallery w:val="placeholder"/>
        </w:category>
        <w:types>
          <w:type w:val="bbPlcHdr"/>
        </w:types>
        <w:behaviors>
          <w:behavior w:val="content"/>
        </w:behaviors>
        <w:guid w:val="{8807A15D-2923-42CC-BD9D-D9EA058918A4}"/>
      </w:docPartPr>
      <w:docPartBody>
        <w:p w:rsidR="00465531" w:rsidRDefault="0045283F">
          <w:r w:rsidRPr="00634FA9">
            <w:rPr>
              <w:rStyle w:val="PlaceholderText"/>
            </w:rPr>
            <w:t>Click or tap here to enter text.</w:t>
          </w:r>
        </w:p>
      </w:docPartBody>
    </w:docPart>
    <w:docPart>
      <w:docPartPr>
        <w:name w:val="84C7BB58714E49B68DCAE0565A41831C"/>
        <w:category>
          <w:name w:val="General"/>
          <w:gallery w:val="placeholder"/>
        </w:category>
        <w:types>
          <w:type w:val="bbPlcHdr"/>
        </w:types>
        <w:behaviors>
          <w:behavior w:val="content"/>
        </w:behaviors>
        <w:guid w:val="{8A7B6E14-7E9E-4DE4-A7FC-0047F6345DB5}"/>
      </w:docPartPr>
      <w:docPartBody>
        <w:p w:rsidR="00465531" w:rsidRDefault="0045283F">
          <w:r w:rsidRPr="00634FA9">
            <w:rPr>
              <w:rStyle w:val="PlaceholderText"/>
            </w:rPr>
            <w:t>Click or tap here to enter text.</w:t>
          </w:r>
        </w:p>
      </w:docPartBody>
    </w:docPart>
    <w:docPart>
      <w:docPartPr>
        <w:name w:val="E92BB9102DC24619A4935B4F2AE49CC1"/>
        <w:category>
          <w:name w:val="General"/>
          <w:gallery w:val="placeholder"/>
        </w:category>
        <w:types>
          <w:type w:val="bbPlcHdr"/>
        </w:types>
        <w:behaviors>
          <w:behavior w:val="content"/>
        </w:behaviors>
        <w:guid w:val="{C6C8429B-209E-4B36-BBD6-F8DB5D8D18DE}"/>
      </w:docPartPr>
      <w:docPartBody>
        <w:p w:rsidR="00CF6211" w:rsidRDefault="00E91876">
          <w:r w:rsidRPr="00F83C21">
            <w:rPr>
              <w:rStyle w:val="PlaceholderText"/>
              <w:color w:val="auto"/>
            </w:rPr>
            <w:t>DD</w:t>
          </w:r>
        </w:p>
      </w:docPartBody>
    </w:docPart>
    <w:docPart>
      <w:docPartPr>
        <w:name w:val="F339F1946A8C446C98DB8C81C63AE4C9"/>
        <w:category>
          <w:name w:val="General"/>
          <w:gallery w:val="placeholder"/>
        </w:category>
        <w:types>
          <w:type w:val="bbPlcHdr"/>
        </w:types>
        <w:behaviors>
          <w:behavior w:val="content"/>
        </w:behaviors>
        <w:guid w:val="{2BDB87C0-5A78-4A95-81D8-D293F8018CD8}"/>
      </w:docPartPr>
      <w:docPartBody>
        <w:p w:rsidR="00CF6211" w:rsidRDefault="00E91876">
          <w:r w:rsidRPr="00F83C21">
            <w:rPr>
              <w:rStyle w:val="PlaceholderText"/>
              <w:color w:val="auto"/>
            </w:rPr>
            <w:t>MM</w:t>
          </w:r>
        </w:p>
      </w:docPartBody>
    </w:docPart>
    <w:docPart>
      <w:docPartPr>
        <w:name w:val="FD5A0E3D853A487EB93D990FA86EEB6A"/>
        <w:category>
          <w:name w:val="General"/>
          <w:gallery w:val="placeholder"/>
        </w:category>
        <w:types>
          <w:type w:val="bbPlcHdr"/>
        </w:types>
        <w:behaviors>
          <w:behavior w:val="content"/>
        </w:behaviors>
        <w:guid w:val="{DF819FD1-8BE4-4D93-A9FB-C6C3B3EEF70B}"/>
      </w:docPartPr>
      <w:docPartBody>
        <w:p w:rsidR="00CF6211" w:rsidRDefault="002B0C9A">
          <w:r w:rsidRPr="00634FA9">
            <w:rPr>
              <w:rStyle w:val="PlaceholderText"/>
            </w:rPr>
            <w:t>Click or tap here to enter text.</w:t>
          </w:r>
        </w:p>
      </w:docPartBody>
    </w:docPart>
    <w:docPart>
      <w:docPartPr>
        <w:name w:val="251D53B398454F44A1615DA8433ABCE7"/>
        <w:category>
          <w:name w:val="General"/>
          <w:gallery w:val="placeholder"/>
        </w:category>
        <w:types>
          <w:type w:val="bbPlcHdr"/>
        </w:types>
        <w:behaviors>
          <w:behavior w:val="content"/>
        </w:behaviors>
        <w:guid w:val="{4A3CD5E0-58B8-42F8-A035-A46D3F9FB20E}"/>
      </w:docPartPr>
      <w:docPartBody>
        <w:p w:rsidR="00CF6211" w:rsidRDefault="002B0C9A">
          <w:r w:rsidRPr="00634FA9">
            <w:rPr>
              <w:rStyle w:val="PlaceholderText"/>
            </w:rPr>
            <w:t>Click or tap here to enter text.</w:t>
          </w:r>
        </w:p>
      </w:docPartBody>
    </w:docPart>
    <w:docPart>
      <w:docPartPr>
        <w:name w:val="689CFB05CFF549989C8E0F8D07EE5144"/>
        <w:category>
          <w:name w:val="General"/>
          <w:gallery w:val="placeholder"/>
        </w:category>
        <w:types>
          <w:type w:val="bbPlcHdr"/>
        </w:types>
        <w:behaviors>
          <w:behavior w:val="content"/>
        </w:behaviors>
        <w:guid w:val="{ADC7EACE-F8B2-410A-9A1B-7F51CDB44D4A}"/>
      </w:docPartPr>
      <w:docPartBody>
        <w:p w:rsidR="00CF6211" w:rsidRDefault="002B0C9A">
          <w:r w:rsidRPr="00634FA9">
            <w:rPr>
              <w:rStyle w:val="PlaceholderText"/>
            </w:rPr>
            <w:t>Click or tap here to enter text.</w:t>
          </w:r>
        </w:p>
      </w:docPartBody>
    </w:docPart>
    <w:docPart>
      <w:docPartPr>
        <w:name w:val="0176FEC1EEE745C38889E9D6F7D580E2"/>
        <w:category>
          <w:name w:val="General"/>
          <w:gallery w:val="placeholder"/>
        </w:category>
        <w:types>
          <w:type w:val="bbPlcHdr"/>
        </w:types>
        <w:behaviors>
          <w:behavior w:val="content"/>
        </w:behaviors>
        <w:guid w:val="{ADDC5433-4D04-43D6-AB08-82BEAC3A9D27}"/>
      </w:docPartPr>
      <w:docPartBody>
        <w:p w:rsidR="00A31867" w:rsidRDefault="00D8058C">
          <w:r w:rsidRPr="00CC383B">
            <w:rPr>
              <w:rStyle w:val="PlaceholderText"/>
            </w:rPr>
            <w:t>Click or tap here to enter text.</w:t>
          </w:r>
        </w:p>
      </w:docPartBody>
    </w:docPart>
    <w:docPart>
      <w:docPartPr>
        <w:name w:val="9AB28F7D8C804B108D2C16C85149C97F"/>
        <w:category>
          <w:name w:val="General"/>
          <w:gallery w:val="placeholder"/>
        </w:category>
        <w:types>
          <w:type w:val="bbPlcHdr"/>
        </w:types>
        <w:behaviors>
          <w:behavior w:val="content"/>
        </w:behaviors>
        <w:guid w:val="{0BA15B9C-B256-4A72-A723-88E5ADBF9208}"/>
      </w:docPartPr>
      <w:docPartBody>
        <w:p w:rsidR="00A31867" w:rsidRDefault="00D8058C">
          <w:r w:rsidRPr="00CC383B">
            <w:rPr>
              <w:rStyle w:val="PlaceholderText"/>
            </w:rPr>
            <w:t>Click or tap here to enter text.</w:t>
          </w:r>
        </w:p>
      </w:docPartBody>
    </w:docPart>
    <w:docPart>
      <w:docPartPr>
        <w:name w:val="11289AB399794BE3A98E4D996E2B1EE1"/>
        <w:category>
          <w:name w:val="General"/>
          <w:gallery w:val="placeholder"/>
        </w:category>
        <w:types>
          <w:type w:val="bbPlcHdr"/>
        </w:types>
        <w:behaviors>
          <w:behavior w:val="content"/>
        </w:behaviors>
        <w:guid w:val="{C688C4EA-8960-4CE3-B09A-EBEE622E5A54}"/>
      </w:docPartPr>
      <w:docPartBody>
        <w:p w:rsidR="00A31867" w:rsidRDefault="00D8058C">
          <w:r w:rsidRPr="00CC383B">
            <w:rPr>
              <w:rStyle w:val="PlaceholderText"/>
            </w:rPr>
            <w:t>Click or tap here to enter text.</w:t>
          </w:r>
        </w:p>
      </w:docPartBody>
    </w:docPart>
    <w:docPart>
      <w:docPartPr>
        <w:name w:val="FF59F2833A154A619DD1F03FBB22F102"/>
        <w:category>
          <w:name w:val="General"/>
          <w:gallery w:val="placeholder"/>
        </w:category>
        <w:types>
          <w:type w:val="bbPlcHdr"/>
        </w:types>
        <w:behaviors>
          <w:behavior w:val="content"/>
        </w:behaviors>
        <w:guid w:val="{0FC13A96-28CB-45C2-8E8F-57B01A5F8C67}"/>
      </w:docPartPr>
      <w:docPartBody>
        <w:p w:rsidR="00A31867" w:rsidRDefault="00D8058C">
          <w:r w:rsidRPr="00CC383B">
            <w:rPr>
              <w:rStyle w:val="PlaceholderText"/>
            </w:rPr>
            <w:t>Click or tap here to enter text.</w:t>
          </w:r>
        </w:p>
      </w:docPartBody>
    </w:docPart>
    <w:docPart>
      <w:docPartPr>
        <w:name w:val="635EF686E1534BE7A13CBD52AF853BE1"/>
        <w:category>
          <w:name w:val="General"/>
          <w:gallery w:val="placeholder"/>
        </w:category>
        <w:types>
          <w:type w:val="bbPlcHdr"/>
        </w:types>
        <w:behaviors>
          <w:behavior w:val="content"/>
        </w:behaviors>
        <w:guid w:val="{CDFB1542-3B70-4F34-8AAD-D5872717FD8E}"/>
      </w:docPartPr>
      <w:docPartBody>
        <w:p w:rsidR="00A31867" w:rsidRDefault="00D8058C">
          <w:r w:rsidRPr="00CC383B">
            <w:rPr>
              <w:rStyle w:val="PlaceholderText"/>
            </w:rPr>
            <w:t>Click or tap here to enter text.</w:t>
          </w:r>
        </w:p>
      </w:docPartBody>
    </w:docPart>
    <w:docPart>
      <w:docPartPr>
        <w:name w:val="1FEB84F1E42F417780CDB876F0FE6205"/>
        <w:category>
          <w:name w:val="General"/>
          <w:gallery w:val="placeholder"/>
        </w:category>
        <w:types>
          <w:type w:val="bbPlcHdr"/>
        </w:types>
        <w:behaviors>
          <w:behavior w:val="content"/>
        </w:behaviors>
        <w:guid w:val="{C8DAD225-559E-41CF-BB93-D16EDE230D98}"/>
      </w:docPartPr>
      <w:docPartBody>
        <w:p w:rsidR="00A31867" w:rsidRDefault="00D8058C">
          <w:r w:rsidRPr="00CC383B">
            <w:rPr>
              <w:rStyle w:val="PlaceholderText"/>
            </w:rPr>
            <w:t>Click or tap here to enter text.</w:t>
          </w:r>
        </w:p>
      </w:docPartBody>
    </w:docPart>
    <w:docPart>
      <w:docPartPr>
        <w:name w:val="8CE97EAA75DB4E4097817EEED38A1A4E"/>
        <w:category>
          <w:name w:val="General"/>
          <w:gallery w:val="placeholder"/>
        </w:category>
        <w:types>
          <w:type w:val="bbPlcHdr"/>
        </w:types>
        <w:behaviors>
          <w:behavior w:val="content"/>
        </w:behaviors>
        <w:guid w:val="{F464F686-F2FE-4863-8332-DEB1E3AC0E4C}"/>
      </w:docPartPr>
      <w:docPartBody>
        <w:p w:rsidR="00A31867" w:rsidRDefault="00D8058C">
          <w:r w:rsidRPr="00CC383B">
            <w:rPr>
              <w:rStyle w:val="PlaceholderText"/>
            </w:rPr>
            <w:t>Click or tap here to enter text.</w:t>
          </w:r>
        </w:p>
      </w:docPartBody>
    </w:docPart>
    <w:docPart>
      <w:docPartPr>
        <w:name w:val="9A16822B20964326BC73581D05BB69BF"/>
        <w:category>
          <w:name w:val="General"/>
          <w:gallery w:val="placeholder"/>
        </w:category>
        <w:types>
          <w:type w:val="bbPlcHdr"/>
        </w:types>
        <w:behaviors>
          <w:behavior w:val="content"/>
        </w:behaviors>
        <w:guid w:val="{18C1479A-C43B-4472-A93E-DF842C30356C}"/>
      </w:docPartPr>
      <w:docPartBody>
        <w:p w:rsidR="00A31867" w:rsidRDefault="00D8058C">
          <w:r w:rsidRPr="00CC383B">
            <w:rPr>
              <w:rStyle w:val="PlaceholderText"/>
            </w:rPr>
            <w:t>Click or tap here to enter text.</w:t>
          </w:r>
        </w:p>
      </w:docPartBody>
    </w:docPart>
    <w:docPart>
      <w:docPartPr>
        <w:name w:val="6C7BA78E5E244E30A17E09DFA06A3EFD"/>
        <w:category>
          <w:name w:val="General"/>
          <w:gallery w:val="placeholder"/>
        </w:category>
        <w:types>
          <w:type w:val="bbPlcHdr"/>
        </w:types>
        <w:behaviors>
          <w:behavior w:val="content"/>
        </w:behaviors>
        <w:guid w:val="{65093974-EFE1-4EA1-A8D0-77127E007E05}"/>
      </w:docPartPr>
      <w:docPartBody>
        <w:p w:rsidR="00A31867" w:rsidRDefault="00D8058C">
          <w:r w:rsidRPr="00CC383B">
            <w:rPr>
              <w:rStyle w:val="PlaceholderText"/>
            </w:rPr>
            <w:t>Click or tap here to enter text.</w:t>
          </w:r>
        </w:p>
      </w:docPartBody>
    </w:docPart>
    <w:docPart>
      <w:docPartPr>
        <w:name w:val="4A80B528E9EE4C4294BCA01D23D9FDCC"/>
        <w:category>
          <w:name w:val="General"/>
          <w:gallery w:val="placeholder"/>
        </w:category>
        <w:types>
          <w:type w:val="bbPlcHdr"/>
        </w:types>
        <w:behaviors>
          <w:behavior w:val="content"/>
        </w:behaviors>
        <w:guid w:val="{6C608DFD-F971-40C4-8CFF-C4FD11376A4D}"/>
      </w:docPartPr>
      <w:docPartBody>
        <w:p w:rsidR="00A31867" w:rsidRDefault="00D8058C">
          <w:r w:rsidRPr="00CC383B">
            <w:rPr>
              <w:rStyle w:val="PlaceholderText"/>
            </w:rPr>
            <w:t>Click or tap here to enter text.</w:t>
          </w:r>
        </w:p>
      </w:docPartBody>
    </w:docPart>
    <w:docPart>
      <w:docPartPr>
        <w:name w:val="9FA22A84F415420D9883057E65B196F1"/>
        <w:category>
          <w:name w:val="General"/>
          <w:gallery w:val="placeholder"/>
        </w:category>
        <w:types>
          <w:type w:val="bbPlcHdr"/>
        </w:types>
        <w:behaviors>
          <w:behavior w:val="content"/>
        </w:behaviors>
        <w:guid w:val="{8605DB48-A867-40D2-B85F-EE4E78B1897F}"/>
      </w:docPartPr>
      <w:docPartBody>
        <w:p w:rsidR="00A31867" w:rsidRDefault="00D8058C">
          <w:r w:rsidRPr="00CC383B">
            <w:rPr>
              <w:rStyle w:val="PlaceholderText"/>
            </w:rPr>
            <w:t>Click or tap here to enter text.</w:t>
          </w:r>
        </w:p>
      </w:docPartBody>
    </w:docPart>
    <w:docPart>
      <w:docPartPr>
        <w:name w:val="DFC662088BDC4A26B47170C4B97B77F5"/>
        <w:category>
          <w:name w:val="General"/>
          <w:gallery w:val="placeholder"/>
        </w:category>
        <w:types>
          <w:type w:val="bbPlcHdr"/>
        </w:types>
        <w:behaviors>
          <w:behavior w:val="content"/>
        </w:behaviors>
        <w:guid w:val="{84B72D15-802D-4524-80EE-122C7303C520}"/>
      </w:docPartPr>
      <w:docPartBody>
        <w:p w:rsidR="00A31867" w:rsidRDefault="00D8058C">
          <w:r w:rsidRPr="00CC383B">
            <w:rPr>
              <w:rStyle w:val="PlaceholderText"/>
            </w:rPr>
            <w:t>Click or tap here to enter text.</w:t>
          </w:r>
        </w:p>
      </w:docPartBody>
    </w:docPart>
    <w:docPart>
      <w:docPartPr>
        <w:name w:val="330D5BCAC40C47E68DB817C4ADB8D85D"/>
        <w:category>
          <w:name w:val="General"/>
          <w:gallery w:val="placeholder"/>
        </w:category>
        <w:types>
          <w:type w:val="bbPlcHdr"/>
        </w:types>
        <w:behaviors>
          <w:behavior w:val="content"/>
        </w:behaviors>
        <w:guid w:val="{D45D7CCC-26E2-4E83-B539-1160D7B327FA}"/>
      </w:docPartPr>
      <w:docPartBody>
        <w:p w:rsidR="00A31867" w:rsidRDefault="00D8058C">
          <w:r w:rsidRPr="00CC383B">
            <w:rPr>
              <w:rStyle w:val="PlaceholderText"/>
            </w:rPr>
            <w:t>Click or tap here to enter text.</w:t>
          </w:r>
        </w:p>
      </w:docPartBody>
    </w:docPart>
    <w:docPart>
      <w:docPartPr>
        <w:name w:val="25E93BC65D3549279DBB8A4DAFDD8430"/>
        <w:category>
          <w:name w:val="General"/>
          <w:gallery w:val="placeholder"/>
        </w:category>
        <w:types>
          <w:type w:val="bbPlcHdr"/>
        </w:types>
        <w:behaviors>
          <w:behavior w:val="content"/>
        </w:behaviors>
        <w:guid w:val="{FECCE632-7B6A-4EF1-B2DF-B4E8814294C0}"/>
      </w:docPartPr>
      <w:docPartBody>
        <w:p w:rsidR="00A31867" w:rsidRDefault="00D8058C">
          <w:r w:rsidRPr="00CC383B">
            <w:rPr>
              <w:rStyle w:val="PlaceholderText"/>
            </w:rPr>
            <w:t>Click or tap here to enter text.</w:t>
          </w:r>
        </w:p>
      </w:docPartBody>
    </w:docPart>
    <w:docPart>
      <w:docPartPr>
        <w:name w:val="1F120E27FF3E499897C3EE429994E855"/>
        <w:category>
          <w:name w:val="General"/>
          <w:gallery w:val="placeholder"/>
        </w:category>
        <w:types>
          <w:type w:val="bbPlcHdr"/>
        </w:types>
        <w:behaviors>
          <w:behavior w:val="content"/>
        </w:behaviors>
        <w:guid w:val="{1394A198-0201-487A-A1CC-520182D2FCBE}"/>
      </w:docPartPr>
      <w:docPartBody>
        <w:p w:rsidR="00A31867" w:rsidRDefault="00D8058C">
          <w:r w:rsidRPr="00CC383B">
            <w:rPr>
              <w:rStyle w:val="PlaceholderText"/>
            </w:rPr>
            <w:t>Click or tap here to enter text.</w:t>
          </w:r>
        </w:p>
      </w:docPartBody>
    </w:docPart>
    <w:docPart>
      <w:docPartPr>
        <w:name w:val="0533F8A1D8CB494B81CA55AC3032651E"/>
        <w:category>
          <w:name w:val="General"/>
          <w:gallery w:val="placeholder"/>
        </w:category>
        <w:types>
          <w:type w:val="bbPlcHdr"/>
        </w:types>
        <w:behaviors>
          <w:behavior w:val="content"/>
        </w:behaviors>
        <w:guid w:val="{5482829A-5368-4AAC-B199-FDA63764E2D9}"/>
      </w:docPartPr>
      <w:docPartBody>
        <w:p w:rsidR="00A31867" w:rsidRDefault="00D8058C">
          <w:r w:rsidRPr="00CC383B">
            <w:rPr>
              <w:rStyle w:val="PlaceholderText"/>
            </w:rPr>
            <w:t>Click or tap here to enter text.</w:t>
          </w:r>
        </w:p>
      </w:docPartBody>
    </w:docPart>
    <w:docPart>
      <w:docPartPr>
        <w:name w:val="A55D3AA51E1445699FCCF63E788F57A7"/>
        <w:category>
          <w:name w:val="General"/>
          <w:gallery w:val="placeholder"/>
        </w:category>
        <w:types>
          <w:type w:val="bbPlcHdr"/>
        </w:types>
        <w:behaviors>
          <w:behavior w:val="content"/>
        </w:behaviors>
        <w:guid w:val="{8370A17A-39EC-4E98-B2D5-D09649F8DFFA}"/>
      </w:docPartPr>
      <w:docPartBody>
        <w:p w:rsidR="00A31867" w:rsidRDefault="00D8058C">
          <w:r w:rsidRPr="00CC383B">
            <w:rPr>
              <w:rStyle w:val="PlaceholderText"/>
            </w:rPr>
            <w:t>Click or tap here to enter text.</w:t>
          </w:r>
        </w:p>
      </w:docPartBody>
    </w:docPart>
    <w:docPart>
      <w:docPartPr>
        <w:name w:val="0371D08C957D4192A4AFAC49F3ABC4B6"/>
        <w:category>
          <w:name w:val="General"/>
          <w:gallery w:val="placeholder"/>
        </w:category>
        <w:types>
          <w:type w:val="bbPlcHdr"/>
        </w:types>
        <w:behaviors>
          <w:behavior w:val="content"/>
        </w:behaviors>
        <w:guid w:val="{6A9F3E10-AE30-4F04-915E-41CCC3B2FC89}"/>
      </w:docPartPr>
      <w:docPartBody>
        <w:p w:rsidR="00A31867" w:rsidRDefault="00D8058C">
          <w:r w:rsidRPr="00CC383B">
            <w:rPr>
              <w:rStyle w:val="PlaceholderText"/>
            </w:rPr>
            <w:t>Click or tap here to enter text.</w:t>
          </w:r>
        </w:p>
      </w:docPartBody>
    </w:docPart>
    <w:docPart>
      <w:docPartPr>
        <w:name w:val="FD8EF202F9C7480EA6901521EC111EF7"/>
        <w:category>
          <w:name w:val="General"/>
          <w:gallery w:val="placeholder"/>
        </w:category>
        <w:types>
          <w:type w:val="bbPlcHdr"/>
        </w:types>
        <w:behaviors>
          <w:behavior w:val="content"/>
        </w:behaviors>
        <w:guid w:val="{32F0C990-91A7-43BF-BA58-BE128AD092D6}"/>
      </w:docPartPr>
      <w:docPartBody>
        <w:p w:rsidR="00A31867" w:rsidRDefault="00D8058C">
          <w:r w:rsidRPr="00CC383B">
            <w:rPr>
              <w:rStyle w:val="PlaceholderText"/>
            </w:rPr>
            <w:t>Click or tap here to enter text.</w:t>
          </w:r>
        </w:p>
      </w:docPartBody>
    </w:docPart>
    <w:docPart>
      <w:docPartPr>
        <w:name w:val="C63FBB9BB6724A2DA3D2A9B9FB561D6B"/>
        <w:category>
          <w:name w:val="General"/>
          <w:gallery w:val="placeholder"/>
        </w:category>
        <w:types>
          <w:type w:val="bbPlcHdr"/>
        </w:types>
        <w:behaviors>
          <w:behavior w:val="content"/>
        </w:behaviors>
        <w:guid w:val="{6D196094-E6E9-464B-A005-1073F108EA7F}"/>
      </w:docPartPr>
      <w:docPartBody>
        <w:p w:rsidR="00A31867" w:rsidRDefault="00D8058C">
          <w:r w:rsidRPr="00CC383B">
            <w:rPr>
              <w:rStyle w:val="PlaceholderText"/>
            </w:rPr>
            <w:t>Click or tap here to enter text.</w:t>
          </w:r>
        </w:p>
      </w:docPartBody>
    </w:docPart>
    <w:docPart>
      <w:docPartPr>
        <w:name w:val="D43CC19E712042CA8F39CCB49925B1BE"/>
        <w:category>
          <w:name w:val="General"/>
          <w:gallery w:val="placeholder"/>
        </w:category>
        <w:types>
          <w:type w:val="bbPlcHdr"/>
        </w:types>
        <w:behaviors>
          <w:behavior w:val="content"/>
        </w:behaviors>
        <w:guid w:val="{D5E69AD0-F911-43AD-A674-BBC09E29BDC8}"/>
      </w:docPartPr>
      <w:docPartBody>
        <w:p w:rsidR="00A31867" w:rsidRDefault="00D8058C">
          <w:r w:rsidRPr="00CC383B">
            <w:rPr>
              <w:rStyle w:val="PlaceholderText"/>
            </w:rPr>
            <w:t>Click or tap here to enter text.</w:t>
          </w:r>
        </w:p>
      </w:docPartBody>
    </w:docPart>
    <w:docPart>
      <w:docPartPr>
        <w:name w:val="77752B45B3D04FB8B191AB14C09842E3"/>
        <w:category>
          <w:name w:val="General"/>
          <w:gallery w:val="placeholder"/>
        </w:category>
        <w:types>
          <w:type w:val="bbPlcHdr"/>
        </w:types>
        <w:behaviors>
          <w:behavior w:val="content"/>
        </w:behaviors>
        <w:guid w:val="{0088E887-F338-46D2-BEA1-D410D4600B49}"/>
      </w:docPartPr>
      <w:docPartBody>
        <w:p w:rsidR="00A31867" w:rsidRDefault="00D8058C">
          <w:r w:rsidRPr="00CC383B">
            <w:rPr>
              <w:rStyle w:val="PlaceholderText"/>
            </w:rPr>
            <w:t>Click or tap here to enter text.</w:t>
          </w:r>
        </w:p>
      </w:docPartBody>
    </w:docPart>
    <w:docPart>
      <w:docPartPr>
        <w:name w:val="F58763C64F2B45F4AC2B1B510A358ACF"/>
        <w:category>
          <w:name w:val="General"/>
          <w:gallery w:val="placeholder"/>
        </w:category>
        <w:types>
          <w:type w:val="bbPlcHdr"/>
        </w:types>
        <w:behaviors>
          <w:behavior w:val="content"/>
        </w:behaviors>
        <w:guid w:val="{09263510-ACF0-43C0-B742-6B362A6E6916}"/>
      </w:docPartPr>
      <w:docPartBody>
        <w:p w:rsidR="00A31867" w:rsidRDefault="00D8058C">
          <w:r w:rsidRPr="00CC383B">
            <w:rPr>
              <w:rStyle w:val="PlaceholderText"/>
            </w:rPr>
            <w:t>Click or tap here to enter text.</w:t>
          </w:r>
        </w:p>
      </w:docPartBody>
    </w:docPart>
    <w:docPart>
      <w:docPartPr>
        <w:name w:val="16DA028AC77A4C45826CBE7AE72B7C35"/>
        <w:category>
          <w:name w:val="General"/>
          <w:gallery w:val="placeholder"/>
        </w:category>
        <w:types>
          <w:type w:val="bbPlcHdr"/>
        </w:types>
        <w:behaviors>
          <w:behavior w:val="content"/>
        </w:behaviors>
        <w:guid w:val="{78A2B5C4-6CB0-4638-A9F4-3DBCF6568B60}"/>
      </w:docPartPr>
      <w:docPartBody>
        <w:p w:rsidR="00A31867" w:rsidRDefault="00D8058C">
          <w:r w:rsidRPr="00CC383B">
            <w:rPr>
              <w:rStyle w:val="PlaceholderText"/>
            </w:rPr>
            <w:t>Click or tap here to enter text.</w:t>
          </w:r>
        </w:p>
      </w:docPartBody>
    </w:docPart>
    <w:docPart>
      <w:docPartPr>
        <w:name w:val="D8AA5A63240241A786A8327C409E3E00"/>
        <w:category>
          <w:name w:val="General"/>
          <w:gallery w:val="placeholder"/>
        </w:category>
        <w:types>
          <w:type w:val="bbPlcHdr"/>
        </w:types>
        <w:behaviors>
          <w:behavior w:val="content"/>
        </w:behaviors>
        <w:guid w:val="{8A937B4A-97AE-463B-8577-57B05636B36D}"/>
      </w:docPartPr>
      <w:docPartBody>
        <w:p w:rsidR="00EC588F" w:rsidRDefault="00E91876">
          <w:r w:rsidRPr="00A4774B">
            <w:rPr>
              <w:rStyle w:val="PlaceholderText"/>
              <w:color w:val="auto"/>
            </w:rPr>
            <w:t>Yes or No</w:t>
          </w:r>
        </w:p>
      </w:docPartBody>
    </w:docPart>
    <w:docPart>
      <w:docPartPr>
        <w:name w:val="AB946F2A28F043A886DF894D5F0E4E27"/>
        <w:category>
          <w:name w:val="General"/>
          <w:gallery w:val="placeholder"/>
        </w:category>
        <w:types>
          <w:type w:val="bbPlcHdr"/>
        </w:types>
        <w:behaviors>
          <w:behavior w:val="content"/>
        </w:behaviors>
        <w:guid w:val="{2118EEFD-2FA3-4A6D-9811-40B2968E5E80}"/>
      </w:docPartPr>
      <w:docPartBody>
        <w:p w:rsidR="00EC588F" w:rsidRDefault="00E91876">
          <w:r w:rsidRPr="001862BC">
            <w:rPr>
              <w:rStyle w:val="PlaceholderText"/>
              <w:color w:val="auto"/>
            </w:rPr>
            <w:t>Choose an item</w:t>
          </w:r>
        </w:p>
      </w:docPartBody>
    </w:docPart>
    <w:docPart>
      <w:docPartPr>
        <w:name w:val="C86130B3CF73418CBEBB690F35E359BA"/>
        <w:category>
          <w:name w:val="General"/>
          <w:gallery w:val="placeholder"/>
        </w:category>
        <w:types>
          <w:type w:val="bbPlcHdr"/>
        </w:types>
        <w:behaviors>
          <w:behavior w:val="content"/>
        </w:behaviors>
        <w:guid w:val="{532287FC-9BA6-4F7C-A243-FD4248EEFF26}"/>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713C7DE32B39448BB2972BFD8D977006"/>
        <w:category>
          <w:name w:val="General"/>
          <w:gallery w:val="placeholder"/>
        </w:category>
        <w:types>
          <w:type w:val="bbPlcHdr"/>
        </w:types>
        <w:behaviors>
          <w:behavior w:val="content"/>
        </w:behaviors>
        <w:guid w:val="{199EFC95-8CD1-4D8F-9AA4-083B829C8FB2}"/>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68AF21708A3E4120BB0443F717B1B739"/>
        <w:category>
          <w:name w:val="General"/>
          <w:gallery w:val="placeholder"/>
        </w:category>
        <w:types>
          <w:type w:val="bbPlcHdr"/>
        </w:types>
        <w:behaviors>
          <w:behavior w:val="content"/>
        </w:behaviors>
        <w:guid w:val="{6B4DD1A2-920A-41B2-882B-F6106DD0C7C9}"/>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BD625F5EDC8E4056978FF62BFC47E17B"/>
        <w:category>
          <w:name w:val="General"/>
          <w:gallery w:val="placeholder"/>
        </w:category>
        <w:types>
          <w:type w:val="bbPlcHdr"/>
        </w:types>
        <w:behaviors>
          <w:behavior w:val="content"/>
        </w:behaviors>
        <w:guid w:val="{361C580A-67A6-47C9-8984-0B8A9CDE03F3}"/>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5A2C87C183D24F81A1CA192DCB916E17"/>
        <w:category>
          <w:name w:val="General"/>
          <w:gallery w:val="placeholder"/>
        </w:category>
        <w:types>
          <w:type w:val="bbPlcHdr"/>
        </w:types>
        <w:behaviors>
          <w:behavior w:val="content"/>
        </w:behaviors>
        <w:guid w:val="{E988D7B7-A71F-4501-BA28-D3A616F65ACC}"/>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CE0BBDFE9FA748E0B840FF958415924A"/>
        <w:category>
          <w:name w:val="General"/>
          <w:gallery w:val="placeholder"/>
        </w:category>
        <w:types>
          <w:type w:val="bbPlcHdr"/>
        </w:types>
        <w:behaviors>
          <w:behavior w:val="content"/>
        </w:behaviors>
        <w:guid w:val="{80B1EC25-9F64-48AB-A600-CC7D42B85AEB}"/>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5D2CB13EF9D44908A31CB1D455CB6508"/>
        <w:category>
          <w:name w:val="General"/>
          <w:gallery w:val="placeholder"/>
        </w:category>
        <w:types>
          <w:type w:val="bbPlcHdr"/>
        </w:types>
        <w:behaviors>
          <w:behavior w:val="content"/>
        </w:behaviors>
        <w:guid w:val="{4B36D0C0-3D72-417C-8319-2E56AE9D1168}"/>
      </w:docPartPr>
      <w:docPartBody>
        <w:p w:rsidR="00EC588F" w:rsidRDefault="00E91876">
          <w:r w:rsidRPr="001862BC">
            <w:rPr>
              <w:rStyle w:val="PlaceholderText"/>
              <w:rFonts w:ascii="Myriad Pro Light" w:hAnsi="Myriad Pro Light"/>
              <w:color w:val="auto"/>
              <w:sz w:val="20"/>
              <w:szCs w:val="20"/>
            </w:rPr>
            <w:t>Choose an item</w:t>
          </w:r>
        </w:p>
      </w:docPartBody>
    </w:docPart>
    <w:docPart>
      <w:docPartPr>
        <w:name w:val="DAA581C1BA874EE882744F3B215BF313"/>
        <w:category>
          <w:name w:val="General"/>
          <w:gallery w:val="placeholder"/>
        </w:category>
        <w:types>
          <w:type w:val="bbPlcHdr"/>
        </w:types>
        <w:behaviors>
          <w:behavior w:val="content"/>
        </w:behaviors>
        <w:guid w:val="{2ED061FF-88D1-457B-A78D-9D128BE2E2FE}"/>
      </w:docPartPr>
      <w:docPartBody>
        <w:p w:rsidR="00EC588F" w:rsidRDefault="00E91876">
          <w:r w:rsidRPr="002D78C8">
            <w:rPr>
              <w:rStyle w:val="PlaceholderText"/>
              <w:color w:val="auto"/>
            </w:rPr>
            <w:t>Choose an item</w:t>
          </w:r>
        </w:p>
      </w:docPartBody>
    </w:docPart>
    <w:docPart>
      <w:docPartPr>
        <w:name w:val="89E5F97714D7477F8BB135E96D6249E5"/>
        <w:category>
          <w:name w:val="General"/>
          <w:gallery w:val="placeholder"/>
        </w:category>
        <w:types>
          <w:type w:val="bbPlcHdr"/>
        </w:types>
        <w:behaviors>
          <w:behavior w:val="content"/>
        </w:behaviors>
        <w:guid w:val="{4083AFA7-AC04-4F5F-AADD-04A1BF4AFB73}"/>
      </w:docPartPr>
      <w:docPartBody>
        <w:p w:rsidR="00EC588F" w:rsidRDefault="00E91876">
          <w:r w:rsidRPr="002D78C8">
            <w:rPr>
              <w:rStyle w:val="PlaceholderText"/>
              <w:color w:val="auto"/>
            </w:rPr>
            <w:t>Choose an item</w:t>
          </w:r>
        </w:p>
      </w:docPartBody>
    </w:docPart>
    <w:docPart>
      <w:docPartPr>
        <w:name w:val="530E44B1B70F4CF59D81DDF31B5A6D42"/>
        <w:category>
          <w:name w:val="General"/>
          <w:gallery w:val="placeholder"/>
        </w:category>
        <w:types>
          <w:type w:val="bbPlcHdr"/>
        </w:types>
        <w:behaviors>
          <w:behavior w:val="content"/>
        </w:behaviors>
        <w:guid w:val="{16CD769A-5052-4FD6-91D1-E121E0856CBF}"/>
      </w:docPartPr>
      <w:docPartBody>
        <w:p w:rsidR="00EC588F" w:rsidRDefault="00E91876">
          <w:r w:rsidRPr="002D78C8">
            <w:rPr>
              <w:rStyle w:val="PlaceholderText"/>
              <w:color w:val="auto"/>
            </w:rPr>
            <w:t>Choose an item</w:t>
          </w:r>
        </w:p>
      </w:docPartBody>
    </w:docPart>
    <w:docPart>
      <w:docPartPr>
        <w:name w:val="2459556C969B42448FB5B1199DED16DA"/>
        <w:category>
          <w:name w:val="General"/>
          <w:gallery w:val="placeholder"/>
        </w:category>
        <w:types>
          <w:type w:val="bbPlcHdr"/>
        </w:types>
        <w:behaviors>
          <w:behavior w:val="content"/>
        </w:behaviors>
        <w:guid w:val="{D7D8103A-BCC5-4834-9267-8458E2B962B9}"/>
      </w:docPartPr>
      <w:docPartBody>
        <w:p w:rsidR="00EC588F" w:rsidRDefault="00E91876">
          <w:r w:rsidRPr="0046381C">
            <w:rPr>
              <w:rStyle w:val="PlaceholderText"/>
              <w:color w:val="auto"/>
            </w:rPr>
            <w:t>Choose an item</w:t>
          </w:r>
        </w:p>
      </w:docPartBody>
    </w:docPart>
    <w:docPart>
      <w:docPartPr>
        <w:name w:val="4A0FA43B1CDA4B9589737EEDE16F924F"/>
        <w:category>
          <w:name w:val="General"/>
          <w:gallery w:val="placeholder"/>
        </w:category>
        <w:types>
          <w:type w:val="bbPlcHdr"/>
        </w:types>
        <w:behaviors>
          <w:behavior w:val="content"/>
        </w:behaviors>
        <w:guid w:val="{BDDC0F0D-12FE-4BFE-8FE5-0EE98DA6BC2A}"/>
      </w:docPartPr>
      <w:docPartBody>
        <w:p w:rsidR="00EC588F" w:rsidRDefault="00EC588F">
          <w:r w:rsidRPr="00634FA9">
            <w:rPr>
              <w:rStyle w:val="PlaceholderText"/>
            </w:rPr>
            <w:t>Click or tap here to enter text.</w:t>
          </w:r>
        </w:p>
      </w:docPartBody>
    </w:docPart>
    <w:docPart>
      <w:docPartPr>
        <w:name w:val="A8719C845A5747F39F5FBF7E0E4053B1"/>
        <w:category>
          <w:name w:val="General"/>
          <w:gallery w:val="placeholder"/>
        </w:category>
        <w:types>
          <w:type w:val="bbPlcHdr"/>
        </w:types>
        <w:behaviors>
          <w:behavior w:val="content"/>
        </w:behaviors>
        <w:guid w:val="{6E77DB5F-7614-4521-A97A-FF895D642A36}"/>
      </w:docPartPr>
      <w:docPartBody>
        <w:p w:rsidR="00EC588F" w:rsidRDefault="00E91876">
          <w:r w:rsidRPr="0046381C">
            <w:rPr>
              <w:rStyle w:val="PlaceholderText"/>
              <w:color w:val="auto"/>
            </w:rPr>
            <w:t>Choose an item</w:t>
          </w:r>
        </w:p>
      </w:docPartBody>
    </w:docPart>
    <w:docPart>
      <w:docPartPr>
        <w:name w:val="D7F6A76CC7DB4D6AAC71DA4BBE71E8F9"/>
        <w:category>
          <w:name w:val="General"/>
          <w:gallery w:val="placeholder"/>
        </w:category>
        <w:types>
          <w:type w:val="bbPlcHdr"/>
        </w:types>
        <w:behaviors>
          <w:behavior w:val="content"/>
        </w:behaviors>
        <w:guid w:val="{E4AA86A7-7D45-48D2-87A3-54D4924C6E54}"/>
      </w:docPartPr>
      <w:docPartBody>
        <w:p w:rsidR="00EC588F" w:rsidRDefault="00EC588F">
          <w:r w:rsidRPr="00634FA9">
            <w:rPr>
              <w:rStyle w:val="PlaceholderText"/>
            </w:rPr>
            <w:t>Click or tap here to enter text.</w:t>
          </w:r>
        </w:p>
      </w:docPartBody>
    </w:docPart>
    <w:docPart>
      <w:docPartPr>
        <w:name w:val="67F05FB6408749F297750345F70E0E75"/>
        <w:category>
          <w:name w:val="General"/>
          <w:gallery w:val="placeholder"/>
        </w:category>
        <w:types>
          <w:type w:val="bbPlcHdr"/>
        </w:types>
        <w:behaviors>
          <w:behavior w:val="content"/>
        </w:behaviors>
        <w:guid w:val="{5DD92D01-93FE-4646-A7D9-CC6C6F3521CF}"/>
      </w:docPartPr>
      <w:docPartBody>
        <w:p w:rsidR="007F6849" w:rsidRDefault="00E91876">
          <w:r w:rsidRPr="00BB1A23">
            <w:rPr>
              <w:rStyle w:val="PlaceholderText"/>
              <w:color w:val="auto"/>
              <w:lang w:eastAsia="en-US"/>
            </w:rPr>
            <w:t>Choose an item</w:t>
          </w:r>
        </w:p>
      </w:docPartBody>
    </w:docPart>
    <w:docPart>
      <w:docPartPr>
        <w:name w:val="80DE74F3B02444C186E66CAA58F52DBC"/>
        <w:category>
          <w:name w:val="General"/>
          <w:gallery w:val="placeholder"/>
        </w:category>
        <w:types>
          <w:type w:val="bbPlcHdr"/>
        </w:types>
        <w:behaviors>
          <w:behavior w:val="content"/>
        </w:behaviors>
        <w:guid w:val="{002D55ED-C436-4E25-9A39-B2DBB7AECB80}"/>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9689CA713CC9481CAB6DF34D9B10E55E"/>
        <w:category>
          <w:name w:val="General"/>
          <w:gallery w:val="placeholder"/>
        </w:category>
        <w:types>
          <w:type w:val="bbPlcHdr"/>
        </w:types>
        <w:behaviors>
          <w:behavior w:val="content"/>
        </w:behaviors>
        <w:guid w:val="{974D548F-A96D-4A21-95A7-D02C94E400DB}"/>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E933D734B94A4EB48F1CE9A293A2A67E"/>
        <w:category>
          <w:name w:val="General"/>
          <w:gallery w:val="placeholder"/>
        </w:category>
        <w:types>
          <w:type w:val="bbPlcHdr"/>
        </w:types>
        <w:behaviors>
          <w:behavior w:val="content"/>
        </w:behaviors>
        <w:guid w:val="{B7752AB9-6DA9-46D0-AA34-0732EF2FC740}"/>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545D118DD1E4494ABB4BC680232108D0"/>
        <w:category>
          <w:name w:val="General"/>
          <w:gallery w:val="placeholder"/>
        </w:category>
        <w:types>
          <w:type w:val="bbPlcHdr"/>
        </w:types>
        <w:behaviors>
          <w:behavior w:val="content"/>
        </w:behaviors>
        <w:guid w:val="{54F2662F-FB2F-4821-896F-058360C59191}"/>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85D5B4645F194D4BB3CC0F29A8B56BCD"/>
        <w:category>
          <w:name w:val="General"/>
          <w:gallery w:val="placeholder"/>
        </w:category>
        <w:types>
          <w:type w:val="bbPlcHdr"/>
        </w:types>
        <w:behaviors>
          <w:behavior w:val="content"/>
        </w:behaviors>
        <w:guid w:val="{8D302CFF-B2F6-4731-B0F2-23396466D870}"/>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238E0C7511DE410E98EBEBCC742B04E8"/>
        <w:category>
          <w:name w:val="General"/>
          <w:gallery w:val="placeholder"/>
        </w:category>
        <w:types>
          <w:type w:val="bbPlcHdr"/>
        </w:types>
        <w:behaviors>
          <w:behavior w:val="content"/>
        </w:behaviors>
        <w:guid w:val="{058531A5-6356-406E-956A-3EEDB9D51F29}"/>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A7F318CB2D3A45EBBF2B0477C573F4E7"/>
        <w:category>
          <w:name w:val="General"/>
          <w:gallery w:val="placeholder"/>
        </w:category>
        <w:types>
          <w:type w:val="bbPlcHdr"/>
        </w:types>
        <w:behaviors>
          <w:behavior w:val="content"/>
        </w:behaviors>
        <w:guid w:val="{65B9FBA9-EC18-46C9-ABB5-9EA7A218183B}"/>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D6E7DA29CD394E6F817AD36806411788"/>
        <w:category>
          <w:name w:val="General"/>
          <w:gallery w:val="placeholder"/>
        </w:category>
        <w:types>
          <w:type w:val="bbPlcHdr"/>
        </w:types>
        <w:behaviors>
          <w:behavior w:val="content"/>
        </w:behaviors>
        <w:guid w:val="{3BBDDC32-D329-4F1B-98FB-50C25D8DFB6D}"/>
      </w:docPartPr>
      <w:docPartBody>
        <w:p w:rsidR="007F6849" w:rsidRDefault="00E91876">
          <w:r w:rsidRPr="00BB1A23">
            <w:rPr>
              <w:rStyle w:val="PlaceholderText"/>
              <w:rFonts w:ascii="Myriad Pro Light" w:hAnsi="Myriad Pro Light"/>
              <w:color w:val="auto"/>
              <w:sz w:val="20"/>
              <w:szCs w:val="20"/>
            </w:rPr>
            <w:t>Choose an item</w:t>
          </w:r>
        </w:p>
      </w:docPartBody>
    </w:docPart>
    <w:docPart>
      <w:docPartPr>
        <w:name w:val="700A8112CD744CC481FA6CB54CA1CC12"/>
        <w:category>
          <w:name w:val="General"/>
          <w:gallery w:val="placeholder"/>
        </w:category>
        <w:types>
          <w:type w:val="bbPlcHdr"/>
        </w:types>
        <w:behaviors>
          <w:behavior w:val="content"/>
        </w:behaviors>
        <w:guid w:val="{CBCE1BDE-DF68-4F35-A800-02EA48805222}"/>
      </w:docPartPr>
      <w:docPartBody>
        <w:p w:rsidR="00000000" w:rsidRDefault="00E91876">
          <w:r w:rsidRPr="00CC383B">
            <w:rPr>
              <w:rStyle w:val="PlaceholderText"/>
            </w:rPr>
            <w:t>Click or tap here to enter text.</w:t>
          </w:r>
        </w:p>
      </w:docPartBody>
    </w:docPart>
    <w:docPart>
      <w:docPartPr>
        <w:name w:val="3D7CC0A55EC042C3A4B82D3D3DB57F29"/>
        <w:category>
          <w:name w:val="General"/>
          <w:gallery w:val="placeholder"/>
        </w:category>
        <w:types>
          <w:type w:val="bbPlcHdr"/>
        </w:types>
        <w:behaviors>
          <w:behavior w:val="content"/>
        </w:behaviors>
        <w:guid w:val="{D20520A4-CDEB-42AF-83EA-3664F00DA3E1}"/>
      </w:docPartPr>
      <w:docPartBody>
        <w:p w:rsidR="00000000" w:rsidRDefault="00E91876">
          <w:r w:rsidRPr="00CC383B">
            <w:rPr>
              <w:rStyle w:val="PlaceholderText"/>
            </w:rPr>
            <w:t>Click or tap here to enter text.</w:t>
          </w:r>
        </w:p>
      </w:docPartBody>
    </w:docPart>
    <w:docPart>
      <w:docPartPr>
        <w:name w:val="1EFED7F4007B41BD945FB3FD01E1FFB3"/>
        <w:category>
          <w:name w:val="General"/>
          <w:gallery w:val="placeholder"/>
        </w:category>
        <w:types>
          <w:type w:val="bbPlcHdr"/>
        </w:types>
        <w:behaviors>
          <w:behavior w:val="content"/>
        </w:behaviors>
        <w:guid w:val="{ACFFB4D0-4478-417A-9815-4938B608A3BF}"/>
      </w:docPartPr>
      <w:docPartBody>
        <w:p w:rsidR="00000000" w:rsidRDefault="00E91876">
          <w:r w:rsidRPr="00CC383B">
            <w:rPr>
              <w:rStyle w:val="PlaceholderText"/>
            </w:rPr>
            <w:t>Click or tap here to enter text.</w:t>
          </w:r>
        </w:p>
      </w:docPartBody>
    </w:docPart>
    <w:docPart>
      <w:docPartPr>
        <w:name w:val="03B4C772F2394213B84304C4F76CA083"/>
        <w:category>
          <w:name w:val="General"/>
          <w:gallery w:val="placeholder"/>
        </w:category>
        <w:types>
          <w:type w:val="bbPlcHdr"/>
        </w:types>
        <w:behaviors>
          <w:behavior w:val="content"/>
        </w:behaviors>
        <w:guid w:val="{CBDB7BFD-B6C2-4AFC-9B6E-F28B38598DB2}"/>
      </w:docPartPr>
      <w:docPartBody>
        <w:p w:rsidR="00000000" w:rsidRDefault="00E91876">
          <w:r w:rsidRPr="00CC383B">
            <w:rPr>
              <w:rStyle w:val="PlaceholderText"/>
            </w:rPr>
            <w:t>Click or tap here to enter text.</w:t>
          </w:r>
        </w:p>
      </w:docPartBody>
    </w:docPart>
    <w:docPart>
      <w:docPartPr>
        <w:name w:val="70A5E5B34095494E8DF2ACCB9503619B"/>
        <w:category>
          <w:name w:val="General"/>
          <w:gallery w:val="placeholder"/>
        </w:category>
        <w:types>
          <w:type w:val="bbPlcHdr"/>
        </w:types>
        <w:behaviors>
          <w:behavior w:val="content"/>
        </w:behaviors>
        <w:guid w:val="{AE86FFE6-9952-45BC-92E7-C237D49806ED}"/>
      </w:docPartPr>
      <w:docPartBody>
        <w:p w:rsidR="00000000" w:rsidRDefault="00E91876">
          <w:r w:rsidRPr="00CC383B">
            <w:rPr>
              <w:rStyle w:val="PlaceholderText"/>
            </w:rPr>
            <w:t>Click or tap here to enter text.</w:t>
          </w:r>
        </w:p>
      </w:docPartBody>
    </w:docPart>
    <w:docPart>
      <w:docPartPr>
        <w:name w:val="E18391D56C544FE7A8A4B90A7039D766"/>
        <w:category>
          <w:name w:val="General"/>
          <w:gallery w:val="placeholder"/>
        </w:category>
        <w:types>
          <w:type w:val="bbPlcHdr"/>
        </w:types>
        <w:behaviors>
          <w:behavior w:val="content"/>
        </w:behaviors>
        <w:guid w:val="{9D8AEB78-791F-4433-B998-3D89199999B3}"/>
      </w:docPartPr>
      <w:docPartBody>
        <w:p w:rsidR="00000000" w:rsidRDefault="00E91876">
          <w:r w:rsidRPr="00CC383B">
            <w:rPr>
              <w:rStyle w:val="PlaceholderText"/>
            </w:rPr>
            <w:t>Click or tap here to enter text.</w:t>
          </w:r>
        </w:p>
      </w:docPartBody>
    </w:docPart>
    <w:docPart>
      <w:docPartPr>
        <w:name w:val="64ED3119DB214A0DBF3AB975C282D5D8"/>
        <w:category>
          <w:name w:val="General"/>
          <w:gallery w:val="placeholder"/>
        </w:category>
        <w:types>
          <w:type w:val="bbPlcHdr"/>
        </w:types>
        <w:behaviors>
          <w:behavior w:val="content"/>
        </w:behaviors>
        <w:guid w:val="{69606C5C-953B-4BFD-8118-7D203902DF76}"/>
      </w:docPartPr>
      <w:docPartBody>
        <w:p w:rsidR="00000000" w:rsidRDefault="00E91876">
          <w:r w:rsidRPr="00CC383B">
            <w:rPr>
              <w:rStyle w:val="PlaceholderText"/>
            </w:rPr>
            <w:t>Click or tap here to enter text.</w:t>
          </w:r>
        </w:p>
      </w:docPartBody>
    </w:docPart>
    <w:docPart>
      <w:docPartPr>
        <w:name w:val="CAD23AAD16354D6BA4B369EA03C418D9"/>
        <w:category>
          <w:name w:val="General"/>
          <w:gallery w:val="placeholder"/>
        </w:category>
        <w:types>
          <w:type w:val="bbPlcHdr"/>
        </w:types>
        <w:behaviors>
          <w:behavior w:val="content"/>
        </w:behaviors>
        <w:guid w:val="{D7B13F78-C2F2-49A6-BEC9-21D9D4CD0AE7}"/>
      </w:docPartPr>
      <w:docPartBody>
        <w:p w:rsidR="00000000" w:rsidRDefault="00E91876">
          <w:r w:rsidRPr="00CC383B">
            <w:rPr>
              <w:rStyle w:val="PlaceholderText"/>
            </w:rPr>
            <w:t>Click or tap here to enter text.</w:t>
          </w:r>
        </w:p>
      </w:docPartBody>
    </w:docPart>
    <w:docPart>
      <w:docPartPr>
        <w:name w:val="2CFFA705837C41888057570B5335ACBB"/>
        <w:category>
          <w:name w:val="General"/>
          <w:gallery w:val="placeholder"/>
        </w:category>
        <w:types>
          <w:type w:val="bbPlcHdr"/>
        </w:types>
        <w:behaviors>
          <w:behavior w:val="content"/>
        </w:behaviors>
        <w:guid w:val="{73A310F9-AC01-489B-80B1-5D1508AE678D}"/>
      </w:docPartPr>
      <w:docPartBody>
        <w:p w:rsidR="00000000" w:rsidRDefault="00E91876">
          <w:r w:rsidRPr="00CC383B">
            <w:rPr>
              <w:rStyle w:val="PlaceholderText"/>
            </w:rPr>
            <w:t>Click or tap here to enter text.</w:t>
          </w:r>
        </w:p>
      </w:docPartBody>
    </w:docPart>
    <w:docPart>
      <w:docPartPr>
        <w:name w:val="468999E8E147494989AF6BF566DF498E"/>
        <w:category>
          <w:name w:val="General"/>
          <w:gallery w:val="placeholder"/>
        </w:category>
        <w:types>
          <w:type w:val="bbPlcHdr"/>
        </w:types>
        <w:behaviors>
          <w:behavior w:val="content"/>
        </w:behaviors>
        <w:guid w:val="{98B282F5-9EE5-4ADB-B76C-C63E92250AB5}"/>
      </w:docPartPr>
      <w:docPartBody>
        <w:p w:rsidR="00000000" w:rsidRDefault="00E91876">
          <w:r w:rsidRPr="005E0C45">
            <w:rPr>
              <w:rStyle w:val="PlaceholderText"/>
              <w:rFonts w:ascii="Myriad Pro Light" w:hAnsi="Myriad Pro Light"/>
              <w:color w:val="auto"/>
              <w:sz w:val="20"/>
              <w:szCs w:val="20"/>
            </w:rPr>
            <w:t>Choose an item</w:t>
          </w:r>
        </w:p>
      </w:docPartBody>
    </w:docPart>
    <w:docPart>
      <w:docPartPr>
        <w:name w:val="62BC414E343A4388A15E944BB63E52C2"/>
        <w:category>
          <w:name w:val="General"/>
          <w:gallery w:val="placeholder"/>
        </w:category>
        <w:types>
          <w:type w:val="bbPlcHdr"/>
        </w:types>
        <w:behaviors>
          <w:behavior w:val="content"/>
        </w:behaviors>
        <w:guid w:val="{4EC8E8D7-8D99-42A0-89AE-2535B0E7BB9E}"/>
      </w:docPartPr>
      <w:docPartBody>
        <w:p w:rsidR="00000000" w:rsidRDefault="00E91876">
          <w:r w:rsidRPr="00CC383B">
            <w:rPr>
              <w:rStyle w:val="PlaceholderText"/>
            </w:rPr>
            <w:t>Click or tap here to enter text.</w:t>
          </w:r>
        </w:p>
      </w:docPartBody>
    </w:docPart>
    <w:docPart>
      <w:docPartPr>
        <w:name w:val="FBBC48143FE04D278191EB1D4B06A1B3"/>
        <w:category>
          <w:name w:val="General"/>
          <w:gallery w:val="placeholder"/>
        </w:category>
        <w:types>
          <w:type w:val="bbPlcHdr"/>
        </w:types>
        <w:behaviors>
          <w:behavior w:val="content"/>
        </w:behaviors>
        <w:guid w:val="{64A5D2B1-5573-4371-B453-95E4D9074BA1}"/>
      </w:docPartPr>
      <w:docPartBody>
        <w:p w:rsidR="00000000" w:rsidRDefault="00E91876">
          <w:r w:rsidRPr="00CC383B">
            <w:rPr>
              <w:rStyle w:val="PlaceholderText"/>
            </w:rPr>
            <w:t>Click or tap here to enter text.</w:t>
          </w:r>
        </w:p>
      </w:docPartBody>
    </w:docPart>
    <w:docPart>
      <w:docPartPr>
        <w:name w:val="C05BBAF46299467D9B785C28644BC24E"/>
        <w:category>
          <w:name w:val="General"/>
          <w:gallery w:val="placeholder"/>
        </w:category>
        <w:types>
          <w:type w:val="bbPlcHdr"/>
        </w:types>
        <w:behaviors>
          <w:behavior w:val="content"/>
        </w:behaviors>
        <w:guid w:val="{B427521F-51C6-4AE7-9267-259B99DCC9F9}"/>
      </w:docPartPr>
      <w:docPartBody>
        <w:p w:rsidR="00000000" w:rsidRDefault="00E91876">
          <w:r w:rsidRPr="00CC383B">
            <w:rPr>
              <w:rStyle w:val="PlaceholderText"/>
            </w:rPr>
            <w:t>Click or tap here to enter text.</w:t>
          </w:r>
        </w:p>
      </w:docPartBody>
    </w:docPart>
    <w:docPart>
      <w:docPartPr>
        <w:name w:val="D71D29D8D42441B5B3305362FCCF568A"/>
        <w:category>
          <w:name w:val="General"/>
          <w:gallery w:val="placeholder"/>
        </w:category>
        <w:types>
          <w:type w:val="bbPlcHdr"/>
        </w:types>
        <w:behaviors>
          <w:behavior w:val="content"/>
        </w:behaviors>
        <w:guid w:val="{6732824F-A259-4BC7-B4D2-E16D8EDEA365}"/>
      </w:docPartPr>
      <w:docPartBody>
        <w:p w:rsidR="00000000" w:rsidRDefault="00E91876">
          <w:r w:rsidRPr="00CC383B">
            <w:rPr>
              <w:rStyle w:val="PlaceholderText"/>
            </w:rPr>
            <w:t>Click or tap here to enter text.</w:t>
          </w:r>
        </w:p>
      </w:docPartBody>
    </w:docPart>
    <w:docPart>
      <w:docPartPr>
        <w:name w:val="440A74ED0612483D8081A16F6F390643"/>
        <w:category>
          <w:name w:val="General"/>
          <w:gallery w:val="placeholder"/>
        </w:category>
        <w:types>
          <w:type w:val="bbPlcHdr"/>
        </w:types>
        <w:behaviors>
          <w:behavior w:val="content"/>
        </w:behaviors>
        <w:guid w:val="{795F8D8E-4932-41A3-974A-3B02701AC661}"/>
      </w:docPartPr>
      <w:docPartBody>
        <w:p w:rsidR="00000000" w:rsidRDefault="00E91876">
          <w:r w:rsidRPr="00CC383B">
            <w:rPr>
              <w:rStyle w:val="PlaceholderText"/>
            </w:rPr>
            <w:t>Click or tap here to enter text.</w:t>
          </w:r>
        </w:p>
      </w:docPartBody>
    </w:docPart>
    <w:docPart>
      <w:docPartPr>
        <w:name w:val="DB1371E523B94A729C658E3AF497B48C"/>
        <w:category>
          <w:name w:val="General"/>
          <w:gallery w:val="placeholder"/>
        </w:category>
        <w:types>
          <w:type w:val="bbPlcHdr"/>
        </w:types>
        <w:behaviors>
          <w:behavior w:val="content"/>
        </w:behaviors>
        <w:guid w:val="{3CBA5EE2-C146-4A21-8C1E-41F2B84ED699}"/>
      </w:docPartPr>
      <w:docPartBody>
        <w:p w:rsidR="00000000" w:rsidRDefault="00E91876">
          <w:r w:rsidRPr="00CC383B">
            <w:rPr>
              <w:rStyle w:val="PlaceholderText"/>
            </w:rPr>
            <w:t>Click or tap here to enter text.</w:t>
          </w:r>
        </w:p>
      </w:docPartBody>
    </w:docPart>
    <w:docPart>
      <w:docPartPr>
        <w:name w:val="3CA5382B33E841EFB0622FA742FC2435"/>
        <w:category>
          <w:name w:val="General"/>
          <w:gallery w:val="placeholder"/>
        </w:category>
        <w:types>
          <w:type w:val="bbPlcHdr"/>
        </w:types>
        <w:behaviors>
          <w:behavior w:val="content"/>
        </w:behaviors>
        <w:guid w:val="{53E1ACAE-88CB-40DD-A039-60EC0F7B4D08}"/>
      </w:docPartPr>
      <w:docPartBody>
        <w:p w:rsidR="00000000" w:rsidRDefault="00E91876">
          <w:r w:rsidRPr="00CC383B">
            <w:rPr>
              <w:rStyle w:val="PlaceholderText"/>
            </w:rPr>
            <w:t>Click or tap here to enter text.</w:t>
          </w:r>
        </w:p>
      </w:docPartBody>
    </w:docPart>
    <w:docPart>
      <w:docPartPr>
        <w:name w:val="2C1D61D7BBFB4E1D9479BAAE6CEC258D"/>
        <w:category>
          <w:name w:val="General"/>
          <w:gallery w:val="placeholder"/>
        </w:category>
        <w:types>
          <w:type w:val="bbPlcHdr"/>
        </w:types>
        <w:behaviors>
          <w:behavior w:val="content"/>
        </w:behaviors>
        <w:guid w:val="{74463170-6D06-4B5F-B492-99FD6F1B1BD5}"/>
      </w:docPartPr>
      <w:docPartBody>
        <w:p w:rsidR="00000000" w:rsidRDefault="00E91876">
          <w:r w:rsidRPr="005E0C45">
            <w:rPr>
              <w:rStyle w:val="PlaceholderText"/>
              <w:rFonts w:ascii="Myriad Pro Light" w:hAnsi="Myriad Pro Light"/>
              <w:color w:val="auto"/>
              <w:sz w:val="20"/>
              <w:szCs w:val="20"/>
            </w:rPr>
            <w:t>Choose an item</w:t>
          </w:r>
        </w:p>
      </w:docPartBody>
    </w:docPart>
    <w:docPart>
      <w:docPartPr>
        <w:name w:val="AF94DFAABFAB48E2BF4670D93EFAF060"/>
        <w:category>
          <w:name w:val="General"/>
          <w:gallery w:val="placeholder"/>
        </w:category>
        <w:types>
          <w:type w:val="bbPlcHdr"/>
        </w:types>
        <w:behaviors>
          <w:behavior w:val="content"/>
        </w:behaviors>
        <w:guid w:val="{49979C5C-E82E-4E31-A649-3B06F7356416}"/>
      </w:docPartPr>
      <w:docPartBody>
        <w:p w:rsidR="00000000" w:rsidRDefault="00E91876">
          <w:r w:rsidRPr="00CC383B">
            <w:rPr>
              <w:rStyle w:val="PlaceholderText"/>
            </w:rPr>
            <w:t>Click or tap here to enter text.</w:t>
          </w:r>
        </w:p>
      </w:docPartBody>
    </w:docPart>
    <w:docPart>
      <w:docPartPr>
        <w:name w:val="A723ACCC20C64A13BA5AA874D4CAABF8"/>
        <w:category>
          <w:name w:val="General"/>
          <w:gallery w:val="placeholder"/>
        </w:category>
        <w:types>
          <w:type w:val="bbPlcHdr"/>
        </w:types>
        <w:behaviors>
          <w:behavior w:val="content"/>
        </w:behaviors>
        <w:guid w:val="{556B97FF-26F9-4C2B-B99E-4661ADD6CC44}"/>
      </w:docPartPr>
      <w:docPartBody>
        <w:p w:rsidR="00000000" w:rsidRDefault="00E91876">
          <w:r w:rsidRPr="00CC383B">
            <w:rPr>
              <w:rStyle w:val="PlaceholderText"/>
            </w:rPr>
            <w:t>Click or tap here to enter text.</w:t>
          </w:r>
        </w:p>
      </w:docPartBody>
    </w:docPart>
    <w:docPart>
      <w:docPartPr>
        <w:name w:val="130A246604B348D48A8FF8DA50EE6552"/>
        <w:category>
          <w:name w:val="General"/>
          <w:gallery w:val="placeholder"/>
        </w:category>
        <w:types>
          <w:type w:val="bbPlcHdr"/>
        </w:types>
        <w:behaviors>
          <w:behavior w:val="content"/>
        </w:behaviors>
        <w:guid w:val="{D06C14DA-8F02-40B5-8D46-23A562DEE1B6}"/>
      </w:docPartPr>
      <w:docPartBody>
        <w:p w:rsidR="00000000" w:rsidRDefault="00E91876">
          <w:r w:rsidRPr="00CC383B">
            <w:rPr>
              <w:rStyle w:val="PlaceholderText"/>
            </w:rPr>
            <w:t>Click or tap here to enter text.</w:t>
          </w:r>
        </w:p>
      </w:docPartBody>
    </w:docPart>
    <w:docPart>
      <w:docPartPr>
        <w:name w:val="7C3FD70E8468414EA186F62FFBF2CF3D"/>
        <w:category>
          <w:name w:val="General"/>
          <w:gallery w:val="placeholder"/>
        </w:category>
        <w:types>
          <w:type w:val="bbPlcHdr"/>
        </w:types>
        <w:behaviors>
          <w:behavior w:val="content"/>
        </w:behaviors>
        <w:guid w:val="{381F967B-5C38-4F7F-85F2-B7BF977DEF5D}"/>
      </w:docPartPr>
      <w:docPartBody>
        <w:p w:rsidR="00000000" w:rsidRDefault="00E91876">
          <w:r w:rsidRPr="00CC383B">
            <w:rPr>
              <w:rStyle w:val="PlaceholderText"/>
            </w:rPr>
            <w:t>Click or tap here to enter text.</w:t>
          </w:r>
        </w:p>
      </w:docPartBody>
    </w:docPart>
    <w:docPart>
      <w:docPartPr>
        <w:name w:val="D805F54EF8974B20BC188C9472F38D2F"/>
        <w:category>
          <w:name w:val="General"/>
          <w:gallery w:val="placeholder"/>
        </w:category>
        <w:types>
          <w:type w:val="bbPlcHdr"/>
        </w:types>
        <w:behaviors>
          <w:behavior w:val="content"/>
        </w:behaviors>
        <w:guid w:val="{F0AE7004-0B9B-42C9-BF73-76B884387E51}"/>
      </w:docPartPr>
      <w:docPartBody>
        <w:p w:rsidR="00000000" w:rsidRDefault="00E91876">
          <w:r w:rsidRPr="00CC383B">
            <w:rPr>
              <w:rStyle w:val="PlaceholderText"/>
            </w:rPr>
            <w:t>Click or tap here to enter text.</w:t>
          </w:r>
        </w:p>
      </w:docPartBody>
    </w:docPart>
    <w:docPart>
      <w:docPartPr>
        <w:name w:val="B2A49EBF46874B2F9164B3C84750E697"/>
        <w:category>
          <w:name w:val="General"/>
          <w:gallery w:val="placeholder"/>
        </w:category>
        <w:types>
          <w:type w:val="bbPlcHdr"/>
        </w:types>
        <w:behaviors>
          <w:behavior w:val="content"/>
        </w:behaviors>
        <w:guid w:val="{78E4BFD0-EB14-44FA-8EA3-377BC35AB10A}"/>
      </w:docPartPr>
      <w:docPartBody>
        <w:p w:rsidR="00000000" w:rsidRDefault="00E91876">
          <w:r w:rsidRPr="00CC383B">
            <w:rPr>
              <w:rStyle w:val="PlaceholderText"/>
            </w:rPr>
            <w:t>Click or tap here to enter text.</w:t>
          </w:r>
        </w:p>
      </w:docPartBody>
    </w:docPart>
    <w:docPart>
      <w:docPartPr>
        <w:name w:val="F54E9572C8EF49B3A5D38A038A65673E"/>
        <w:category>
          <w:name w:val="General"/>
          <w:gallery w:val="placeholder"/>
        </w:category>
        <w:types>
          <w:type w:val="bbPlcHdr"/>
        </w:types>
        <w:behaviors>
          <w:behavior w:val="content"/>
        </w:behaviors>
        <w:guid w:val="{8710526B-DA92-46F8-B979-F8DB6CD20C78}"/>
      </w:docPartPr>
      <w:docPartBody>
        <w:p w:rsidR="00000000" w:rsidRDefault="00E91876">
          <w:r w:rsidRPr="00CC383B">
            <w:rPr>
              <w:rStyle w:val="PlaceholderText"/>
            </w:rPr>
            <w:t>Click or tap here to enter text.</w:t>
          </w:r>
        </w:p>
      </w:docPartBody>
    </w:docPart>
    <w:docPart>
      <w:docPartPr>
        <w:name w:val="1E30F03757FB4B42B265E9BC560AECBE"/>
        <w:category>
          <w:name w:val="General"/>
          <w:gallery w:val="placeholder"/>
        </w:category>
        <w:types>
          <w:type w:val="bbPlcHdr"/>
        </w:types>
        <w:behaviors>
          <w:behavior w:val="content"/>
        </w:behaviors>
        <w:guid w:val="{6EAC747E-254B-40D2-A0E0-E294DC091112}"/>
      </w:docPartPr>
      <w:docPartBody>
        <w:p w:rsidR="00000000" w:rsidRDefault="00E91876">
          <w:r w:rsidRPr="00CD1AA7">
            <w:rPr>
              <w:rStyle w:val="PlaceholderText"/>
              <w:rFonts w:ascii="Myriad Pro Light" w:hAnsi="Myriad Pro Light"/>
              <w:color w:val="auto"/>
              <w:sz w:val="20"/>
              <w:szCs w:val="20"/>
            </w:rPr>
            <w:t>Choose an item</w:t>
          </w:r>
        </w:p>
      </w:docPartBody>
    </w:docPart>
    <w:docPart>
      <w:docPartPr>
        <w:name w:val="4B479E195D344D98BAE57192D84917B1"/>
        <w:category>
          <w:name w:val="General"/>
          <w:gallery w:val="placeholder"/>
        </w:category>
        <w:types>
          <w:type w:val="bbPlcHdr"/>
        </w:types>
        <w:behaviors>
          <w:behavior w:val="content"/>
        </w:behaviors>
        <w:guid w:val="{F1799159-1C4B-4E57-B3C8-4911B2882690}"/>
      </w:docPartPr>
      <w:docPartBody>
        <w:p w:rsidR="00000000" w:rsidRDefault="00E91876">
          <w:r w:rsidRPr="001862BC">
            <w:rPr>
              <w:rStyle w:val="PlaceholderText"/>
              <w:rFonts w:ascii="Myriad Pro Light" w:hAnsi="Myriad Pro Light"/>
              <w:color w:val="auto"/>
              <w:sz w:val="20"/>
              <w:szCs w:val="20"/>
            </w:rPr>
            <w:t>Choose an item</w:t>
          </w:r>
        </w:p>
      </w:docPartBody>
    </w:docPart>
    <w:docPart>
      <w:docPartPr>
        <w:name w:val="769D1A3703B948F6A8A941FED758CFFF"/>
        <w:category>
          <w:name w:val="General"/>
          <w:gallery w:val="placeholder"/>
        </w:category>
        <w:types>
          <w:type w:val="bbPlcHdr"/>
        </w:types>
        <w:behaviors>
          <w:behavior w:val="content"/>
        </w:behaviors>
        <w:guid w:val="{4C3BEB5B-6DED-4169-AB28-9919C0DB0F63}"/>
      </w:docPartPr>
      <w:docPartBody>
        <w:p w:rsidR="00000000" w:rsidRDefault="00E91876">
          <w:r w:rsidRPr="00CC383B">
            <w:rPr>
              <w:rStyle w:val="PlaceholderText"/>
            </w:rPr>
            <w:t>Click or tap here to enter text.</w:t>
          </w:r>
        </w:p>
      </w:docPartBody>
    </w:docPart>
    <w:docPart>
      <w:docPartPr>
        <w:name w:val="0E16F042A2864DADB38AA0EDE18F2DEB"/>
        <w:category>
          <w:name w:val="General"/>
          <w:gallery w:val="placeholder"/>
        </w:category>
        <w:types>
          <w:type w:val="bbPlcHdr"/>
        </w:types>
        <w:behaviors>
          <w:behavior w:val="content"/>
        </w:behaviors>
        <w:guid w:val="{8717FD70-69D6-4B94-89D2-0B7CC32EF022}"/>
      </w:docPartPr>
      <w:docPartBody>
        <w:p w:rsidR="00000000" w:rsidRDefault="00E91876">
          <w:r w:rsidRPr="00CC383B">
            <w:rPr>
              <w:rStyle w:val="PlaceholderText"/>
            </w:rPr>
            <w:t>Click or tap here to enter text.</w:t>
          </w:r>
        </w:p>
      </w:docPartBody>
    </w:docPart>
    <w:docPart>
      <w:docPartPr>
        <w:name w:val="E4B66B259B984E04BE6A1A77D1918B10"/>
        <w:category>
          <w:name w:val="General"/>
          <w:gallery w:val="placeholder"/>
        </w:category>
        <w:types>
          <w:type w:val="bbPlcHdr"/>
        </w:types>
        <w:behaviors>
          <w:behavior w:val="content"/>
        </w:behaviors>
        <w:guid w:val="{EBD9D290-77E6-46E6-8E53-4E87ECA6D849}"/>
      </w:docPartPr>
      <w:docPartBody>
        <w:p w:rsidR="00000000" w:rsidRDefault="00E91876">
          <w:r w:rsidRPr="00634FA9">
            <w:rPr>
              <w:rStyle w:val="PlaceholderText"/>
            </w:rPr>
            <w:t>Click or tap here to enter text.</w:t>
          </w:r>
        </w:p>
      </w:docPartBody>
    </w:docPart>
    <w:docPart>
      <w:docPartPr>
        <w:name w:val="3556A9740C1649D9B6EE9B32ABDCF86C"/>
        <w:category>
          <w:name w:val="General"/>
          <w:gallery w:val="placeholder"/>
        </w:category>
        <w:types>
          <w:type w:val="bbPlcHdr"/>
        </w:types>
        <w:behaviors>
          <w:behavior w:val="content"/>
        </w:behaviors>
        <w:guid w:val="{8F8DDD39-E354-4D82-8977-0690D7824678}"/>
      </w:docPartPr>
      <w:docPartBody>
        <w:p w:rsidR="00000000" w:rsidRDefault="00E91876">
          <w:r w:rsidRPr="00634FA9">
            <w:rPr>
              <w:rStyle w:val="PlaceholderText"/>
            </w:rPr>
            <w:t>Click or tap here to enter text.</w:t>
          </w:r>
        </w:p>
      </w:docPartBody>
    </w:docPart>
    <w:docPart>
      <w:docPartPr>
        <w:name w:val="9A52BBB2677B410F86ACB9437C528FE0"/>
        <w:category>
          <w:name w:val="General"/>
          <w:gallery w:val="placeholder"/>
        </w:category>
        <w:types>
          <w:type w:val="bbPlcHdr"/>
        </w:types>
        <w:behaviors>
          <w:behavior w:val="content"/>
        </w:behaviors>
        <w:guid w:val="{DB688C94-8985-481B-906C-C865B33C8D5F}"/>
      </w:docPartPr>
      <w:docPartBody>
        <w:p w:rsidR="00000000" w:rsidRDefault="00E91876">
          <w:r w:rsidRPr="00851107">
            <w:rPr>
              <w:rFonts w:eastAsia="Times New Roman" w:cs="Calibri"/>
            </w:rPr>
            <w:t>Choose an item</w:t>
          </w:r>
        </w:p>
      </w:docPartBody>
    </w:docPart>
    <w:docPart>
      <w:docPartPr>
        <w:name w:val="1B94D5A86D8A4413B86438F33A0D3640"/>
        <w:category>
          <w:name w:val="General"/>
          <w:gallery w:val="placeholder"/>
        </w:category>
        <w:types>
          <w:type w:val="bbPlcHdr"/>
        </w:types>
        <w:behaviors>
          <w:behavior w:val="content"/>
        </w:behaviors>
        <w:guid w:val="{95140908-98ED-49FD-881B-3B2B3228CB6C}"/>
      </w:docPartPr>
      <w:docPartBody>
        <w:p w:rsidR="00000000" w:rsidRDefault="00E91876">
          <w:r w:rsidRPr="00CC383B">
            <w:rPr>
              <w:rStyle w:val="PlaceholderText"/>
            </w:rPr>
            <w:t>Click or tap here to enter text.</w:t>
          </w:r>
        </w:p>
      </w:docPartBody>
    </w:docPart>
    <w:docPart>
      <w:docPartPr>
        <w:name w:val="99456197DC9A4B86902CA2920B62CA4C"/>
        <w:category>
          <w:name w:val="General"/>
          <w:gallery w:val="placeholder"/>
        </w:category>
        <w:types>
          <w:type w:val="bbPlcHdr"/>
        </w:types>
        <w:behaviors>
          <w:behavior w:val="content"/>
        </w:behaviors>
        <w:guid w:val="{4E33FB26-CEFA-443A-B4A8-770D5B0AEF95}"/>
      </w:docPartPr>
      <w:docPartBody>
        <w:p w:rsidR="00000000" w:rsidRDefault="00E91876">
          <w:r w:rsidRPr="00CC383B">
            <w:rPr>
              <w:rStyle w:val="PlaceholderText"/>
            </w:rPr>
            <w:t>Click or tap here to enter text.</w:t>
          </w:r>
        </w:p>
      </w:docPartBody>
    </w:docPart>
    <w:docPart>
      <w:docPartPr>
        <w:name w:val="BEBDB6C69D134829900E6055B9AFE770"/>
        <w:category>
          <w:name w:val="General"/>
          <w:gallery w:val="placeholder"/>
        </w:category>
        <w:types>
          <w:type w:val="bbPlcHdr"/>
        </w:types>
        <w:behaviors>
          <w:behavior w:val="content"/>
        </w:behaviors>
        <w:guid w:val="{E8A42790-04B2-403C-AA14-46111DDB477D}"/>
      </w:docPartPr>
      <w:docPartBody>
        <w:p w:rsidR="00000000" w:rsidRDefault="00E91876">
          <w:r w:rsidRPr="00CC3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326A1"/>
    <w:rsid w:val="000C7103"/>
    <w:rsid w:val="000D68CD"/>
    <w:rsid w:val="000E00FE"/>
    <w:rsid w:val="000F7667"/>
    <w:rsid w:val="0012441D"/>
    <w:rsid w:val="0014535B"/>
    <w:rsid w:val="00175762"/>
    <w:rsid w:val="001E3816"/>
    <w:rsid w:val="00220C49"/>
    <w:rsid w:val="002566CC"/>
    <w:rsid w:val="002B0C9A"/>
    <w:rsid w:val="002F0C41"/>
    <w:rsid w:val="00316E84"/>
    <w:rsid w:val="00322528"/>
    <w:rsid w:val="00323842"/>
    <w:rsid w:val="00363F5E"/>
    <w:rsid w:val="00372641"/>
    <w:rsid w:val="00375C06"/>
    <w:rsid w:val="003B2204"/>
    <w:rsid w:val="003E3776"/>
    <w:rsid w:val="00410CE0"/>
    <w:rsid w:val="004143CB"/>
    <w:rsid w:val="0043788A"/>
    <w:rsid w:val="0045283F"/>
    <w:rsid w:val="00455738"/>
    <w:rsid w:val="00462615"/>
    <w:rsid w:val="00465531"/>
    <w:rsid w:val="004A3AFA"/>
    <w:rsid w:val="004D1AA1"/>
    <w:rsid w:val="005070FE"/>
    <w:rsid w:val="00512D15"/>
    <w:rsid w:val="0052538B"/>
    <w:rsid w:val="00533EEA"/>
    <w:rsid w:val="00555076"/>
    <w:rsid w:val="00591E9E"/>
    <w:rsid w:val="005B428B"/>
    <w:rsid w:val="00624C0B"/>
    <w:rsid w:val="00641EE2"/>
    <w:rsid w:val="00723AD9"/>
    <w:rsid w:val="0075364F"/>
    <w:rsid w:val="00763E32"/>
    <w:rsid w:val="00765813"/>
    <w:rsid w:val="007B2D7E"/>
    <w:rsid w:val="007F6849"/>
    <w:rsid w:val="0081227A"/>
    <w:rsid w:val="00815029"/>
    <w:rsid w:val="008270A9"/>
    <w:rsid w:val="00846CD0"/>
    <w:rsid w:val="00847C5F"/>
    <w:rsid w:val="00872232"/>
    <w:rsid w:val="00874D97"/>
    <w:rsid w:val="00896780"/>
    <w:rsid w:val="008B4612"/>
    <w:rsid w:val="008C2F62"/>
    <w:rsid w:val="008E63D1"/>
    <w:rsid w:val="0090075E"/>
    <w:rsid w:val="00927290"/>
    <w:rsid w:val="009456FC"/>
    <w:rsid w:val="009731AE"/>
    <w:rsid w:val="00984374"/>
    <w:rsid w:val="00986964"/>
    <w:rsid w:val="00992615"/>
    <w:rsid w:val="009C0D12"/>
    <w:rsid w:val="009E3140"/>
    <w:rsid w:val="009F4D4B"/>
    <w:rsid w:val="00A001A5"/>
    <w:rsid w:val="00A01E82"/>
    <w:rsid w:val="00A31867"/>
    <w:rsid w:val="00AD22D7"/>
    <w:rsid w:val="00AE2637"/>
    <w:rsid w:val="00B019C3"/>
    <w:rsid w:val="00B1643E"/>
    <w:rsid w:val="00B27834"/>
    <w:rsid w:val="00C226F4"/>
    <w:rsid w:val="00C54543"/>
    <w:rsid w:val="00CE43DC"/>
    <w:rsid w:val="00CF6211"/>
    <w:rsid w:val="00D15747"/>
    <w:rsid w:val="00D47AD1"/>
    <w:rsid w:val="00D65427"/>
    <w:rsid w:val="00D8058C"/>
    <w:rsid w:val="00D96D55"/>
    <w:rsid w:val="00DA483D"/>
    <w:rsid w:val="00E13E74"/>
    <w:rsid w:val="00E2051E"/>
    <w:rsid w:val="00E26E89"/>
    <w:rsid w:val="00E40D2B"/>
    <w:rsid w:val="00E75F0E"/>
    <w:rsid w:val="00E77C53"/>
    <w:rsid w:val="00E91876"/>
    <w:rsid w:val="00E93A97"/>
    <w:rsid w:val="00EC2FF2"/>
    <w:rsid w:val="00EC588F"/>
    <w:rsid w:val="00ED42A1"/>
    <w:rsid w:val="00F1628A"/>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876"/>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6D7FD-FD9E-4BD8-901F-FDC4BC9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47</cp:revision>
  <cp:lastPrinted>2020-03-30T17:47:00Z</cp:lastPrinted>
  <dcterms:created xsi:type="dcterms:W3CDTF">2020-05-19T10:01:00Z</dcterms:created>
  <dcterms:modified xsi:type="dcterms:W3CDTF">2020-1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